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7F397" w14:textId="7CBF38B5" w:rsidR="00AF1040" w:rsidRPr="00DD2176" w:rsidRDefault="00A20AF3" w:rsidP="004C40B2">
      <w:pPr>
        <w:rPr>
          <w:rFonts w:ascii="Tahoma" w:hAnsi="Tahoma" w:cs="Tahoma"/>
          <w:sz w:val="18"/>
          <w:szCs w:val="18"/>
        </w:rPr>
        <w:sectPr w:rsidR="00AF1040" w:rsidRPr="00DD2176" w:rsidSect="00C56907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440" w:right="1080" w:bottom="1440" w:left="1080" w:header="187" w:footer="274" w:gutter="0"/>
          <w:pgNumType w:start="1"/>
          <w:cols w:space="720"/>
          <w:formProt w:val="0"/>
          <w:titlePg/>
          <w:docGrid w:linePitch="360"/>
        </w:sectPr>
      </w:pPr>
      <w:r w:rsidRPr="00DD2176">
        <w:rPr>
          <w:rFonts w:ascii="Tahoma" w:hAnsi="Tahoma" w:cs="Tahoma"/>
          <w:sz w:val="18"/>
          <w:szCs w:val="18"/>
        </w:rPr>
        <w:t xml:space="preserve">Revised </w:t>
      </w:r>
      <w:r w:rsidR="000573CC">
        <w:rPr>
          <w:rFonts w:ascii="Tahoma" w:hAnsi="Tahoma" w:cs="Tahoma"/>
          <w:sz w:val="18"/>
          <w:szCs w:val="18"/>
        </w:rPr>
        <w:t>1</w:t>
      </w:r>
      <w:r w:rsidRPr="00DD2176">
        <w:rPr>
          <w:rFonts w:ascii="Tahoma" w:hAnsi="Tahoma" w:cs="Tahoma"/>
          <w:sz w:val="18"/>
          <w:szCs w:val="18"/>
        </w:rPr>
        <w:t>/</w:t>
      </w:r>
      <w:r w:rsidR="000573CC">
        <w:rPr>
          <w:rFonts w:ascii="Tahoma" w:hAnsi="Tahoma" w:cs="Tahoma"/>
          <w:sz w:val="18"/>
          <w:szCs w:val="18"/>
        </w:rPr>
        <w:t>27/2021</w:t>
      </w:r>
      <w:r w:rsidR="009E249E">
        <w:rPr>
          <w:rFonts w:ascii="Tahoma" w:hAnsi="Tahoma" w:cs="Tahoma"/>
          <w:sz w:val="18"/>
          <w:szCs w:val="18"/>
        </w:rPr>
        <w:t xml:space="preserve">  </w:t>
      </w:r>
      <w:r w:rsidR="009E249E" w:rsidRPr="009E249E">
        <w:rPr>
          <w:rFonts w:ascii="Tahoma" w:hAnsi="Tahoma" w:cs="Tahoma"/>
        </w:rPr>
        <w:t xml:space="preserve">Forward application to  </w:t>
      </w:r>
      <w:hyperlink r:id="rId13" w:history="1">
        <w:r w:rsidR="009E249E" w:rsidRPr="009E249E">
          <w:rPr>
            <w:rStyle w:val="Hyperlink"/>
            <w:rFonts w:ascii="Tahoma" w:hAnsi="Tahoma" w:cs="Tahoma"/>
          </w:rPr>
          <w:t>Pat.howard@centrahealth.com</w:t>
        </w:r>
      </w:hyperlink>
      <w:r w:rsidR="009E249E">
        <w:rPr>
          <w:rFonts w:ascii="Tahoma" w:hAnsi="Tahoma" w:cs="Tahoma"/>
          <w:sz w:val="18"/>
          <w:szCs w:val="18"/>
        </w:rPr>
        <w:t xml:space="preserve"> </w:t>
      </w:r>
    </w:p>
    <w:tbl>
      <w:tblPr>
        <w:tblStyle w:val="TableGrid"/>
        <w:tblW w:w="11160" w:type="dxa"/>
        <w:tblInd w:w="-1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340"/>
        <w:gridCol w:w="720"/>
        <w:gridCol w:w="90"/>
        <w:gridCol w:w="1890"/>
        <w:gridCol w:w="990"/>
        <w:gridCol w:w="900"/>
        <w:gridCol w:w="1710"/>
      </w:tblGrid>
      <w:tr w:rsidR="00DC6F7B" w:rsidRPr="00DD2176" w14:paraId="7736E4E7" w14:textId="77777777" w:rsidTr="00063FDA">
        <w:tc>
          <w:tcPr>
            <w:tcW w:w="11160" w:type="dxa"/>
            <w:gridSpan w:val="8"/>
            <w:shd w:val="clear" w:color="auto" w:fill="D9D9D9" w:themeFill="background1" w:themeFillShade="D9"/>
          </w:tcPr>
          <w:p w14:paraId="5058BC26" w14:textId="77777777" w:rsidR="00DC6F7B" w:rsidRPr="00DD2176" w:rsidRDefault="00DC6F7B" w:rsidP="00B957C1">
            <w:pPr>
              <w:spacing w:before="20" w:after="20"/>
              <w:jc w:val="center"/>
              <w:rPr>
                <w:rFonts w:ascii="Tahoma" w:hAnsi="Tahoma" w:cs="Tahoma"/>
                <w:b/>
              </w:rPr>
            </w:pPr>
            <w:r w:rsidRPr="00DD2176">
              <w:rPr>
                <w:rFonts w:ascii="Tahoma" w:hAnsi="Tahoma" w:cs="Tahoma"/>
                <w:b/>
              </w:rPr>
              <w:t>RESIDENT INFORMATION</w:t>
            </w:r>
          </w:p>
        </w:tc>
      </w:tr>
      <w:tr w:rsidR="00DC6F7B" w:rsidRPr="00DD2176" w14:paraId="4779119C" w14:textId="77777777" w:rsidTr="00B957C1">
        <w:tc>
          <w:tcPr>
            <w:tcW w:w="5580" w:type="dxa"/>
            <w:gridSpan w:val="3"/>
          </w:tcPr>
          <w:p w14:paraId="0FF86FBA" w14:textId="77777777" w:rsidR="00DC6F7B" w:rsidRPr="00DD2176" w:rsidRDefault="00DC6F7B" w:rsidP="00B957C1">
            <w:pPr>
              <w:spacing w:before="20" w:after="20"/>
              <w:rPr>
                <w:rFonts w:ascii="Tahoma" w:hAnsi="Tahoma" w:cs="Tahoma"/>
                <w:b/>
              </w:rPr>
            </w:pPr>
            <w:r w:rsidRPr="00DD2176">
              <w:rPr>
                <w:rFonts w:ascii="Tahoma" w:hAnsi="Tahoma" w:cs="Tahoma"/>
                <w:b/>
              </w:rPr>
              <w:t xml:space="preserve">Child’s Full Name: </w:t>
            </w:r>
            <w:r w:rsidR="004917E4" w:rsidRPr="00DD2176">
              <w:rPr>
                <w:rFonts w:ascii="Tahoma" w:hAnsi="Tahoma" w:cs="Tahoma"/>
                <w:b/>
              </w:rPr>
              <w:t> </w:t>
            </w:r>
            <w:r w:rsidR="004917E4" w:rsidRPr="00DD2176">
              <w:rPr>
                <w:rFonts w:ascii="Tahoma" w:hAnsi="Tahoma" w:cs="Tahoma"/>
                <w:b/>
              </w:rPr>
              <w:t> </w:t>
            </w:r>
            <w:r w:rsidR="004917E4" w:rsidRPr="00DD2176">
              <w:rPr>
                <w:rFonts w:ascii="Tahoma" w:hAnsi="Tahoma" w:cs="Tahoma"/>
                <w:b/>
              </w:rPr>
              <w:t> </w:t>
            </w:r>
            <w:r w:rsidR="004917E4" w:rsidRPr="00DD2176">
              <w:rPr>
                <w:rFonts w:ascii="Tahoma" w:hAnsi="Tahoma" w:cs="Tahoma"/>
                <w:b/>
              </w:rPr>
              <w:t> </w:t>
            </w:r>
            <w:r w:rsidR="004917E4" w:rsidRPr="00DD2176">
              <w:rPr>
                <w:rFonts w:ascii="Tahoma" w:hAnsi="Tahoma" w:cs="Tahoma"/>
                <w:b/>
              </w:rPr>
              <w:t> </w:t>
            </w:r>
          </w:p>
        </w:tc>
        <w:tc>
          <w:tcPr>
            <w:tcW w:w="2970" w:type="dxa"/>
            <w:gridSpan w:val="3"/>
          </w:tcPr>
          <w:p w14:paraId="48E2E526" w14:textId="77777777" w:rsidR="00DC6F7B" w:rsidRPr="00DD2176" w:rsidRDefault="00DC6F7B" w:rsidP="00B957C1">
            <w:pPr>
              <w:spacing w:before="20" w:after="20"/>
              <w:rPr>
                <w:rFonts w:ascii="Tahoma" w:hAnsi="Tahoma" w:cs="Tahoma"/>
                <w:b/>
              </w:rPr>
            </w:pPr>
            <w:r w:rsidRPr="00DD2176">
              <w:rPr>
                <w:rFonts w:ascii="Tahoma" w:hAnsi="Tahoma" w:cs="Tahoma"/>
                <w:b/>
              </w:rPr>
              <w:t>Male:</w:t>
            </w:r>
            <w:r w:rsidRPr="00DD2176">
              <w:rPr>
                <w:rFonts w:ascii="Tahoma" w:hAnsi="Tahoma" w:cs="Tahoma"/>
              </w:rPr>
              <w:t xml:space="preserve">  </w:t>
            </w:r>
            <w:r w:rsidR="008320DA" w:rsidRPr="00DD2176">
              <w:rPr>
                <w:rFonts w:ascii="Tahoma" w:hAnsi="Tahoma" w:cs="Tahoma"/>
                <w:b/>
                <w:bCs/>
              </w:rPr>
              <w:t xml:space="preserve"> </w:t>
            </w:r>
            <w:r w:rsidR="008320DA" w:rsidRPr="00DD2176">
              <w:rPr>
                <w:rFonts w:ascii="Tahoma" w:hAnsi="Tahoma" w:cs="Tahoma"/>
              </w:rPr>
              <w:t xml:space="preserve">  </w:t>
            </w:r>
            <w:r w:rsidRPr="00DD2176">
              <w:rPr>
                <w:rFonts w:ascii="Tahoma" w:hAnsi="Tahoma" w:cs="Tahoma"/>
                <w:b/>
              </w:rPr>
              <w:t>Female:</w:t>
            </w:r>
            <w:r w:rsidRPr="00DD2176">
              <w:rPr>
                <w:rFonts w:ascii="Tahoma" w:hAnsi="Tahoma" w:cs="Tahoma"/>
              </w:rPr>
              <w:t xml:space="preserve"> </w:t>
            </w:r>
            <w:r w:rsidR="008320DA" w:rsidRPr="00DD2176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610" w:type="dxa"/>
            <w:gridSpan w:val="2"/>
          </w:tcPr>
          <w:p w14:paraId="437DAD95" w14:textId="77777777" w:rsidR="00DC6F7B" w:rsidRPr="00DD2176" w:rsidRDefault="00DC6F7B" w:rsidP="00B957C1">
            <w:pPr>
              <w:spacing w:before="20" w:after="20"/>
              <w:rPr>
                <w:rFonts w:ascii="Tahoma" w:hAnsi="Tahoma" w:cs="Tahoma"/>
                <w:b/>
              </w:rPr>
            </w:pPr>
            <w:r w:rsidRPr="00DD2176">
              <w:rPr>
                <w:rFonts w:ascii="Tahoma" w:hAnsi="Tahoma" w:cs="Tahoma"/>
                <w:b/>
              </w:rPr>
              <w:t>Today’s Date: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</w:p>
        </w:tc>
      </w:tr>
      <w:tr w:rsidR="008B7CC2" w:rsidRPr="00DD2176" w14:paraId="00ABAC59" w14:textId="77777777" w:rsidTr="00B957C1">
        <w:tc>
          <w:tcPr>
            <w:tcW w:w="2520" w:type="dxa"/>
          </w:tcPr>
          <w:p w14:paraId="0AA55768" w14:textId="77777777" w:rsidR="008B7CC2" w:rsidRPr="00DD2176" w:rsidRDefault="008B7CC2" w:rsidP="00B957C1">
            <w:pPr>
              <w:spacing w:before="20" w:after="20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</w:rPr>
              <w:t>Ethnicity: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</w:p>
        </w:tc>
        <w:tc>
          <w:tcPr>
            <w:tcW w:w="2340" w:type="dxa"/>
          </w:tcPr>
          <w:p w14:paraId="0416DA12" w14:textId="77777777" w:rsidR="008B7CC2" w:rsidRPr="00DD2176" w:rsidRDefault="008B7CC2" w:rsidP="00B957C1">
            <w:pPr>
              <w:spacing w:before="20" w:after="20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</w:rPr>
              <w:t>Language: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</w:p>
        </w:tc>
        <w:tc>
          <w:tcPr>
            <w:tcW w:w="2700" w:type="dxa"/>
            <w:gridSpan w:val="3"/>
          </w:tcPr>
          <w:p w14:paraId="7BB89B3C" w14:textId="77777777" w:rsidR="008B7CC2" w:rsidRPr="00DD2176" w:rsidRDefault="008B7CC2" w:rsidP="00B957C1">
            <w:pPr>
              <w:spacing w:before="20" w:after="20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</w:rPr>
              <w:t>Religion: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</w:p>
        </w:tc>
        <w:tc>
          <w:tcPr>
            <w:tcW w:w="1890" w:type="dxa"/>
            <w:gridSpan w:val="2"/>
          </w:tcPr>
          <w:p w14:paraId="74283D90" w14:textId="77777777" w:rsidR="008B7CC2" w:rsidRPr="00DD2176" w:rsidRDefault="008B7CC2" w:rsidP="00B957C1">
            <w:pPr>
              <w:spacing w:before="20" w:after="20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</w:rPr>
              <w:t xml:space="preserve">DOB: 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</w:p>
        </w:tc>
        <w:tc>
          <w:tcPr>
            <w:tcW w:w="1710" w:type="dxa"/>
          </w:tcPr>
          <w:p w14:paraId="46CEA563" w14:textId="77777777" w:rsidR="008B7CC2" w:rsidRPr="00DD2176" w:rsidRDefault="008B7CC2" w:rsidP="00B957C1">
            <w:pPr>
              <w:spacing w:before="20" w:after="20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</w:rPr>
              <w:t xml:space="preserve">Age: 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</w:p>
        </w:tc>
      </w:tr>
      <w:tr w:rsidR="000C2C8C" w:rsidRPr="00DD2176" w14:paraId="1CDA9A51" w14:textId="77777777" w:rsidTr="00B957C1">
        <w:tc>
          <w:tcPr>
            <w:tcW w:w="11160" w:type="dxa"/>
            <w:gridSpan w:val="8"/>
          </w:tcPr>
          <w:p w14:paraId="54FF7C97" w14:textId="77777777" w:rsidR="00A20AF3" w:rsidRPr="00DD2176" w:rsidRDefault="00A20AF3" w:rsidP="00B957C1">
            <w:pPr>
              <w:spacing w:before="20" w:after="20"/>
              <w:rPr>
                <w:rFonts w:ascii="Tahoma" w:hAnsi="Tahoma" w:cs="Tahoma"/>
                <w:u w:val="single"/>
              </w:rPr>
            </w:pPr>
            <w:r w:rsidRPr="00DD2176">
              <w:rPr>
                <w:rFonts w:ascii="Tahoma" w:hAnsi="Tahoma" w:cs="Tahoma"/>
              </w:rPr>
              <w:t xml:space="preserve">Current Placement: </w:t>
            </w:r>
            <w:r w:rsidRPr="00B12A84">
              <w:rPr>
                <w:rFonts w:ascii="Tahoma" w:hAnsi="Tahoma" w:cs="Tahoma"/>
                <w:b/>
                <w:bCs/>
              </w:rPr>
              <w:t xml:space="preserve"> </w:t>
            </w:r>
            <w:r w:rsidRPr="00B12A84">
              <w:rPr>
                <w:rFonts w:ascii="Tahoma" w:hAnsi="Tahoma" w:cs="Tahoma"/>
                <w:bCs/>
              </w:rPr>
              <w:t xml:space="preserve">Home  </w:t>
            </w:r>
            <w:r w:rsidRPr="00B12A84">
              <w:rPr>
                <w:rFonts w:ascii="Tahoma" w:hAnsi="Tahoma" w:cs="Tahoma"/>
                <w:b/>
                <w:bCs/>
              </w:rPr>
              <w:t xml:space="preserve"> </w:t>
            </w:r>
            <w:r w:rsidRPr="00B12A84">
              <w:rPr>
                <w:rFonts w:ascii="Tahoma" w:hAnsi="Tahoma" w:cs="Tahoma"/>
                <w:bCs/>
              </w:rPr>
              <w:t xml:space="preserve">Acute Facility  </w:t>
            </w:r>
            <w:r w:rsidRPr="00B12A84">
              <w:rPr>
                <w:rFonts w:ascii="Tahoma" w:hAnsi="Tahoma" w:cs="Tahoma"/>
                <w:b/>
                <w:bCs/>
              </w:rPr>
              <w:t xml:space="preserve"> </w:t>
            </w:r>
            <w:r w:rsidRPr="00B12A84">
              <w:rPr>
                <w:rFonts w:ascii="Tahoma" w:hAnsi="Tahoma" w:cs="Tahoma"/>
                <w:bCs/>
              </w:rPr>
              <w:t xml:space="preserve">Foster Care  </w:t>
            </w:r>
            <w:r w:rsidRPr="00B12A84">
              <w:rPr>
                <w:rFonts w:ascii="Tahoma" w:hAnsi="Tahoma" w:cs="Tahoma"/>
                <w:b/>
                <w:bCs/>
              </w:rPr>
              <w:t xml:space="preserve"> </w:t>
            </w:r>
            <w:r w:rsidRPr="00B12A84">
              <w:rPr>
                <w:rFonts w:ascii="Tahoma" w:hAnsi="Tahoma" w:cs="Tahoma"/>
                <w:bCs/>
              </w:rPr>
              <w:t xml:space="preserve">Other: </w:t>
            </w:r>
            <w:r w:rsidR="008B7CC2" w:rsidRPr="00B12A84">
              <w:rPr>
                <w:rFonts w:ascii="Tahoma" w:hAnsi="Tahoma" w:cs="Tahoma"/>
                <w:u w:val="single"/>
              </w:rPr>
              <w:t> </w:t>
            </w:r>
            <w:r w:rsidR="008B7CC2" w:rsidRPr="00B12A84">
              <w:rPr>
                <w:rFonts w:ascii="Tahoma" w:hAnsi="Tahoma" w:cs="Tahoma"/>
                <w:u w:val="single"/>
              </w:rPr>
              <w:t> </w:t>
            </w:r>
            <w:r w:rsidR="008B7CC2" w:rsidRPr="00B12A84">
              <w:rPr>
                <w:rFonts w:ascii="Tahoma" w:hAnsi="Tahoma" w:cs="Tahoma"/>
                <w:u w:val="single"/>
              </w:rPr>
              <w:t> </w:t>
            </w:r>
            <w:r w:rsidR="008B7CC2" w:rsidRPr="00B12A84">
              <w:rPr>
                <w:rFonts w:ascii="Tahoma" w:hAnsi="Tahoma" w:cs="Tahoma"/>
                <w:u w:val="single"/>
              </w:rPr>
              <w:t> </w:t>
            </w:r>
            <w:r w:rsidR="008B7CC2" w:rsidRPr="00B12A84">
              <w:rPr>
                <w:rFonts w:ascii="Tahoma" w:hAnsi="Tahoma" w:cs="Tahoma"/>
                <w:u w:val="single"/>
              </w:rPr>
              <w:t> </w:t>
            </w:r>
          </w:p>
          <w:p w14:paraId="685B97C7" w14:textId="77777777" w:rsidR="000C2C8C" w:rsidRPr="00DD2176" w:rsidRDefault="000C2C8C" w:rsidP="00B957C1">
            <w:pPr>
              <w:spacing w:before="20" w:after="20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</w:rPr>
              <w:t>Address</w:t>
            </w:r>
            <w:r w:rsidR="003643F5" w:rsidRPr="00DD2176">
              <w:rPr>
                <w:rFonts w:ascii="Tahoma" w:hAnsi="Tahoma" w:cs="Tahoma"/>
              </w:rPr>
              <w:t>:</w:t>
            </w:r>
            <w:r w:rsidR="00A20AF3" w:rsidRPr="00DD2176">
              <w:rPr>
                <w:rFonts w:ascii="Tahoma" w:hAnsi="Tahoma" w:cs="Tahoma"/>
              </w:rPr>
              <w:t xml:space="preserve"> 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</w:p>
        </w:tc>
      </w:tr>
      <w:tr w:rsidR="00A20AF3" w:rsidRPr="00DD2176" w14:paraId="6132ADEB" w14:textId="77777777" w:rsidTr="00B957C1">
        <w:trPr>
          <w:trHeight w:val="265"/>
        </w:trPr>
        <w:tc>
          <w:tcPr>
            <w:tcW w:w="5670" w:type="dxa"/>
            <w:gridSpan w:val="4"/>
          </w:tcPr>
          <w:p w14:paraId="095ED3EB" w14:textId="77777777" w:rsidR="00A20AF3" w:rsidRPr="00DD2176" w:rsidRDefault="00A20AF3" w:rsidP="00B957C1">
            <w:pPr>
              <w:spacing w:before="20" w:after="20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</w:rPr>
              <w:t xml:space="preserve">Physical Description: 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 xml:space="preserve">        </w:t>
            </w:r>
          </w:p>
        </w:tc>
        <w:tc>
          <w:tcPr>
            <w:tcW w:w="5490" w:type="dxa"/>
            <w:gridSpan w:val="4"/>
            <w:vMerge w:val="restart"/>
          </w:tcPr>
          <w:p w14:paraId="15F4A495" w14:textId="77777777" w:rsidR="00A20AF3" w:rsidRPr="00B12A84" w:rsidRDefault="00A20AF3" w:rsidP="00B957C1">
            <w:pPr>
              <w:spacing w:before="20" w:after="20"/>
              <w:rPr>
                <w:rFonts w:ascii="Tahoma" w:hAnsi="Tahoma" w:cs="Tahoma"/>
              </w:rPr>
            </w:pPr>
            <w:r w:rsidRPr="00B12A84">
              <w:rPr>
                <w:rFonts w:ascii="Tahoma" w:hAnsi="Tahoma" w:cs="Tahoma"/>
              </w:rPr>
              <w:t>Discharge Plan:</w:t>
            </w:r>
            <w:r w:rsidRPr="00B12A84">
              <w:rPr>
                <w:rFonts w:ascii="Tahoma" w:hAnsi="Tahoma" w:cs="Tahoma"/>
                <w:b/>
                <w:bCs/>
              </w:rPr>
              <w:t xml:space="preserve"> </w:t>
            </w:r>
            <w:r w:rsidRPr="00B12A84">
              <w:rPr>
                <w:rFonts w:ascii="Tahoma" w:hAnsi="Tahoma" w:cs="Tahoma"/>
              </w:rPr>
              <w:t xml:space="preserve">Return </w:t>
            </w:r>
            <w:proofErr w:type="gramStart"/>
            <w:r w:rsidRPr="00B12A84">
              <w:rPr>
                <w:rFonts w:ascii="Tahoma" w:hAnsi="Tahoma" w:cs="Tahoma"/>
              </w:rPr>
              <w:t>home  Foster</w:t>
            </w:r>
            <w:proofErr w:type="gramEnd"/>
            <w:r w:rsidRPr="00B12A84">
              <w:rPr>
                <w:rFonts w:ascii="Tahoma" w:hAnsi="Tahoma" w:cs="Tahoma"/>
              </w:rPr>
              <w:t xml:space="preserve"> Care </w:t>
            </w:r>
          </w:p>
          <w:p w14:paraId="655AA32C" w14:textId="77777777" w:rsidR="00A20AF3" w:rsidRPr="00DD2176" w:rsidRDefault="00A20AF3" w:rsidP="00B957C1">
            <w:pPr>
              <w:spacing w:before="20" w:after="20"/>
              <w:rPr>
                <w:rFonts w:ascii="Tahoma" w:hAnsi="Tahoma" w:cs="Tahoma"/>
              </w:rPr>
            </w:pPr>
            <w:r w:rsidRPr="00B12A84">
              <w:rPr>
                <w:rFonts w:ascii="Tahoma" w:hAnsi="Tahoma" w:cs="Tahoma"/>
                <w:b/>
                <w:bCs/>
              </w:rPr>
              <w:t xml:space="preserve"> </w:t>
            </w:r>
            <w:r w:rsidRPr="00B12A84">
              <w:rPr>
                <w:rFonts w:ascii="Tahoma" w:hAnsi="Tahoma" w:cs="Tahoma"/>
                <w:bCs/>
              </w:rPr>
              <w:t xml:space="preserve">Adoption </w:t>
            </w:r>
            <w:r w:rsidRPr="00B12A84">
              <w:rPr>
                <w:rFonts w:ascii="Tahoma" w:hAnsi="Tahoma" w:cs="Tahoma"/>
                <w:b/>
                <w:bCs/>
              </w:rPr>
              <w:t xml:space="preserve"> </w:t>
            </w:r>
            <w:r w:rsidRPr="00B12A84">
              <w:rPr>
                <w:rFonts w:ascii="Tahoma" w:hAnsi="Tahoma" w:cs="Tahoma"/>
                <w:bCs/>
              </w:rPr>
              <w:t xml:space="preserve">Other: </w:t>
            </w:r>
            <w:r w:rsidR="008B7CC2" w:rsidRPr="00B12A84">
              <w:rPr>
                <w:rFonts w:ascii="Tahoma" w:hAnsi="Tahoma" w:cs="Tahoma"/>
                <w:u w:val="single"/>
              </w:rPr>
              <w:t> </w:t>
            </w:r>
            <w:r w:rsidR="008B7CC2" w:rsidRPr="00B12A84">
              <w:rPr>
                <w:rFonts w:ascii="Tahoma" w:hAnsi="Tahoma" w:cs="Tahoma"/>
                <w:u w:val="single"/>
              </w:rPr>
              <w:t> </w:t>
            </w:r>
            <w:r w:rsidR="008B7CC2" w:rsidRPr="00B12A84">
              <w:rPr>
                <w:rFonts w:ascii="Tahoma" w:hAnsi="Tahoma" w:cs="Tahoma"/>
                <w:u w:val="single"/>
              </w:rPr>
              <w:t> </w:t>
            </w:r>
            <w:r w:rsidR="008B7CC2" w:rsidRPr="00B12A84">
              <w:rPr>
                <w:rFonts w:ascii="Tahoma" w:hAnsi="Tahoma" w:cs="Tahoma"/>
                <w:u w:val="single"/>
              </w:rPr>
              <w:t> </w:t>
            </w:r>
            <w:r w:rsidR="008B7CC2" w:rsidRPr="00B12A84">
              <w:rPr>
                <w:rFonts w:ascii="Tahoma" w:hAnsi="Tahoma" w:cs="Tahoma"/>
                <w:u w:val="single"/>
              </w:rPr>
              <w:t> </w:t>
            </w:r>
          </w:p>
        </w:tc>
      </w:tr>
      <w:tr w:rsidR="00A20AF3" w:rsidRPr="00DD2176" w14:paraId="3A3DAD96" w14:textId="77777777" w:rsidTr="00B957C1">
        <w:trPr>
          <w:trHeight w:val="265"/>
        </w:trPr>
        <w:tc>
          <w:tcPr>
            <w:tcW w:w="5670" w:type="dxa"/>
            <w:gridSpan w:val="4"/>
          </w:tcPr>
          <w:p w14:paraId="7046EF87" w14:textId="77777777" w:rsidR="008B7CC2" w:rsidRPr="00DD2176" w:rsidRDefault="00A20AF3" w:rsidP="00B957C1">
            <w:pPr>
              <w:spacing w:before="20" w:after="20"/>
              <w:rPr>
                <w:rFonts w:ascii="Tahoma" w:hAnsi="Tahoma" w:cs="Tahoma"/>
              </w:rPr>
            </w:pPr>
            <w:proofErr w:type="spellStart"/>
            <w:r w:rsidRPr="00DD2176">
              <w:rPr>
                <w:rFonts w:ascii="Tahoma" w:hAnsi="Tahoma" w:cs="Tahoma"/>
              </w:rPr>
              <w:t>Ht</w:t>
            </w:r>
            <w:proofErr w:type="spellEnd"/>
            <w:r w:rsidRPr="00DD2176">
              <w:rPr>
                <w:rFonts w:ascii="Tahoma" w:hAnsi="Tahoma" w:cs="Tahoma"/>
              </w:rPr>
              <w:t xml:space="preserve">: 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 xml:space="preserve">                            </w:t>
            </w:r>
            <w:proofErr w:type="spellStart"/>
            <w:r w:rsidRPr="00DD2176">
              <w:rPr>
                <w:rFonts w:ascii="Tahoma" w:hAnsi="Tahoma" w:cs="Tahoma"/>
              </w:rPr>
              <w:t>Wt</w:t>
            </w:r>
            <w:proofErr w:type="spellEnd"/>
            <w:r w:rsidRPr="00DD2176">
              <w:rPr>
                <w:rFonts w:ascii="Tahoma" w:hAnsi="Tahoma" w:cs="Tahoma"/>
              </w:rPr>
              <w:t xml:space="preserve">: 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</w:p>
        </w:tc>
        <w:tc>
          <w:tcPr>
            <w:tcW w:w="5490" w:type="dxa"/>
            <w:gridSpan w:val="4"/>
            <w:vMerge/>
          </w:tcPr>
          <w:p w14:paraId="6C60021B" w14:textId="77777777" w:rsidR="00A20AF3" w:rsidRPr="00DD2176" w:rsidRDefault="00A20AF3" w:rsidP="00B957C1">
            <w:pPr>
              <w:spacing w:before="20" w:after="20"/>
              <w:rPr>
                <w:rFonts w:ascii="Tahoma" w:hAnsi="Tahoma" w:cs="Tahoma"/>
              </w:rPr>
            </w:pPr>
          </w:p>
        </w:tc>
      </w:tr>
    </w:tbl>
    <w:p w14:paraId="6B391CFF" w14:textId="77777777" w:rsidR="00F4409D" w:rsidRPr="00DD2176" w:rsidRDefault="00F4409D">
      <w:pPr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11160" w:type="dxa"/>
        <w:tblInd w:w="-1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2610"/>
        <w:gridCol w:w="2610"/>
        <w:gridCol w:w="2880"/>
      </w:tblGrid>
      <w:tr w:rsidR="00A20AF3" w:rsidRPr="00DD2176" w14:paraId="23C83A0F" w14:textId="77777777" w:rsidTr="00063FDA">
        <w:tc>
          <w:tcPr>
            <w:tcW w:w="11160" w:type="dxa"/>
            <w:gridSpan w:val="4"/>
            <w:shd w:val="clear" w:color="auto" w:fill="D9D9D9" w:themeFill="background1" w:themeFillShade="D9"/>
          </w:tcPr>
          <w:p w14:paraId="091A43BF" w14:textId="77777777" w:rsidR="00C3479A" w:rsidRDefault="00A20AF3" w:rsidP="00B957C1">
            <w:pPr>
              <w:spacing w:before="20" w:after="20"/>
              <w:jc w:val="center"/>
              <w:rPr>
                <w:rFonts w:ascii="Tahoma" w:hAnsi="Tahoma" w:cs="Tahoma"/>
                <w:b/>
              </w:rPr>
            </w:pPr>
            <w:r w:rsidRPr="00DD2176">
              <w:rPr>
                <w:rFonts w:ascii="Tahoma" w:hAnsi="Tahoma" w:cs="Tahoma"/>
                <w:b/>
              </w:rPr>
              <w:t>BIOLOIGCAL PARENT’S INFORMATION</w:t>
            </w:r>
          </w:p>
          <w:p w14:paraId="4FA5B972" w14:textId="77777777" w:rsidR="00A20AF3" w:rsidRPr="00DD2176" w:rsidRDefault="00A20AF3" w:rsidP="00B957C1">
            <w:pPr>
              <w:spacing w:before="20" w:after="20"/>
              <w:jc w:val="center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  <w:b/>
              </w:rPr>
              <w:t xml:space="preserve"> </w:t>
            </w:r>
            <w:r w:rsidRPr="00B12A84">
              <w:rPr>
                <w:rFonts w:ascii="Tahoma" w:hAnsi="Tahoma" w:cs="Tahoma"/>
                <w:b/>
                <w:bCs/>
              </w:rPr>
              <w:t xml:space="preserve"> </w:t>
            </w:r>
            <w:r w:rsidRPr="00B12A84">
              <w:rPr>
                <w:rFonts w:ascii="Tahoma" w:hAnsi="Tahoma" w:cs="Tahoma"/>
                <w:bCs/>
              </w:rPr>
              <w:t>NO KNOWN INFORMATION</w:t>
            </w:r>
          </w:p>
        </w:tc>
      </w:tr>
      <w:tr w:rsidR="003643F5" w:rsidRPr="00DD2176" w14:paraId="12BAE3E1" w14:textId="77777777" w:rsidTr="00B957C1">
        <w:tc>
          <w:tcPr>
            <w:tcW w:w="5670" w:type="dxa"/>
            <w:gridSpan w:val="2"/>
            <w:shd w:val="clear" w:color="auto" w:fill="auto"/>
          </w:tcPr>
          <w:p w14:paraId="53681DA7" w14:textId="77777777" w:rsidR="003643F5" w:rsidRPr="00DD2176" w:rsidRDefault="003643F5" w:rsidP="00B957C1">
            <w:pPr>
              <w:spacing w:before="20" w:after="20"/>
              <w:jc w:val="center"/>
              <w:rPr>
                <w:rFonts w:ascii="Tahoma" w:hAnsi="Tahoma" w:cs="Tahoma"/>
                <w:b/>
              </w:rPr>
            </w:pPr>
            <w:r w:rsidRPr="00DD2176">
              <w:rPr>
                <w:rFonts w:ascii="Tahoma" w:hAnsi="Tahoma" w:cs="Tahoma"/>
                <w:b/>
              </w:rPr>
              <w:t>BIOLOGICAL Mother’s Information</w:t>
            </w:r>
          </w:p>
        </w:tc>
        <w:tc>
          <w:tcPr>
            <w:tcW w:w="5490" w:type="dxa"/>
            <w:gridSpan w:val="2"/>
            <w:shd w:val="clear" w:color="auto" w:fill="auto"/>
          </w:tcPr>
          <w:p w14:paraId="5C465F17" w14:textId="77777777" w:rsidR="003643F5" w:rsidRPr="00DD2176" w:rsidRDefault="003643F5" w:rsidP="00B957C1">
            <w:pPr>
              <w:spacing w:before="20" w:after="20"/>
              <w:jc w:val="center"/>
              <w:rPr>
                <w:rFonts w:ascii="Tahoma" w:hAnsi="Tahoma" w:cs="Tahoma"/>
                <w:b/>
              </w:rPr>
            </w:pPr>
            <w:r w:rsidRPr="00DD2176">
              <w:rPr>
                <w:rFonts w:ascii="Tahoma" w:hAnsi="Tahoma" w:cs="Tahoma"/>
                <w:b/>
              </w:rPr>
              <w:t>BIOLOGICAL Father’s Information</w:t>
            </w:r>
          </w:p>
        </w:tc>
      </w:tr>
      <w:tr w:rsidR="003643F5" w:rsidRPr="00DD2176" w14:paraId="522ECF8A" w14:textId="77777777" w:rsidTr="00B957C1">
        <w:trPr>
          <w:trHeight w:val="219"/>
        </w:trPr>
        <w:tc>
          <w:tcPr>
            <w:tcW w:w="5670" w:type="dxa"/>
            <w:gridSpan w:val="2"/>
          </w:tcPr>
          <w:p w14:paraId="26C4DF25" w14:textId="77777777" w:rsidR="003643F5" w:rsidRPr="00DD2176" w:rsidRDefault="003643F5" w:rsidP="000573CC">
            <w:pPr>
              <w:spacing w:before="20" w:after="20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</w:rPr>
              <w:t xml:space="preserve">Name: </w:t>
            </w:r>
          </w:p>
        </w:tc>
        <w:tc>
          <w:tcPr>
            <w:tcW w:w="5490" w:type="dxa"/>
            <w:gridSpan w:val="2"/>
          </w:tcPr>
          <w:p w14:paraId="69B14EF4" w14:textId="77777777" w:rsidR="003643F5" w:rsidRPr="00DD2176" w:rsidRDefault="003643F5" w:rsidP="000573CC">
            <w:pPr>
              <w:spacing w:before="20" w:after="20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</w:rPr>
              <w:t xml:space="preserve">Name: 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0573CC" w:rsidRPr="00DD2176">
              <w:rPr>
                <w:rFonts w:ascii="Tahoma" w:hAnsi="Tahoma" w:cs="Tahoma"/>
              </w:rPr>
              <w:t xml:space="preserve"> 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</w:p>
        </w:tc>
      </w:tr>
      <w:tr w:rsidR="003643F5" w:rsidRPr="00DD2176" w14:paraId="77C30EC1" w14:textId="77777777" w:rsidTr="00B957C1">
        <w:trPr>
          <w:trHeight w:val="217"/>
        </w:trPr>
        <w:tc>
          <w:tcPr>
            <w:tcW w:w="5670" w:type="dxa"/>
            <w:gridSpan w:val="2"/>
          </w:tcPr>
          <w:p w14:paraId="68DCC65C" w14:textId="77777777" w:rsidR="003643F5" w:rsidRPr="00DD2176" w:rsidRDefault="003643F5" w:rsidP="00B957C1">
            <w:pPr>
              <w:spacing w:before="20" w:after="20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</w:rPr>
              <w:t xml:space="preserve">Address: 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</w:p>
        </w:tc>
        <w:tc>
          <w:tcPr>
            <w:tcW w:w="5490" w:type="dxa"/>
            <w:gridSpan w:val="2"/>
          </w:tcPr>
          <w:p w14:paraId="78B2A078" w14:textId="77777777" w:rsidR="003643F5" w:rsidRPr="00DD2176" w:rsidRDefault="003643F5" w:rsidP="00B957C1">
            <w:pPr>
              <w:spacing w:before="20" w:after="20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</w:rPr>
              <w:t xml:space="preserve">Address: 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</w:p>
        </w:tc>
      </w:tr>
      <w:tr w:rsidR="003643F5" w:rsidRPr="00DD2176" w14:paraId="0A7A2EB8" w14:textId="77777777" w:rsidTr="00B957C1">
        <w:trPr>
          <w:trHeight w:val="217"/>
        </w:trPr>
        <w:tc>
          <w:tcPr>
            <w:tcW w:w="3060" w:type="dxa"/>
          </w:tcPr>
          <w:p w14:paraId="111A095D" w14:textId="77777777" w:rsidR="003643F5" w:rsidRPr="00DD2176" w:rsidRDefault="003643F5" w:rsidP="00B957C1">
            <w:pPr>
              <w:spacing w:before="20" w:after="20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</w:rPr>
              <w:t xml:space="preserve">Phone: 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</w:p>
        </w:tc>
        <w:tc>
          <w:tcPr>
            <w:tcW w:w="2610" w:type="dxa"/>
          </w:tcPr>
          <w:p w14:paraId="2EE5E304" w14:textId="77777777" w:rsidR="003643F5" w:rsidRPr="00DD2176" w:rsidRDefault="003643F5" w:rsidP="00B957C1">
            <w:pPr>
              <w:spacing w:before="20" w:after="20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</w:rPr>
              <w:t xml:space="preserve">Cell: 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</w:p>
        </w:tc>
        <w:tc>
          <w:tcPr>
            <w:tcW w:w="2610" w:type="dxa"/>
          </w:tcPr>
          <w:p w14:paraId="4442ED11" w14:textId="77777777" w:rsidR="003643F5" w:rsidRPr="00DD2176" w:rsidRDefault="003643F5" w:rsidP="00B957C1">
            <w:pPr>
              <w:spacing w:before="20" w:after="20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</w:rPr>
              <w:t xml:space="preserve">Phone: 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</w:p>
        </w:tc>
        <w:tc>
          <w:tcPr>
            <w:tcW w:w="2880" w:type="dxa"/>
          </w:tcPr>
          <w:p w14:paraId="568D6C22" w14:textId="77777777" w:rsidR="003643F5" w:rsidRPr="00DD2176" w:rsidRDefault="003643F5" w:rsidP="00B957C1">
            <w:pPr>
              <w:spacing w:before="20" w:after="20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</w:rPr>
              <w:t xml:space="preserve">Cell: 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</w:p>
        </w:tc>
      </w:tr>
      <w:tr w:rsidR="003643F5" w:rsidRPr="00DD2176" w14:paraId="741F9BF9" w14:textId="77777777" w:rsidTr="00B957C1">
        <w:trPr>
          <w:trHeight w:val="217"/>
        </w:trPr>
        <w:tc>
          <w:tcPr>
            <w:tcW w:w="5670" w:type="dxa"/>
            <w:gridSpan w:val="2"/>
          </w:tcPr>
          <w:p w14:paraId="0C5EFE92" w14:textId="77777777" w:rsidR="003643F5" w:rsidRPr="00DD2176" w:rsidRDefault="003643F5" w:rsidP="00B957C1">
            <w:pPr>
              <w:spacing w:before="20" w:after="20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</w:rPr>
              <w:t xml:space="preserve">E-Mail: 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</w:p>
        </w:tc>
        <w:tc>
          <w:tcPr>
            <w:tcW w:w="5490" w:type="dxa"/>
            <w:gridSpan w:val="2"/>
          </w:tcPr>
          <w:p w14:paraId="3358E395" w14:textId="77777777" w:rsidR="003643F5" w:rsidRPr="00DD2176" w:rsidRDefault="003643F5" w:rsidP="00B957C1">
            <w:pPr>
              <w:spacing w:before="20" w:after="20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</w:rPr>
              <w:t xml:space="preserve">E-Mail: 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</w:p>
        </w:tc>
      </w:tr>
      <w:tr w:rsidR="007E29ED" w:rsidRPr="00DD2176" w14:paraId="60555BED" w14:textId="77777777" w:rsidTr="00B957C1">
        <w:trPr>
          <w:trHeight w:val="217"/>
        </w:trPr>
        <w:tc>
          <w:tcPr>
            <w:tcW w:w="5670" w:type="dxa"/>
            <w:gridSpan w:val="2"/>
          </w:tcPr>
          <w:p w14:paraId="7BAF9F48" w14:textId="77777777" w:rsidR="007E29ED" w:rsidRPr="00DD2176" w:rsidRDefault="007E29ED" w:rsidP="00B957C1">
            <w:pPr>
              <w:spacing w:before="20" w:after="20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</w:rPr>
              <w:t xml:space="preserve">Place of Employment: 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</w:p>
        </w:tc>
        <w:tc>
          <w:tcPr>
            <w:tcW w:w="5490" w:type="dxa"/>
            <w:gridSpan w:val="2"/>
          </w:tcPr>
          <w:p w14:paraId="1B7E88DE" w14:textId="77777777" w:rsidR="007E29ED" w:rsidRPr="00DD2176" w:rsidRDefault="007E29ED" w:rsidP="00B957C1">
            <w:pPr>
              <w:spacing w:before="20" w:after="20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</w:rPr>
              <w:t xml:space="preserve">Place of Employment: 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</w:p>
        </w:tc>
      </w:tr>
      <w:tr w:rsidR="003643F5" w:rsidRPr="00DD2176" w14:paraId="5869545C" w14:textId="77777777" w:rsidTr="00B957C1">
        <w:trPr>
          <w:trHeight w:val="1347"/>
        </w:trPr>
        <w:tc>
          <w:tcPr>
            <w:tcW w:w="5670" w:type="dxa"/>
            <w:gridSpan w:val="2"/>
          </w:tcPr>
          <w:p w14:paraId="45B4848A" w14:textId="77777777" w:rsidR="003643F5" w:rsidRPr="00DD2176" w:rsidRDefault="007E29ED" w:rsidP="00B957C1">
            <w:pPr>
              <w:spacing w:before="20" w:after="20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</w:rPr>
              <w:t xml:space="preserve">Is </w:t>
            </w:r>
            <w:r w:rsidR="00D45062" w:rsidRPr="00DD2176">
              <w:rPr>
                <w:rFonts w:ascii="Tahoma" w:hAnsi="Tahoma" w:cs="Tahoma"/>
              </w:rPr>
              <w:t xml:space="preserve">bio-parent Legal Guardian: </w:t>
            </w:r>
            <w:r w:rsidR="003F2B97" w:rsidRPr="00DD2176">
              <w:rPr>
                <w:rFonts w:ascii="Tahoma" w:hAnsi="Tahoma" w:cs="Tahoma"/>
              </w:rPr>
              <w:t>Y</w:t>
            </w:r>
            <w:r w:rsidRPr="00DD2176">
              <w:rPr>
                <w:rFonts w:ascii="Tahoma" w:hAnsi="Tahoma" w:cs="Tahoma"/>
              </w:rPr>
              <w:t>es:</w:t>
            </w:r>
            <w:r w:rsidR="00B86837">
              <w:rPr>
                <w:rFonts w:ascii="Tahoma" w:hAnsi="Tahoma" w:cs="Tahoma"/>
              </w:rPr>
              <w:t xml:space="preserve">       </w:t>
            </w:r>
            <w:r w:rsidR="00D45062" w:rsidRPr="00DD2176">
              <w:rPr>
                <w:rFonts w:ascii="Tahoma" w:hAnsi="Tahoma" w:cs="Tahoma"/>
                <w:b/>
                <w:bCs/>
              </w:rPr>
              <w:t xml:space="preserve"> </w:t>
            </w:r>
            <w:r w:rsidRPr="00DD2176">
              <w:rPr>
                <w:rFonts w:ascii="Tahoma" w:hAnsi="Tahoma" w:cs="Tahoma"/>
                <w:bCs/>
              </w:rPr>
              <w:t>No:</w:t>
            </w:r>
            <w:r w:rsidRPr="00DD2176">
              <w:rPr>
                <w:rFonts w:ascii="Tahoma" w:hAnsi="Tahoma" w:cs="Tahoma"/>
                <w:b/>
                <w:bCs/>
              </w:rPr>
              <w:t xml:space="preserve"> </w:t>
            </w:r>
          </w:p>
          <w:p w14:paraId="394D7C1F" w14:textId="77777777" w:rsidR="003F2B97" w:rsidRPr="00DD2176" w:rsidRDefault="003F2B97" w:rsidP="00B957C1">
            <w:pPr>
              <w:spacing w:before="20" w:after="20"/>
              <w:rPr>
                <w:rFonts w:ascii="Tahoma" w:hAnsi="Tahoma" w:cs="Tahoma"/>
                <w:sz w:val="4"/>
                <w:szCs w:val="4"/>
              </w:rPr>
            </w:pPr>
          </w:p>
          <w:p w14:paraId="6C9F90DE" w14:textId="77777777" w:rsidR="007E29ED" w:rsidRPr="00DD2176" w:rsidRDefault="007E29ED" w:rsidP="00B957C1">
            <w:pPr>
              <w:spacing w:before="20" w:after="20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</w:rPr>
              <w:t xml:space="preserve">Parental Rights Terminated: </w:t>
            </w:r>
            <w:r w:rsidR="00D45062" w:rsidRPr="00DD2176">
              <w:rPr>
                <w:rFonts w:ascii="Tahoma" w:hAnsi="Tahoma" w:cs="Tahoma"/>
              </w:rPr>
              <w:t xml:space="preserve">  </w:t>
            </w:r>
            <w:r w:rsidRPr="00DD2176">
              <w:rPr>
                <w:rFonts w:ascii="Tahoma" w:hAnsi="Tahoma" w:cs="Tahoma"/>
              </w:rPr>
              <w:t xml:space="preserve">Yes: </w:t>
            </w:r>
            <w:r w:rsidRPr="00DD2176">
              <w:rPr>
                <w:rFonts w:ascii="Tahoma" w:hAnsi="Tahoma" w:cs="Tahoma"/>
                <w:b/>
                <w:bCs/>
              </w:rPr>
              <w:t xml:space="preserve">    </w:t>
            </w:r>
            <w:r w:rsidR="00D45062" w:rsidRPr="00DD2176">
              <w:rPr>
                <w:rFonts w:ascii="Tahoma" w:hAnsi="Tahoma" w:cs="Tahoma"/>
                <w:b/>
                <w:bCs/>
              </w:rPr>
              <w:t xml:space="preserve">   </w:t>
            </w:r>
            <w:r w:rsidRPr="00DD2176">
              <w:rPr>
                <w:rFonts w:ascii="Tahoma" w:hAnsi="Tahoma" w:cs="Tahoma"/>
                <w:bCs/>
              </w:rPr>
              <w:t>No:</w:t>
            </w:r>
            <w:r w:rsidRPr="00DD2176">
              <w:rPr>
                <w:rFonts w:ascii="Tahoma" w:hAnsi="Tahoma" w:cs="Tahoma"/>
                <w:b/>
                <w:bCs/>
              </w:rPr>
              <w:t xml:space="preserve"> </w:t>
            </w:r>
          </w:p>
          <w:p w14:paraId="40858C29" w14:textId="77777777" w:rsidR="003F2B97" w:rsidRPr="00DD2176" w:rsidRDefault="003F2B97" w:rsidP="00B957C1">
            <w:pPr>
              <w:spacing w:before="20" w:after="20"/>
              <w:rPr>
                <w:rFonts w:ascii="Tahoma" w:hAnsi="Tahoma" w:cs="Tahoma"/>
                <w:sz w:val="4"/>
                <w:szCs w:val="4"/>
              </w:rPr>
            </w:pPr>
          </w:p>
          <w:p w14:paraId="5E5ECFF1" w14:textId="77777777" w:rsidR="007E29ED" w:rsidRPr="00DD2176" w:rsidRDefault="007E29ED" w:rsidP="00B957C1">
            <w:pPr>
              <w:spacing w:before="20" w:after="20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</w:rPr>
              <w:t>Is parent invo</w:t>
            </w:r>
            <w:r w:rsidR="003F2B97" w:rsidRPr="00DD2176">
              <w:rPr>
                <w:rFonts w:ascii="Tahoma" w:hAnsi="Tahoma" w:cs="Tahoma"/>
              </w:rPr>
              <w:t xml:space="preserve">lved: </w:t>
            </w:r>
            <w:r w:rsidRPr="00DD2176">
              <w:rPr>
                <w:rFonts w:ascii="Tahoma" w:hAnsi="Tahoma" w:cs="Tahoma"/>
              </w:rPr>
              <w:t xml:space="preserve"> </w:t>
            </w:r>
            <w:r w:rsidR="00D45062" w:rsidRPr="00DD2176">
              <w:rPr>
                <w:rFonts w:ascii="Tahoma" w:hAnsi="Tahoma" w:cs="Tahoma"/>
              </w:rPr>
              <w:t xml:space="preserve">              </w:t>
            </w:r>
            <w:r w:rsidR="003F2B97" w:rsidRPr="00DD2176">
              <w:rPr>
                <w:rFonts w:ascii="Tahoma" w:hAnsi="Tahoma" w:cs="Tahoma"/>
              </w:rPr>
              <w:t>Y</w:t>
            </w:r>
            <w:r w:rsidRPr="00DD2176">
              <w:rPr>
                <w:rFonts w:ascii="Tahoma" w:hAnsi="Tahoma" w:cs="Tahoma"/>
              </w:rPr>
              <w:t xml:space="preserve">es: </w:t>
            </w:r>
            <w:r w:rsidR="00D45062" w:rsidRPr="00DD2176">
              <w:rPr>
                <w:rFonts w:ascii="Tahoma" w:hAnsi="Tahoma" w:cs="Tahoma"/>
                <w:b/>
                <w:bCs/>
              </w:rPr>
              <w:t xml:space="preserve">       </w:t>
            </w:r>
            <w:r w:rsidRPr="00DD2176">
              <w:rPr>
                <w:rFonts w:ascii="Tahoma" w:hAnsi="Tahoma" w:cs="Tahoma"/>
                <w:bCs/>
              </w:rPr>
              <w:t>No:</w:t>
            </w:r>
            <w:r w:rsidRPr="00DD2176">
              <w:rPr>
                <w:rFonts w:ascii="Tahoma" w:hAnsi="Tahoma" w:cs="Tahoma"/>
                <w:b/>
                <w:bCs/>
              </w:rPr>
              <w:t xml:space="preserve"> </w:t>
            </w:r>
          </w:p>
          <w:p w14:paraId="765C4297" w14:textId="77777777" w:rsidR="003F2B97" w:rsidRPr="00DD2176" w:rsidRDefault="003F2B97" w:rsidP="00B957C1">
            <w:pPr>
              <w:spacing w:before="20" w:after="20"/>
              <w:rPr>
                <w:rFonts w:ascii="Tahoma" w:hAnsi="Tahoma" w:cs="Tahoma"/>
                <w:sz w:val="4"/>
                <w:szCs w:val="4"/>
              </w:rPr>
            </w:pPr>
          </w:p>
          <w:p w14:paraId="4C73863A" w14:textId="77777777" w:rsidR="007E29ED" w:rsidRPr="00DD2176" w:rsidRDefault="007E29ED" w:rsidP="00B957C1">
            <w:pPr>
              <w:spacing w:before="20" w:after="20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</w:rPr>
              <w:t xml:space="preserve">Comments: 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</w:p>
        </w:tc>
        <w:tc>
          <w:tcPr>
            <w:tcW w:w="5490" w:type="dxa"/>
            <w:gridSpan w:val="2"/>
          </w:tcPr>
          <w:p w14:paraId="06F14427" w14:textId="77777777" w:rsidR="00D45062" w:rsidRPr="00DD2176" w:rsidRDefault="00D45062" w:rsidP="00B957C1">
            <w:pPr>
              <w:spacing w:before="20" w:after="20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</w:rPr>
              <w:t xml:space="preserve">Is bio-parent Legal Guardian: Yes: </w:t>
            </w:r>
            <w:r w:rsidRPr="00DD2176">
              <w:rPr>
                <w:rFonts w:ascii="Tahoma" w:hAnsi="Tahoma" w:cs="Tahoma"/>
                <w:b/>
                <w:bCs/>
              </w:rPr>
              <w:t xml:space="preserve">       </w:t>
            </w:r>
            <w:r w:rsidRPr="00DD2176">
              <w:rPr>
                <w:rFonts w:ascii="Tahoma" w:hAnsi="Tahoma" w:cs="Tahoma"/>
                <w:bCs/>
              </w:rPr>
              <w:t>No:</w:t>
            </w:r>
            <w:r w:rsidRPr="00DD2176">
              <w:rPr>
                <w:rFonts w:ascii="Tahoma" w:hAnsi="Tahoma" w:cs="Tahoma"/>
                <w:b/>
                <w:bCs/>
              </w:rPr>
              <w:t xml:space="preserve"> </w:t>
            </w:r>
          </w:p>
          <w:p w14:paraId="70D040EA" w14:textId="77777777" w:rsidR="00D45062" w:rsidRPr="00DD2176" w:rsidRDefault="00D45062" w:rsidP="00B957C1">
            <w:pPr>
              <w:spacing w:before="20" w:after="20"/>
              <w:rPr>
                <w:rFonts w:ascii="Tahoma" w:hAnsi="Tahoma" w:cs="Tahoma"/>
                <w:sz w:val="4"/>
                <w:szCs w:val="4"/>
              </w:rPr>
            </w:pPr>
          </w:p>
          <w:p w14:paraId="00574C6B" w14:textId="77777777" w:rsidR="00D45062" w:rsidRPr="00DD2176" w:rsidRDefault="00D45062" w:rsidP="00B957C1">
            <w:pPr>
              <w:spacing w:before="20" w:after="20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</w:rPr>
              <w:t xml:space="preserve">Parental Rights Terminated:   Yes: </w:t>
            </w:r>
            <w:r w:rsidRPr="00DD2176">
              <w:rPr>
                <w:rFonts w:ascii="Tahoma" w:hAnsi="Tahoma" w:cs="Tahoma"/>
                <w:b/>
                <w:bCs/>
              </w:rPr>
              <w:t xml:space="preserve">       </w:t>
            </w:r>
            <w:r w:rsidRPr="00DD2176">
              <w:rPr>
                <w:rFonts w:ascii="Tahoma" w:hAnsi="Tahoma" w:cs="Tahoma"/>
                <w:bCs/>
              </w:rPr>
              <w:t>No:</w:t>
            </w:r>
            <w:r w:rsidRPr="00DD2176">
              <w:rPr>
                <w:rFonts w:ascii="Tahoma" w:hAnsi="Tahoma" w:cs="Tahoma"/>
                <w:b/>
                <w:bCs/>
              </w:rPr>
              <w:t xml:space="preserve"> </w:t>
            </w:r>
          </w:p>
          <w:p w14:paraId="301B5EA4" w14:textId="77777777" w:rsidR="00D45062" w:rsidRPr="00DD2176" w:rsidRDefault="00D45062" w:rsidP="00B957C1">
            <w:pPr>
              <w:spacing w:before="20" w:after="20"/>
              <w:rPr>
                <w:rFonts w:ascii="Tahoma" w:hAnsi="Tahoma" w:cs="Tahoma"/>
                <w:sz w:val="4"/>
                <w:szCs w:val="4"/>
              </w:rPr>
            </w:pPr>
          </w:p>
          <w:p w14:paraId="250A9525" w14:textId="77777777" w:rsidR="00D45062" w:rsidRPr="00DD2176" w:rsidRDefault="00D45062" w:rsidP="00B957C1">
            <w:pPr>
              <w:spacing w:before="20" w:after="20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</w:rPr>
              <w:t xml:space="preserve">Is parent involved:                Yes: </w:t>
            </w:r>
            <w:r w:rsidRPr="00DD2176">
              <w:rPr>
                <w:rFonts w:ascii="Tahoma" w:hAnsi="Tahoma" w:cs="Tahoma"/>
                <w:b/>
                <w:bCs/>
              </w:rPr>
              <w:t xml:space="preserve">       </w:t>
            </w:r>
            <w:r w:rsidRPr="00DD2176">
              <w:rPr>
                <w:rFonts w:ascii="Tahoma" w:hAnsi="Tahoma" w:cs="Tahoma"/>
                <w:bCs/>
              </w:rPr>
              <w:t>No:</w:t>
            </w:r>
            <w:r w:rsidRPr="00DD2176">
              <w:rPr>
                <w:rFonts w:ascii="Tahoma" w:hAnsi="Tahoma" w:cs="Tahoma"/>
                <w:b/>
                <w:bCs/>
              </w:rPr>
              <w:t xml:space="preserve"> </w:t>
            </w:r>
          </w:p>
          <w:p w14:paraId="22086CF5" w14:textId="77777777" w:rsidR="00D45062" w:rsidRPr="00DD2176" w:rsidRDefault="00D45062" w:rsidP="00B957C1">
            <w:pPr>
              <w:spacing w:before="20" w:after="20"/>
              <w:rPr>
                <w:rFonts w:ascii="Tahoma" w:hAnsi="Tahoma" w:cs="Tahoma"/>
                <w:sz w:val="4"/>
                <w:szCs w:val="4"/>
              </w:rPr>
            </w:pPr>
          </w:p>
          <w:p w14:paraId="3848B58B" w14:textId="77777777" w:rsidR="003643F5" w:rsidRPr="00DD2176" w:rsidRDefault="00D45062" w:rsidP="00B957C1">
            <w:pPr>
              <w:spacing w:before="20" w:after="20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</w:rPr>
              <w:t xml:space="preserve">Comments: 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</w:p>
        </w:tc>
      </w:tr>
    </w:tbl>
    <w:p w14:paraId="5BD63678" w14:textId="77777777" w:rsidR="00F4409D" w:rsidRPr="00DD2176" w:rsidRDefault="00F4409D">
      <w:pPr>
        <w:rPr>
          <w:rFonts w:ascii="Tahoma" w:hAnsi="Tahoma" w:cs="Tahoma"/>
          <w:sz w:val="10"/>
          <w:szCs w:val="10"/>
        </w:rPr>
      </w:pPr>
    </w:p>
    <w:p w14:paraId="43F48CC2" w14:textId="77777777" w:rsidR="00F4409D" w:rsidRPr="00DD2176" w:rsidRDefault="00F4409D">
      <w:pPr>
        <w:rPr>
          <w:rFonts w:ascii="Tahoma" w:hAnsi="Tahoma" w:cs="Tahoma"/>
          <w:sz w:val="10"/>
          <w:szCs w:val="10"/>
        </w:rPr>
      </w:pPr>
    </w:p>
    <w:tbl>
      <w:tblPr>
        <w:tblW w:w="11160" w:type="dxa"/>
        <w:tblInd w:w="-1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0"/>
        <w:gridCol w:w="1170"/>
        <w:gridCol w:w="3330"/>
      </w:tblGrid>
      <w:tr w:rsidR="001B4511" w:rsidRPr="00DD2176" w14:paraId="0DC4F113" w14:textId="77777777" w:rsidTr="00063FDA">
        <w:tc>
          <w:tcPr>
            <w:tcW w:w="11160" w:type="dxa"/>
            <w:gridSpan w:val="3"/>
            <w:shd w:val="clear" w:color="auto" w:fill="D9D9D9" w:themeFill="background1" w:themeFillShade="D9"/>
          </w:tcPr>
          <w:p w14:paraId="17C8CF49" w14:textId="77777777" w:rsidR="001B4511" w:rsidRPr="00DD2176" w:rsidRDefault="002E6721" w:rsidP="00C3479A">
            <w:pPr>
              <w:spacing w:before="20" w:after="20"/>
              <w:jc w:val="center"/>
              <w:rPr>
                <w:rFonts w:ascii="Tahoma" w:hAnsi="Tahoma" w:cs="Tahoma"/>
                <w:b/>
                <w:i/>
                <w:u w:val="single"/>
              </w:rPr>
            </w:pPr>
            <w:r w:rsidRPr="00DD2176">
              <w:rPr>
                <w:rFonts w:ascii="Tahoma" w:hAnsi="Tahoma" w:cs="Tahoma"/>
                <w:b/>
              </w:rPr>
              <w:t xml:space="preserve">LEGAL GUARDIAN INFORMATION – </w:t>
            </w:r>
            <w:r w:rsidRPr="00DD2176">
              <w:rPr>
                <w:rFonts w:ascii="Tahoma" w:hAnsi="Tahoma" w:cs="Tahoma"/>
                <w:b/>
                <w:i/>
                <w:u w:val="single"/>
              </w:rPr>
              <w:t xml:space="preserve">If </w:t>
            </w:r>
            <w:r w:rsidR="00C3479A">
              <w:rPr>
                <w:rFonts w:ascii="Tahoma" w:hAnsi="Tahoma" w:cs="Tahoma"/>
                <w:b/>
                <w:i/>
                <w:u w:val="single"/>
              </w:rPr>
              <w:t>NOT</w:t>
            </w:r>
            <w:r w:rsidRPr="00DD2176">
              <w:rPr>
                <w:rFonts w:ascii="Tahoma" w:hAnsi="Tahoma" w:cs="Tahoma"/>
                <w:b/>
                <w:i/>
                <w:u w:val="single"/>
              </w:rPr>
              <w:t xml:space="preserve"> </w:t>
            </w:r>
            <w:r w:rsidR="00673752" w:rsidRPr="00DD2176">
              <w:rPr>
                <w:rFonts w:ascii="Tahoma" w:hAnsi="Tahoma" w:cs="Tahoma"/>
                <w:b/>
                <w:i/>
                <w:u w:val="single"/>
              </w:rPr>
              <w:t xml:space="preserve">Biological </w:t>
            </w:r>
            <w:r w:rsidRPr="00DD2176">
              <w:rPr>
                <w:rFonts w:ascii="Tahoma" w:hAnsi="Tahoma" w:cs="Tahoma"/>
                <w:b/>
                <w:i/>
                <w:u w:val="single"/>
              </w:rPr>
              <w:t>Parent</w:t>
            </w:r>
          </w:p>
        </w:tc>
      </w:tr>
      <w:tr w:rsidR="002E6721" w:rsidRPr="00DD2176" w14:paraId="06E6AD26" w14:textId="77777777" w:rsidTr="00B957C1">
        <w:tc>
          <w:tcPr>
            <w:tcW w:w="7830" w:type="dxa"/>
            <w:gridSpan w:val="2"/>
            <w:shd w:val="clear" w:color="auto" w:fill="auto"/>
          </w:tcPr>
          <w:p w14:paraId="5761194D" w14:textId="77777777" w:rsidR="002E6721" w:rsidRPr="00DD2176" w:rsidRDefault="00A20AF3" w:rsidP="00B957C1">
            <w:pPr>
              <w:spacing w:before="20" w:after="20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</w:rPr>
              <w:t>Name</w:t>
            </w:r>
            <w:r w:rsidR="002E6721" w:rsidRPr="00DD2176">
              <w:rPr>
                <w:rFonts w:ascii="Tahoma" w:hAnsi="Tahoma" w:cs="Tahoma"/>
              </w:rPr>
              <w:t xml:space="preserve">: 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3F2B97" w:rsidRPr="00DD2176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</w:tcPr>
          <w:p w14:paraId="4314900A" w14:textId="77777777" w:rsidR="002E6721" w:rsidRPr="00DD2176" w:rsidRDefault="002E6721" w:rsidP="00B957C1">
            <w:pPr>
              <w:spacing w:before="20" w:after="20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</w:rPr>
              <w:t xml:space="preserve">Phone: 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</w:p>
        </w:tc>
      </w:tr>
      <w:tr w:rsidR="008B7CC2" w:rsidRPr="00DD2176" w14:paraId="296B6CE7" w14:textId="77777777" w:rsidTr="00B957C1">
        <w:tc>
          <w:tcPr>
            <w:tcW w:w="11160" w:type="dxa"/>
            <w:gridSpan w:val="3"/>
            <w:shd w:val="clear" w:color="auto" w:fill="auto"/>
          </w:tcPr>
          <w:p w14:paraId="5A8D324A" w14:textId="77777777" w:rsidR="00D45062" w:rsidRPr="00DD2176" w:rsidRDefault="008B7CC2" w:rsidP="00B957C1">
            <w:pPr>
              <w:spacing w:before="20" w:after="20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</w:rPr>
              <w:t xml:space="preserve">Relationship: </w:t>
            </w:r>
          </w:p>
          <w:p w14:paraId="75CF3684" w14:textId="77777777" w:rsidR="008B7CC2" w:rsidRPr="00DD2176" w:rsidRDefault="008B7CC2" w:rsidP="00B957C1">
            <w:pPr>
              <w:spacing w:before="20" w:after="20"/>
              <w:rPr>
                <w:rFonts w:ascii="Tahoma" w:hAnsi="Tahoma" w:cs="Tahoma"/>
                <w:bCs/>
              </w:rPr>
            </w:pPr>
            <w:r w:rsidRPr="00B12A84">
              <w:rPr>
                <w:rFonts w:ascii="Tahoma" w:hAnsi="Tahoma" w:cs="Tahoma"/>
                <w:b/>
                <w:bCs/>
              </w:rPr>
              <w:t xml:space="preserve"> </w:t>
            </w:r>
            <w:r w:rsidRPr="00B12A84">
              <w:rPr>
                <w:rFonts w:ascii="Tahoma" w:hAnsi="Tahoma" w:cs="Tahoma"/>
                <w:bCs/>
              </w:rPr>
              <w:t xml:space="preserve">DSS Guardian  </w:t>
            </w:r>
            <w:r w:rsidRPr="00B12A84">
              <w:rPr>
                <w:rFonts w:ascii="Tahoma" w:hAnsi="Tahoma" w:cs="Tahoma"/>
                <w:b/>
                <w:bCs/>
              </w:rPr>
              <w:t xml:space="preserve"> </w:t>
            </w:r>
            <w:r w:rsidRPr="00B12A84">
              <w:rPr>
                <w:rFonts w:ascii="Tahoma" w:hAnsi="Tahoma" w:cs="Tahoma"/>
                <w:bCs/>
              </w:rPr>
              <w:t xml:space="preserve">Adoptive Parent  </w:t>
            </w:r>
            <w:r w:rsidR="00D45062" w:rsidRPr="00B12A84">
              <w:rPr>
                <w:rFonts w:ascii="Tahoma" w:hAnsi="Tahoma" w:cs="Tahoma"/>
                <w:b/>
                <w:bCs/>
              </w:rPr>
              <w:t xml:space="preserve"> </w:t>
            </w:r>
            <w:r w:rsidR="00D45062" w:rsidRPr="00B12A84">
              <w:rPr>
                <w:rFonts w:ascii="Tahoma" w:hAnsi="Tahoma" w:cs="Tahoma"/>
                <w:bCs/>
              </w:rPr>
              <w:t xml:space="preserve">Family member Legal Guardian  </w:t>
            </w:r>
            <w:r w:rsidR="00D45062" w:rsidRPr="00B12A84">
              <w:rPr>
                <w:rFonts w:ascii="Tahoma" w:hAnsi="Tahoma" w:cs="Tahoma"/>
                <w:b/>
                <w:bCs/>
              </w:rPr>
              <w:t xml:space="preserve"> </w:t>
            </w:r>
            <w:r w:rsidRPr="00B12A84">
              <w:rPr>
                <w:rFonts w:ascii="Tahoma" w:hAnsi="Tahoma" w:cs="Tahoma"/>
                <w:b/>
                <w:bCs/>
              </w:rPr>
              <w:t xml:space="preserve"> </w:t>
            </w:r>
            <w:r w:rsidRPr="00B12A84">
              <w:rPr>
                <w:rFonts w:ascii="Tahoma" w:hAnsi="Tahoma" w:cs="Tahoma"/>
                <w:bCs/>
              </w:rPr>
              <w:t xml:space="preserve">Other: </w:t>
            </w:r>
            <w:r w:rsidRPr="00B12A84">
              <w:rPr>
                <w:rFonts w:ascii="Tahoma" w:hAnsi="Tahoma" w:cs="Tahoma"/>
                <w:u w:val="single"/>
              </w:rPr>
              <w:t> </w:t>
            </w:r>
            <w:r w:rsidRPr="00B12A84">
              <w:rPr>
                <w:rFonts w:ascii="Tahoma" w:hAnsi="Tahoma" w:cs="Tahoma"/>
                <w:u w:val="single"/>
              </w:rPr>
              <w:t> </w:t>
            </w:r>
            <w:r w:rsidRPr="00B12A84">
              <w:rPr>
                <w:rFonts w:ascii="Tahoma" w:hAnsi="Tahoma" w:cs="Tahoma"/>
                <w:u w:val="single"/>
              </w:rPr>
              <w:t> </w:t>
            </w:r>
            <w:r w:rsidRPr="00B12A84">
              <w:rPr>
                <w:rFonts w:ascii="Tahoma" w:hAnsi="Tahoma" w:cs="Tahoma"/>
                <w:u w:val="single"/>
              </w:rPr>
              <w:t> </w:t>
            </w:r>
            <w:r w:rsidRPr="00B12A84">
              <w:rPr>
                <w:rFonts w:ascii="Tahoma" w:hAnsi="Tahoma" w:cs="Tahoma"/>
                <w:u w:val="single"/>
              </w:rPr>
              <w:t> </w:t>
            </w:r>
            <w:r w:rsidRPr="00DD2176">
              <w:rPr>
                <w:rFonts w:ascii="Tahoma" w:hAnsi="Tahoma" w:cs="Tahoma"/>
                <w:b/>
                <w:bCs/>
              </w:rPr>
              <w:t xml:space="preserve"> </w:t>
            </w:r>
          </w:p>
        </w:tc>
      </w:tr>
      <w:tr w:rsidR="002E6721" w:rsidRPr="00DD2176" w14:paraId="37281686" w14:textId="77777777" w:rsidTr="00B957C1">
        <w:trPr>
          <w:trHeight w:val="222"/>
        </w:trPr>
        <w:tc>
          <w:tcPr>
            <w:tcW w:w="7830" w:type="dxa"/>
            <w:gridSpan w:val="2"/>
          </w:tcPr>
          <w:p w14:paraId="193D92A4" w14:textId="77777777" w:rsidR="002E6721" w:rsidRPr="00DD2176" w:rsidRDefault="002E6721" w:rsidP="00B957C1">
            <w:pPr>
              <w:spacing w:before="20" w:after="20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</w:rPr>
              <w:t xml:space="preserve">Agency: 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</w:p>
        </w:tc>
        <w:tc>
          <w:tcPr>
            <w:tcW w:w="3330" w:type="dxa"/>
          </w:tcPr>
          <w:p w14:paraId="6A2F644F" w14:textId="77777777" w:rsidR="002E6721" w:rsidRPr="00DD2176" w:rsidRDefault="002E6721" w:rsidP="00B957C1">
            <w:pPr>
              <w:spacing w:before="20" w:after="20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</w:rPr>
              <w:t xml:space="preserve">Cell: 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</w:p>
        </w:tc>
      </w:tr>
      <w:tr w:rsidR="00AF10E8" w:rsidRPr="00DD2176" w14:paraId="7ACA52F5" w14:textId="77777777" w:rsidTr="00B957C1">
        <w:trPr>
          <w:trHeight w:val="267"/>
        </w:trPr>
        <w:tc>
          <w:tcPr>
            <w:tcW w:w="6660" w:type="dxa"/>
          </w:tcPr>
          <w:p w14:paraId="17F4D4C5" w14:textId="77777777" w:rsidR="00AF10E8" w:rsidRPr="00DD2176" w:rsidRDefault="00AF10E8" w:rsidP="00B957C1">
            <w:pPr>
              <w:spacing w:before="20" w:after="20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</w:rPr>
              <w:t xml:space="preserve">Address: 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</w:p>
        </w:tc>
        <w:tc>
          <w:tcPr>
            <w:tcW w:w="4500" w:type="dxa"/>
            <w:gridSpan w:val="2"/>
          </w:tcPr>
          <w:p w14:paraId="269344FD" w14:textId="77777777" w:rsidR="00AF10E8" w:rsidRPr="00DD2176" w:rsidRDefault="00AF10E8" w:rsidP="00B957C1">
            <w:pPr>
              <w:spacing w:before="20" w:after="20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</w:rPr>
              <w:t xml:space="preserve">E-Mail: 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</w:p>
        </w:tc>
      </w:tr>
      <w:tr w:rsidR="008B7CC2" w:rsidRPr="00DD2176" w14:paraId="50683A62" w14:textId="77777777" w:rsidTr="00B957C1">
        <w:trPr>
          <w:trHeight w:val="267"/>
        </w:trPr>
        <w:tc>
          <w:tcPr>
            <w:tcW w:w="11160" w:type="dxa"/>
            <w:gridSpan w:val="3"/>
          </w:tcPr>
          <w:p w14:paraId="3EDD71EC" w14:textId="77777777" w:rsidR="008B7CC2" w:rsidRPr="00B12A84" w:rsidRDefault="00D45062" w:rsidP="00B957C1">
            <w:pPr>
              <w:spacing w:before="20" w:after="20"/>
              <w:rPr>
                <w:rFonts w:ascii="Tahoma" w:hAnsi="Tahoma" w:cs="Tahoma"/>
              </w:rPr>
            </w:pPr>
            <w:r w:rsidRPr="00B12A84">
              <w:rPr>
                <w:rFonts w:ascii="Tahoma" w:hAnsi="Tahoma" w:cs="Tahoma"/>
              </w:rPr>
              <w:t xml:space="preserve">When did the child come into your care? </w:t>
            </w:r>
            <w:r w:rsidRPr="00B12A84">
              <w:rPr>
                <w:rFonts w:ascii="Tahoma" w:hAnsi="Tahoma" w:cs="Tahoma"/>
              </w:rPr>
              <w:t> </w:t>
            </w:r>
            <w:r w:rsidRPr="00B12A84">
              <w:rPr>
                <w:rFonts w:ascii="Tahoma" w:hAnsi="Tahoma" w:cs="Tahoma"/>
              </w:rPr>
              <w:t> </w:t>
            </w:r>
            <w:r w:rsidRPr="00B12A84">
              <w:rPr>
                <w:rFonts w:ascii="Tahoma" w:hAnsi="Tahoma" w:cs="Tahoma"/>
              </w:rPr>
              <w:t> </w:t>
            </w:r>
            <w:r w:rsidRPr="00B12A84">
              <w:rPr>
                <w:rFonts w:ascii="Tahoma" w:hAnsi="Tahoma" w:cs="Tahoma"/>
              </w:rPr>
              <w:t> </w:t>
            </w:r>
            <w:r w:rsidRPr="00B12A84">
              <w:rPr>
                <w:rFonts w:ascii="Tahoma" w:hAnsi="Tahoma" w:cs="Tahoma"/>
              </w:rPr>
              <w:t> </w:t>
            </w:r>
          </w:p>
        </w:tc>
      </w:tr>
      <w:tr w:rsidR="008B7CC2" w:rsidRPr="00DD2176" w14:paraId="6597AA29" w14:textId="77777777" w:rsidTr="00B957C1">
        <w:trPr>
          <w:trHeight w:val="267"/>
        </w:trPr>
        <w:tc>
          <w:tcPr>
            <w:tcW w:w="11160" w:type="dxa"/>
            <w:gridSpan w:val="3"/>
          </w:tcPr>
          <w:p w14:paraId="49949EAA" w14:textId="77777777" w:rsidR="008B7CC2" w:rsidRPr="00B12A84" w:rsidRDefault="00D45062" w:rsidP="00B957C1">
            <w:pPr>
              <w:spacing w:before="20" w:after="20"/>
              <w:rPr>
                <w:rFonts w:ascii="Tahoma" w:hAnsi="Tahoma" w:cs="Tahoma"/>
              </w:rPr>
            </w:pPr>
            <w:r w:rsidRPr="00B12A84">
              <w:rPr>
                <w:rFonts w:ascii="Tahoma" w:hAnsi="Tahoma" w:cs="Tahoma"/>
              </w:rPr>
              <w:t>Is the child adopted</w:t>
            </w:r>
            <w:r w:rsidR="008B7CC2" w:rsidRPr="00B12A84">
              <w:rPr>
                <w:rFonts w:ascii="Tahoma" w:hAnsi="Tahoma" w:cs="Tahoma"/>
              </w:rPr>
              <w:t xml:space="preserve">? </w:t>
            </w:r>
            <w:r w:rsidRPr="00B12A84">
              <w:rPr>
                <w:rFonts w:ascii="Tahoma" w:hAnsi="Tahoma" w:cs="Tahoma"/>
              </w:rPr>
              <w:t xml:space="preserve">Yes: </w:t>
            </w:r>
            <w:r w:rsidRPr="00B12A84">
              <w:rPr>
                <w:rFonts w:ascii="Tahoma" w:hAnsi="Tahoma" w:cs="Tahoma"/>
                <w:b/>
                <w:bCs/>
              </w:rPr>
              <w:t xml:space="preserve">       </w:t>
            </w:r>
            <w:r w:rsidRPr="00B12A84">
              <w:rPr>
                <w:rFonts w:ascii="Tahoma" w:hAnsi="Tahoma" w:cs="Tahoma"/>
                <w:bCs/>
              </w:rPr>
              <w:t>No:</w:t>
            </w:r>
            <w:r w:rsidRPr="00B12A84">
              <w:rPr>
                <w:rFonts w:ascii="Tahoma" w:hAnsi="Tahoma" w:cs="Tahoma"/>
                <w:b/>
                <w:bCs/>
              </w:rPr>
              <w:t xml:space="preserve"> </w:t>
            </w:r>
          </w:p>
        </w:tc>
      </w:tr>
      <w:tr w:rsidR="008B7CC2" w:rsidRPr="002874B9" w14:paraId="57790586" w14:textId="77777777" w:rsidTr="00B957C1">
        <w:trPr>
          <w:trHeight w:val="267"/>
        </w:trPr>
        <w:tc>
          <w:tcPr>
            <w:tcW w:w="11160" w:type="dxa"/>
            <w:gridSpan w:val="3"/>
          </w:tcPr>
          <w:p w14:paraId="0667CEE6" w14:textId="77777777" w:rsidR="008B7CC2" w:rsidRPr="00B12A84" w:rsidRDefault="00D45062" w:rsidP="00B957C1">
            <w:pPr>
              <w:spacing w:before="20" w:after="20"/>
              <w:rPr>
                <w:rFonts w:ascii="Tahoma" w:hAnsi="Tahoma" w:cs="Tahoma"/>
              </w:rPr>
            </w:pPr>
            <w:r w:rsidRPr="00B12A84">
              <w:rPr>
                <w:rFonts w:ascii="Tahoma" w:hAnsi="Tahoma" w:cs="Tahoma"/>
              </w:rPr>
              <w:t xml:space="preserve">If adopted, </w:t>
            </w:r>
            <w:proofErr w:type="gramStart"/>
            <w:r w:rsidR="008B7CC2" w:rsidRPr="00B12A84">
              <w:rPr>
                <w:rFonts w:ascii="Tahoma" w:hAnsi="Tahoma" w:cs="Tahoma"/>
              </w:rPr>
              <w:t>When</w:t>
            </w:r>
            <w:proofErr w:type="gramEnd"/>
            <w:r w:rsidR="008B7CC2" w:rsidRPr="00B12A84">
              <w:rPr>
                <w:rFonts w:ascii="Tahoma" w:hAnsi="Tahoma" w:cs="Tahoma"/>
              </w:rPr>
              <w:t xml:space="preserve"> was the child’s adoption finalized?</w:t>
            </w:r>
            <w:r w:rsidRPr="00B12A84">
              <w:rPr>
                <w:rFonts w:ascii="Tahoma" w:hAnsi="Tahoma" w:cs="Tahoma"/>
              </w:rPr>
              <w:t xml:space="preserve"> </w:t>
            </w:r>
            <w:r w:rsidRPr="00B12A84">
              <w:rPr>
                <w:rFonts w:ascii="Tahoma" w:hAnsi="Tahoma" w:cs="Tahoma"/>
              </w:rPr>
              <w:t> </w:t>
            </w:r>
            <w:r w:rsidRPr="00B12A84">
              <w:rPr>
                <w:rFonts w:ascii="Tahoma" w:hAnsi="Tahoma" w:cs="Tahoma"/>
              </w:rPr>
              <w:t> </w:t>
            </w:r>
            <w:r w:rsidRPr="00B12A84">
              <w:rPr>
                <w:rFonts w:ascii="Tahoma" w:hAnsi="Tahoma" w:cs="Tahoma"/>
              </w:rPr>
              <w:t> </w:t>
            </w:r>
            <w:r w:rsidRPr="00B12A84">
              <w:rPr>
                <w:rFonts w:ascii="Tahoma" w:hAnsi="Tahoma" w:cs="Tahoma"/>
              </w:rPr>
              <w:t> </w:t>
            </w:r>
            <w:r w:rsidRPr="00B12A84">
              <w:rPr>
                <w:rFonts w:ascii="Tahoma" w:hAnsi="Tahoma" w:cs="Tahoma"/>
              </w:rPr>
              <w:t> </w:t>
            </w:r>
          </w:p>
        </w:tc>
      </w:tr>
    </w:tbl>
    <w:p w14:paraId="58D5D9D1" w14:textId="77777777" w:rsidR="008B7CC2" w:rsidRDefault="008B7CC2"/>
    <w:p w14:paraId="1F121599" w14:textId="77777777" w:rsidR="00B957C1" w:rsidRDefault="00B957C1"/>
    <w:p w14:paraId="13D34CED" w14:textId="77777777" w:rsidR="00B957C1" w:rsidRDefault="00B957C1"/>
    <w:p w14:paraId="2C3AD85F" w14:textId="77777777" w:rsidR="00B957C1" w:rsidRDefault="00B957C1"/>
    <w:p w14:paraId="688B77CC" w14:textId="77777777" w:rsidR="00B957C1" w:rsidRDefault="00B957C1"/>
    <w:p w14:paraId="497FAB4B" w14:textId="77777777" w:rsidR="00006A64" w:rsidRDefault="00006A64"/>
    <w:p w14:paraId="41DB4273" w14:textId="77777777" w:rsidR="00006A64" w:rsidRDefault="00006A64"/>
    <w:p w14:paraId="13910654" w14:textId="77777777" w:rsidR="00B957C1" w:rsidRDefault="00B957C1"/>
    <w:p w14:paraId="3DAC821B" w14:textId="77777777" w:rsidR="00B957C1" w:rsidRDefault="00B957C1"/>
    <w:tbl>
      <w:tblPr>
        <w:tblW w:w="11160" w:type="dxa"/>
        <w:tblInd w:w="-1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0"/>
        <w:gridCol w:w="2340"/>
        <w:gridCol w:w="2520"/>
        <w:gridCol w:w="3510"/>
      </w:tblGrid>
      <w:tr w:rsidR="00AF10E8" w:rsidRPr="002874B9" w14:paraId="3A79208B" w14:textId="77777777" w:rsidTr="00063FDA">
        <w:tc>
          <w:tcPr>
            <w:tcW w:w="11160" w:type="dxa"/>
            <w:gridSpan w:val="4"/>
            <w:shd w:val="clear" w:color="auto" w:fill="D9D9D9" w:themeFill="background1" w:themeFillShade="D9"/>
          </w:tcPr>
          <w:p w14:paraId="1E082B7D" w14:textId="77777777" w:rsidR="00AF10E8" w:rsidRPr="00EC7B53" w:rsidRDefault="00AF10E8" w:rsidP="00B957C1">
            <w:pPr>
              <w:spacing w:before="20" w:after="20"/>
              <w:jc w:val="center"/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b/>
              </w:rPr>
              <w:t>REFERRAL SOURCE INFORMATION</w:t>
            </w:r>
          </w:p>
        </w:tc>
      </w:tr>
      <w:tr w:rsidR="00AF10E8" w:rsidRPr="00891322" w14:paraId="2BFB09E2" w14:textId="77777777" w:rsidTr="00B957C1">
        <w:trPr>
          <w:trHeight w:val="312"/>
        </w:trPr>
        <w:tc>
          <w:tcPr>
            <w:tcW w:w="11160" w:type="dxa"/>
            <w:gridSpan w:val="4"/>
          </w:tcPr>
          <w:p w14:paraId="53E24EEF" w14:textId="77777777" w:rsidR="00AF10E8" w:rsidRPr="00EC7B53" w:rsidRDefault="00891322" w:rsidP="00B957C1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>Referral Source:</w:t>
            </w:r>
            <w:r w:rsidR="00D45062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  <w:bCs/>
              </w:rPr>
              <w:t xml:space="preserve"> School</w:t>
            </w:r>
            <w:r w:rsidR="00D45062">
              <w:rPr>
                <w:rFonts w:ascii="Tahoma" w:hAnsi="Tahoma" w:cs="Tahoma"/>
              </w:rPr>
              <w:t xml:space="preserve">  </w:t>
            </w:r>
            <w:r w:rsidRPr="00EC7B53">
              <w:rPr>
                <w:rFonts w:ascii="Tahoma" w:hAnsi="Tahoma" w:cs="Tahoma"/>
              </w:rPr>
              <w:t xml:space="preserve"> </w:t>
            </w:r>
            <w:r w:rsidR="00D45062">
              <w:rPr>
                <w:rFonts w:ascii="Tahoma" w:hAnsi="Tahoma" w:cs="Tahoma"/>
              </w:rPr>
              <w:t xml:space="preserve">Parent/Legal Guardian  </w:t>
            </w:r>
            <w:r w:rsidRPr="00EC7B53">
              <w:rPr>
                <w:rFonts w:ascii="Tahoma" w:hAnsi="Tahoma" w:cs="Tahoma"/>
                <w:b/>
                <w:bCs/>
              </w:rPr>
              <w:t xml:space="preserve"> </w:t>
            </w:r>
            <w:r w:rsidR="00D45062">
              <w:rPr>
                <w:rFonts w:ascii="Tahoma" w:hAnsi="Tahoma" w:cs="Tahoma"/>
                <w:bCs/>
              </w:rPr>
              <w:t>Agency/County</w:t>
            </w:r>
            <w:r w:rsidRPr="00EC7B53">
              <w:rPr>
                <w:rFonts w:ascii="Tahoma" w:hAnsi="Tahoma" w:cs="Tahoma"/>
                <w:bCs/>
              </w:rPr>
              <w:t xml:space="preserve"> </w:t>
            </w:r>
            <w:r w:rsidR="00D45062">
              <w:rPr>
                <w:rFonts w:ascii="Tahoma" w:hAnsi="Tahoma" w:cs="Tahoma"/>
                <w:bCs/>
              </w:rPr>
              <w:t xml:space="preserve">   </w:t>
            </w:r>
            <w:r w:rsidRPr="00EC7B53">
              <w:rPr>
                <w:rFonts w:ascii="Tahoma" w:hAnsi="Tahoma" w:cs="Tahoma"/>
                <w:bCs/>
              </w:rPr>
              <w:t xml:space="preserve">Other: </w:t>
            </w:r>
            <w:r w:rsidRPr="008B7CC2">
              <w:rPr>
                <w:rFonts w:ascii="Tahoma" w:hAnsi="Tahoma" w:cs="Tahoma"/>
                <w:u w:val="single"/>
              </w:rPr>
              <w:t> </w:t>
            </w:r>
            <w:r w:rsidRPr="008B7CC2">
              <w:rPr>
                <w:rFonts w:ascii="Tahoma" w:hAnsi="Tahoma" w:cs="Tahoma"/>
                <w:u w:val="single"/>
              </w:rPr>
              <w:t> </w:t>
            </w:r>
            <w:r w:rsidRPr="008B7CC2">
              <w:rPr>
                <w:rFonts w:ascii="Tahoma" w:hAnsi="Tahoma" w:cs="Tahoma"/>
                <w:u w:val="single"/>
              </w:rPr>
              <w:t> </w:t>
            </w:r>
            <w:r w:rsidRPr="008B7CC2">
              <w:rPr>
                <w:rFonts w:ascii="Tahoma" w:hAnsi="Tahoma" w:cs="Tahoma"/>
                <w:u w:val="single"/>
              </w:rPr>
              <w:t> </w:t>
            </w:r>
            <w:r w:rsidRPr="008B7CC2">
              <w:rPr>
                <w:rFonts w:ascii="Tahoma" w:hAnsi="Tahoma" w:cs="Tahoma"/>
                <w:u w:val="single"/>
              </w:rPr>
              <w:t> </w:t>
            </w:r>
          </w:p>
        </w:tc>
      </w:tr>
      <w:tr w:rsidR="0052578F" w:rsidRPr="002874B9" w14:paraId="7A1074E6" w14:textId="77777777" w:rsidTr="00B957C1">
        <w:trPr>
          <w:trHeight w:val="240"/>
        </w:trPr>
        <w:tc>
          <w:tcPr>
            <w:tcW w:w="11160" w:type="dxa"/>
            <w:gridSpan w:val="4"/>
          </w:tcPr>
          <w:p w14:paraId="58B6DB85" w14:textId="77777777" w:rsidR="0052578F" w:rsidRPr="00EC7B53" w:rsidRDefault="0052578F" w:rsidP="00B957C1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County of Referral: 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</w:p>
        </w:tc>
      </w:tr>
      <w:tr w:rsidR="0052578F" w:rsidRPr="002874B9" w14:paraId="0F0BB9F4" w14:textId="77777777" w:rsidTr="00B957C1">
        <w:trPr>
          <w:trHeight w:val="276"/>
        </w:trPr>
        <w:tc>
          <w:tcPr>
            <w:tcW w:w="11160" w:type="dxa"/>
            <w:gridSpan w:val="4"/>
          </w:tcPr>
          <w:p w14:paraId="646197DC" w14:textId="77777777" w:rsidR="0052578F" w:rsidRPr="00EC7B53" w:rsidRDefault="0052578F" w:rsidP="00B957C1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Agency of Referral Source: 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</w:p>
        </w:tc>
      </w:tr>
      <w:tr w:rsidR="0052578F" w:rsidRPr="002874B9" w14:paraId="4970F5BC" w14:textId="77777777" w:rsidTr="00B957C1">
        <w:trPr>
          <w:trHeight w:val="231"/>
        </w:trPr>
        <w:tc>
          <w:tcPr>
            <w:tcW w:w="11160" w:type="dxa"/>
            <w:gridSpan w:val="4"/>
          </w:tcPr>
          <w:p w14:paraId="4FE96FC0" w14:textId="77777777" w:rsidR="0052578F" w:rsidRPr="00EC7B53" w:rsidRDefault="008B7CC2" w:rsidP="00B957C1">
            <w:pPr>
              <w:spacing w:before="20" w:after="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ame and </w:t>
            </w:r>
            <w:r w:rsidR="0052578F" w:rsidRPr="00EC7B53">
              <w:rPr>
                <w:rFonts w:ascii="Tahoma" w:hAnsi="Tahoma" w:cs="Tahoma"/>
              </w:rPr>
              <w:t>Ti</w:t>
            </w:r>
            <w:r w:rsidR="00F4409D">
              <w:rPr>
                <w:rFonts w:ascii="Tahoma" w:hAnsi="Tahoma" w:cs="Tahoma"/>
              </w:rPr>
              <w:t xml:space="preserve">tle (Case Manager, </w:t>
            </w:r>
            <w:r w:rsidR="0052578F" w:rsidRPr="00EC7B53">
              <w:rPr>
                <w:rFonts w:ascii="Tahoma" w:hAnsi="Tahoma" w:cs="Tahoma"/>
              </w:rPr>
              <w:t xml:space="preserve">ICC Coordinator, etc.): </w:t>
            </w:r>
            <w:r w:rsidR="0052578F" w:rsidRPr="00EC7B53">
              <w:rPr>
                <w:rFonts w:ascii="Tahoma" w:hAnsi="Tahoma" w:cs="Tahoma"/>
              </w:rPr>
              <w:t> </w:t>
            </w:r>
            <w:r w:rsidR="0052578F" w:rsidRPr="00EC7B53">
              <w:rPr>
                <w:rFonts w:ascii="Tahoma" w:hAnsi="Tahoma" w:cs="Tahoma"/>
              </w:rPr>
              <w:t> </w:t>
            </w:r>
            <w:r w:rsidR="0052578F" w:rsidRPr="00EC7B53">
              <w:rPr>
                <w:rFonts w:ascii="Tahoma" w:hAnsi="Tahoma" w:cs="Tahoma"/>
              </w:rPr>
              <w:t> </w:t>
            </w:r>
            <w:r w:rsidR="0052578F" w:rsidRPr="00EC7B53">
              <w:rPr>
                <w:rFonts w:ascii="Tahoma" w:hAnsi="Tahoma" w:cs="Tahoma"/>
              </w:rPr>
              <w:t> </w:t>
            </w:r>
            <w:r w:rsidR="0052578F" w:rsidRPr="00EC7B53">
              <w:rPr>
                <w:rFonts w:ascii="Tahoma" w:hAnsi="Tahoma" w:cs="Tahoma"/>
              </w:rPr>
              <w:t> </w:t>
            </w:r>
          </w:p>
        </w:tc>
      </w:tr>
      <w:tr w:rsidR="0052578F" w:rsidRPr="002874B9" w14:paraId="6BD2DFD7" w14:textId="77777777" w:rsidTr="00B957C1">
        <w:trPr>
          <w:trHeight w:val="231"/>
        </w:trPr>
        <w:tc>
          <w:tcPr>
            <w:tcW w:w="11160" w:type="dxa"/>
            <w:gridSpan w:val="4"/>
          </w:tcPr>
          <w:p w14:paraId="0D901719" w14:textId="77777777" w:rsidR="0052578F" w:rsidRPr="00EC7B53" w:rsidRDefault="0052578F" w:rsidP="00B957C1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Address: 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</w:p>
        </w:tc>
      </w:tr>
      <w:tr w:rsidR="0052578F" w:rsidRPr="002874B9" w14:paraId="0CBBABF9" w14:textId="77777777" w:rsidTr="00B957C1">
        <w:trPr>
          <w:trHeight w:val="204"/>
        </w:trPr>
        <w:tc>
          <w:tcPr>
            <w:tcW w:w="2790" w:type="dxa"/>
          </w:tcPr>
          <w:p w14:paraId="13E21912" w14:textId="77777777" w:rsidR="0052578F" w:rsidRPr="00EC7B53" w:rsidRDefault="0052578F" w:rsidP="00B957C1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Phone: 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</w:p>
        </w:tc>
        <w:tc>
          <w:tcPr>
            <w:tcW w:w="2340" w:type="dxa"/>
          </w:tcPr>
          <w:p w14:paraId="63E8729F" w14:textId="77777777" w:rsidR="0052578F" w:rsidRPr="00EC7B53" w:rsidRDefault="0052578F" w:rsidP="00B957C1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Cell: 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</w:p>
        </w:tc>
        <w:tc>
          <w:tcPr>
            <w:tcW w:w="2520" w:type="dxa"/>
          </w:tcPr>
          <w:p w14:paraId="6782289B" w14:textId="77777777" w:rsidR="0052578F" w:rsidRPr="00EC7B53" w:rsidRDefault="0052578F" w:rsidP="00B957C1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Fax: 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</w:p>
        </w:tc>
        <w:tc>
          <w:tcPr>
            <w:tcW w:w="3510" w:type="dxa"/>
          </w:tcPr>
          <w:p w14:paraId="075CC344" w14:textId="77777777" w:rsidR="0052578F" w:rsidRPr="00EC7B53" w:rsidRDefault="0052578F" w:rsidP="00B957C1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E-Mail: 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</w:p>
        </w:tc>
      </w:tr>
    </w:tbl>
    <w:p w14:paraId="16C11FA4" w14:textId="77777777" w:rsidR="00D45062" w:rsidRDefault="00D45062"/>
    <w:tbl>
      <w:tblPr>
        <w:tblW w:w="11160" w:type="dxa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4"/>
        <w:gridCol w:w="1594"/>
        <w:gridCol w:w="1672"/>
        <w:gridCol w:w="810"/>
        <w:gridCol w:w="707"/>
        <w:gridCol w:w="823"/>
        <w:gridCol w:w="630"/>
        <w:gridCol w:w="1735"/>
        <w:gridCol w:w="1595"/>
      </w:tblGrid>
      <w:tr w:rsidR="001B4511" w:rsidRPr="002874B9" w14:paraId="117A3A57" w14:textId="77777777" w:rsidTr="00063FDA">
        <w:trPr>
          <w:trHeight w:val="294"/>
        </w:trPr>
        <w:tc>
          <w:tcPr>
            <w:tcW w:w="11160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9E78231" w14:textId="77777777" w:rsidR="001B4511" w:rsidRPr="00D45062" w:rsidRDefault="0090765B" w:rsidP="00014BE5">
            <w:pPr>
              <w:spacing w:before="20" w:after="20"/>
              <w:jc w:val="center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br w:type="page"/>
            </w:r>
            <w:r w:rsidR="00D45062">
              <w:rPr>
                <w:rFonts w:ascii="Tahoma" w:hAnsi="Tahoma" w:cs="Tahoma"/>
                <w:b/>
              </w:rPr>
              <w:t>INSURANCE &amp; FUNDING</w:t>
            </w:r>
          </w:p>
        </w:tc>
      </w:tr>
      <w:tr w:rsidR="0052578F" w:rsidRPr="002874B9" w14:paraId="1C8D5DEE" w14:textId="77777777" w:rsidTr="00B957C1">
        <w:tc>
          <w:tcPr>
            <w:tcW w:w="11160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91CD959" w14:textId="77777777" w:rsidR="00771014" w:rsidRPr="00EC7B53" w:rsidRDefault="002220B4" w:rsidP="00014BE5">
            <w:pPr>
              <w:spacing w:before="20" w:after="20"/>
              <w:jc w:val="center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>Bridges Treatment Center</w:t>
            </w:r>
            <w:r w:rsidR="00771014" w:rsidRPr="00EC7B53">
              <w:rPr>
                <w:rFonts w:ascii="Tahoma" w:hAnsi="Tahoma" w:cs="Tahoma"/>
                <w:b/>
                <w:i/>
              </w:rPr>
              <w:t xml:space="preserve"> will not be responsible for payment of medication costs, </w:t>
            </w:r>
          </w:p>
          <w:p w14:paraId="02CAF896" w14:textId="77777777" w:rsidR="003F2B97" w:rsidRDefault="00771014" w:rsidP="00014BE5">
            <w:pPr>
              <w:spacing w:before="20" w:after="20"/>
              <w:jc w:val="center"/>
              <w:rPr>
                <w:rFonts w:ascii="Tahoma" w:hAnsi="Tahoma" w:cs="Tahoma"/>
                <w:b/>
                <w:i/>
              </w:rPr>
            </w:pPr>
            <w:r w:rsidRPr="00EC7B53">
              <w:rPr>
                <w:rFonts w:ascii="Tahoma" w:hAnsi="Tahoma" w:cs="Tahoma"/>
                <w:b/>
                <w:i/>
              </w:rPr>
              <w:t xml:space="preserve">or any medical appointments/procedures that are not covered by </w:t>
            </w:r>
          </w:p>
          <w:p w14:paraId="3FAF5062" w14:textId="77777777" w:rsidR="0052578F" w:rsidRDefault="00771014" w:rsidP="00014BE5">
            <w:pPr>
              <w:spacing w:before="20" w:after="20"/>
              <w:jc w:val="center"/>
              <w:rPr>
                <w:rFonts w:ascii="Tahoma" w:hAnsi="Tahoma" w:cs="Tahoma"/>
                <w:b/>
                <w:i/>
              </w:rPr>
            </w:pPr>
            <w:r w:rsidRPr="00EC7B53">
              <w:rPr>
                <w:rFonts w:ascii="Tahoma" w:hAnsi="Tahoma" w:cs="Tahoma"/>
                <w:b/>
                <w:i/>
              </w:rPr>
              <w:t>Medicaid or private insurance.</w:t>
            </w:r>
          </w:p>
          <w:p w14:paraId="43AB9ACB" w14:textId="77777777" w:rsidR="00D45062" w:rsidRPr="00D45062" w:rsidRDefault="00D45062" w:rsidP="00014BE5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2"/>
              </w:rPr>
            </w:pPr>
          </w:p>
          <w:p w14:paraId="295E2A66" w14:textId="77777777" w:rsidR="00771014" w:rsidRPr="00EC7B53" w:rsidRDefault="00D45062" w:rsidP="00014BE5">
            <w:pPr>
              <w:shd w:val="clear" w:color="auto" w:fill="D9D9D9"/>
              <w:spacing w:before="20" w:after="2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i/>
              </w:rPr>
              <w:t xml:space="preserve">IDENTIFY </w:t>
            </w:r>
            <w:r w:rsidR="00771014" w:rsidRPr="00F4409D">
              <w:rPr>
                <w:rFonts w:ascii="Tahoma" w:hAnsi="Tahoma" w:cs="Tahoma"/>
                <w:b/>
                <w:i/>
              </w:rPr>
              <w:t>RESP</w:t>
            </w:r>
            <w:r w:rsidR="00F4409D" w:rsidRPr="00F4409D">
              <w:rPr>
                <w:rFonts w:ascii="Tahoma" w:hAnsi="Tahoma" w:cs="Tahoma"/>
                <w:b/>
                <w:i/>
              </w:rPr>
              <w:t>ONSIBLE PARTY</w:t>
            </w:r>
            <w:r w:rsidR="00F4409D">
              <w:rPr>
                <w:rFonts w:ascii="Tahoma" w:hAnsi="Tahoma" w:cs="Tahoma"/>
                <w:b/>
                <w:i/>
              </w:rPr>
              <w:t xml:space="preserve"> for Co-Pays &amp;</w:t>
            </w:r>
            <w:r w:rsidR="00771014" w:rsidRPr="00EC7B53">
              <w:rPr>
                <w:rFonts w:ascii="Tahoma" w:hAnsi="Tahoma" w:cs="Tahoma"/>
                <w:b/>
                <w:i/>
              </w:rPr>
              <w:t xml:space="preserve"> unpaid Medical Bills:</w:t>
            </w:r>
            <w:r w:rsidR="00771014" w:rsidRPr="00EC7B53">
              <w:rPr>
                <w:rFonts w:ascii="Tahoma" w:hAnsi="Tahoma" w:cs="Tahoma"/>
                <w:b/>
              </w:rPr>
              <w:t xml:space="preserve"> </w:t>
            </w:r>
            <w:r w:rsidR="00771014" w:rsidRPr="00EC7B53">
              <w:rPr>
                <w:rFonts w:ascii="Tahoma" w:hAnsi="Tahoma" w:cs="Tahoma"/>
              </w:rPr>
              <w:t> </w:t>
            </w:r>
            <w:r w:rsidR="00771014" w:rsidRPr="00EC7B53">
              <w:rPr>
                <w:rFonts w:ascii="Tahoma" w:hAnsi="Tahoma" w:cs="Tahoma"/>
              </w:rPr>
              <w:t> </w:t>
            </w:r>
            <w:r w:rsidR="00771014" w:rsidRPr="00EC7B53">
              <w:rPr>
                <w:rFonts w:ascii="Tahoma" w:hAnsi="Tahoma" w:cs="Tahoma"/>
              </w:rPr>
              <w:t> </w:t>
            </w:r>
            <w:r w:rsidR="00771014" w:rsidRPr="00EC7B53">
              <w:rPr>
                <w:rFonts w:ascii="Tahoma" w:hAnsi="Tahoma" w:cs="Tahoma"/>
              </w:rPr>
              <w:t> </w:t>
            </w:r>
            <w:r w:rsidR="00771014" w:rsidRPr="00EC7B53">
              <w:rPr>
                <w:rFonts w:ascii="Tahoma" w:hAnsi="Tahoma" w:cs="Tahoma"/>
              </w:rPr>
              <w:t> </w:t>
            </w:r>
          </w:p>
        </w:tc>
      </w:tr>
      <w:tr w:rsidR="00D45062" w:rsidRPr="002874B9" w14:paraId="3D0A5D10" w14:textId="77777777" w:rsidTr="00B957C1">
        <w:tc>
          <w:tcPr>
            <w:tcW w:w="1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5922E3" w14:textId="77777777" w:rsidR="00D45062" w:rsidRDefault="00D45062" w:rsidP="00014BE5">
            <w:pPr>
              <w:shd w:val="clear" w:color="auto" w:fill="FFFFFF"/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Medicaid: </w:t>
            </w:r>
          </w:p>
          <w:p w14:paraId="549C5DD8" w14:textId="77777777" w:rsidR="00D45062" w:rsidRPr="00EC7B53" w:rsidRDefault="00D45062" w:rsidP="00014BE5">
            <w:pPr>
              <w:shd w:val="clear" w:color="auto" w:fill="FFFFFF"/>
              <w:spacing w:before="20" w:after="20"/>
              <w:rPr>
                <w:rFonts w:ascii="Tahoma" w:hAnsi="Tahoma" w:cs="Tahom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F938" w14:textId="77777777" w:rsidR="00D45062" w:rsidRPr="00EC7B53" w:rsidRDefault="00D45062" w:rsidP="00014BE5">
            <w:pPr>
              <w:shd w:val="clear" w:color="auto" w:fill="FFFFFF"/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Title-IV-E: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9356" w14:textId="77777777" w:rsidR="00D45062" w:rsidRDefault="00D45062" w:rsidP="00014BE5">
            <w:pPr>
              <w:shd w:val="clear" w:color="auto" w:fill="FFFFFF"/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CSA: </w:t>
            </w:r>
          </w:p>
          <w:p w14:paraId="0DDA3AB7" w14:textId="77777777" w:rsidR="00D45062" w:rsidRPr="00EC7B53" w:rsidRDefault="00D45062" w:rsidP="00014BE5">
            <w:pPr>
              <w:shd w:val="clear" w:color="auto" w:fill="FFFFFF"/>
              <w:spacing w:before="20" w:after="20"/>
              <w:rPr>
                <w:rFonts w:ascii="Tahoma" w:hAnsi="Tahoma" w:cs="Tahoma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2453" w14:textId="77777777" w:rsidR="00D45062" w:rsidRDefault="00D45062" w:rsidP="00014BE5">
            <w:pPr>
              <w:shd w:val="clear" w:color="auto" w:fill="FFFFFF"/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Adoption </w:t>
            </w:r>
          </w:p>
          <w:p w14:paraId="2E7D2D37" w14:textId="77777777" w:rsidR="00D45062" w:rsidRPr="00EC7B53" w:rsidRDefault="00D45062" w:rsidP="00014BE5">
            <w:pPr>
              <w:shd w:val="clear" w:color="auto" w:fill="FFFFFF"/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>Subsidy: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5F24" w14:textId="77777777" w:rsidR="00D45062" w:rsidRDefault="00D45062" w:rsidP="00014BE5">
            <w:pPr>
              <w:shd w:val="clear" w:color="auto" w:fill="FFFFFF"/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>HMO:</w:t>
            </w:r>
          </w:p>
          <w:p w14:paraId="0E1A987C" w14:textId="77777777" w:rsidR="00D45062" w:rsidRPr="00EC7B53" w:rsidRDefault="00D45062" w:rsidP="00014BE5">
            <w:pPr>
              <w:shd w:val="clear" w:color="auto" w:fill="FFFFFF"/>
              <w:spacing w:before="20" w:after="20"/>
              <w:rPr>
                <w:rFonts w:ascii="Tahoma" w:hAnsi="Tahoma" w:cs="Tahom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8D90" w14:textId="77777777" w:rsidR="00D45062" w:rsidRDefault="00D45062" w:rsidP="00014BE5">
            <w:pPr>
              <w:shd w:val="clear" w:color="auto" w:fill="FFFFFF"/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>Private Insurance</w:t>
            </w:r>
            <w:r>
              <w:rPr>
                <w:rFonts w:ascii="Tahoma" w:hAnsi="Tahoma" w:cs="Tahoma"/>
              </w:rPr>
              <w:t xml:space="preserve">: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3B8FD9" w14:textId="77777777" w:rsidR="00D45062" w:rsidRPr="00EC7B53" w:rsidRDefault="00D45062" w:rsidP="002220B4">
            <w:pPr>
              <w:shd w:val="clear" w:color="auto" w:fill="FFFFFF"/>
              <w:spacing w:before="20" w:after="20"/>
              <w:rPr>
                <w:rFonts w:ascii="Tahoma" w:hAnsi="Tahoma" w:cs="Tahoma"/>
              </w:rPr>
            </w:pPr>
          </w:p>
        </w:tc>
      </w:tr>
      <w:tr w:rsidR="00B72DF4" w:rsidRPr="002874B9" w14:paraId="6D42D2C7" w14:textId="77777777" w:rsidTr="00B957C1">
        <w:tc>
          <w:tcPr>
            <w:tcW w:w="567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1A0F17F" w14:textId="77777777" w:rsidR="00B72DF4" w:rsidRPr="00EC7B53" w:rsidRDefault="00B72DF4" w:rsidP="00014BE5">
            <w:pPr>
              <w:shd w:val="clear" w:color="auto" w:fill="FFFFFF"/>
              <w:spacing w:before="20" w:after="20"/>
              <w:rPr>
                <w:rFonts w:ascii="Tahoma" w:hAnsi="Tahoma" w:cs="Tahoma"/>
                <w:b/>
              </w:rPr>
            </w:pPr>
            <w:r w:rsidRPr="00B957C1">
              <w:rPr>
                <w:rFonts w:ascii="Tahoma" w:hAnsi="Tahoma" w:cs="Tahoma"/>
              </w:rPr>
              <w:t xml:space="preserve">Medicaid Insurance </w:t>
            </w:r>
            <w:r w:rsidR="009D0667" w:rsidRPr="00B957C1">
              <w:rPr>
                <w:rFonts w:ascii="Tahoma" w:hAnsi="Tahoma" w:cs="Tahoma"/>
              </w:rPr>
              <w:t>#</w:t>
            </w:r>
            <w:r w:rsidRPr="00B957C1">
              <w:rPr>
                <w:rFonts w:ascii="Tahoma" w:hAnsi="Tahoma" w:cs="Tahoma"/>
              </w:rPr>
              <w:t>:</w:t>
            </w:r>
            <w:r w:rsidRPr="00EC7B53">
              <w:rPr>
                <w:rFonts w:ascii="Tahoma" w:hAnsi="Tahoma" w:cs="Tahoma"/>
                <w:b/>
              </w:rPr>
              <w:t xml:space="preserve"> </w:t>
            </w:r>
            <w:r w:rsidR="00DD2176" w:rsidRPr="00EC7B53">
              <w:rPr>
                <w:rFonts w:ascii="Tahoma" w:hAnsi="Tahoma" w:cs="Tahoma"/>
              </w:rPr>
              <w:t> </w:t>
            </w:r>
            <w:r w:rsidR="00DD2176" w:rsidRPr="00EC7B53">
              <w:rPr>
                <w:rFonts w:ascii="Tahoma" w:hAnsi="Tahoma" w:cs="Tahoma"/>
              </w:rPr>
              <w:t> </w:t>
            </w:r>
            <w:r w:rsidR="00DD2176" w:rsidRPr="00EC7B53">
              <w:rPr>
                <w:rFonts w:ascii="Tahoma" w:hAnsi="Tahoma" w:cs="Tahoma"/>
              </w:rPr>
              <w:t> </w:t>
            </w:r>
            <w:r w:rsidR="00DD2176" w:rsidRPr="00EC7B53">
              <w:rPr>
                <w:rFonts w:ascii="Tahoma" w:hAnsi="Tahoma" w:cs="Tahoma"/>
              </w:rPr>
              <w:t> </w:t>
            </w:r>
            <w:r w:rsidR="00DD2176" w:rsidRPr="00EC7B53">
              <w:rPr>
                <w:rFonts w:ascii="Tahoma" w:hAnsi="Tahoma" w:cs="Tahoma"/>
              </w:rPr>
              <w:t> </w:t>
            </w: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5D884E" w14:textId="77777777" w:rsidR="00B72DF4" w:rsidRPr="00EC7B53" w:rsidRDefault="00B72DF4" w:rsidP="00014BE5">
            <w:pPr>
              <w:shd w:val="clear" w:color="auto" w:fill="FFFFFF"/>
              <w:spacing w:before="20" w:after="20"/>
              <w:rPr>
                <w:rFonts w:ascii="Tahoma" w:hAnsi="Tahoma" w:cs="Tahoma"/>
                <w:b/>
              </w:rPr>
            </w:pPr>
            <w:r w:rsidRPr="00B957C1">
              <w:rPr>
                <w:rFonts w:ascii="Tahoma" w:hAnsi="Tahoma" w:cs="Tahoma"/>
              </w:rPr>
              <w:t xml:space="preserve">Social Security </w:t>
            </w:r>
            <w:r w:rsidR="009D0667" w:rsidRPr="00B957C1">
              <w:rPr>
                <w:rFonts w:ascii="Tahoma" w:hAnsi="Tahoma" w:cs="Tahoma"/>
              </w:rPr>
              <w:t>#:</w:t>
            </w:r>
            <w:r w:rsidRPr="00EC7B53">
              <w:rPr>
                <w:rFonts w:ascii="Tahoma" w:hAnsi="Tahoma" w:cs="Tahoma"/>
                <w:b/>
              </w:rPr>
              <w:t xml:space="preserve"> 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</w:p>
        </w:tc>
      </w:tr>
      <w:tr w:rsidR="00B72DF4" w:rsidRPr="00EC7B53" w14:paraId="16E1B965" w14:textId="77777777" w:rsidTr="00B957C1">
        <w:tc>
          <w:tcPr>
            <w:tcW w:w="567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79D1035" w14:textId="77777777" w:rsidR="00B72DF4" w:rsidRPr="00EC7B53" w:rsidRDefault="00B72DF4" w:rsidP="00014BE5">
            <w:pPr>
              <w:shd w:val="clear" w:color="auto" w:fill="FFFFFF"/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>Private Insurance Company:</w:t>
            </w:r>
            <w:r w:rsidR="00B377DB" w:rsidRPr="00EC7B53">
              <w:rPr>
                <w:rFonts w:ascii="Tahoma" w:hAnsi="Tahoma" w:cs="Tahoma"/>
              </w:rPr>
              <w:t xml:space="preserve"> </w:t>
            </w:r>
            <w:r w:rsidR="00B377DB" w:rsidRPr="00EC7B53">
              <w:rPr>
                <w:rFonts w:ascii="Tahoma" w:hAnsi="Tahoma" w:cs="Tahoma"/>
              </w:rPr>
              <w:t> </w:t>
            </w:r>
            <w:r w:rsidR="00B377DB" w:rsidRPr="00EC7B53">
              <w:rPr>
                <w:rFonts w:ascii="Tahoma" w:hAnsi="Tahoma" w:cs="Tahoma"/>
              </w:rPr>
              <w:t> </w:t>
            </w:r>
            <w:r w:rsidR="00B377DB" w:rsidRPr="00EC7B53">
              <w:rPr>
                <w:rFonts w:ascii="Tahoma" w:hAnsi="Tahoma" w:cs="Tahoma"/>
              </w:rPr>
              <w:t> </w:t>
            </w:r>
            <w:r w:rsidR="00B377DB" w:rsidRPr="00EC7B53">
              <w:rPr>
                <w:rFonts w:ascii="Tahoma" w:hAnsi="Tahoma" w:cs="Tahoma"/>
              </w:rPr>
              <w:t> </w:t>
            </w:r>
            <w:r w:rsidR="00B377DB" w:rsidRPr="00EC7B53">
              <w:rPr>
                <w:rFonts w:ascii="Tahoma" w:hAnsi="Tahoma" w:cs="Tahoma"/>
              </w:rPr>
              <w:t> </w:t>
            </w: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839B18" w14:textId="77777777" w:rsidR="00B72DF4" w:rsidRPr="00EC7B53" w:rsidRDefault="00B377DB" w:rsidP="00014BE5">
            <w:pPr>
              <w:shd w:val="clear" w:color="auto" w:fill="FFFFFF"/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Private Insurance Member #: 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</w:p>
        </w:tc>
      </w:tr>
      <w:tr w:rsidR="00B377DB" w:rsidRPr="00EC7B53" w14:paraId="32682A39" w14:textId="77777777" w:rsidTr="00B957C1">
        <w:tc>
          <w:tcPr>
            <w:tcW w:w="567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C920AB7" w14:textId="77777777" w:rsidR="00B377DB" w:rsidRPr="00EC7B53" w:rsidRDefault="00DD2176" w:rsidP="00014BE5">
            <w:pPr>
              <w:shd w:val="clear" w:color="auto" w:fill="FFFFFF"/>
              <w:spacing w:before="20" w:after="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vate Insurance</w:t>
            </w:r>
            <w:r w:rsidR="00B377DB" w:rsidRPr="00EC7B53">
              <w:rPr>
                <w:rFonts w:ascii="Tahoma" w:hAnsi="Tahoma" w:cs="Tahoma"/>
              </w:rPr>
              <w:t xml:space="preserve"> Member’s Name: </w:t>
            </w:r>
            <w:r w:rsidR="00B377DB" w:rsidRPr="00EC7B53">
              <w:rPr>
                <w:rFonts w:ascii="Tahoma" w:hAnsi="Tahoma" w:cs="Tahoma"/>
              </w:rPr>
              <w:t> </w:t>
            </w:r>
            <w:r w:rsidR="00B377DB" w:rsidRPr="00EC7B53">
              <w:rPr>
                <w:rFonts w:ascii="Tahoma" w:hAnsi="Tahoma" w:cs="Tahoma"/>
              </w:rPr>
              <w:t> </w:t>
            </w:r>
            <w:r w:rsidR="00B377DB" w:rsidRPr="00EC7B53">
              <w:rPr>
                <w:rFonts w:ascii="Tahoma" w:hAnsi="Tahoma" w:cs="Tahoma"/>
              </w:rPr>
              <w:t> </w:t>
            </w:r>
            <w:r w:rsidR="00B377DB" w:rsidRPr="00EC7B53">
              <w:rPr>
                <w:rFonts w:ascii="Tahoma" w:hAnsi="Tahoma" w:cs="Tahoma"/>
              </w:rPr>
              <w:t> </w:t>
            </w:r>
            <w:r w:rsidR="00B377DB" w:rsidRPr="00EC7B53">
              <w:rPr>
                <w:rFonts w:ascii="Tahoma" w:hAnsi="Tahoma" w:cs="Tahoma"/>
              </w:rPr>
              <w:t> 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B20312" w14:textId="77777777" w:rsidR="00B377DB" w:rsidRPr="00EC7B53" w:rsidRDefault="00B377DB" w:rsidP="00014BE5">
            <w:pPr>
              <w:shd w:val="clear" w:color="auto" w:fill="FFFFFF"/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DOB: 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D2C954A" w14:textId="77777777" w:rsidR="00B377DB" w:rsidRPr="00EC7B53" w:rsidRDefault="00B377DB" w:rsidP="00014BE5">
            <w:pPr>
              <w:shd w:val="clear" w:color="auto" w:fill="FFFFFF"/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Private Ins. Phone #: 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</w:p>
        </w:tc>
      </w:tr>
    </w:tbl>
    <w:p w14:paraId="6128ADBD" w14:textId="77777777" w:rsidR="00DD2176" w:rsidRDefault="00DD2176"/>
    <w:tbl>
      <w:tblPr>
        <w:tblW w:w="11160" w:type="dxa"/>
        <w:tblInd w:w="-1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0"/>
        <w:gridCol w:w="3195"/>
        <w:gridCol w:w="2295"/>
      </w:tblGrid>
      <w:tr w:rsidR="00DD2176" w:rsidRPr="00EC7B53" w14:paraId="7A90624C" w14:textId="77777777" w:rsidTr="00063FDA">
        <w:trPr>
          <w:trHeight w:val="177"/>
        </w:trPr>
        <w:tc>
          <w:tcPr>
            <w:tcW w:w="11160" w:type="dxa"/>
            <w:gridSpan w:val="3"/>
            <w:shd w:val="clear" w:color="auto" w:fill="D9D9D9" w:themeFill="background1" w:themeFillShade="D9"/>
          </w:tcPr>
          <w:p w14:paraId="709E0E1D" w14:textId="77777777" w:rsidR="00DD2176" w:rsidRDefault="00DD2176" w:rsidP="00B957C1">
            <w:pPr>
              <w:spacing w:before="20" w:after="20"/>
              <w:jc w:val="center"/>
              <w:rPr>
                <w:rFonts w:ascii="Tahoma" w:hAnsi="Tahoma" w:cs="Tahoma"/>
                <w:b/>
                <w:highlight w:val="yellow"/>
              </w:rPr>
            </w:pPr>
          </w:p>
        </w:tc>
      </w:tr>
      <w:tr w:rsidR="00CA7F33" w:rsidRPr="00EC7B53" w14:paraId="3F7916B2" w14:textId="77777777" w:rsidTr="00B957C1">
        <w:trPr>
          <w:trHeight w:val="768"/>
        </w:trPr>
        <w:tc>
          <w:tcPr>
            <w:tcW w:w="11160" w:type="dxa"/>
            <w:gridSpan w:val="3"/>
            <w:shd w:val="clear" w:color="auto" w:fill="auto"/>
          </w:tcPr>
          <w:p w14:paraId="1017EFE1" w14:textId="77777777" w:rsidR="00DD2176" w:rsidRDefault="00DD2176" w:rsidP="00B957C1">
            <w:pPr>
              <w:spacing w:before="20" w:after="20"/>
              <w:jc w:val="center"/>
              <w:rPr>
                <w:rFonts w:ascii="Tahoma" w:hAnsi="Tahoma" w:cs="Tahoma"/>
                <w:b/>
                <w:highlight w:val="yellow"/>
              </w:rPr>
            </w:pPr>
          </w:p>
          <w:p w14:paraId="015A3E5E" w14:textId="77777777" w:rsidR="00CA7F33" w:rsidRPr="002220B4" w:rsidRDefault="00CA7F33" w:rsidP="00B957C1">
            <w:pPr>
              <w:spacing w:before="20" w:after="20"/>
              <w:jc w:val="center"/>
              <w:rPr>
                <w:rFonts w:ascii="Tahoma" w:hAnsi="Tahoma" w:cs="Tahoma"/>
                <w:b/>
              </w:rPr>
            </w:pPr>
            <w:r w:rsidRPr="002220B4">
              <w:rPr>
                <w:rFonts w:ascii="Tahoma" w:hAnsi="Tahoma" w:cs="Tahoma"/>
                <w:b/>
              </w:rPr>
              <w:t>I agree to participate in the IACCT Process</w:t>
            </w:r>
          </w:p>
          <w:p w14:paraId="7E175564" w14:textId="77777777" w:rsidR="00A302A0" w:rsidRPr="003C6B47" w:rsidRDefault="00A302A0" w:rsidP="00B957C1">
            <w:pPr>
              <w:spacing w:before="20" w:after="20"/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  <w:p w14:paraId="6033D4D7" w14:textId="77777777" w:rsidR="00DD2176" w:rsidRPr="00EC7B53" w:rsidRDefault="002220B4" w:rsidP="006418DE">
            <w:pPr>
              <w:spacing w:before="20" w:after="2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ignature</w:t>
            </w:r>
            <w:r w:rsidR="00A323BA" w:rsidRPr="002220B4">
              <w:rPr>
                <w:rFonts w:ascii="Tahoma" w:hAnsi="Tahoma" w:cs="Tahoma"/>
                <w:b/>
              </w:rPr>
              <w:t>__</w:t>
            </w:r>
            <w:r w:rsidR="006418DE">
              <w:rPr>
                <w:rFonts w:ascii="Tahoma" w:hAnsi="Tahoma" w:cs="Tahoma"/>
                <w:b/>
              </w:rPr>
              <w:t>______________________________________</w:t>
            </w:r>
            <w:r w:rsidR="00A323BA" w:rsidRPr="002220B4">
              <w:rPr>
                <w:rFonts w:ascii="Tahoma" w:hAnsi="Tahoma" w:cs="Tahoma"/>
                <w:b/>
              </w:rPr>
              <w:t xml:space="preserve">  Date______________</w:t>
            </w:r>
          </w:p>
        </w:tc>
      </w:tr>
      <w:tr w:rsidR="00DD2176" w:rsidRPr="00EC7B53" w14:paraId="796894C9" w14:textId="77777777" w:rsidTr="00B957C1">
        <w:trPr>
          <w:trHeight w:val="267"/>
        </w:trPr>
        <w:tc>
          <w:tcPr>
            <w:tcW w:w="11160" w:type="dxa"/>
            <w:gridSpan w:val="3"/>
            <w:shd w:val="clear" w:color="auto" w:fill="auto"/>
          </w:tcPr>
          <w:p w14:paraId="2368754B" w14:textId="77777777" w:rsidR="00DD2176" w:rsidRDefault="00DD2176" w:rsidP="00B957C1">
            <w:pPr>
              <w:spacing w:before="20" w:after="20"/>
              <w:rPr>
                <w:rFonts w:ascii="Tahoma" w:hAnsi="Tahoma" w:cs="Tahoma"/>
                <w:b/>
                <w:highlight w:val="yellow"/>
              </w:rPr>
            </w:pPr>
            <w:r w:rsidRPr="00B12A84">
              <w:rPr>
                <w:rFonts w:ascii="Tahoma" w:hAnsi="Tahoma" w:cs="Tahoma"/>
                <w:b/>
              </w:rPr>
              <w:t xml:space="preserve">IACCT assessment: </w:t>
            </w:r>
            <w:r w:rsidRPr="00B12A84">
              <w:rPr>
                <w:rFonts w:ascii="Tahoma" w:hAnsi="Tahoma" w:cs="Tahoma"/>
                <w:bCs/>
              </w:rPr>
              <w:t xml:space="preserve"> Started   Completed recommending RTF</w:t>
            </w:r>
          </w:p>
        </w:tc>
      </w:tr>
      <w:tr w:rsidR="00D83BEC" w:rsidRPr="00EC7B53" w14:paraId="538C011B" w14:textId="77777777" w:rsidTr="00B957C1">
        <w:tc>
          <w:tcPr>
            <w:tcW w:w="11160" w:type="dxa"/>
            <w:gridSpan w:val="3"/>
            <w:shd w:val="clear" w:color="auto" w:fill="auto"/>
          </w:tcPr>
          <w:p w14:paraId="3C20DB5B" w14:textId="77777777" w:rsidR="00D83BEC" w:rsidRPr="00EC7B53" w:rsidRDefault="00D83BEC" w:rsidP="00B957C1">
            <w:pPr>
              <w:shd w:val="clear" w:color="auto" w:fill="FFFFFF"/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Placing Agency/County that is </w:t>
            </w:r>
            <w:r w:rsidRPr="00EC7B53">
              <w:rPr>
                <w:rFonts w:ascii="Tahoma" w:hAnsi="Tahoma" w:cs="Tahoma"/>
                <w:b/>
              </w:rPr>
              <w:t>Funding</w:t>
            </w:r>
            <w:r w:rsidRPr="00EC7B53">
              <w:rPr>
                <w:rFonts w:ascii="Tahoma" w:hAnsi="Tahoma" w:cs="Tahoma"/>
              </w:rPr>
              <w:t xml:space="preserve"> Placement</w:t>
            </w:r>
            <w:r w:rsidR="00DD2176">
              <w:rPr>
                <w:rFonts w:ascii="Tahoma" w:hAnsi="Tahoma" w:cs="Tahoma"/>
              </w:rPr>
              <w:t>/Education</w:t>
            </w:r>
            <w:r w:rsidRPr="00EC7B53">
              <w:rPr>
                <w:rFonts w:ascii="Tahoma" w:hAnsi="Tahoma" w:cs="Tahoma"/>
              </w:rPr>
              <w:t xml:space="preserve">: 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 xml:space="preserve"> </w:t>
            </w:r>
          </w:p>
        </w:tc>
      </w:tr>
      <w:tr w:rsidR="00D83BEC" w:rsidRPr="00EC7B53" w14:paraId="73BA6A55" w14:textId="77777777" w:rsidTr="00B957C1">
        <w:tc>
          <w:tcPr>
            <w:tcW w:w="5670" w:type="dxa"/>
          </w:tcPr>
          <w:p w14:paraId="3D135ADA" w14:textId="77777777" w:rsidR="00D83BEC" w:rsidRPr="00EC7B53" w:rsidRDefault="00D83BEC" w:rsidP="00B957C1">
            <w:pPr>
              <w:shd w:val="clear" w:color="auto" w:fill="FFFFFF"/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Address: 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</w:p>
        </w:tc>
        <w:tc>
          <w:tcPr>
            <w:tcW w:w="3195" w:type="dxa"/>
          </w:tcPr>
          <w:p w14:paraId="2A912235" w14:textId="77777777" w:rsidR="00D83BEC" w:rsidRPr="00EC7B53" w:rsidRDefault="00D83BEC" w:rsidP="00B957C1">
            <w:pPr>
              <w:shd w:val="clear" w:color="auto" w:fill="FFFFFF"/>
              <w:spacing w:before="20" w:after="20"/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</w:rPr>
              <w:t>Phone:</w:t>
            </w:r>
            <w:r w:rsidRPr="00EC7B53">
              <w:rPr>
                <w:rFonts w:ascii="Tahoma" w:hAnsi="Tahoma" w:cs="Tahoma"/>
                <w:b/>
              </w:rPr>
              <w:t xml:space="preserve"> 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</w:p>
        </w:tc>
        <w:tc>
          <w:tcPr>
            <w:tcW w:w="2295" w:type="dxa"/>
          </w:tcPr>
          <w:p w14:paraId="1CDA09E5" w14:textId="77777777" w:rsidR="00D83BEC" w:rsidRPr="00EC7B53" w:rsidRDefault="00D83BEC" w:rsidP="00B957C1">
            <w:pPr>
              <w:shd w:val="clear" w:color="auto" w:fill="FFFFFF"/>
              <w:spacing w:before="20" w:after="20"/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</w:rPr>
              <w:t>Fax:</w:t>
            </w:r>
            <w:r w:rsidRPr="00EC7B53">
              <w:rPr>
                <w:rFonts w:ascii="Tahoma" w:hAnsi="Tahoma" w:cs="Tahoma"/>
                <w:b/>
              </w:rPr>
              <w:t xml:space="preserve"> 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</w:p>
        </w:tc>
      </w:tr>
      <w:tr w:rsidR="00D83BEC" w:rsidRPr="00EC7B53" w14:paraId="7C4D9C16" w14:textId="77777777" w:rsidTr="00B957C1">
        <w:trPr>
          <w:trHeight w:val="303"/>
        </w:trPr>
        <w:tc>
          <w:tcPr>
            <w:tcW w:w="5670" w:type="dxa"/>
          </w:tcPr>
          <w:p w14:paraId="518E3E68" w14:textId="77777777" w:rsidR="00D83BEC" w:rsidRPr="00EC7B53" w:rsidRDefault="00D83BEC" w:rsidP="00B957C1">
            <w:pPr>
              <w:shd w:val="clear" w:color="auto" w:fill="FFFFFF"/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CSA Coordinator: 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</w:p>
        </w:tc>
        <w:tc>
          <w:tcPr>
            <w:tcW w:w="5490" w:type="dxa"/>
            <w:gridSpan w:val="2"/>
          </w:tcPr>
          <w:p w14:paraId="58FCFB9D" w14:textId="77777777" w:rsidR="00D83BEC" w:rsidRPr="00EC7B53" w:rsidRDefault="00D83BEC" w:rsidP="00B957C1">
            <w:pPr>
              <w:shd w:val="clear" w:color="auto" w:fill="FFFFFF"/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E-Mail: 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</w:p>
        </w:tc>
      </w:tr>
    </w:tbl>
    <w:p w14:paraId="4869E0F7" w14:textId="77777777" w:rsidR="00CA7F33" w:rsidRPr="00EC7B53" w:rsidRDefault="00CA7F33">
      <w:pPr>
        <w:rPr>
          <w:rFonts w:ascii="Tahoma" w:hAnsi="Tahoma" w:cs="Tahoma"/>
        </w:rPr>
      </w:pPr>
    </w:p>
    <w:tbl>
      <w:tblPr>
        <w:tblStyle w:val="TableGrid"/>
        <w:tblW w:w="11160" w:type="dxa"/>
        <w:tblInd w:w="-1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0"/>
        <w:gridCol w:w="3240"/>
      </w:tblGrid>
      <w:tr w:rsidR="001B4511" w:rsidRPr="00EC7B53" w14:paraId="0B51FBE6" w14:textId="77777777" w:rsidTr="00063FDA">
        <w:tc>
          <w:tcPr>
            <w:tcW w:w="11160" w:type="dxa"/>
            <w:gridSpan w:val="2"/>
            <w:shd w:val="clear" w:color="auto" w:fill="D9D9D9" w:themeFill="background1" w:themeFillShade="D9"/>
          </w:tcPr>
          <w:p w14:paraId="20E85001" w14:textId="77777777" w:rsidR="001B4511" w:rsidRPr="00EC7B53" w:rsidRDefault="002326D6" w:rsidP="00B957C1">
            <w:pPr>
              <w:spacing w:before="20" w:after="20"/>
              <w:jc w:val="center"/>
              <w:rPr>
                <w:rFonts w:ascii="Tahoma" w:hAnsi="Tahoma" w:cs="Tahoma"/>
                <w:b/>
                <w:i/>
              </w:rPr>
            </w:pPr>
            <w:r w:rsidRPr="00EC7B53">
              <w:rPr>
                <w:rFonts w:ascii="Tahoma" w:hAnsi="Tahoma" w:cs="Tahoma"/>
                <w:b/>
              </w:rPr>
              <w:t xml:space="preserve">OTHER INVOLVEMENT </w:t>
            </w:r>
            <w:r w:rsidRPr="00EC7B53">
              <w:rPr>
                <w:rFonts w:ascii="Tahoma" w:hAnsi="Tahoma" w:cs="Tahoma"/>
                <w:b/>
                <w:i/>
              </w:rPr>
              <w:t>(Step-Parent, Foster Parent, GAL, CASA Worker, etc.)</w:t>
            </w:r>
          </w:p>
        </w:tc>
      </w:tr>
      <w:tr w:rsidR="002326D6" w:rsidRPr="00EC7B53" w14:paraId="788345AA" w14:textId="77777777" w:rsidTr="00B957C1">
        <w:tc>
          <w:tcPr>
            <w:tcW w:w="7920" w:type="dxa"/>
            <w:shd w:val="clear" w:color="auto" w:fill="auto"/>
          </w:tcPr>
          <w:p w14:paraId="63396F9C" w14:textId="77777777" w:rsidR="002326D6" w:rsidRPr="00EC7B53" w:rsidRDefault="002326D6" w:rsidP="00B957C1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Name/Relationship: 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</w:p>
        </w:tc>
        <w:tc>
          <w:tcPr>
            <w:tcW w:w="3240" w:type="dxa"/>
            <w:shd w:val="clear" w:color="auto" w:fill="auto"/>
          </w:tcPr>
          <w:p w14:paraId="2D7B9155" w14:textId="77777777" w:rsidR="002326D6" w:rsidRPr="00EC7B53" w:rsidRDefault="002326D6" w:rsidP="00B957C1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Phone: 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</w:p>
        </w:tc>
      </w:tr>
      <w:tr w:rsidR="002326D6" w:rsidRPr="00EC7B53" w14:paraId="040D7378" w14:textId="77777777" w:rsidTr="00B957C1">
        <w:tc>
          <w:tcPr>
            <w:tcW w:w="7920" w:type="dxa"/>
          </w:tcPr>
          <w:p w14:paraId="5F147827" w14:textId="77777777" w:rsidR="002326D6" w:rsidRPr="00EC7B53" w:rsidRDefault="002326D6" w:rsidP="00B957C1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Address: 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</w:p>
        </w:tc>
        <w:tc>
          <w:tcPr>
            <w:tcW w:w="3240" w:type="dxa"/>
          </w:tcPr>
          <w:p w14:paraId="2F525180" w14:textId="77777777" w:rsidR="002326D6" w:rsidRPr="00EC7B53" w:rsidRDefault="002326D6" w:rsidP="00B957C1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Fax: 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</w:p>
        </w:tc>
      </w:tr>
      <w:tr w:rsidR="002326D6" w:rsidRPr="00EC7B53" w14:paraId="665DA93A" w14:textId="77777777" w:rsidTr="00B957C1">
        <w:tc>
          <w:tcPr>
            <w:tcW w:w="7920" w:type="dxa"/>
          </w:tcPr>
          <w:p w14:paraId="13137F83" w14:textId="77777777" w:rsidR="002326D6" w:rsidRPr="00EC7B53" w:rsidRDefault="002326D6" w:rsidP="00B957C1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Name/Relationship: 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</w:p>
        </w:tc>
        <w:tc>
          <w:tcPr>
            <w:tcW w:w="3240" w:type="dxa"/>
          </w:tcPr>
          <w:p w14:paraId="6E0F91EA" w14:textId="77777777" w:rsidR="002326D6" w:rsidRPr="00EC7B53" w:rsidRDefault="002326D6" w:rsidP="00B957C1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Phone: 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</w:p>
        </w:tc>
      </w:tr>
      <w:tr w:rsidR="002326D6" w:rsidRPr="00EC7B53" w14:paraId="33ECD3C6" w14:textId="77777777" w:rsidTr="00B957C1">
        <w:tc>
          <w:tcPr>
            <w:tcW w:w="7920" w:type="dxa"/>
          </w:tcPr>
          <w:p w14:paraId="32321394" w14:textId="77777777" w:rsidR="002326D6" w:rsidRPr="00EC7B53" w:rsidRDefault="002326D6" w:rsidP="00B957C1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lastRenderedPageBreak/>
              <w:t xml:space="preserve">Address: 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</w:p>
        </w:tc>
        <w:tc>
          <w:tcPr>
            <w:tcW w:w="3240" w:type="dxa"/>
          </w:tcPr>
          <w:p w14:paraId="4625D1C2" w14:textId="77777777" w:rsidR="002326D6" w:rsidRPr="00EC7B53" w:rsidRDefault="002326D6" w:rsidP="00B957C1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Fax: 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</w:p>
        </w:tc>
      </w:tr>
    </w:tbl>
    <w:p w14:paraId="1F8513AC" w14:textId="77777777" w:rsidR="00B957C1" w:rsidRDefault="00B957C1">
      <w:pPr>
        <w:rPr>
          <w:rFonts w:ascii="Tahoma" w:hAnsi="Tahoma" w:cs="Tahoma"/>
          <w:sz w:val="14"/>
        </w:rPr>
      </w:pPr>
    </w:p>
    <w:p w14:paraId="4F505E90" w14:textId="77777777" w:rsidR="00006A64" w:rsidRDefault="00006A64">
      <w:pPr>
        <w:rPr>
          <w:rFonts w:ascii="Tahoma" w:hAnsi="Tahoma" w:cs="Tahoma"/>
          <w:sz w:val="14"/>
        </w:rPr>
      </w:pPr>
    </w:p>
    <w:p w14:paraId="5948932D" w14:textId="77777777" w:rsidR="00FE2C57" w:rsidRDefault="00FE2C57">
      <w:pPr>
        <w:rPr>
          <w:rFonts w:ascii="Tahoma" w:hAnsi="Tahoma" w:cs="Tahoma"/>
          <w:sz w:val="14"/>
        </w:rPr>
      </w:pPr>
    </w:p>
    <w:p w14:paraId="50430F85" w14:textId="77777777" w:rsidR="00014BE5" w:rsidRPr="00C3479A" w:rsidRDefault="00014BE5">
      <w:pPr>
        <w:rPr>
          <w:rFonts w:ascii="Tahoma" w:hAnsi="Tahoma" w:cs="Tahoma"/>
          <w:sz w:val="14"/>
        </w:rPr>
      </w:pPr>
    </w:p>
    <w:tbl>
      <w:tblPr>
        <w:tblStyle w:val="TableGrid"/>
        <w:tblW w:w="11160" w:type="dxa"/>
        <w:tblInd w:w="-1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1620"/>
        <w:gridCol w:w="2070"/>
        <w:gridCol w:w="1530"/>
        <w:gridCol w:w="2070"/>
      </w:tblGrid>
      <w:tr w:rsidR="007E0253" w:rsidRPr="00EC7B53" w14:paraId="0D9B85BB" w14:textId="77777777" w:rsidTr="00063FDA">
        <w:tc>
          <w:tcPr>
            <w:tcW w:w="11160" w:type="dxa"/>
            <w:gridSpan w:val="5"/>
            <w:shd w:val="clear" w:color="auto" w:fill="D9D9D9" w:themeFill="background1" w:themeFillShade="D9"/>
          </w:tcPr>
          <w:p w14:paraId="37B749EB" w14:textId="77777777" w:rsidR="007E0253" w:rsidRPr="00EC7B53" w:rsidRDefault="007E0253" w:rsidP="00014BE5">
            <w:pPr>
              <w:spacing w:before="20" w:after="20"/>
              <w:jc w:val="center"/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b/>
              </w:rPr>
              <w:t>MENTAL HEALTH INFORMATION</w:t>
            </w:r>
          </w:p>
        </w:tc>
      </w:tr>
      <w:tr w:rsidR="009301EE" w:rsidRPr="00EC7B53" w14:paraId="3EAA5B54" w14:textId="77777777" w:rsidTr="00B957C1">
        <w:tc>
          <w:tcPr>
            <w:tcW w:w="11160" w:type="dxa"/>
            <w:gridSpan w:val="5"/>
          </w:tcPr>
          <w:p w14:paraId="226603BE" w14:textId="77777777" w:rsidR="009301EE" w:rsidRPr="00EC7B53" w:rsidRDefault="009301EE" w:rsidP="00014BE5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Reason for Referral: </w:t>
            </w:r>
          </w:p>
        </w:tc>
      </w:tr>
      <w:tr w:rsidR="0065137C" w:rsidRPr="00EC7B53" w14:paraId="169250DE" w14:textId="77777777" w:rsidTr="00B957C1">
        <w:tc>
          <w:tcPr>
            <w:tcW w:w="3870" w:type="dxa"/>
            <w:shd w:val="clear" w:color="auto" w:fill="auto"/>
          </w:tcPr>
          <w:p w14:paraId="287E6E0C" w14:textId="77777777" w:rsidR="0065137C" w:rsidRPr="00EC7B53" w:rsidRDefault="0065137C" w:rsidP="00014BE5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Abuse History:   </w:t>
            </w:r>
            <w:r w:rsidR="00723B7C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</w:rPr>
              <w:t xml:space="preserve">Physical </w:t>
            </w:r>
          </w:p>
        </w:tc>
        <w:tc>
          <w:tcPr>
            <w:tcW w:w="1620" w:type="dxa"/>
            <w:shd w:val="clear" w:color="auto" w:fill="auto"/>
          </w:tcPr>
          <w:p w14:paraId="1550959C" w14:textId="77777777" w:rsidR="0065137C" w:rsidRPr="00EC7B53" w:rsidRDefault="00723B7C" w:rsidP="00014BE5">
            <w:pPr>
              <w:spacing w:before="20" w:after="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  <w:r w:rsidR="0065137C" w:rsidRPr="00EC7B53">
              <w:rPr>
                <w:rFonts w:ascii="Tahoma" w:hAnsi="Tahoma" w:cs="Tahoma"/>
              </w:rPr>
              <w:t>Sexual</w:t>
            </w:r>
            <w:r>
              <w:rPr>
                <w:rFonts w:ascii="Tahoma" w:hAnsi="Tahoma" w:cs="Tahoma"/>
              </w:rPr>
              <w:t xml:space="preserve">  </w:t>
            </w:r>
            <w:r w:rsidR="0065137C" w:rsidRPr="00EC7B53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</w:tcPr>
          <w:p w14:paraId="4F882D94" w14:textId="77777777" w:rsidR="0065137C" w:rsidRPr="00EC7B53" w:rsidRDefault="00723B7C" w:rsidP="00014BE5">
            <w:pPr>
              <w:spacing w:before="20" w:after="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  <w:r w:rsidR="0065137C" w:rsidRPr="00EC7B53">
              <w:rPr>
                <w:rFonts w:ascii="Tahoma" w:hAnsi="Tahoma" w:cs="Tahoma"/>
              </w:rPr>
              <w:t xml:space="preserve">Emotional 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3649718A" w14:textId="77777777" w:rsidR="0065137C" w:rsidRPr="00EC7B53" w:rsidRDefault="0065137C" w:rsidP="00014BE5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>Neglect</w:t>
            </w:r>
            <w:r w:rsidR="00723B7C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</w:tcPr>
          <w:p w14:paraId="3A958EC1" w14:textId="77777777" w:rsidR="0065137C" w:rsidRPr="00EC7B53" w:rsidRDefault="00723B7C" w:rsidP="00014BE5">
            <w:pPr>
              <w:spacing w:before="20" w:after="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Trauma</w:t>
            </w:r>
            <w:r w:rsidR="0065137C" w:rsidRPr="00EC7B53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</w:t>
            </w:r>
          </w:p>
        </w:tc>
      </w:tr>
      <w:tr w:rsidR="003A1E71" w:rsidRPr="00EC7B53" w14:paraId="3AF8ABA2" w14:textId="77777777" w:rsidTr="00B957C1">
        <w:tc>
          <w:tcPr>
            <w:tcW w:w="11160" w:type="dxa"/>
            <w:gridSpan w:val="5"/>
            <w:shd w:val="clear" w:color="auto" w:fill="auto"/>
          </w:tcPr>
          <w:p w14:paraId="06350475" w14:textId="77777777" w:rsidR="003A1E71" w:rsidRPr="00B12A84" w:rsidRDefault="003A1E71" w:rsidP="00014BE5">
            <w:pPr>
              <w:spacing w:before="20" w:after="20"/>
              <w:rPr>
                <w:rFonts w:ascii="Tahoma" w:hAnsi="Tahoma" w:cs="Tahoma"/>
              </w:rPr>
            </w:pPr>
            <w:r w:rsidRPr="00B12A84">
              <w:rPr>
                <w:rFonts w:ascii="Tahoma" w:hAnsi="Tahoma" w:cs="Tahoma"/>
              </w:rPr>
              <w:t xml:space="preserve">Comments regarding abuse history: 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</w:p>
        </w:tc>
      </w:tr>
      <w:tr w:rsidR="00B957C1" w:rsidRPr="00EC7B53" w14:paraId="74540A49" w14:textId="77777777" w:rsidTr="00B957C1">
        <w:tc>
          <w:tcPr>
            <w:tcW w:w="11160" w:type="dxa"/>
            <w:gridSpan w:val="5"/>
            <w:shd w:val="clear" w:color="auto" w:fill="auto"/>
          </w:tcPr>
          <w:p w14:paraId="70DD495B" w14:textId="77777777" w:rsidR="00B957C1" w:rsidRPr="00B12A84" w:rsidRDefault="00B957C1" w:rsidP="00014BE5">
            <w:pPr>
              <w:spacing w:before="20" w:after="20"/>
              <w:rPr>
                <w:rFonts w:ascii="Tahoma" w:hAnsi="Tahoma" w:cs="Tahoma"/>
              </w:rPr>
            </w:pPr>
            <w:r w:rsidRPr="00B12A84">
              <w:rPr>
                <w:rFonts w:ascii="Tahoma" w:hAnsi="Tahoma" w:cs="Tahoma"/>
              </w:rPr>
              <w:t xml:space="preserve">Current </w:t>
            </w:r>
            <w:r w:rsidR="00310F64" w:rsidRPr="00B12A84">
              <w:rPr>
                <w:rFonts w:ascii="Tahoma" w:hAnsi="Tahoma" w:cs="Tahoma"/>
              </w:rPr>
              <w:t xml:space="preserve">Mental Health </w:t>
            </w:r>
            <w:r w:rsidRPr="00B12A84">
              <w:rPr>
                <w:rFonts w:ascii="Tahoma" w:hAnsi="Tahoma" w:cs="Tahoma"/>
              </w:rPr>
              <w:t xml:space="preserve">Diagnosis: 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</w:p>
        </w:tc>
      </w:tr>
      <w:tr w:rsidR="0065137C" w:rsidRPr="00EC7B53" w14:paraId="589C0C29" w14:textId="77777777" w:rsidTr="00B957C1">
        <w:tc>
          <w:tcPr>
            <w:tcW w:w="11160" w:type="dxa"/>
            <w:gridSpan w:val="5"/>
          </w:tcPr>
          <w:p w14:paraId="571B97D1" w14:textId="77777777" w:rsidR="0065137C" w:rsidRPr="00EC7B53" w:rsidRDefault="0065137C" w:rsidP="00014BE5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Clinical Assessments Requested: 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</w:tr>
    </w:tbl>
    <w:p w14:paraId="758B5590" w14:textId="77777777" w:rsidR="003A1E71" w:rsidRDefault="003A1E71"/>
    <w:tbl>
      <w:tblPr>
        <w:tblStyle w:val="TableGrid"/>
        <w:tblW w:w="11160" w:type="dxa"/>
        <w:tblInd w:w="-1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2880"/>
        <w:gridCol w:w="1620"/>
        <w:gridCol w:w="540"/>
        <w:gridCol w:w="2340"/>
      </w:tblGrid>
      <w:tr w:rsidR="0065137C" w:rsidRPr="00EC7B53" w14:paraId="27850C1B" w14:textId="77777777" w:rsidTr="00063FDA">
        <w:tc>
          <w:tcPr>
            <w:tcW w:w="11160" w:type="dxa"/>
            <w:gridSpan w:val="5"/>
            <w:shd w:val="clear" w:color="auto" w:fill="D9D9D9" w:themeFill="background1" w:themeFillShade="D9"/>
          </w:tcPr>
          <w:p w14:paraId="7D5E58E4" w14:textId="77777777" w:rsidR="0065137C" w:rsidRPr="00EC7B53" w:rsidRDefault="0065137C" w:rsidP="00C3479A">
            <w:pPr>
              <w:spacing w:before="20" w:after="20"/>
              <w:jc w:val="center"/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b/>
              </w:rPr>
              <w:t>EDUCATIONAL INFORMATION</w:t>
            </w:r>
          </w:p>
        </w:tc>
      </w:tr>
      <w:tr w:rsidR="00D35766" w:rsidRPr="00EC7B53" w14:paraId="31290185" w14:textId="77777777" w:rsidTr="00C3479A">
        <w:tc>
          <w:tcPr>
            <w:tcW w:w="3780" w:type="dxa"/>
          </w:tcPr>
          <w:p w14:paraId="362E233A" w14:textId="77777777" w:rsidR="00D35766" w:rsidRPr="00EC7B53" w:rsidRDefault="00D35766" w:rsidP="00C3479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Current Grade: 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  <w:tc>
          <w:tcPr>
            <w:tcW w:w="4500" w:type="dxa"/>
            <w:gridSpan w:val="2"/>
          </w:tcPr>
          <w:p w14:paraId="230A437C" w14:textId="77777777" w:rsidR="00D35766" w:rsidRPr="00EC7B53" w:rsidRDefault="00D35766" w:rsidP="00C3479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Local Ed. Agency (LEA): 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  <w:tc>
          <w:tcPr>
            <w:tcW w:w="2880" w:type="dxa"/>
            <w:gridSpan w:val="2"/>
          </w:tcPr>
          <w:p w14:paraId="5BCBB699" w14:textId="77777777" w:rsidR="00D35766" w:rsidRPr="00EC7B53" w:rsidRDefault="00D35766" w:rsidP="00C3479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IEP:  </w:t>
            </w:r>
            <w:r w:rsidR="00723B7C">
              <w:rPr>
                <w:rFonts w:ascii="Tahoma" w:hAnsi="Tahoma" w:cs="Tahoma"/>
              </w:rPr>
              <w:t>Ye</w:t>
            </w:r>
            <w:r w:rsidRPr="00EC7B53">
              <w:rPr>
                <w:rFonts w:ascii="Tahoma" w:hAnsi="Tahoma" w:cs="Tahoma"/>
              </w:rPr>
              <w:t xml:space="preserve">s </w:t>
            </w:r>
            <w:r w:rsidRPr="00EC7B53">
              <w:rPr>
                <w:rFonts w:ascii="Tahoma" w:hAnsi="Tahoma" w:cs="Tahoma"/>
                <w:bCs/>
              </w:rPr>
              <w:t xml:space="preserve">        No </w:t>
            </w:r>
          </w:p>
        </w:tc>
      </w:tr>
      <w:tr w:rsidR="000014B0" w:rsidRPr="00EC7B53" w14:paraId="3C0392BF" w14:textId="77777777" w:rsidTr="00C3479A">
        <w:tc>
          <w:tcPr>
            <w:tcW w:w="3780" w:type="dxa"/>
          </w:tcPr>
          <w:p w14:paraId="0D2C216A" w14:textId="77777777" w:rsidR="000014B0" w:rsidRPr="00B12A84" w:rsidRDefault="000014B0" w:rsidP="00C3479A">
            <w:pPr>
              <w:spacing w:before="20" w:after="20"/>
              <w:rPr>
                <w:rFonts w:ascii="Tahoma" w:hAnsi="Tahoma" w:cs="Tahoma"/>
              </w:rPr>
            </w:pPr>
            <w:r w:rsidRPr="00B12A84">
              <w:rPr>
                <w:rFonts w:ascii="Tahoma" w:hAnsi="Tahoma" w:cs="Tahoma"/>
              </w:rPr>
              <w:t xml:space="preserve">FSIQ: 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</w:rPr>
              <w:t xml:space="preserve"> (</w:t>
            </w:r>
            <w:r w:rsidRPr="00B12A84">
              <w:rPr>
                <w:rFonts w:ascii="Tahoma" w:hAnsi="Tahoma" w:cs="Tahoma"/>
                <w:bCs/>
              </w:rPr>
              <w:t xml:space="preserve"> Never Tested)</w:t>
            </w:r>
          </w:p>
        </w:tc>
        <w:tc>
          <w:tcPr>
            <w:tcW w:w="7380" w:type="dxa"/>
            <w:gridSpan w:val="4"/>
          </w:tcPr>
          <w:p w14:paraId="710A87AB" w14:textId="77777777" w:rsidR="000014B0" w:rsidRPr="00B12A84" w:rsidRDefault="000014B0" w:rsidP="00C3479A">
            <w:pPr>
              <w:spacing w:before="20" w:after="20"/>
              <w:rPr>
                <w:rFonts w:ascii="Tahoma" w:hAnsi="Tahoma" w:cs="Tahoma"/>
              </w:rPr>
            </w:pPr>
            <w:r w:rsidRPr="00B12A84">
              <w:rPr>
                <w:rFonts w:ascii="Tahoma" w:hAnsi="Tahoma" w:cs="Tahoma"/>
              </w:rPr>
              <w:t>Child is (</w:t>
            </w:r>
            <w:r w:rsidRPr="00B12A84">
              <w:rPr>
                <w:rFonts w:ascii="Tahoma" w:hAnsi="Tahoma" w:cs="Tahoma"/>
                <w:bCs/>
              </w:rPr>
              <w:t xml:space="preserve"> on   below   above) grade level</w:t>
            </w:r>
          </w:p>
        </w:tc>
      </w:tr>
      <w:tr w:rsidR="00D35766" w:rsidRPr="00EC7B53" w14:paraId="51EA8BC6" w14:textId="77777777" w:rsidTr="00C3479A">
        <w:tc>
          <w:tcPr>
            <w:tcW w:w="11160" w:type="dxa"/>
            <w:gridSpan w:val="5"/>
          </w:tcPr>
          <w:p w14:paraId="70218B51" w14:textId="77777777" w:rsidR="00D35766" w:rsidRPr="00EC7B53" w:rsidRDefault="00D35766" w:rsidP="00C3479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Related Services (OT, Speech, etc.,): 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</w:tr>
      <w:tr w:rsidR="00F35438" w:rsidRPr="00EC7B53" w14:paraId="442476AF" w14:textId="77777777" w:rsidTr="00C3479A">
        <w:tc>
          <w:tcPr>
            <w:tcW w:w="6660" w:type="dxa"/>
            <w:gridSpan w:val="2"/>
          </w:tcPr>
          <w:p w14:paraId="2E0113C1" w14:textId="77777777" w:rsidR="00F35438" w:rsidRPr="00EC7B53" w:rsidRDefault="00F35438" w:rsidP="00C3479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Current  School: 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  <w:tc>
          <w:tcPr>
            <w:tcW w:w="4500" w:type="dxa"/>
            <w:gridSpan w:val="3"/>
          </w:tcPr>
          <w:p w14:paraId="7A5FB15F" w14:textId="77777777" w:rsidR="00F35438" w:rsidRPr="00EC7B53" w:rsidRDefault="00F35438" w:rsidP="00C3479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Contact Person: 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</w:tr>
      <w:tr w:rsidR="00F35438" w:rsidRPr="00EC7B53" w14:paraId="1FA7FE95" w14:textId="77777777" w:rsidTr="00C3479A">
        <w:tc>
          <w:tcPr>
            <w:tcW w:w="6660" w:type="dxa"/>
            <w:gridSpan w:val="2"/>
          </w:tcPr>
          <w:p w14:paraId="45E9E413" w14:textId="77777777" w:rsidR="00F35438" w:rsidRPr="00EC7B53" w:rsidRDefault="00F35438" w:rsidP="00C3479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Address: 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  <w:tc>
          <w:tcPr>
            <w:tcW w:w="2160" w:type="dxa"/>
            <w:gridSpan w:val="2"/>
          </w:tcPr>
          <w:p w14:paraId="38DF9833" w14:textId="77777777" w:rsidR="00F35438" w:rsidRPr="00EC7B53" w:rsidRDefault="00F35438" w:rsidP="00C3479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Phone: 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  <w:tc>
          <w:tcPr>
            <w:tcW w:w="2340" w:type="dxa"/>
          </w:tcPr>
          <w:p w14:paraId="74DEBA8F" w14:textId="77777777" w:rsidR="00F35438" w:rsidRPr="00EC7B53" w:rsidRDefault="00F35438" w:rsidP="00C3479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Fax: 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</w:tr>
    </w:tbl>
    <w:p w14:paraId="0ADE4CB6" w14:textId="77777777" w:rsidR="003A1E71" w:rsidRDefault="003A1E71"/>
    <w:tbl>
      <w:tblPr>
        <w:tblStyle w:val="TableGrid"/>
        <w:tblW w:w="11160" w:type="dxa"/>
        <w:tblInd w:w="-1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3780"/>
        <w:gridCol w:w="2340"/>
      </w:tblGrid>
      <w:tr w:rsidR="00F35438" w:rsidRPr="00EC7B53" w14:paraId="4002F3E3" w14:textId="77777777" w:rsidTr="00063FDA">
        <w:tc>
          <w:tcPr>
            <w:tcW w:w="11160" w:type="dxa"/>
            <w:gridSpan w:val="3"/>
            <w:shd w:val="clear" w:color="auto" w:fill="D9D9D9" w:themeFill="background1" w:themeFillShade="D9"/>
          </w:tcPr>
          <w:p w14:paraId="0D318689" w14:textId="77777777" w:rsidR="00F35438" w:rsidRPr="00EC7B53" w:rsidRDefault="00F35438" w:rsidP="00C3479A">
            <w:pPr>
              <w:spacing w:beforeLines="20" w:before="48" w:afterLines="20" w:after="48"/>
              <w:jc w:val="center"/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b/>
              </w:rPr>
              <w:t>CHILD and FAMILY INFORMATION</w:t>
            </w:r>
          </w:p>
        </w:tc>
      </w:tr>
      <w:tr w:rsidR="00F35438" w:rsidRPr="00EC7B53" w14:paraId="63B67E9F" w14:textId="77777777" w:rsidTr="00C3479A">
        <w:tc>
          <w:tcPr>
            <w:tcW w:w="5040" w:type="dxa"/>
          </w:tcPr>
          <w:p w14:paraId="4C531532" w14:textId="77777777" w:rsidR="00F35438" w:rsidRPr="00EC7B53" w:rsidRDefault="00723B7C" w:rsidP="00C3479A">
            <w:pPr>
              <w:spacing w:beforeLines="20" w:before="48" w:afterLines="20" w:after="4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gal Involvement:</w:t>
            </w:r>
            <w:r w:rsidR="000014B0">
              <w:rPr>
                <w:rFonts w:ascii="Tahoma" w:hAnsi="Tahoma" w:cs="Tahoma"/>
              </w:rPr>
              <w:t xml:space="preserve"> </w:t>
            </w:r>
            <w:r w:rsidR="00F35438" w:rsidRPr="00EC7B53">
              <w:rPr>
                <w:rFonts w:ascii="Tahoma" w:hAnsi="Tahoma" w:cs="Tahoma"/>
              </w:rPr>
              <w:t xml:space="preserve">Yes  </w:t>
            </w:r>
            <w:r w:rsidR="00F35438" w:rsidRPr="00EC7B53">
              <w:rPr>
                <w:rFonts w:ascii="Tahoma" w:hAnsi="Tahoma" w:cs="Tahoma"/>
                <w:bCs/>
              </w:rPr>
              <w:t xml:space="preserve"> </w:t>
            </w:r>
            <w:r w:rsidR="009301EE" w:rsidRPr="00EC7B53">
              <w:rPr>
                <w:rFonts w:ascii="Tahoma" w:hAnsi="Tahoma" w:cs="Tahoma"/>
                <w:bCs/>
              </w:rPr>
              <w:t xml:space="preserve"> </w:t>
            </w:r>
            <w:r w:rsidR="00F35438" w:rsidRPr="00EC7B53">
              <w:rPr>
                <w:rFonts w:ascii="Tahoma" w:hAnsi="Tahoma" w:cs="Tahoma"/>
                <w:bCs/>
              </w:rPr>
              <w:t xml:space="preserve">No: </w:t>
            </w:r>
          </w:p>
        </w:tc>
        <w:tc>
          <w:tcPr>
            <w:tcW w:w="6120" w:type="dxa"/>
            <w:gridSpan w:val="2"/>
          </w:tcPr>
          <w:p w14:paraId="2A60EED1" w14:textId="77777777" w:rsidR="00F35438" w:rsidRPr="00EC7B53" w:rsidRDefault="000014B0" w:rsidP="00C3479A">
            <w:pPr>
              <w:spacing w:beforeLines="20" w:before="48" w:afterLines="20" w:after="48"/>
              <w:rPr>
                <w:rFonts w:ascii="Tahoma" w:hAnsi="Tahoma" w:cs="Tahoma"/>
              </w:rPr>
            </w:pPr>
            <w:r w:rsidRPr="00B12A84">
              <w:rPr>
                <w:rFonts w:ascii="Tahoma" w:hAnsi="Tahoma" w:cs="Tahoma"/>
              </w:rPr>
              <w:t xml:space="preserve">Child </w:t>
            </w:r>
            <w:r w:rsidRPr="00B12A84">
              <w:rPr>
                <w:rFonts w:ascii="Tahoma" w:hAnsi="Tahoma" w:cs="Tahoma"/>
                <w:bCs/>
              </w:rPr>
              <w:t xml:space="preserve">    Parent  </w:t>
            </w:r>
            <w:r>
              <w:rPr>
                <w:rFonts w:ascii="Tahoma" w:hAnsi="Tahoma" w:cs="Tahoma"/>
              </w:rPr>
              <w:t xml:space="preserve">      </w:t>
            </w:r>
            <w:r w:rsidR="00F35438" w:rsidRPr="00EC7B53">
              <w:rPr>
                <w:rFonts w:ascii="Tahoma" w:hAnsi="Tahoma" w:cs="Tahoma"/>
              </w:rPr>
              <w:t xml:space="preserve">If “yes”, explain: </w:t>
            </w:r>
            <w:r w:rsidR="00F35438" w:rsidRPr="00EC7B53">
              <w:rPr>
                <w:rFonts w:ascii="Tahoma" w:hAnsi="Tahoma" w:cs="Tahoma"/>
                <w:noProof/>
              </w:rPr>
              <w:t> </w:t>
            </w:r>
            <w:r w:rsidR="00F35438" w:rsidRPr="00EC7B53">
              <w:rPr>
                <w:rFonts w:ascii="Tahoma" w:hAnsi="Tahoma" w:cs="Tahoma"/>
                <w:noProof/>
              </w:rPr>
              <w:t> </w:t>
            </w:r>
            <w:r w:rsidR="00F35438" w:rsidRPr="00EC7B53">
              <w:rPr>
                <w:rFonts w:ascii="Tahoma" w:hAnsi="Tahoma" w:cs="Tahoma"/>
                <w:noProof/>
              </w:rPr>
              <w:t> </w:t>
            </w:r>
            <w:r w:rsidR="00F35438" w:rsidRPr="00EC7B53">
              <w:rPr>
                <w:rFonts w:ascii="Tahoma" w:hAnsi="Tahoma" w:cs="Tahoma"/>
                <w:noProof/>
              </w:rPr>
              <w:t> </w:t>
            </w:r>
            <w:r w:rsidR="00F35438" w:rsidRPr="00EC7B53">
              <w:rPr>
                <w:rFonts w:ascii="Tahoma" w:hAnsi="Tahoma" w:cs="Tahoma"/>
                <w:noProof/>
              </w:rPr>
              <w:t> </w:t>
            </w:r>
          </w:p>
        </w:tc>
      </w:tr>
      <w:tr w:rsidR="007154C0" w:rsidRPr="00EC7B53" w14:paraId="5959ABBA" w14:textId="77777777" w:rsidTr="00C3479A">
        <w:trPr>
          <w:trHeight w:val="233"/>
        </w:trPr>
        <w:tc>
          <w:tcPr>
            <w:tcW w:w="5040" w:type="dxa"/>
            <w:shd w:val="clear" w:color="auto" w:fill="auto"/>
          </w:tcPr>
          <w:p w14:paraId="6B248A87" w14:textId="77777777" w:rsidR="007154C0" w:rsidRPr="00EC7B53" w:rsidRDefault="000014B0" w:rsidP="00C3479A">
            <w:pPr>
              <w:spacing w:beforeLines="20" w:before="48" w:afterLines="20" w:after="4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bation/Parole</w:t>
            </w:r>
            <w:r w:rsidR="007154C0" w:rsidRPr="00EC7B53">
              <w:rPr>
                <w:rFonts w:ascii="Tahoma" w:hAnsi="Tahoma" w:cs="Tahoma"/>
              </w:rPr>
              <w:t xml:space="preserve"> Officer: </w:t>
            </w:r>
            <w:r w:rsidR="007154C0" w:rsidRPr="00EC7B53">
              <w:rPr>
                <w:rFonts w:ascii="Tahoma" w:hAnsi="Tahoma" w:cs="Tahoma"/>
                <w:noProof/>
              </w:rPr>
              <w:t> </w:t>
            </w:r>
            <w:r w:rsidR="007154C0" w:rsidRPr="00EC7B53">
              <w:rPr>
                <w:rFonts w:ascii="Tahoma" w:hAnsi="Tahoma" w:cs="Tahoma"/>
                <w:noProof/>
              </w:rPr>
              <w:t> </w:t>
            </w:r>
            <w:r w:rsidR="007154C0" w:rsidRPr="00EC7B53">
              <w:rPr>
                <w:rFonts w:ascii="Tahoma" w:hAnsi="Tahoma" w:cs="Tahoma"/>
                <w:noProof/>
              </w:rPr>
              <w:t> </w:t>
            </w:r>
            <w:r w:rsidR="007154C0" w:rsidRPr="00EC7B53">
              <w:rPr>
                <w:rFonts w:ascii="Tahoma" w:hAnsi="Tahoma" w:cs="Tahoma"/>
                <w:noProof/>
              </w:rPr>
              <w:t> </w:t>
            </w:r>
            <w:r w:rsidR="007154C0" w:rsidRPr="00EC7B53">
              <w:rPr>
                <w:rFonts w:ascii="Tahoma" w:hAnsi="Tahoma" w:cs="Tahoma"/>
                <w:noProof/>
              </w:rPr>
              <w:t> </w:t>
            </w:r>
          </w:p>
        </w:tc>
        <w:tc>
          <w:tcPr>
            <w:tcW w:w="3780" w:type="dxa"/>
            <w:shd w:val="clear" w:color="auto" w:fill="auto"/>
          </w:tcPr>
          <w:p w14:paraId="73E3450A" w14:textId="77777777" w:rsidR="007154C0" w:rsidRPr="00EC7B53" w:rsidRDefault="007154C0" w:rsidP="00C3479A">
            <w:pPr>
              <w:spacing w:beforeLines="20" w:before="48" w:afterLines="20" w:after="48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Address: 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  <w:tc>
          <w:tcPr>
            <w:tcW w:w="2340" w:type="dxa"/>
            <w:shd w:val="clear" w:color="auto" w:fill="auto"/>
          </w:tcPr>
          <w:p w14:paraId="70DC9554" w14:textId="77777777" w:rsidR="007154C0" w:rsidRPr="00EC7B53" w:rsidRDefault="007154C0" w:rsidP="00C3479A">
            <w:pPr>
              <w:spacing w:beforeLines="20" w:before="48" w:afterLines="20" w:after="48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Phone: </w:t>
            </w:r>
            <w:r w:rsidR="006D5D65" w:rsidRPr="00EC7B53">
              <w:rPr>
                <w:rFonts w:ascii="Tahoma" w:hAnsi="Tahoma" w:cs="Tahoma"/>
              </w:rPr>
              <w:t> </w:t>
            </w:r>
            <w:r w:rsidR="006D5D65" w:rsidRPr="00EC7B53">
              <w:rPr>
                <w:rFonts w:ascii="Tahoma" w:hAnsi="Tahoma" w:cs="Tahoma"/>
              </w:rPr>
              <w:t> </w:t>
            </w:r>
            <w:r w:rsidR="006D5D65" w:rsidRPr="00EC7B53">
              <w:rPr>
                <w:rFonts w:ascii="Tahoma" w:hAnsi="Tahoma" w:cs="Tahoma"/>
              </w:rPr>
              <w:t> </w:t>
            </w:r>
            <w:r w:rsidR="006D5D65" w:rsidRPr="00EC7B53">
              <w:rPr>
                <w:rFonts w:ascii="Tahoma" w:hAnsi="Tahoma" w:cs="Tahoma"/>
              </w:rPr>
              <w:t> </w:t>
            </w:r>
            <w:r w:rsidR="006D5D65" w:rsidRPr="00EC7B53">
              <w:rPr>
                <w:rFonts w:ascii="Tahoma" w:hAnsi="Tahoma" w:cs="Tahoma"/>
              </w:rPr>
              <w:t> </w:t>
            </w:r>
          </w:p>
        </w:tc>
      </w:tr>
      <w:tr w:rsidR="007154C0" w:rsidRPr="00EC7B53" w14:paraId="17B1DBA5" w14:textId="77777777" w:rsidTr="00C3479A">
        <w:tc>
          <w:tcPr>
            <w:tcW w:w="5040" w:type="dxa"/>
            <w:shd w:val="clear" w:color="auto" w:fill="auto"/>
          </w:tcPr>
          <w:p w14:paraId="601DF448" w14:textId="77777777" w:rsidR="007154C0" w:rsidRPr="00EC7B53" w:rsidRDefault="007154C0" w:rsidP="00C3479A">
            <w:pPr>
              <w:spacing w:beforeLines="20" w:before="48" w:afterLines="20" w:after="48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Protective Order in Place: Yes </w:t>
            </w:r>
            <w:r w:rsidRPr="00EC7B53">
              <w:rPr>
                <w:rFonts w:ascii="Tahoma" w:hAnsi="Tahoma" w:cs="Tahoma"/>
                <w:bCs/>
              </w:rPr>
              <w:t xml:space="preserve">  </w:t>
            </w:r>
            <w:r w:rsidR="00C3479A">
              <w:rPr>
                <w:rFonts w:ascii="Tahoma" w:hAnsi="Tahoma" w:cs="Tahoma"/>
                <w:bCs/>
              </w:rPr>
              <w:t xml:space="preserve"> </w:t>
            </w:r>
            <w:r w:rsidRPr="00EC7B53">
              <w:rPr>
                <w:rFonts w:ascii="Tahoma" w:hAnsi="Tahoma" w:cs="Tahoma"/>
                <w:bCs/>
              </w:rPr>
              <w:t xml:space="preserve">No: </w:t>
            </w:r>
          </w:p>
        </w:tc>
        <w:tc>
          <w:tcPr>
            <w:tcW w:w="6120" w:type="dxa"/>
            <w:gridSpan w:val="2"/>
            <w:shd w:val="clear" w:color="auto" w:fill="auto"/>
          </w:tcPr>
          <w:p w14:paraId="783155B4" w14:textId="77777777" w:rsidR="007154C0" w:rsidRPr="00EC7B53" w:rsidRDefault="007154C0" w:rsidP="00C3479A">
            <w:pPr>
              <w:spacing w:beforeLines="20" w:before="48" w:afterLines="20" w:after="48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If “yes”, explain: 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</w:tr>
      <w:tr w:rsidR="007154C0" w:rsidRPr="00EC7B53" w14:paraId="27280D4D" w14:textId="77777777" w:rsidTr="00C3479A">
        <w:tc>
          <w:tcPr>
            <w:tcW w:w="5040" w:type="dxa"/>
          </w:tcPr>
          <w:p w14:paraId="1D440928" w14:textId="77777777" w:rsidR="007154C0" w:rsidRPr="00EC7B53" w:rsidRDefault="007154C0" w:rsidP="00C3479A">
            <w:pPr>
              <w:spacing w:beforeLines="20" w:before="48" w:afterLines="20" w:after="48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Is there Restrictive Contact: Yes </w:t>
            </w:r>
            <w:r w:rsidR="00C3479A">
              <w:rPr>
                <w:rFonts w:ascii="Tahoma" w:hAnsi="Tahoma" w:cs="Tahoma"/>
                <w:bCs/>
              </w:rPr>
              <w:t xml:space="preserve"> </w:t>
            </w:r>
            <w:r w:rsidR="00723B7C">
              <w:rPr>
                <w:rFonts w:ascii="Tahoma" w:hAnsi="Tahoma" w:cs="Tahoma"/>
                <w:bCs/>
              </w:rPr>
              <w:t xml:space="preserve">  </w:t>
            </w:r>
            <w:r w:rsidRPr="00EC7B53">
              <w:rPr>
                <w:rFonts w:ascii="Tahoma" w:hAnsi="Tahoma" w:cs="Tahoma"/>
                <w:bCs/>
              </w:rPr>
              <w:t xml:space="preserve">No: </w:t>
            </w:r>
          </w:p>
        </w:tc>
        <w:tc>
          <w:tcPr>
            <w:tcW w:w="6120" w:type="dxa"/>
            <w:gridSpan w:val="2"/>
          </w:tcPr>
          <w:p w14:paraId="5620108E" w14:textId="77777777" w:rsidR="007154C0" w:rsidRPr="00EC7B53" w:rsidRDefault="007154C0" w:rsidP="00C3479A">
            <w:pPr>
              <w:spacing w:beforeLines="20" w:before="48" w:afterLines="20" w:after="48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If “yes”, explain: 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</w:tr>
      <w:tr w:rsidR="007154C0" w:rsidRPr="00EC7B53" w14:paraId="111373C9" w14:textId="77777777" w:rsidTr="00C3479A">
        <w:trPr>
          <w:trHeight w:val="332"/>
        </w:trPr>
        <w:tc>
          <w:tcPr>
            <w:tcW w:w="11160" w:type="dxa"/>
            <w:gridSpan w:val="3"/>
            <w:shd w:val="clear" w:color="auto" w:fill="auto"/>
          </w:tcPr>
          <w:p w14:paraId="46930429" w14:textId="77777777" w:rsidR="00723B7C" w:rsidRPr="00EC7B53" w:rsidRDefault="007154C0" w:rsidP="00C3479A">
            <w:pPr>
              <w:spacing w:beforeLines="20" w:before="48" w:afterLines="20" w:after="48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Does family have reliable transportation to attend Therapy/Treatment/Meetings:  Yes </w:t>
            </w:r>
            <w:r w:rsidR="00C3479A">
              <w:rPr>
                <w:rFonts w:ascii="Tahoma" w:hAnsi="Tahoma" w:cs="Tahoma"/>
                <w:bCs/>
              </w:rPr>
              <w:t xml:space="preserve">  </w:t>
            </w:r>
            <w:r w:rsidRPr="00EC7B53">
              <w:rPr>
                <w:rFonts w:ascii="Tahoma" w:hAnsi="Tahoma" w:cs="Tahoma"/>
                <w:bCs/>
              </w:rPr>
              <w:t xml:space="preserve"> No: </w:t>
            </w:r>
          </w:p>
        </w:tc>
      </w:tr>
    </w:tbl>
    <w:p w14:paraId="324DA629" w14:textId="77777777" w:rsidR="00C3479A" w:rsidRDefault="00C3479A"/>
    <w:tbl>
      <w:tblPr>
        <w:tblStyle w:val="TableGrid"/>
        <w:tblW w:w="11160" w:type="dxa"/>
        <w:tblInd w:w="-1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0"/>
        <w:gridCol w:w="3720"/>
        <w:gridCol w:w="3720"/>
      </w:tblGrid>
      <w:tr w:rsidR="007154C0" w:rsidRPr="002874B9" w14:paraId="6C51BC1C" w14:textId="77777777" w:rsidTr="00063FDA">
        <w:tc>
          <w:tcPr>
            <w:tcW w:w="11160" w:type="dxa"/>
            <w:gridSpan w:val="3"/>
            <w:shd w:val="clear" w:color="auto" w:fill="D9D9D9" w:themeFill="background1" w:themeFillShade="D9"/>
          </w:tcPr>
          <w:p w14:paraId="67EC38F3" w14:textId="77777777" w:rsidR="007154C0" w:rsidRPr="00EC7B53" w:rsidRDefault="007154C0" w:rsidP="00C3479A">
            <w:pPr>
              <w:spacing w:beforeLines="20" w:before="48" w:afterLines="20" w:after="48"/>
              <w:jc w:val="center"/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b/>
              </w:rPr>
              <w:t>HEALTH and NUTRITION INFORMATION</w:t>
            </w:r>
          </w:p>
        </w:tc>
      </w:tr>
      <w:tr w:rsidR="007154C0" w:rsidRPr="002874B9" w14:paraId="445AEEF0" w14:textId="77777777" w:rsidTr="00C3479A">
        <w:tc>
          <w:tcPr>
            <w:tcW w:w="11160" w:type="dxa"/>
            <w:gridSpan w:val="3"/>
          </w:tcPr>
          <w:p w14:paraId="16AA655A" w14:textId="77777777" w:rsidR="00723B7C" w:rsidRPr="002220B4" w:rsidRDefault="009651CB" w:rsidP="00C3479A">
            <w:pPr>
              <w:spacing w:beforeLines="20" w:before="48" w:afterLines="20" w:after="48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2220B4">
              <w:rPr>
                <w:rFonts w:ascii="Tahoma" w:hAnsi="Tahoma" w:cs="Tahoma"/>
                <w:b/>
                <w:i/>
                <w:sz w:val="20"/>
                <w:szCs w:val="20"/>
              </w:rPr>
              <w:t>Bridges Treatment Center</w:t>
            </w:r>
            <w:r w:rsidR="007154C0" w:rsidRPr="002220B4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reserves the right to </w:t>
            </w:r>
          </w:p>
          <w:p w14:paraId="21FEE5D2" w14:textId="77777777" w:rsidR="007154C0" w:rsidRPr="002220B4" w:rsidRDefault="007154C0" w:rsidP="00C3479A">
            <w:pPr>
              <w:spacing w:beforeLines="20" w:before="48" w:afterLines="20" w:after="48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2220B4">
              <w:rPr>
                <w:rFonts w:ascii="Tahoma" w:hAnsi="Tahoma" w:cs="Tahoma"/>
                <w:b/>
                <w:i/>
                <w:sz w:val="20"/>
                <w:szCs w:val="20"/>
              </w:rPr>
              <w:t>not admit a child who presents with a communicable disease at the ti</w:t>
            </w:r>
            <w:r w:rsidR="0084012B" w:rsidRPr="002220B4">
              <w:rPr>
                <w:rFonts w:ascii="Tahoma" w:hAnsi="Tahoma" w:cs="Tahoma"/>
                <w:b/>
                <w:i/>
                <w:sz w:val="20"/>
                <w:szCs w:val="20"/>
              </w:rPr>
              <w:t>m</w:t>
            </w:r>
            <w:r w:rsidRPr="002220B4">
              <w:rPr>
                <w:rFonts w:ascii="Tahoma" w:hAnsi="Tahoma" w:cs="Tahoma"/>
                <w:b/>
                <w:i/>
                <w:sz w:val="20"/>
                <w:szCs w:val="20"/>
              </w:rPr>
              <w:t>e of admission,</w:t>
            </w:r>
          </w:p>
          <w:p w14:paraId="4AC35EA3" w14:textId="77777777" w:rsidR="00723B7C" w:rsidRPr="002220B4" w:rsidRDefault="0084012B" w:rsidP="00C3479A">
            <w:pPr>
              <w:spacing w:beforeLines="20" w:before="48" w:afterLines="20" w:after="48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2220B4">
              <w:rPr>
                <w:rFonts w:ascii="Tahoma" w:hAnsi="Tahoma" w:cs="Tahoma"/>
                <w:b/>
                <w:i/>
                <w:sz w:val="20"/>
                <w:szCs w:val="20"/>
              </w:rPr>
              <w:t>u</w:t>
            </w:r>
            <w:r w:rsidR="007154C0" w:rsidRPr="002220B4">
              <w:rPr>
                <w:rFonts w:ascii="Tahoma" w:hAnsi="Tahoma" w:cs="Tahoma"/>
                <w:b/>
                <w:i/>
                <w:sz w:val="20"/>
                <w:szCs w:val="20"/>
              </w:rPr>
              <w:t>nless our Medical Director certifies that our facility is capa</w:t>
            </w:r>
            <w:r w:rsidR="00CA7E16" w:rsidRPr="002220B4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ble of </w:t>
            </w:r>
          </w:p>
          <w:p w14:paraId="441279A4" w14:textId="77777777" w:rsidR="007154C0" w:rsidRPr="002220B4" w:rsidRDefault="00CA7E16" w:rsidP="00C3479A">
            <w:pPr>
              <w:spacing w:beforeLines="20" w:before="48" w:afterLines="20" w:after="48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2220B4">
              <w:rPr>
                <w:rFonts w:ascii="Tahoma" w:hAnsi="Tahoma" w:cs="Tahoma"/>
                <w:b/>
                <w:i/>
                <w:sz w:val="20"/>
                <w:szCs w:val="20"/>
              </w:rPr>
              <w:t>providing care to the child</w:t>
            </w:r>
            <w:r w:rsidR="00F4409D" w:rsidRPr="002220B4">
              <w:rPr>
                <w:rFonts w:ascii="Tahoma" w:hAnsi="Tahoma" w:cs="Tahoma"/>
                <w:b/>
                <w:i/>
                <w:sz w:val="20"/>
                <w:szCs w:val="20"/>
              </w:rPr>
              <w:t>,</w:t>
            </w:r>
            <w:r w:rsidRPr="002220B4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without jeopardizing residents and staff.</w:t>
            </w:r>
          </w:p>
          <w:p w14:paraId="13D16E09" w14:textId="77777777" w:rsidR="00CA7E16" w:rsidRPr="002220B4" w:rsidRDefault="00CA7E16" w:rsidP="00C3479A">
            <w:pPr>
              <w:spacing w:beforeLines="20" w:before="48" w:afterLines="20" w:after="48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2220B4">
              <w:rPr>
                <w:rFonts w:ascii="Tahoma" w:hAnsi="Tahoma" w:cs="Tahoma"/>
                <w:b/>
                <w:i/>
                <w:sz w:val="20"/>
                <w:szCs w:val="20"/>
              </w:rPr>
              <w:t>Please advise the Admissions Department of any Communicable Disease</w:t>
            </w:r>
            <w:r w:rsidR="0084012B" w:rsidRPr="002220B4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r w:rsidRPr="002220B4">
              <w:rPr>
                <w:rFonts w:ascii="Tahoma" w:hAnsi="Tahoma" w:cs="Tahoma"/>
                <w:b/>
                <w:i/>
                <w:sz w:val="20"/>
                <w:szCs w:val="20"/>
              </w:rPr>
              <w:t>-</w:t>
            </w:r>
          </w:p>
          <w:p w14:paraId="6477007F" w14:textId="77777777" w:rsidR="00CA7E16" w:rsidRPr="00EC7B53" w:rsidRDefault="00CA7E16" w:rsidP="00C3479A">
            <w:pPr>
              <w:spacing w:beforeLines="20" w:before="48" w:afterLines="20" w:after="48"/>
              <w:jc w:val="center"/>
              <w:rPr>
                <w:rFonts w:ascii="Tahoma" w:hAnsi="Tahoma" w:cs="Tahoma"/>
              </w:rPr>
            </w:pPr>
            <w:r w:rsidRPr="002220B4">
              <w:rPr>
                <w:rFonts w:ascii="Tahoma" w:hAnsi="Tahoma" w:cs="Tahoma"/>
                <w:b/>
                <w:i/>
                <w:sz w:val="20"/>
                <w:szCs w:val="20"/>
              </w:rPr>
              <w:t>(i.e., Flu, Strep, MRSA, Lice, HIV, Hep A, B, or C, etc.) that your child may have prior to admission.</w:t>
            </w:r>
          </w:p>
        </w:tc>
      </w:tr>
      <w:tr w:rsidR="00CA7E16" w:rsidRPr="002874B9" w14:paraId="4EFA6759" w14:textId="77777777" w:rsidTr="00C3479A">
        <w:tc>
          <w:tcPr>
            <w:tcW w:w="3720" w:type="dxa"/>
          </w:tcPr>
          <w:p w14:paraId="6F8D4F1E" w14:textId="77777777" w:rsidR="00723B7C" w:rsidRDefault="00CA7E16" w:rsidP="00C3479A">
            <w:pPr>
              <w:spacing w:beforeLines="20" w:before="48" w:afterLines="20" w:after="48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Current Immunizations:  </w:t>
            </w:r>
          </w:p>
          <w:p w14:paraId="1B211B40" w14:textId="77777777" w:rsidR="00CA7E16" w:rsidRPr="00EC7B53" w:rsidRDefault="00CA7E16" w:rsidP="00C3479A">
            <w:pPr>
              <w:spacing w:beforeLines="20" w:before="48" w:afterLines="20" w:after="48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Yes </w:t>
            </w:r>
            <w:r w:rsidRPr="00EC7B53">
              <w:rPr>
                <w:rFonts w:ascii="Tahoma" w:hAnsi="Tahoma" w:cs="Tahoma"/>
                <w:bCs/>
              </w:rPr>
              <w:t xml:space="preserve">   </w:t>
            </w:r>
            <w:r w:rsidR="00723B7C">
              <w:rPr>
                <w:rFonts w:ascii="Tahoma" w:hAnsi="Tahoma" w:cs="Tahoma"/>
                <w:bCs/>
              </w:rPr>
              <w:t xml:space="preserve">           </w:t>
            </w:r>
            <w:r w:rsidRPr="00EC7B53">
              <w:rPr>
                <w:rFonts w:ascii="Tahoma" w:hAnsi="Tahoma" w:cs="Tahoma"/>
                <w:bCs/>
              </w:rPr>
              <w:t xml:space="preserve">No: </w:t>
            </w:r>
            <w:r w:rsidRPr="00EC7B53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720" w:type="dxa"/>
          </w:tcPr>
          <w:p w14:paraId="601F28B6" w14:textId="77777777" w:rsidR="00723B7C" w:rsidRDefault="00CA7E16" w:rsidP="00C3479A">
            <w:pPr>
              <w:spacing w:beforeLines="20" w:before="48" w:afterLines="20" w:after="48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>Orthodontic Braces:</w:t>
            </w:r>
            <w:r w:rsidR="001C0497" w:rsidRPr="00EC7B53">
              <w:rPr>
                <w:rFonts w:ascii="Tahoma" w:hAnsi="Tahoma" w:cs="Tahoma"/>
              </w:rPr>
              <w:t xml:space="preserve">  </w:t>
            </w:r>
            <w:r w:rsidRPr="00EC7B53">
              <w:rPr>
                <w:rFonts w:ascii="Tahoma" w:hAnsi="Tahoma" w:cs="Tahoma"/>
              </w:rPr>
              <w:t xml:space="preserve"> </w:t>
            </w:r>
          </w:p>
          <w:p w14:paraId="2669AC61" w14:textId="77777777" w:rsidR="00CA7E16" w:rsidRPr="00EC7B53" w:rsidRDefault="00CA7E16" w:rsidP="00C3479A">
            <w:pPr>
              <w:spacing w:beforeLines="20" w:before="48" w:afterLines="20" w:after="48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Yes </w:t>
            </w:r>
            <w:r w:rsidRPr="00EC7B53">
              <w:rPr>
                <w:rFonts w:ascii="Tahoma" w:hAnsi="Tahoma" w:cs="Tahoma"/>
                <w:bCs/>
              </w:rPr>
              <w:t xml:space="preserve">   </w:t>
            </w:r>
            <w:r w:rsidR="00723B7C">
              <w:rPr>
                <w:rFonts w:ascii="Tahoma" w:hAnsi="Tahoma" w:cs="Tahoma"/>
                <w:bCs/>
              </w:rPr>
              <w:t xml:space="preserve">      </w:t>
            </w:r>
            <w:r w:rsidRPr="00EC7B53">
              <w:rPr>
                <w:rFonts w:ascii="Tahoma" w:hAnsi="Tahoma" w:cs="Tahoma"/>
                <w:bCs/>
              </w:rPr>
              <w:t xml:space="preserve">No: </w:t>
            </w:r>
          </w:p>
        </w:tc>
        <w:tc>
          <w:tcPr>
            <w:tcW w:w="3720" w:type="dxa"/>
          </w:tcPr>
          <w:p w14:paraId="3F06CC0C" w14:textId="77777777" w:rsidR="00723B7C" w:rsidRDefault="00CA7E16" w:rsidP="00C3479A">
            <w:pPr>
              <w:spacing w:beforeLines="20" w:before="48" w:afterLines="20" w:after="48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Eye Glasses: </w:t>
            </w:r>
            <w:r w:rsidR="001C0497" w:rsidRPr="00EC7B53">
              <w:rPr>
                <w:rFonts w:ascii="Tahoma" w:hAnsi="Tahoma" w:cs="Tahoma"/>
              </w:rPr>
              <w:t xml:space="preserve">  </w:t>
            </w:r>
          </w:p>
          <w:p w14:paraId="02CEB4CA" w14:textId="77777777" w:rsidR="00CA7E16" w:rsidRPr="00EC7B53" w:rsidRDefault="00CA7E16" w:rsidP="00C3479A">
            <w:pPr>
              <w:spacing w:beforeLines="20" w:before="48" w:afterLines="20" w:after="48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Yes </w:t>
            </w:r>
            <w:r w:rsidRPr="00EC7B53">
              <w:rPr>
                <w:rFonts w:ascii="Tahoma" w:hAnsi="Tahoma" w:cs="Tahoma"/>
                <w:bCs/>
              </w:rPr>
              <w:t xml:space="preserve">   </w:t>
            </w:r>
            <w:r w:rsidR="00723B7C">
              <w:rPr>
                <w:rFonts w:ascii="Tahoma" w:hAnsi="Tahoma" w:cs="Tahoma"/>
                <w:bCs/>
              </w:rPr>
              <w:t xml:space="preserve">    </w:t>
            </w:r>
            <w:r w:rsidRPr="00EC7B53">
              <w:rPr>
                <w:rFonts w:ascii="Tahoma" w:hAnsi="Tahoma" w:cs="Tahoma"/>
                <w:bCs/>
              </w:rPr>
              <w:t xml:space="preserve">No: </w:t>
            </w:r>
          </w:p>
        </w:tc>
      </w:tr>
      <w:tr w:rsidR="000C7E1E" w:rsidRPr="002874B9" w14:paraId="119BE14F" w14:textId="77777777" w:rsidTr="00C3479A">
        <w:tc>
          <w:tcPr>
            <w:tcW w:w="11160" w:type="dxa"/>
            <w:gridSpan w:val="3"/>
          </w:tcPr>
          <w:p w14:paraId="775BA37D" w14:textId="77777777" w:rsidR="000C7E1E" w:rsidRPr="00EC7B53" w:rsidRDefault="00CA7E16" w:rsidP="00C3479A">
            <w:pPr>
              <w:spacing w:beforeLines="20" w:before="48" w:afterLines="20" w:after="48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lastRenderedPageBreak/>
              <w:t xml:space="preserve">Diagnosed Allergies-including drug/food intolerance: 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</w:tr>
      <w:tr w:rsidR="00C3479A" w:rsidRPr="002874B9" w14:paraId="5DFD6666" w14:textId="77777777" w:rsidTr="00C3479A">
        <w:tc>
          <w:tcPr>
            <w:tcW w:w="11160" w:type="dxa"/>
            <w:gridSpan w:val="3"/>
          </w:tcPr>
          <w:p w14:paraId="241F4095" w14:textId="77777777" w:rsidR="00C3479A" w:rsidRPr="00EC7B53" w:rsidRDefault="00C3479A" w:rsidP="00C3479A">
            <w:pPr>
              <w:spacing w:beforeLines="20" w:before="48" w:afterLines="20" w:after="48"/>
              <w:rPr>
                <w:rFonts w:ascii="Tahoma" w:hAnsi="Tahoma" w:cs="Tahoma"/>
              </w:rPr>
            </w:pPr>
            <w:r w:rsidRPr="00B12A84">
              <w:rPr>
                <w:rFonts w:ascii="Tahoma" w:hAnsi="Tahoma" w:cs="Tahoma"/>
              </w:rPr>
              <w:t xml:space="preserve">Diagnosed Medical issues: 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</w:p>
        </w:tc>
      </w:tr>
      <w:tr w:rsidR="00947A7D" w:rsidRPr="002874B9" w14:paraId="1E4035A3" w14:textId="77777777" w:rsidTr="00C3479A">
        <w:tc>
          <w:tcPr>
            <w:tcW w:w="11160" w:type="dxa"/>
            <w:gridSpan w:val="3"/>
          </w:tcPr>
          <w:p w14:paraId="5D4E41D3" w14:textId="77777777" w:rsidR="00947A7D" w:rsidRPr="00EC7B53" w:rsidRDefault="001C0497" w:rsidP="00C3479A">
            <w:pPr>
              <w:spacing w:beforeLines="20" w:before="48" w:afterLines="20" w:after="48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Any noted Nutritional Problems: 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</w:tr>
      <w:tr w:rsidR="001C0497" w:rsidRPr="002874B9" w14:paraId="3104E5E6" w14:textId="77777777" w:rsidTr="00C3479A">
        <w:tc>
          <w:tcPr>
            <w:tcW w:w="11160" w:type="dxa"/>
            <w:gridSpan w:val="3"/>
          </w:tcPr>
          <w:p w14:paraId="20567CF7" w14:textId="77777777" w:rsidR="001C0497" w:rsidRPr="00EC7B53" w:rsidRDefault="001C0497" w:rsidP="00C3479A">
            <w:pPr>
              <w:spacing w:beforeLines="20" w:before="48" w:afterLines="20" w:after="48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Doctor ordered Therapeutic Diet:  Yes </w:t>
            </w:r>
            <w:r w:rsidRPr="00EC7B53">
              <w:rPr>
                <w:rFonts w:ascii="Tahoma" w:hAnsi="Tahoma" w:cs="Tahoma"/>
                <w:bCs/>
              </w:rPr>
              <w:t xml:space="preserve">     No: </w:t>
            </w:r>
          </w:p>
        </w:tc>
      </w:tr>
    </w:tbl>
    <w:p w14:paraId="23F47E0D" w14:textId="77777777" w:rsidR="00C3479A" w:rsidRDefault="00C3479A"/>
    <w:tbl>
      <w:tblPr>
        <w:tblStyle w:val="TableGrid"/>
        <w:tblW w:w="11160" w:type="dxa"/>
        <w:tblInd w:w="-1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0"/>
        <w:gridCol w:w="2070"/>
        <w:gridCol w:w="2340"/>
      </w:tblGrid>
      <w:tr w:rsidR="001C0497" w:rsidRPr="002874B9" w14:paraId="5B7A8184" w14:textId="77777777" w:rsidTr="00063FDA">
        <w:trPr>
          <w:trHeight w:val="125"/>
        </w:trPr>
        <w:tc>
          <w:tcPr>
            <w:tcW w:w="11160" w:type="dxa"/>
            <w:gridSpan w:val="3"/>
            <w:shd w:val="clear" w:color="auto" w:fill="D9D9D9" w:themeFill="background1" w:themeFillShade="D9"/>
          </w:tcPr>
          <w:p w14:paraId="759475DC" w14:textId="77777777" w:rsidR="001C0497" w:rsidRPr="00EC7B53" w:rsidRDefault="001C0497" w:rsidP="00C3479A">
            <w:pPr>
              <w:spacing w:before="20" w:after="20"/>
              <w:jc w:val="center"/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b/>
              </w:rPr>
              <w:t>CURRENT PHYSICIAN INFORMATION</w:t>
            </w:r>
          </w:p>
        </w:tc>
      </w:tr>
      <w:tr w:rsidR="00C3479A" w:rsidRPr="002874B9" w14:paraId="33B79B5B" w14:textId="77777777" w:rsidTr="00C3479A">
        <w:tc>
          <w:tcPr>
            <w:tcW w:w="6750" w:type="dxa"/>
            <w:shd w:val="clear" w:color="auto" w:fill="auto"/>
          </w:tcPr>
          <w:p w14:paraId="05C783E4" w14:textId="77777777" w:rsidR="00C3479A" w:rsidRPr="00EC7B53" w:rsidRDefault="00C3479A" w:rsidP="00C3479A">
            <w:pPr>
              <w:spacing w:before="20" w:after="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mary Care Physician</w:t>
            </w:r>
            <w:r w:rsidRPr="00EC7B53">
              <w:rPr>
                <w:rFonts w:ascii="Tahoma" w:hAnsi="Tahoma" w:cs="Tahoma"/>
              </w:rPr>
              <w:t xml:space="preserve"> Name: 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  <w:tc>
          <w:tcPr>
            <w:tcW w:w="2070" w:type="dxa"/>
            <w:shd w:val="clear" w:color="auto" w:fill="auto"/>
          </w:tcPr>
          <w:p w14:paraId="521B7A9F" w14:textId="77777777" w:rsidR="00C3479A" w:rsidRPr="00EC7B53" w:rsidRDefault="00C3479A" w:rsidP="00C3479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Phone: 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  <w:tc>
          <w:tcPr>
            <w:tcW w:w="2340" w:type="dxa"/>
            <w:shd w:val="clear" w:color="auto" w:fill="auto"/>
          </w:tcPr>
          <w:p w14:paraId="033C19D4" w14:textId="77777777" w:rsidR="00C3479A" w:rsidRPr="00EC7B53" w:rsidRDefault="00C3479A" w:rsidP="00C3479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Fax: 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</w:tr>
      <w:tr w:rsidR="00C3479A" w:rsidRPr="002874B9" w14:paraId="2BBFDCDF" w14:textId="77777777" w:rsidTr="0086789D">
        <w:tc>
          <w:tcPr>
            <w:tcW w:w="6750" w:type="dxa"/>
            <w:shd w:val="clear" w:color="auto" w:fill="auto"/>
          </w:tcPr>
          <w:p w14:paraId="25CFB486" w14:textId="77777777" w:rsidR="00C3479A" w:rsidRPr="00EC7B53" w:rsidRDefault="00C3479A" w:rsidP="00C3479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Address: 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  <w:tc>
          <w:tcPr>
            <w:tcW w:w="4410" w:type="dxa"/>
            <w:gridSpan w:val="2"/>
            <w:shd w:val="clear" w:color="auto" w:fill="auto"/>
          </w:tcPr>
          <w:p w14:paraId="2C4D4795" w14:textId="77777777" w:rsidR="00C3479A" w:rsidRPr="00EC7B53" w:rsidRDefault="00C3479A" w:rsidP="00C3479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Last Appt: 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</w:tr>
      <w:tr w:rsidR="00C3479A" w:rsidRPr="002874B9" w14:paraId="7A410297" w14:textId="77777777" w:rsidTr="00C3479A">
        <w:trPr>
          <w:trHeight w:val="20"/>
        </w:trPr>
        <w:tc>
          <w:tcPr>
            <w:tcW w:w="11160" w:type="dxa"/>
            <w:gridSpan w:val="3"/>
            <w:shd w:val="clear" w:color="auto" w:fill="D9D9D9" w:themeFill="background1" w:themeFillShade="D9"/>
          </w:tcPr>
          <w:p w14:paraId="7A892442" w14:textId="77777777" w:rsidR="00C3479A" w:rsidRPr="00EC7B53" w:rsidRDefault="00C3479A" w:rsidP="00C3479A">
            <w:pPr>
              <w:spacing w:before="20" w:after="20"/>
              <w:rPr>
                <w:rFonts w:ascii="Tahoma" w:hAnsi="Tahoma" w:cs="Tahoma"/>
              </w:rPr>
            </w:pPr>
          </w:p>
        </w:tc>
      </w:tr>
      <w:tr w:rsidR="00C3479A" w:rsidRPr="002874B9" w14:paraId="0E2D68D8" w14:textId="77777777" w:rsidTr="00C3479A">
        <w:tc>
          <w:tcPr>
            <w:tcW w:w="6750" w:type="dxa"/>
            <w:shd w:val="clear" w:color="auto" w:fill="auto"/>
          </w:tcPr>
          <w:p w14:paraId="2B0D5C8F" w14:textId="77777777" w:rsidR="00C3479A" w:rsidRPr="00B12A84" w:rsidRDefault="00C3479A" w:rsidP="00C3479A">
            <w:pPr>
              <w:spacing w:before="20" w:after="20"/>
              <w:rPr>
                <w:rFonts w:ascii="Tahoma" w:hAnsi="Tahoma" w:cs="Tahoma"/>
              </w:rPr>
            </w:pPr>
            <w:r w:rsidRPr="00B12A84">
              <w:rPr>
                <w:rFonts w:ascii="Tahoma" w:hAnsi="Tahoma" w:cs="Tahoma"/>
              </w:rPr>
              <w:t xml:space="preserve">Psychiatrist Name: 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</w:p>
        </w:tc>
        <w:tc>
          <w:tcPr>
            <w:tcW w:w="2070" w:type="dxa"/>
            <w:shd w:val="clear" w:color="auto" w:fill="auto"/>
          </w:tcPr>
          <w:p w14:paraId="3AA49D9C" w14:textId="77777777" w:rsidR="00C3479A" w:rsidRPr="00B12A84" w:rsidRDefault="00C3479A" w:rsidP="00C3479A">
            <w:pPr>
              <w:spacing w:before="20" w:after="20"/>
              <w:rPr>
                <w:rFonts w:ascii="Tahoma" w:hAnsi="Tahoma" w:cs="Tahoma"/>
              </w:rPr>
            </w:pPr>
            <w:r w:rsidRPr="00B12A84">
              <w:rPr>
                <w:rFonts w:ascii="Tahoma" w:hAnsi="Tahoma" w:cs="Tahoma"/>
              </w:rPr>
              <w:t xml:space="preserve">Phone: 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</w:p>
        </w:tc>
        <w:tc>
          <w:tcPr>
            <w:tcW w:w="2340" w:type="dxa"/>
            <w:shd w:val="clear" w:color="auto" w:fill="auto"/>
          </w:tcPr>
          <w:p w14:paraId="583F4455" w14:textId="77777777" w:rsidR="00C3479A" w:rsidRPr="00B12A84" w:rsidRDefault="00C3479A" w:rsidP="00C3479A">
            <w:pPr>
              <w:spacing w:before="20" w:after="20"/>
              <w:rPr>
                <w:rFonts w:ascii="Tahoma" w:hAnsi="Tahoma" w:cs="Tahoma"/>
              </w:rPr>
            </w:pPr>
            <w:r w:rsidRPr="00B12A84">
              <w:rPr>
                <w:rFonts w:ascii="Tahoma" w:hAnsi="Tahoma" w:cs="Tahoma"/>
              </w:rPr>
              <w:t xml:space="preserve">Fax: 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</w:p>
        </w:tc>
      </w:tr>
      <w:tr w:rsidR="00C3479A" w:rsidRPr="002874B9" w14:paraId="62ED62C7" w14:textId="77777777" w:rsidTr="00C3479A">
        <w:tc>
          <w:tcPr>
            <w:tcW w:w="6750" w:type="dxa"/>
          </w:tcPr>
          <w:p w14:paraId="7F1BD286" w14:textId="77777777" w:rsidR="00C3479A" w:rsidRPr="00B12A84" w:rsidRDefault="00C3479A" w:rsidP="00C3479A">
            <w:pPr>
              <w:spacing w:before="20" w:after="20"/>
              <w:rPr>
                <w:rFonts w:ascii="Tahoma" w:hAnsi="Tahoma" w:cs="Tahoma"/>
              </w:rPr>
            </w:pPr>
            <w:r w:rsidRPr="00B12A84">
              <w:rPr>
                <w:rFonts w:ascii="Tahoma" w:hAnsi="Tahoma" w:cs="Tahoma"/>
              </w:rPr>
              <w:t xml:space="preserve">Address: 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</w:p>
        </w:tc>
        <w:tc>
          <w:tcPr>
            <w:tcW w:w="4410" w:type="dxa"/>
            <w:gridSpan w:val="2"/>
          </w:tcPr>
          <w:p w14:paraId="69685763" w14:textId="77777777" w:rsidR="00C3479A" w:rsidRPr="00B12A84" w:rsidRDefault="00C3479A" w:rsidP="00C3479A">
            <w:pPr>
              <w:spacing w:before="20" w:after="20"/>
              <w:rPr>
                <w:rFonts w:ascii="Tahoma" w:hAnsi="Tahoma" w:cs="Tahoma"/>
              </w:rPr>
            </w:pPr>
            <w:r w:rsidRPr="00B12A84">
              <w:rPr>
                <w:rFonts w:ascii="Tahoma" w:hAnsi="Tahoma" w:cs="Tahoma"/>
              </w:rPr>
              <w:t xml:space="preserve">Last Appt: 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</w:p>
        </w:tc>
      </w:tr>
      <w:tr w:rsidR="00C3479A" w:rsidRPr="0084012B" w14:paraId="36F478F5" w14:textId="77777777" w:rsidTr="00C3479A">
        <w:trPr>
          <w:trHeight w:val="89"/>
        </w:trPr>
        <w:tc>
          <w:tcPr>
            <w:tcW w:w="6750" w:type="dxa"/>
            <w:shd w:val="clear" w:color="auto" w:fill="D9D9D9" w:themeFill="background1" w:themeFillShade="D9"/>
          </w:tcPr>
          <w:p w14:paraId="47F36920" w14:textId="77777777" w:rsidR="00C3479A" w:rsidRPr="00EC7B53" w:rsidRDefault="00C3479A" w:rsidP="00C3479A">
            <w:pPr>
              <w:spacing w:before="20" w:after="20"/>
              <w:rPr>
                <w:rFonts w:ascii="Tahoma" w:hAnsi="Tahoma" w:cs="Tahoma"/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6014BBA0" w14:textId="77777777" w:rsidR="00C3479A" w:rsidRPr="00EC7B53" w:rsidRDefault="00C3479A" w:rsidP="00C3479A">
            <w:pPr>
              <w:spacing w:before="20" w:after="20"/>
              <w:rPr>
                <w:rFonts w:ascii="Tahoma" w:hAnsi="Tahoma" w:cs="Tahoma"/>
                <w:b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166EE283" w14:textId="77777777" w:rsidR="00C3479A" w:rsidRPr="00EC7B53" w:rsidRDefault="00C3479A" w:rsidP="00C3479A">
            <w:pPr>
              <w:spacing w:before="20" w:after="20"/>
              <w:rPr>
                <w:rFonts w:ascii="Tahoma" w:hAnsi="Tahoma" w:cs="Tahoma"/>
                <w:b/>
              </w:rPr>
            </w:pPr>
          </w:p>
        </w:tc>
      </w:tr>
      <w:tr w:rsidR="00C3479A" w:rsidRPr="002874B9" w14:paraId="4421DF49" w14:textId="77777777" w:rsidTr="00C3479A">
        <w:tc>
          <w:tcPr>
            <w:tcW w:w="6750" w:type="dxa"/>
          </w:tcPr>
          <w:p w14:paraId="5BD11FC6" w14:textId="77777777" w:rsidR="00C3479A" w:rsidRPr="00EC7B53" w:rsidRDefault="00C3479A" w:rsidP="00C3479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Dentist Name: 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  <w:tc>
          <w:tcPr>
            <w:tcW w:w="2070" w:type="dxa"/>
          </w:tcPr>
          <w:p w14:paraId="00BCE7CB" w14:textId="77777777" w:rsidR="00C3479A" w:rsidRPr="00EC7B53" w:rsidRDefault="00C3479A" w:rsidP="00C3479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Phone: 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  <w:tc>
          <w:tcPr>
            <w:tcW w:w="2340" w:type="dxa"/>
          </w:tcPr>
          <w:p w14:paraId="6A1509B2" w14:textId="77777777" w:rsidR="00C3479A" w:rsidRPr="00EC7B53" w:rsidRDefault="00C3479A" w:rsidP="00C3479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Fax: 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</w:tr>
      <w:tr w:rsidR="00C3479A" w:rsidRPr="002874B9" w14:paraId="27EDFBEC" w14:textId="77777777" w:rsidTr="00C3479A">
        <w:tc>
          <w:tcPr>
            <w:tcW w:w="6750" w:type="dxa"/>
          </w:tcPr>
          <w:p w14:paraId="627FCEDB" w14:textId="77777777" w:rsidR="00C3479A" w:rsidRPr="00EC7B53" w:rsidRDefault="00C3479A" w:rsidP="00C3479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Address: 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  <w:tc>
          <w:tcPr>
            <w:tcW w:w="4410" w:type="dxa"/>
            <w:gridSpan w:val="2"/>
          </w:tcPr>
          <w:p w14:paraId="5C2F9181" w14:textId="77777777" w:rsidR="00C3479A" w:rsidRPr="00EC7B53" w:rsidRDefault="00C3479A" w:rsidP="00C3479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Last Appt: 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</w:tr>
      <w:tr w:rsidR="00C3479A" w:rsidRPr="0084012B" w14:paraId="745BCE2F" w14:textId="77777777" w:rsidTr="00C3479A">
        <w:trPr>
          <w:trHeight w:val="116"/>
        </w:trPr>
        <w:tc>
          <w:tcPr>
            <w:tcW w:w="11160" w:type="dxa"/>
            <w:gridSpan w:val="3"/>
            <w:shd w:val="clear" w:color="auto" w:fill="D9D9D9" w:themeFill="background1" w:themeFillShade="D9"/>
          </w:tcPr>
          <w:p w14:paraId="6FE66273" w14:textId="77777777" w:rsidR="00C3479A" w:rsidRPr="00EC7B53" w:rsidRDefault="00C3479A" w:rsidP="00C3479A">
            <w:pPr>
              <w:spacing w:before="20" w:after="20"/>
              <w:rPr>
                <w:rFonts w:ascii="Tahoma" w:hAnsi="Tahoma" w:cs="Tahoma"/>
              </w:rPr>
            </w:pPr>
          </w:p>
        </w:tc>
      </w:tr>
      <w:tr w:rsidR="00C3479A" w:rsidRPr="002874B9" w14:paraId="178144CD" w14:textId="77777777" w:rsidTr="00C3479A">
        <w:tc>
          <w:tcPr>
            <w:tcW w:w="6750" w:type="dxa"/>
          </w:tcPr>
          <w:p w14:paraId="0101DD62" w14:textId="77777777" w:rsidR="00C3479A" w:rsidRPr="00EC7B53" w:rsidRDefault="00C3479A" w:rsidP="00C3479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Other Specialist Name: 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  <w:tc>
          <w:tcPr>
            <w:tcW w:w="2070" w:type="dxa"/>
          </w:tcPr>
          <w:p w14:paraId="3F96B944" w14:textId="77777777" w:rsidR="00C3479A" w:rsidRPr="00EC7B53" w:rsidRDefault="00C3479A" w:rsidP="00C3479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Phone: 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  <w:tc>
          <w:tcPr>
            <w:tcW w:w="2340" w:type="dxa"/>
          </w:tcPr>
          <w:p w14:paraId="144E362E" w14:textId="77777777" w:rsidR="00C3479A" w:rsidRPr="00EC7B53" w:rsidRDefault="00C3479A" w:rsidP="00C3479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Fax: 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</w:tr>
      <w:tr w:rsidR="00C3479A" w:rsidRPr="002874B9" w14:paraId="2AB9E214" w14:textId="77777777" w:rsidTr="00C3479A">
        <w:tc>
          <w:tcPr>
            <w:tcW w:w="6750" w:type="dxa"/>
          </w:tcPr>
          <w:p w14:paraId="553927E4" w14:textId="77777777" w:rsidR="00C3479A" w:rsidRPr="00EC7B53" w:rsidRDefault="00C3479A" w:rsidP="00C3479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Address: 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  <w:tc>
          <w:tcPr>
            <w:tcW w:w="4410" w:type="dxa"/>
            <w:gridSpan w:val="2"/>
          </w:tcPr>
          <w:p w14:paraId="0CBC313E" w14:textId="77777777" w:rsidR="00C3479A" w:rsidRPr="00EC7B53" w:rsidRDefault="00C3479A" w:rsidP="00C3479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Last Appt: 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</w:tr>
    </w:tbl>
    <w:p w14:paraId="3822E8D7" w14:textId="77777777" w:rsidR="00C3479A" w:rsidRDefault="00C3479A"/>
    <w:tbl>
      <w:tblPr>
        <w:tblStyle w:val="TableGrid"/>
        <w:tblW w:w="11160" w:type="dxa"/>
        <w:tblInd w:w="-1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  <w:gridCol w:w="4500"/>
      </w:tblGrid>
      <w:tr w:rsidR="00C3479A" w:rsidRPr="002874B9" w14:paraId="1C33275A" w14:textId="77777777" w:rsidTr="00063FDA">
        <w:tc>
          <w:tcPr>
            <w:tcW w:w="11160" w:type="dxa"/>
            <w:gridSpan w:val="2"/>
            <w:shd w:val="clear" w:color="auto" w:fill="D9D9D9" w:themeFill="background1" w:themeFillShade="D9"/>
          </w:tcPr>
          <w:p w14:paraId="2E4B5633" w14:textId="77777777" w:rsidR="00C3479A" w:rsidRDefault="00C3479A" w:rsidP="00063FDA">
            <w:pPr>
              <w:spacing w:before="20" w:after="20"/>
              <w:jc w:val="center"/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b/>
              </w:rPr>
              <w:t>DEVELOPMENTAL HISTORY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  <w:p w14:paraId="1B36B10E" w14:textId="77777777" w:rsidR="00C3479A" w:rsidRPr="00EC7B53" w:rsidRDefault="00063FDA" w:rsidP="00063FDA">
            <w:pPr>
              <w:spacing w:before="20" w:after="20"/>
              <w:jc w:val="center"/>
              <w:rPr>
                <w:rFonts w:ascii="Tahoma" w:hAnsi="Tahoma" w:cs="Tahoma"/>
                <w:b/>
              </w:rPr>
            </w:pPr>
            <w:r w:rsidRPr="00B12A84">
              <w:rPr>
                <w:rFonts w:ascii="Tahoma" w:hAnsi="Tahoma" w:cs="Tahoma"/>
                <w:bCs/>
              </w:rPr>
              <w:t xml:space="preserve"> NO KNOWN INFOR</w:t>
            </w:r>
            <w:r w:rsidR="00C3479A" w:rsidRPr="00B12A84">
              <w:rPr>
                <w:rFonts w:ascii="Tahoma" w:hAnsi="Tahoma" w:cs="Tahoma"/>
                <w:bCs/>
              </w:rPr>
              <w:t>MATION</w:t>
            </w:r>
          </w:p>
        </w:tc>
      </w:tr>
      <w:tr w:rsidR="00C3479A" w:rsidRPr="002874B9" w14:paraId="7FAEE0CB" w14:textId="77777777" w:rsidTr="00C3479A">
        <w:tc>
          <w:tcPr>
            <w:tcW w:w="6660" w:type="dxa"/>
          </w:tcPr>
          <w:p w14:paraId="71796330" w14:textId="77777777" w:rsidR="00C3479A" w:rsidRPr="00EC7B53" w:rsidRDefault="00C3479A" w:rsidP="00063FDA">
            <w:pPr>
              <w:spacing w:before="20" w:after="2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Child born at 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t xml:space="preserve"> months</w:t>
            </w:r>
            <w:r w:rsidRPr="00EC7B53">
              <w:rPr>
                <w:rFonts w:ascii="Tahoma" w:hAnsi="Tahoma" w:cs="Tahoma"/>
                <w:b/>
              </w:rPr>
              <w:t xml:space="preserve">      </w:t>
            </w:r>
          </w:p>
        </w:tc>
        <w:tc>
          <w:tcPr>
            <w:tcW w:w="4500" w:type="dxa"/>
          </w:tcPr>
          <w:p w14:paraId="58DF0AD1" w14:textId="77777777" w:rsidR="00C3479A" w:rsidRPr="00EC7B53" w:rsidRDefault="00C3479A" w:rsidP="00063FDA">
            <w:pPr>
              <w:spacing w:before="20" w:after="20"/>
              <w:rPr>
                <w:rFonts w:ascii="Tahoma" w:hAnsi="Tahoma" w:cs="Tahoma"/>
                <w:b/>
              </w:rPr>
            </w:pPr>
            <w:r w:rsidRPr="00B126AE">
              <w:rPr>
                <w:rFonts w:ascii="Tahoma" w:hAnsi="Tahoma" w:cs="Tahoma"/>
              </w:rPr>
              <w:t>Child toilet trained at</w:t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t xml:space="preserve"> months</w:t>
            </w:r>
          </w:p>
        </w:tc>
      </w:tr>
      <w:tr w:rsidR="00C3479A" w:rsidRPr="0092263F" w14:paraId="739BF401" w14:textId="77777777" w:rsidTr="00C3479A">
        <w:tc>
          <w:tcPr>
            <w:tcW w:w="6660" w:type="dxa"/>
            <w:shd w:val="clear" w:color="auto" w:fill="auto"/>
          </w:tcPr>
          <w:p w14:paraId="72F2C906" w14:textId="77777777" w:rsidR="00C3479A" w:rsidRPr="00EC7B53" w:rsidRDefault="00C3479A" w:rsidP="00063FD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Normal delivery: </w:t>
            </w:r>
            <w:r w:rsidR="00063FDA">
              <w:rPr>
                <w:rFonts w:ascii="Tahoma" w:hAnsi="Tahoma" w:cs="Tahoma"/>
              </w:rPr>
              <w:t xml:space="preserve">  </w:t>
            </w:r>
            <w:r w:rsidRPr="00EC7B53">
              <w:rPr>
                <w:rFonts w:ascii="Tahoma" w:hAnsi="Tahoma" w:cs="Tahoma"/>
              </w:rPr>
              <w:t xml:space="preserve">Yes </w:t>
            </w:r>
            <w:r w:rsidRPr="00EC7B53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EC7B53">
              <w:rPr>
                <w:rFonts w:ascii="Tahoma" w:hAnsi="Tahoma" w:cs="Tahoma"/>
                <w:bCs/>
              </w:rPr>
              <w:t xml:space="preserve">No:      </w:t>
            </w:r>
          </w:p>
        </w:tc>
        <w:tc>
          <w:tcPr>
            <w:tcW w:w="4500" w:type="dxa"/>
            <w:shd w:val="clear" w:color="auto" w:fill="auto"/>
          </w:tcPr>
          <w:p w14:paraId="6716DFFE" w14:textId="77777777" w:rsidR="00C3479A" w:rsidRPr="00EC7B53" w:rsidRDefault="00C3479A" w:rsidP="00063FD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  <w:bCs/>
              </w:rPr>
              <w:t>If “no”, explain:</w:t>
            </w: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</w:tr>
      <w:tr w:rsidR="00C3479A" w:rsidRPr="0092263F" w14:paraId="63D1178F" w14:textId="77777777" w:rsidTr="00C3479A">
        <w:tc>
          <w:tcPr>
            <w:tcW w:w="6660" w:type="dxa"/>
          </w:tcPr>
          <w:p w14:paraId="40ECB74F" w14:textId="77777777" w:rsidR="00C3479A" w:rsidRPr="00EC7B53" w:rsidRDefault="00C3479A" w:rsidP="00063FD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>Complications at birth:</w:t>
            </w:r>
            <w:r>
              <w:rPr>
                <w:rFonts w:ascii="Tahoma" w:hAnsi="Tahoma" w:cs="Tahoma"/>
              </w:rPr>
              <w:t xml:space="preserve">  </w:t>
            </w:r>
            <w:r w:rsidRPr="00EC7B53">
              <w:rPr>
                <w:rFonts w:ascii="Tahoma" w:hAnsi="Tahoma" w:cs="Tahoma"/>
              </w:rPr>
              <w:t xml:space="preserve">Yes </w:t>
            </w:r>
            <w:r>
              <w:rPr>
                <w:rFonts w:ascii="Tahoma" w:hAnsi="Tahoma" w:cs="Tahoma"/>
                <w:bCs/>
              </w:rPr>
              <w:t xml:space="preserve">  </w:t>
            </w:r>
            <w:r w:rsidRPr="00EC7B53">
              <w:rPr>
                <w:rFonts w:ascii="Tahoma" w:hAnsi="Tahoma" w:cs="Tahoma"/>
                <w:bCs/>
              </w:rPr>
              <w:t xml:space="preserve">No:      </w:t>
            </w:r>
          </w:p>
        </w:tc>
        <w:tc>
          <w:tcPr>
            <w:tcW w:w="4500" w:type="dxa"/>
          </w:tcPr>
          <w:p w14:paraId="54412FBC" w14:textId="77777777" w:rsidR="00C3479A" w:rsidRPr="00EC7B53" w:rsidRDefault="00C3479A" w:rsidP="00063FD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  <w:bCs/>
              </w:rPr>
              <w:t>If “yes”, explain:</w:t>
            </w: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</w:tr>
      <w:tr w:rsidR="00C3479A" w:rsidRPr="0092263F" w14:paraId="3B7C7D07" w14:textId="77777777" w:rsidTr="00C3479A">
        <w:tc>
          <w:tcPr>
            <w:tcW w:w="6660" w:type="dxa"/>
            <w:shd w:val="clear" w:color="auto" w:fill="auto"/>
          </w:tcPr>
          <w:p w14:paraId="6781C81A" w14:textId="77777777" w:rsidR="00C3479A" w:rsidRPr="00EC7B53" w:rsidRDefault="00C3479A" w:rsidP="00063FD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Concerns with Gross Motor Skills:  Yes </w:t>
            </w:r>
            <w:r w:rsidRPr="00EC7B53">
              <w:rPr>
                <w:rFonts w:ascii="Tahoma" w:hAnsi="Tahoma" w:cs="Tahoma"/>
                <w:bCs/>
              </w:rPr>
              <w:t xml:space="preserve">   </w:t>
            </w:r>
            <w:r>
              <w:rPr>
                <w:rFonts w:ascii="Tahoma" w:hAnsi="Tahoma" w:cs="Tahoma"/>
                <w:bCs/>
              </w:rPr>
              <w:t xml:space="preserve">     </w:t>
            </w:r>
            <w:r w:rsidRPr="00EC7B53">
              <w:rPr>
                <w:rFonts w:ascii="Tahoma" w:hAnsi="Tahoma" w:cs="Tahoma"/>
                <w:bCs/>
              </w:rPr>
              <w:t xml:space="preserve">No: </w:t>
            </w:r>
          </w:p>
        </w:tc>
        <w:tc>
          <w:tcPr>
            <w:tcW w:w="4500" w:type="dxa"/>
            <w:shd w:val="clear" w:color="auto" w:fill="auto"/>
          </w:tcPr>
          <w:p w14:paraId="78E670A6" w14:textId="77777777" w:rsidR="00C3479A" w:rsidRPr="00EC7B53" w:rsidRDefault="00C3479A" w:rsidP="00063FD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  <w:bCs/>
              </w:rPr>
              <w:t>If “yes”, explain:</w:t>
            </w: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</w:tr>
      <w:tr w:rsidR="00C3479A" w:rsidRPr="002874B9" w14:paraId="186C9350" w14:textId="77777777" w:rsidTr="00C3479A">
        <w:tc>
          <w:tcPr>
            <w:tcW w:w="6660" w:type="dxa"/>
          </w:tcPr>
          <w:p w14:paraId="31D53E99" w14:textId="77777777" w:rsidR="00C3479A" w:rsidRPr="00EC7B53" w:rsidRDefault="00C3479A" w:rsidP="00063FD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Concerns with Fine Motor Skills:  </w:t>
            </w:r>
            <w:r w:rsidR="00063FDA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</w:rPr>
              <w:t xml:space="preserve"> Yes </w:t>
            </w:r>
            <w:r w:rsidRPr="00EC7B53">
              <w:rPr>
                <w:rFonts w:ascii="Tahoma" w:hAnsi="Tahoma" w:cs="Tahoma"/>
                <w:bCs/>
              </w:rPr>
              <w:t xml:space="preserve">    </w:t>
            </w:r>
            <w:r>
              <w:rPr>
                <w:rFonts w:ascii="Tahoma" w:hAnsi="Tahoma" w:cs="Tahoma"/>
                <w:bCs/>
              </w:rPr>
              <w:t xml:space="preserve">   </w:t>
            </w:r>
            <w:r w:rsidRPr="00EC7B53">
              <w:rPr>
                <w:rFonts w:ascii="Tahoma" w:hAnsi="Tahoma" w:cs="Tahoma"/>
                <w:bCs/>
              </w:rPr>
              <w:t xml:space="preserve"> No: </w:t>
            </w:r>
          </w:p>
        </w:tc>
        <w:tc>
          <w:tcPr>
            <w:tcW w:w="4500" w:type="dxa"/>
          </w:tcPr>
          <w:p w14:paraId="5CCF513E" w14:textId="77777777" w:rsidR="00C3479A" w:rsidRPr="00EC7B53" w:rsidRDefault="00C3479A" w:rsidP="00063FD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  <w:bCs/>
              </w:rPr>
              <w:t>If “yes”, explain:</w:t>
            </w: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</w:tr>
      <w:tr w:rsidR="00C3479A" w:rsidRPr="002874B9" w14:paraId="2343DFB1" w14:textId="77777777" w:rsidTr="00C3479A">
        <w:tc>
          <w:tcPr>
            <w:tcW w:w="6660" w:type="dxa"/>
          </w:tcPr>
          <w:p w14:paraId="185C2B19" w14:textId="77777777" w:rsidR="00C3479A" w:rsidRPr="00EC7B53" w:rsidRDefault="00C3479A" w:rsidP="00063FD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Concerns with Speech Development:   Yes </w:t>
            </w:r>
            <w:r w:rsidRPr="00EC7B53">
              <w:rPr>
                <w:rFonts w:ascii="Tahoma" w:hAnsi="Tahoma" w:cs="Tahoma"/>
                <w:bCs/>
              </w:rPr>
              <w:t xml:space="preserve">   </w:t>
            </w:r>
            <w:r>
              <w:rPr>
                <w:rFonts w:ascii="Tahoma" w:hAnsi="Tahoma" w:cs="Tahoma"/>
                <w:bCs/>
              </w:rPr>
              <w:t xml:space="preserve">     </w:t>
            </w:r>
            <w:r w:rsidRPr="00EC7B53">
              <w:rPr>
                <w:rFonts w:ascii="Tahoma" w:hAnsi="Tahoma" w:cs="Tahoma"/>
                <w:bCs/>
              </w:rPr>
              <w:t xml:space="preserve">No: </w:t>
            </w:r>
          </w:p>
        </w:tc>
        <w:tc>
          <w:tcPr>
            <w:tcW w:w="4500" w:type="dxa"/>
          </w:tcPr>
          <w:p w14:paraId="22EE190D" w14:textId="77777777" w:rsidR="00C3479A" w:rsidRPr="00EC7B53" w:rsidRDefault="00C3479A" w:rsidP="00063FD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  <w:bCs/>
              </w:rPr>
              <w:t>If “yes”, explain:</w:t>
            </w: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</w:tr>
    </w:tbl>
    <w:p w14:paraId="7DE94637" w14:textId="77777777" w:rsidR="00C3479A" w:rsidRDefault="00C3479A"/>
    <w:tbl>
      <w:tblPr>
        <w:tblStyle w:val="TableGrid"/>
        <w:tblW w:w="11160" w:type="dxa"/>
        <w:tblInd w:w="-1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0"/>
        <w:gridCol w:w="90"/>
        <w:gridCol w:w="5490"/>
      </w:tblGrid>
      <w:tr w:rsidR="00C3479A" w:rsidRPr="002874B9" w14:paraId="65F54E57" w14:textId="77777777" w:rsidTr="00063FDA">
        <w:tc>
          <w:tcPr>
            <w:tcW w:w="11160" w:type="dxa"/>
            <w:gridSpan w:val="3"/>
            <w:shd w:val="clear" w:color="auto" w:fill="D9D9D9" w:themeFill="background1" w:themeFillShade="D9"/>
          </w:tcPr>
          <w:p w14:paraId="79379FAB" w14:textId="77777777" w:rsidR="00C3479A" w:rsidRPr="00EC7B53" w:rsidRDefault="00C3479A" w:rsidP="00063FDA">
            <w:pPr>
              <w:spacing w:before="20" w:after="20"/>
              <w:jc w:val="center"/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b/>
              </w:rPr>
              <w:t>OTHER INFORMATION</w:t>
            </w:r>
          </w:p>
        </w:tc>
      </w:tr>
      <w:tr w:rsidR="00C3479A" w:rsidRPr="002874B9" w14:paraId="1DC8B557" w14:textId="77777777" w:rsidTr="00C3479A">
        <w:tc>
          <w:tcPr>
            <w:tcW w:w="5670" w:type="dxa"/>
            <w:gridSpan w:val="2"/>
          </w:tcPr>
          <w:p w14:paraId="0ECB5D1D" w14:textId="77777777" w:rsidR="00C3479A" w:rsidRPr="00EC7B53" w:rsidRDefault="00C3479A" w:rsidP="00063FD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Likes: 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  <w:tc>
          <w:tcPr>
            <w:tcW w:w="5490" w:type="dxa"/>
          </w:tcPr>
          <w:p w14:paraId="2ABFDE87" w14:textId="77777777" w:rsidR="00C3479A" w:rsidRPr="00EC7B53" w:rsidRDefault="00C3479A" w:rsidP="00063FD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Dislikes: 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</w:tr>
      <w:tr w:rsidR="00063FDA" w:rsidRPr="002874B9" w14:paraId="62AB8669" w14:textId="77777777" w:rsidTr="0086789D">
        <w:tc>
          <w:tcPr>
            <w:tcW w:w="11160" w:type="dxa"/>
            <w:gridSpan w:val="3"/>
          </w:tcPr>
          <w:p w14:paraId="37E18B58" w14:textId="77777777" w:rsidR="00063FDA" w:rsidRPr="00310F64" w:rsidRDefault="00063FDA" w:rsidP="00063FDA">
            <w:pPr>
              <w:spacing w:before="20" w:after="20"/>
              <w:rPr>
                <w:rFonts w:ascii="Tahoma" w:hAnsi="Tahoma" w:cs="Tahoma"/>
                <w:highlight w:val="magenta"/>
              </w:rPr>
            </w:pPr>
            <w:r w:rsidRPr="00B12A84">
              <w:rPr>
                <w:rFonts w:ascii="Tahoma" w:hAnsi="Tahoma" w:cs="Tahoma"/>
              </w:rPr>
              <w:t xml:space="preserve">Strengths: 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</w:p>
        </w:tc>
      </w:tr>
      <w:tr w:rsidR="00C3479A" w:rsidRPr="002874B9" w14:paraId="47278DE6" w14:textId="77777777" w:rsidTr="00063FDA">
        <w:trPr>
          <w:trHeight w:val="296"/>
        </w:trPr>
        <w:tc>
          <w:tcPr>
            <w:tcW w:w="11160" w:type="dxa"/>
            <w:gridSpan w:val="3"/>
          </w:tcPr>
          <w:p w14:paraId="69504302" w14:textId="77777777" w:rsidR="00C3479A" w:rsidRPr="00EC7B53" w:rsidRDefault="00C3479A" w:rsidP="00063FD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Indicators of success at Home/Other placements: 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</w:tr>
      <w:tr w:rsidR="00063FDA" w:rsidRPr="002874B9" w14:paraId="2D8B43A3" w14:textId="77777777" w:rsidTr="00063FDA">
        <w:trPr>
          <w:trHeight w:val="296"/>
        </w:trPr>
        <w:tc>
          <w:tcPr>
            <w:tcW w:w="5580" w:type="dxa"/>
          </w:tcPr>
          <w:p w14:paraId="537B9927" w14:textId="77777777" w:rsidR="00063FDA" w:rsidRPr="00EC7B53" w:rsidRDefault="00063FDA" w:rsidP="00063FD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History of Unsubstantiated Claims: Yes </w:t>
            </w:r>
            <w:r>
              <w:rPr>
                <w:rFonts w:ascii="Tahoma" w:hAnsi="Tahoma" w:cs="Tahoma"/>
                <w:bCs/>
              </w:rPr>
              <w:t xml:space="preserve">  </w:t>
            </w:r>
            <w:r w:rsidRPr="00EC7B53">
              <w:rPr>
                <w:rFonts w:ascii="Tahoma" w:hAnsi="Tahoma" w:cs="Tahoma"/>
                <w:bCs/>
              </w:rPr>
              <w:t xml:space="preserve">No: </w:t>
            </w:r>
          </w:p>
        </w:tc>
        <w:tc>
          <w:tcPr>
            <w:tcW w:w="5580" w:type="dxa"/>
            <w:gridSpan w:val="2"/>
          </w:tcPr>
          <w:p w14:paraId="47AF5CE3" w14:textId="77777777" w:rsidR="00063FDA" w:rsidRPr="00EC7B53" w:rsidRDefault="00063FDA" w:rsidP="00063FD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If “yes”, explain: 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</w:tr>
      <w:tr w:rsidR="00063FDA" w:rsidRPr="002874B9" w14:paraId="4CB4BD14" w14:textId="77777777" w:rsidTr="00063FDA">
        <w:trPr>
          <w:trHeight w:val="296"/>
        </w:trPr>
        <w:tc>
          <w:tcPr>
            <w:tcW w:w="5580" w:type="dxa"/>
          </w:tcPr>
          <w:p w14:paraId="52AE8F84" w14:textId="77777777" w:rsidR="00063FDA" w:rsidRPr="00B12A84" w:rsidRDefault="00063FDA" w:rsidP="00063FDA">
            <w:pPr>
              <w:spacing w:before="20" w:after="20"/>
              <w:rPr>
                <w:rFonts w:ascii="Tahoma" w:hAnsi="Tahoma" w:cs="Tahoma"/>
              </w:rPr>
            </w:pPr>
            <w:r w:rsidRPr="00B12A84">
              <w:rPr>
                <w:rFonts w:ascii="Tahoma" w:hAnsi="Tahoma" w:cs="Tahoma"/>
              </w:rPr>
              <w:t xml:space="preserve">History of Substance use: Yes </w:t>
            </w:r>
            <w:r w:rsidRPr="00B12A84">
              <w:rPr>
                <w:rFonts w:ascii="Tahoma" w:hAnsi="Tahoma" w:cs="Tahoma"/>
                <w:bCs/>
              </w:rPr>
              <w:t xml:space="preserve">  No: </w:t>
            </w:r>
          </w:p>
        </w:tc>
        <w:tc>
          <w:tcPr>
            <w:tcW w:w="5580" w:type="dxa"/>
            <w:gridSpan w:val="2"/>
          </w:tcPr>
          <w:p w14:paraId="0DC4A9DA" w14:textId="77777777" w:rsidR="00063FDA" w:rsidRPr="00B12A84" w:rsidRDefault="00063FDA" w:rsidP="00063FDA">
            <w:pPr>
              <w:spacing w:before="20" w:after="20"/>
              <w:rPr>
                <w:rFonts w:ascii="Tahoma" w:hAnsi="Tahoma" w:cs="Tahoma"/>
              </w:rPr>
            </w:pPr>
            <w:r w:rsidRPr="00B12A84">
              <w:rPr>
                <w:rFonts w:ascii="Tahoma" w:hAnsi="Tahoma" w:cs="Tahoma"/>
              </w:rPr>
              <w:t xml:space="preserve">Child </w:t>
            </w:r>
            <w:r w:rsidRPr="00B12A84">
              <w:rPr>
                <w:rFonts w:ascii="Tahoma" w:hAnsi="Tahoma" w:cs="Tahoma"/>
                <w:bCs/>
              </w:rPr>
              <w:t xml:space="preserve">    Parent  </w:t>
            </w:r>
            <w:r w:rsidRPr="00B12A84">
              <w:rPr>
                <w:rFonts w:ascii="Tahoma" w:hAnsi="Tahoma" w:cs="Tahoma"/>
              </w:rPr>
              <w:t xml:space="preserve">      If “yes”, explain: 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</w:p>
        </w:tc>
      </w:tr>
    </w:tbl>
    <w:p w14:paraId="4CC67A89" w14:textId="77777777" w:rsidR="00AA2B2D" w:rsidRDefault="00AA2B2D">
      <w:pPr>
        <w:rPr>
          <w:rFonts w:ascii="Tahoma" w:hAnsi="Tahoma" w:cs="Tahoma"/>
          <w:sz w:val="10"/>
          <w:szCs w:val="10"/>
        </w:rPr>
      </w:pPr>
    </w:p>
    <w:p w14:paraId="7557C48A" w14:textId="77777777" w:rsidR="00B46AAF" w:rsidRDefault="00B46AAF">
      <w:pPr>
        <w:rPr>
          <w:rFonts w:ascii="Tahoma" w:hAnsi="Tahoma" w:cs="Tahoma"/>
          <w:sz w:val="10"/>
          <w:szCs w:val="10"/>
        </w:rPr>
      </w:pPr>
    </w:p>
    <w:p w14:paraId="431BDC1E" w14:textId="77777777" w:rsidR="009F2C2F" w:rsidRDefault="009F2C2F">
      <w:pPr>
        <w:rPr>
          <w:rFonts w:ascii="Tahoma" w:hAnsi="Tahoma" w:cs="Tahoma"/>
          <w:sz w:val="10"/>
          <w:szCs w:val="10"/>
        </w:rPr>
      </w:pPr>
    </w:p>
    <w:p w14:paraId="1ED839A7" w14:textId="77777777" w:rsidR="00B126AE" w:rsidRDefault="00B126AE">
      <w:pPr>
        <w:rPr>
          <w:rFonts w:ascii="Tahoma" w:hAnsi="Tahoma" w:cs="Tahoma"/>
          <w:sz w:val="10"/>
          <w:szCs w:val="10"/>
        </w:rPr>
      </w:pPr>
    </w:p>
    <w:p w14:paraId="68286B78" w14:textId="77777777" w:rsidR="009D0667" w:rsidRDefault="009D0667">
      <w:pPr>
        <w:rPr>
          <w:rFonts w:ascii="Tahoma" w:hAnsi="Tahoma" w:cs="Tahoma"/>
          <w:sz w:val="10"/>
          <w:szCs w:val="10"/>
        </w:rPr>
      </w:pPr>
    </w:p>
    <w:p w14:paraId="71AFD673" w14:textId="77777777" w:rsidR="009D0667" w:rsidRDefault="009D0667">
      <w:pPr>
        <w:rPr>
          <w:rFonts w:ascii="Tahoma" w:hAnsi="Tahoma" w:cs="Tahoma"/>
          <w:sz w:val="10"/>
          <w:szCs w:val="10"/>
        </w:rPr>
      </w:pPr>
    </w:p>
    <w:p w14:paraId="01C2DD49" w14:textId="77777777" w:rsidR="00B126AE" w:rsidRDefault="00B126AE">
      <w:pPr>
        <w:rPr>
          <w:rFonts w:ascii="Tahoma" w:hAnsi="Tahoma" w:cs="Tahoma"/>
          <w:sz w:val="10"/>
          <w:szCs w:val="10"/>
        </w:rPr>
      </w:pPr>
    </w:p>
    <w:p w14:paraId="2BAFF564" w14:textId="77777777" w:rsidR="00B126AE" w:rsidRDefault="00B126AE">
      <w:pPr>
        <w:rPr>
          <w:rFonts w:ascii="Tahoma" w:hAnsi="Tahoma" w:cs="Tahoma"/>
          <w:sz w:val="10"/>
          <w:szCs w:val="10"/>
        </w:rPr>
      </w:pPr>
    </w:p>
    <w:p w14:paraId="1865B5D4" w14:textId="77777777" w:rsidR="00B126AE" w:rsidRDefault="00B126AE">
      <w:pPr>
        <w:rPr>
          <w:rFonts w:ascii="Tahoma" w:hAnsi="Tahoma" w:cs="Tahoma"/>
          <w:sz w:val="10"/>
          <w:szCs w:val="10"/>
        </w:rPr>
      </w:pPr>
    </w:p>
    <w:p w14:paraId="10FD4ED9" w14:textId="77777777" w:rsidR="00063FDA" w:rsidRDefault="00063FDA">
      <w:pPr>
        <w:rPr>
          <w:rFonts w:ascii="Tahoma" w:hAnsi="Tahoma" w:cs="Tahoma"/>
          <w:sz w:val="10"/>
          <w:szCs w:val="10"/>
        </w:rPr>
      </w:pPr>
    </w:p>
    <w:p w14:paraId="60C6A396" w14:textId="77777777" w:rsidR="00063FDA" w:rsidRDefault="00063FDA">
      <w:pPr>
        <w:rPr>
          <w:rFonts w:ascii="Tahoma" w:hAnsi="Tahoma" w:cs="Tahoma"/>
          <w:sz w:val="10"/>
          <w:szCs w:val="10"/>
        </w:rPr>
      </w:pPr>
    </w:p>
    <w:p w14:paraId="3F7E99A5" w14:textId="77777777" w:rsidR="00063FDA" w:rsidRDefault="00063FDA">
      <w:pPr>
        <w:rPr>
          <w:rFonts w:ascii="Tahoma" w:hAnsi="Tahoma" w:cs="Tahoma"/>
          <w:sz w:val="10"/>
          <w:szCs w:val="10"/>
        </w:rPr>
      </w:pPr>
    </w:p>
    <w:p w14:paraId="76D914D9" w14:textId="77777777" w:rsidR="00063FDA" w:rsidRDefault="00063FDA">
      <w:pPr>
        <w:rPr>
          <w:rFonts w:ascii="Tahoma" w:hAnsi="Tahoma" w:cs="Tahoma"/>
          <w:sz w:val="10"/>
          <w:szCs w:val="10"/>
        </w:rPr>
      </w:pPr>
    </w:p>
    <w:p w14:paraId="0101B4BC" w14:textId="77777777" w:rsidR="00063FDA" w:rsidRDefault="00063FDA">
      <w:pPr>
        <w:rPr>
          <w:rFonts w:ascii="Tahoma" w:hAnsi="Tahoma" w:cs="Tahoma"/>
          <w:sz w:val="10"/>
          <w:szCs w:val="10"/>
        </w:rPr>
      </w:pPr>
    </w:p>
    <w:p w14:paraId="397F32FD" w14:textId="77777777" w:rsidR="00063FDA" w:rsidRDefault="00063FDA">
      <w:pPr>
        <w:rPr>
          <w:rFonts w:ascii="Tahoma" w:hAnsi="Tahoma" w:cs="Tahoma"/>
          <w:sz w:val="10"/>
          <w:szCs w:val="10"/>
        </w:rPr>
      </w:pPr>
    </w:p>
    <w:p w14:paraId="5FD3F192" w14:textId="77777777" w:rsidR="00063FDA" w:rsidRDefault="00063FDA">
      <w:pPr>
        <w:rPr>
          <w:rFonts w:ascii="Tahoma" w:hAnsi="Tahoma" w:cs="Tahoma"/>
          <w:sz w:val="10"/>
          <w:szCs w:val="10"/>
        </w:rPr>
      </w:pPr>
    </w:p>
    <w:p w14:paraId="60E7554A" w14:textId="77777777" w:rsidR="00063FDA" w:rsidRDefault="00063FDA">
      <w:pPr>
        <w:rPr>
          <w:rFonts w:ascii="Tahoma" w:hAnsi="Tahoma" w:cs="Tahoma"/>
          <w:sz w:val="10"/>
          <w:szCs w:val="10"/>
        </w:rPr>
      </w:pPr>
    </w:p>
    <w:p w14:paraId="25BFDD43" w14:textId="77777777" w:rsidR="00063FDA" w:rsidRDefault="00063FDA">
      <w:pPr>
        <w:rPr>
          <w:rFonts w:ascii="Tahoma" w:hAnsi="Tahoma" w:cs="Tahoma"/>
          <w:sz w:val="10"/>
          <w:szCs w:val="10"/>
        </w:rPr>
      </w:pPr>
    </w:p>
    <w:p w14:paraId="4C9823F6" w14:textId="77777777" w:rsidR="00063FDA" w:rsidRDefault="00063FDA">
      <w:pPr>
        <w:rPr>
          <w:rFonts w:ascii="Tahoma" w:hAnsi="Tahoma" w:cs="Tahoma"/>
          <w:sz w:val="10"/>
          <w:szCs w:val="10"/>
        </w:rPr>
      </w:pPr>
    </w:p>
    <w:p w14:paraId="03A87F4B" w14:textId="77777777" w:rsidR="00063FDA" w:rsidRDefault="00063FDA">
      <w:pPr>
        <w:rPr>
          <w:rFonts w:ascii="Tahoma" w:hAnsi="Tahoma" w:cs="Tahoma"/>
          <w:sz w:val="10"/>
          <w:szCs w:val="10"/>
        </w:rPr>
      </w:pPr>
    </w:p>
    <w:p w14:paraId="72281B70" w14:textId="77777777" w:rsidR="00063FDA" w:rsidRDefault="00063FDA">
      <w:pPr>
        <w:rPr>
          <w:rFonts w:ascii="Tahoma" w:hAnsi="Tahoma" w:cs="Tahoma"/>
          <w:sz w:val="10"/>
          <w:szCs w:val="10"/>
        </w:rPr>
      </w:pPr>
    </w:p>
    <w:p w14:paraId="07B18490" w14:textId="77777777" w:rsidR="00063FDA" w:rsidRDefault="00063FDA">
      <w:pPr>
        <w:rPr>
          <w:rFonts w:ascii="Tahoma" w:hAnsi="Tahoma" w:cs="Tahoma"/>
          <w:sz w:val="10"/>
          <w:szCs w:val="10"/>
        </w:rPr>
      </w:pPr>
    </w:p>
    <w:p w14:paraId="403738F1" w14:textId="77777777" w:rsidR="00063FDA" w:rsidRDefault="00063FDA">
      <w:pPr>
        <w:rPr>
          <w:rFonts w:ascii="Tahoma" w:hAnsi="Tahoma" w:cs="Tahoma"/>
          <w:sz w:val="10"/>
          <w:szCs w:val="10"/>
        </w:rPr>
      </w:pPr>
    </w:p>
    <w:p w14:paraId="21904AF9" w14:textId="77777777" w:rsidR="00063FDA" w:rsidRDefault="00063FDA">
      <w:pPr>
        <w:rPr>
          <w:rFonts w:ascii="Tahoma" w:hAnsi="Tahoma" w:cs="Tahoma"/>
          <w:sz w:val="10"/>
          <w:szCs w:val="10"/>
        </w:rPr>
      </w:pPr>
    </w:p>
    <w:tbl>
      <w:tblPr>
        <w:tblW w:w="11149" w:type="dxa"/>
        <w:tblInd w:w="-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  <w:gridCol w:w="360"/>
        <w:gridCol w:w="1800"/>
        <w:gridCol w:w="180"/>
        <w:gridCol w:w="3420"/>
        <w:gridCol w:w="360"/>
        <w:gridCol w:w="1699"/>
      </w:tblGrid>
      <w:tr w:rsidR="00AA2B2D" w:rsidRPr="00EC7B53" w14:paraId="00214ED8" w14:textId="77777777" w:rsidTr="00E80D46">
        <w:trPr>
          <w:trHeight w:val="224"/>
        </w:trPr>
        <w:tc>
          <w:tcPr>
            <w:tcW w:w="11149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8E8A2" w14:textId="77777777" w:rsidR="00AA2B2D" w:rsidRPr="00EC7B53" w:rsidRDefault="00AA2B2D" w:rsidP="00063FDA">
            <w:pPr>
              <w:spacing w:beforeLines="20" w:before="48" w:afterLines="20" w:after="48"/>
              <w:jc w:val="center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</w:rPr>
              <w:br w:type="page"/>
            </w:r>
            <w:r w:rsidR="004201E0" w:rsidRPr="00EC7B53">
              <w:rPr>
                <w:rFonts w:ascii="Tahoma" w:hAnsi="Tahoma" w:cs="Tahoma"/>
                <w:b/>
                <w:bCs/>
              </w:rPr>
              <w:t>SIGNIFICANT BEHAVIOR INFORMATION</w:t>
            </w:r>
          </w:p>
        </w:tc>
      </w:tr>
      <w:tr w:rsidR="00BE40E0" w:rsidRPr="00EC7B53" w14:paraId="14A98779" w14:textId="77777777" w:rsidTr="00E80D46">
        <w:trPr>
          <w:trHeight w:val="224"/>
        </w:trPr>
        <w:tc>
          <w:tcPr>
            <w:tcW w:w="11149" w:type="dxa"/>
            <w:gridSpan w:val="7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A6C98" w14:textId="77777777" w:rsidR="00BE40E0" w:rsidRPr="00EC7B53" w:rsidRDefault="00BE40E0" w:rsidP="00063FDA">
            <w:pPr>
              <w:spacing w:beforeLines="20" w:before="48" w:afterLines="20" w:after="48"/>
              <w:jc w:val="center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>Place an X next to behaviors that are occurring</w:t>
            </w:r>
          </w:p>
          <w:p w14:paraId="0E84B893" w14:textId="77777777" w:rsidR="00BE40E0" w:rsidRPr="00EC7B53" w:rsidRDefault="00BE40E0" w:rsidP="00063FDA">
            <w:pPr>
              <w:spacing w:beforeLines="20" w:before="48" w:afterLines="20" w:after="48"/>
              <w:jc w:val="center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>Indicate frequency with “Daily”, 4-5 days/</w:t>
            </w:r>
            <w:proofErr w:type="spellStart"/>
            <w:r w:rsidRPr="00EC7B53">
              <w:rPr>
                <w:rFonts w:ascii="Tahoma" w:eastAsiaTheme="minorHAnsi" w:hAnsi="Tahoma" w:cs="Tahoma"/>
              </w:rPr>
              <w:t>wk</w:t>
            </w:r>
            <w:proofErr w:type="spellEnd"/>
            <w:r w:rsidRPr="00EC7B53">
              <w:rPr>
                <w:rFonts w:ascii="Tahoma" w:eastAsiaTheme="minorHAnsi" w:hAnsi="Tahoma" w:cs="Tahoma"/>
              </w:rPr>
              <w:t>, 1-2 days/</w:t>
            </w:r>
            <w:proofErr w:type="spellStart"/>
            <w:r w:rsidRPr="00EC7B53">
              <w:rPr>
                <w:rFonts w:ascii="Tahoma" w:eastAsiaTheme="minorHAnsi" w:hAnsi="Tahoma" w:cs="Tahoma"/>
              </w:rPr>
              <w:t>wk</w:t>
            </w:r>
            <w:proofErr w:type="spellEnd"/>
            <w:r w:rsidRPr="00EC7B53">
              <w:rPr>
                <w:rFonts w:ascii="Tahoma" w:eastAsiaTheme="minorHAnsi" w:hAnsi="Tahoma" w:cs="Tahoma"/>
              </w:rPr>
              <w:t>, etc.</w:t>
            </w:r>
          </w:p>
        </w:tc>
      </w:tr>
      <w:tr w:rsidR="00063FDA" w:rsidRPr="00EC7B53" w14:paraId="52F74BD4" w14:textId="77777777" w:rsidTr="00E80D46">
        <w:trPr>
          <w:trHeight w:val="224"/>
        </w:trPr>
        <w:tc>
          <w:tcPr>
            <w:tcW w:w="333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EEF1A" w14:textId="77777777" w:rsidR="009C18D3" w:rsidRPr="00EC7B53" w:rsidRDefault="009C18D3" w:rsidP="00063FDA">
            <w:pPr>
              <w:spacing w:beforeLines="20" w:before="48" w:afterLines="20" w:after="48"/>
              <w:rPr>
                <w:rFonts w:ascii="Tahoma" w:eastAsiaTheme="minorHAnsi" w:hAnsi="Tahoma" w:cs="Tahoma"/>
                <w:b/>
              </w:rPr>
            </w:pPr>
            <w:r w:rsidRPr="00EC7B53">
              <w:rPr>
                <w:rFonts w:ascii="Tahoma" w:eastAsiaTheme="minorHAnsi" w:hAnsi="Tahoma" w:cs="Tahoma"/>
                <w:b/>
              </w:rPr>
              <w:t>BEHAVIOR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25E782AF" w14:textId="77777777" w:rsidR="009C18D3" w:rsidRPr="00EC7B53" w:rsidRDefault="009C18D3" w:rsidP="00063FDA">
            <w:pPr>
              <w:spacing w:beforeLines="20" w:before="48" w:afterLines="20" w:after="48"/>
              <w:rPr>
                <w:rFonts w:ascii="Tahoma" w:eastAsiaTheme="minorHAnsi" w:hAnsi="Tahoma" w:cs="Tahoma"/>
                <w:b/>
              </w:rPr>
            </w:pPr>
          </w:p>
        </w:tc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3D8D2F25" w14:textId="77777777"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  <w:b/>
              </w:rPr>
            </w:pPr>
            <w:r w:rsidRPr="00EC7B53">
              <w:rPr>
                <w:rFonts w:ascii="Tahoma" w:eastAsiaTheme="minorHAnsi" w:hAnsi="Tahoma" w:cs="Tahoma"/>
                <w:b/>
              </w:rPr>
              <w:t xml:space="preserve">  </w:t>
            </w:r>
            <w:r w:rsidR="009C18D3" w:rsidRPr="00EC7B53">
              <w:rPr>
                <w:rFonts w:ascii="Tahoma" w:eastAsiaTheme="minorHAnsi" w:hAnsi="Tahoma" w:cs="Tahoma"/>
                <w:b/>
              </w:rPr>
              <w:t>FREQUENCY</w:t>
            </w:r>
          </w:p>
        </w:tc>
        <w:tc>
          <w:tcPr>
            <w:tcW w:w="18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C56616D" w14:textId="77777777" w:rsidR="009C18D3" w:rsidRPr="00EC7B53" w:rsidRDefault="009C18D3" w:rsidP="00063FDA">
            <w:pPr>
              <w:spacing w:beforeLines="20" w:before="48" w:afterLines="20" w:after="48"/>
              <w:rPr>
                <w:rFonts w:ascii="Tahoma" w:eastAsiaTheme="minorHAnsi" w:hAnsi="Tahoma" w:cs="Tahoma"/>
                <w:b/>
              </w:rPr>
            </w:pPr>
          </w:p>
        </w:tc>
        <w:tc>
          <w:tcPr>
            <w:tcW w:w="342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48E47B46" w14:textId="77777777"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  <w:b/>
              </w:rPr>
            </w:pPr>
            <w:r w:rsidRPr="00EC7B53">
              <w:rPr>
                <w:rFonts w:ascii="Tahoma" w:eastAsiaTheme="minorHAnsi" w:hAnsi="Tahoma" w:cs="Tahoma"/>
                <w:b/>
              </w:rPr>
              <w:t xml:space="preserve">  </w:t>
            </w:r>
            <w:r w:rsidR="009C18D3" w:rsidRPr="00EC7B53">
              <w:rPr>
                <w:rFonts w:ascii="Tahoma" w:eastAsiaTheme="minorHAnsi" w:hAnsi="Tahoma" w:cs="Tahoma"/>
                <w:b/>
              </w:rPr>
              <w:t>BEHAVIOR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0059FCD5" w14:textId="77777777" w:rsidR="009C18D3" w:rsidRPr="00EC7B53" w:rsidRDefault="009C18D3" w:rsidP="00063FDA">
            <w:pPr>
              <w:spacing w:beforeLines="20" w:before="48" w:afterLines="20" w:after="48"/>
              <w:rPr>
                <w:rFonts w:ascii="Tahoma" w:eastAsiaTheme="minorHAnsi" w:hAnsi="Tahoma" w:cs="Tahoma"/>
                <w:b/>
              </w:rPr>
            </w:pPr>
          </w:p>
        </w:tc>
        <w:tc>
          <w:tcPr>
            <w:tcW w:w="1699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17452709" w14:textId="77777777"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  <w:b/>
              </w:rPr>
            </w:pPr>
            <w:r w:rsidRPr="00EC7B53">
              <w:rPr>
                <w:rFonts w:ascii="Tahoma" w:eastAsiaTheme="minorHAnsi" w:hAnsi="Tahoma" w:cs="Tahoma"/>
                <w:b/>
              </w:rPr>
              <w:t xml:space="preserve">  </w:t>
            </w:r>
            <w:r w:rsidR="009C18D3" w:rsidRPr="00EC7B53">
              <w:rPr>
                <w:rFonts w:ascii="Tahoma" w:eastAsiaTheme="minorHAnsi" w:hAnsi="Tahoma" w:cs="Tahoma"/>
                <w:b/>
              </w:rPr>
              <w:t>FREQUENCY</w:t>
            </w:r>
          </w:p>
        </w:tc>
      </w:tr>
      <w:tr w:rsidR="00063FDA" w:rsidRPr="00EC7B53" w14:paraId="2D0B731D" w14:textId="77777777" w:rsidTr="00E80D46">
        <w:trPr>
          <w:trHeight w:val="224"/>
        </w:trPr>
        <w:tc>
          <w:tcPr>
            <w:tcW w:w="333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4D7C4" w14:textId="77777777" w:rsidR="009C18D3" w:rsidRPr="00EC7B53" w:rsidRDefault="009C18D3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>Sexually Inappropriate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44765EC2" w14:textId="77777777" w:rsidR="009C18D3" w:rsidRPr="00EC7B53" w:rsidRDefault="009C18D3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</w:p>
        </w:tc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0C1E0954" w14:textId="77777777"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 xml:space="preserve"> 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  <w:tc>
          <w:tcPr>
            <w:tcW w:w="18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7588E9D" w14:textId="77777777" w:rsidR="009C18D3" w:rsidRPr="00EC7B53" w:rsidRDefault="009C18D3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</w:p>
        </w:tc>
        <w:tc>
          <w:tcPr>
            <w:tcW w:w="342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1B641898" w14:textId="77777777"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 xml:space="preserve"> </w:t>
            </w:r>
            <w:r w:rsidR="009C18D3" w:rsidRPr="00EC7B53">
              <w:rPr>
                <w:rFonts w:ascii="Tahoma" w:eastAsiaTheme="minorHAnsi" w:hAnsi="Tahoma" w:cs="Tahoma"/>
              </w:rPr>
              <w:t>Poor Hygiene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6A1046EC" w14:textId="77777777" w:rsidR="009C18D3" w:rsidRPr="00EC7B53" w:rsidRDefault="009C18D3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</w:p>
        </w:tc>
        <w:tc>
          <w:tcPr>
            <w:tcW w:w="1699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0D7DC56C" w14:textId="77777777"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</w:tr>
      <w:tr w:rsidR="00063FDA" w:rsidRPr="00EC7B53" w14:paraId="708B3BB4" w14:textId="77777777" w:rsidTr="00E80D46">
        <w:trPr>
          <w:trHeight w:val="224"/>
        </w:trPr>
        <w:tc>
          <w:tcPr>
            <w:tcW w:w="333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BDFD3" w14:textId="77777777" w:rsidR="009C18D3" w:rsidRPr="00EC7B53" w:rsidRDefault="009C18D3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>Homicidal Ideation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18D675A6" w14:textId="77777777" w:rsidR="009C18D3" w:rsidRPr="00EC7B53" w:rsidRDefault="009C18D3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</w:p>
        </w:tc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766C2C88" w14:textId="77777777"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 xml:space="preserve"> 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  <w:tc>
          <w:tcPr>
            <w:tcW w:w="18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EF54555" w14:textId="77777777" w:rsidR="009C18D3" w:rsidRPr="00EC7B53" w:rsidRDefault="009C18D3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</w:p>
        </w:tc>
        <w:tc>
          <w:tcPr>
            <w:tcW w:w="342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1271A553" w14:textId="77777777"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 xml:space="preserve"> </w:t>
            </w:r>
            <w:r w:rsidR="009C18D3" w:rsidRPr="00EC7B53">
              <w:rPr>
                <w:rFonts w:ascii="Tahoma" w:eastAsiaTheme="minorHAnsi" w:hAnsi="Tahoma" w:cs="Tahoma"/>
              </w:rPr>
              <w:t>Fire Setting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2CE013A8" w14:textId="77777777" w:rsidR="009C18D3" w:rsidRPr="00EC7B53" w:rsidRDefault="009C18D3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</w:p>
        </w:tc>
        <w:tc>
          <w:tcPr>
            <w:tcW w:w="1699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2B5ED7D8" w14:textId="77777777"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</w:tr>
      <w:tr w:rsidR="00063FDA" w:rsidRPr="00EC7B53" w14:paraId="4C34AED1" w14:textId="77777777" w:rsidTr="00E80D46">
        <w:trPr>
          <w:trHeight w:val="224"/>
        </w:trPr>
        <w:tc>
          <w:tcPr>
            <w:tcW w:w="333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E581C" w14:textId="77777777" w:rsidR="009C18D3" w:rsidRPr="00EC7B53" w:rsidRDefault="009C18D3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>Suicidal Ideation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1206FD6C" w14:textId="77777777" w:rsidR="009C18D3" w:rsidRPr="00EC7B53" w:rsidRDefault="009C18D3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</w:p>
        </w:tc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3134C425" w14:textId="77777777"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 xml:space="preserve"> 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  <w:tc>
          <w:tcPr>
            <w:tcW w:w="18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05583DA" w14:textId="77777777" w:rsidR="009C18D3" w:rsidRPr="00EC7B53" w:rsidRDefault="009C18D3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</w:p>
        </w:tc>
        <w:tc>
          <w:tcPr>
            <w:tcW w:w="342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7BB015D0" w14:textId="77777777"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 xml:space="preserve"> </w:t>
            </w:r>
            <w:r w:rsidR="009C18D3" w:rsidRPr="00EC7B53">
              <w:rPr>
                <w:rFonts w:ascii="Tahoma" w:eastAsiaTheme="minorHAnsi" w:hAnsi="Tahoma" w:cs="Tahoma"/>
              </w:rPr>
              <w:t>Self-Harming Behaviors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2D41C1AD" w14:textId="77777777" w:rsidR="009C18D3" w:rsidRPr="00EC7B53" w:rsidRDefault="009C18D3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</w:p>
        </w:tc>
        <w:tc>
          <w:tcPr>
            <w:tcW w:w="1699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4EAFE017" w14:textId="77777777"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</w:tr>
      <w:tr w:rsidR="00063FDA" w:rsidRPr="00EC7B53" w14:paraId="0C8AAACC" w14:textId="77777777" w:rsidTr="00E80D46">
        <w:trPr>
          <w:trHeight w:val="224"/>
        </w:trPr>
        <w:tc>
          <w:tcPr>
            <w:tcW w:w="333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36750" w14:textId="77777777" w:rsidR="009C18D3" w:rsidRPr="00EC7B53" w:rsidRDefault="009C18D3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>Temper Outbursts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153F244F" w14:textId="77777777" w:rsidR="009C18D3" w:rsidRPr="00EC7B53" w:rsidRDefault="009C18D3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</w:p>
        </w:tc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32609FAD" w14:textId="77777777"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  <w:tc>
          <w:tcPr>
            <w:tcW w:w="18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FDA736F" w14:textId="77777777" w:rsidR="009C18D3" w:rsidRPr="00EC7B53" w:rsidRDefault="009C18D3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</w:p>
        </w:tc>
        <w:tc>
          <w:tcPr>
            <w:tcW w:w="342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3A8B3D05" w14:textId="77777777"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 xml:space="preserve"> </w:t>
            </w:r>
            <w:r w:rsidR="009C18D3" w:rsidRPr="00EC7B53">
              <w:rPr>
                <w:rFonts w:ascii="Tahoma" w:eastAsiaTheme="minorHAnsi" w:hAnsi="Tahoma" w:cs="Tahoma"/>
              </w:rPr>
              <w:t>Animal Cruelty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0AB0BE8A" w14:textId="77777777" w:rsidR="009C18D3" w:rsidRPr="00EC7B53" w:rsidRDefault="009C18D3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</w:p>
        </w:tc>
        <w:tc>
          <w:tcPr>
            <w:tcW w:w="1699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398A5FD1" w14:textId="77777777"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</w:tr>
      <w:tr w:rsidR="00063FDA" w:rsidRPr="00EC7B53" w14:paraId="518DA1FA" w14:textId="77777777" w:rsidTr="00E80D46">
        <w:trPr>
          <w:trHeight w:val="224"/>
        </w:trPr>
        <w:tc>
          <w:tcPr>
            <w:tcW w:w="333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70DBB" w14:textId="77777777" w:rsidR="009C18D3" w:rsidRPr="00EC7B53" w:rsidRDefault="009C18D3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>Physical Aggression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75668C8E" w14:textId="77777777" w:rsidR="009C18D3" w:rsidRPr="00EC7B53" w:rsidRDefault="009C18D3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</w:p>
        </w:tc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7A2B2AAE" w14:textId="77777777"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  <w:tc>
          <w:tcPr>
            <w:tcW w:w="18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511423B" w14:textId="77777777" w:rsidR="009C18D3" w:rsidRPr="00EC7B53" w:rsidRDefault="009C18D3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</w:p>
        </w:tc>
        <w:tc>
          <w:tcPr>
            <w:tcW w:w="342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6226B65C" w14:textId="77777777"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 xml:space="preserve"> </w:t>
            </w:r>
            <w:r w:rsidR="009C18D3" w:rsidRPr="00EC7B53">
              <w:rPr>
                <w:rFonts w:ascii="Tahoma" w:eastAsiaTheme="minorHAnsi" w:hAnsi="Tahoma" w:cs="Tahoma"/>
              </w:rPr>
              <w:t>Lying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022EDAF7" w14:textId="77777777" w:rsidR="009C18D3" w:rsidRPr="00EC7B53" w:rsidRDefault="009C18D3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</w:p>
        </w:tc>
        <w:tc>
          <w:tcPr>
            <w:tcW w:w="1699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5A92ECA7" w14:textId="77777777"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</w:tr>
      <w:tr w:rsidR="00063FDA" w:rsidRPr="00EC7B53" w14:paraId="51A3C8D1" w14:textId="77777777" w:rsidTr="00E80D46">
        <w:trPr>
          <w:trHeight w:val="224"/>
        </w:trPr>
        <w:tc>
          <w:tcPr>
            <w:tcW w:w="333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BE676" w14:textId="77777777" w:rsidR="009C18D3" w:rsidRPr="00EC7B53" w:rsidRDefault="009C18D3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>Verbal Aggression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2F151343" w14:textId="77777777" w:rsidR="009C18D3" w:rsidRPr="00EC7B53" w:rsidRDefault="009C18D3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</w:p>
        </w:tc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5690B560" w14:textId="77777777"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  <w:tc>
          <w:tcPr>
            <w:tcW w:w="18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88AFB05" w14:textId="77777777" w:rsidR="009C18D3" w:rsidRPr="00EC7B53" w:rsidRDefault="009C18D3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</w:p>
        </w:tc>
        <w:tc>
          <w:tcPr>
            <w:tcW w:w="342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56CCABCF" w14:textId="77777777"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 xml:space="preserve"> </w:t>
            </w:r>
            <w:r w:rsidR="009C18D3" w:rsidRPr="00EC7B53">
              <w:rPr>
                <w:rFonts w:ascii="Tahoma" w:eastAsiaTheme="minorHAnsi" w:hAnsi="Tahoma" w:cs="Tahoma"/>
              </w:rPr>
              <w:t>Property Destruction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04E7F87F" w14:textId="77777777" w:rsidR="009C18D3" w:rsidRPr="00EC7B53" w:rsidRDefault="009C18D3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</w:p>
        </w:tc>
        <w:tc>
          <w:tcPr>
            <w:tcW w:w="1699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5234E0E0" w14:textId="77777777"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</w:tr>
      <w:tr w:rsidR="00063FDA" w:rsidRPr="00EC7B53" w14:paraId="3D06407C" w14:textId="77777777" w:rsidTr="00E80D46">
        <w:trPr>
          <w:trHeight w:val="224"/>
        </w:trPr>
        <w:tc>
          <w:tcPr>
            <w:tcW w:w="333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BD2CB" w14:textId="77777777" w:rsidR="009C18D3" w:rsidRPr="00EC7B53" w:rsidRDefault="009C18D3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>Stealing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44B2798E" w14:textId="77777777" w:rsidR="009C18D3" w:rsidRPr="00EC7B53" w:rsidRDefault="009C18D3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</w:p>
        </w:tc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0DEE2530" w14:textId="77777777"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  <w:tc>
          <w:tcPr>
            <w:tcW w:w="18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4156BCC" w14:textId="77777777" w:rsidR="009C18D3" w:rsidRPr="00EC7B53" w:rsidRDefault="009C18D3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</w:p>
        </w:tc>
        <w:tc>
          <w:tcPr>
            <w:tcW w:w="342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44D51DEB" w14:textId="77777777"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 xml:space="preserve"> </w:t>
            </w:r>
            <w:r w:rsidR="009C18D3" w:rsidRPr="00EC7B53">
              <w:rPr>
                <w:rFonts w:ascii="Tahoma" w:eastAsiaTheme="minorHAnsi" w:hAnsi="Tahoma" w:cs="Tahoma"/>
              </w:rPr>
              <w:t>Runs Away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3EE98BAD" w14:textId="77777777" w:rsidR="009C18D3" w:rsidRPr="00EC7B53" w:rsidRDefault="009C18D3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</w:p>
        </w:tc>
        <w:tc>
          <w:tcPr>
            <w:tcW w:w="1699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20A03461" w14:textId="77777777"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</w:tr>
      <w:tr w:rsidR="00063FDA" w:rsidRPr="00EC7B53" w14:paraId="398B0D72" w14:textId="77777777" w:rsidTr="00E80D46">
        <w:trPr>
          <w:trHeight w:val="224"/>
        </w:trPr>
        <w:tc>
          <w:tcPr>
            <w:tcW w:w="333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4A752" w14:textId="77777777" w:rsidR="009C18D3" w:rsidRPr="00EC7B53" w:rsidRDefault="009C18D3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>Enuresis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65F3B932" w14:textId="77777777" w:rsidR="009C18D3" w:rsidRPr="00EC7B53" w:rsidRDefault="009C18D3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</w:p>
        </w:tc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5214AD26" w14:textId="77777777"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  <w:tc>
          <w:tcPr>
            <w:tcW w:w="18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E43598D" w14:textId="77777777" w:rsidR="009C18D3" w:rsidRPr="00EC7B53" w:rsidRDefault="009C18D3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</w:p>
        </w:tc>
        <w:tc>
          <w:tcPr>
            <w:tcW w:w="342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78CF72C0" w14:textId="77777777"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 xml:space="preserve"> </w:t>
            </w:r>
            <w:r w:rsidR="009C18D3" w:rsidRPr="00EC7B53">
              <w:rPr>
                <w:rFonts w:ascii="Tahoma" w:eastAsiaTheme="minorHAnsi" w:hAnsi="Tahoma" w:cs="Tahoma"/>
              </w:rPr>
              <w:t>Wanders at Night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49722BC2" w14:textId="77777777" w:rsidR="009C18D3" w:rsidRPr="00EC7B53" w:rsidRDefault="009C18D3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</w:p>
        </w:tc>
        <w:tc>
          <w:tcPr>
            <w:tcW w:w="1699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3C057CA1" w14:textId="77777777"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</w:tr>
      <w:tr w:rsidR="00063FDA" w:rsidRPr="00EC7B53" w14:paraId="5F6B0D9E" w14:textId="77777777" w:rsidTr="00E80D46">
        <w:trPr>
          <w:trHeight w:val="224"/>
        </w:trPr>
        <w:tc>
          <w:tcPr>
            <w:tcW w:w="333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FA9E7" w14:textId="77777777" w:rsidR="009C18D3" w:rsidRPr="00EC7B53" w:rsidRDefault="009C18D3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>Encopresis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7075D470" w14:textId="77777777" w:rsidR="009C18D3" w:rsidRPr="00EC7B53" w:rsidRDefault="009C18D3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</w:p>
        </w:tc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7363BE80" w14:textId="77777777"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  <w:tc>
          <w:tcPr>
            <w:tcW w:w="18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4903168" w14:textId="77777777" w:rsidR="009C18D3" w:rsidRPr="00EC7B53" w:rsidRDefault="009C18D3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</w:p>
        </w:tc>
        <w:tc>
          <w:tcPr>
            <w:tcW w:w="342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3AC434D4" w14:textId="77777777" w:rsidR="009C18D3" w:rsidRPr="00EC7B53" w:rsidRDefault="00F4409D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>
              <w:rPr>
                <w:rFonts w:ascii="Tahoma" w:eastAsiaTheme="minorHAnsi" w:hAnsi="Tahoma" w:cs="Tahoma"/>
              </w:rPr>
              <w:t xml:space="preserve"> </w:t>
            </w:r>
            <w:r w:rsidR="009C18D3" w:rsidRPr="00EC7B53">
              <w:rPr>
                <w:rFonts w:ascii="Tahoma" w:eastAsiaTheme="minorHAnsi" w:hAnsi="Tahoma" w:cs="Tahoma"/>
              </w:rPr>
              <w:t>Depressed/Anxious Symptoms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142B7EE3" w14:textId="77777777" w:rsidR="009C18D3" w:rsidRPr="00EC7B53" w:rsidRDefault="009C18D3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</w:p>
        </w:tc>
        <w:tc>
          <w:tcPr>
            <w:tcW w:w="1699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63AF8415" w14:textId="77777777"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</w:tr>
      <w:tr w:rsidR="00063FDA" w:rsidRPr="00EC7B53" w14:paraId="148AE2A3" w14:textId="77777777" w:rsidTr="00E80D46">
        <w:trPr>
          <w:trHeight w:val="224"/>
        </w:trPr>
        <w:tc>
          <w:tcPr>
            <w:tcW w:w="333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64722" w14:textId="77777777" w:rsidR="009C18D3" w:rsidRPr="00EC7B53" w:rsidRDefault="009C18D3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>Nightmares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13A9F0" w14:textId="77777777" w:rsidR="009C18D3" w:rsidRPr="00EC7B53" w:rsidRDefault="009C18D3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</w:p>
        </w:tc>
        <w:tc>
          <w:tcPr>
            <w:tcW w:w="180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6B13B6" w14:textId="77777777"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  <w:tc>
          <w:tcPr>
            <w:tcW w:w="18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2DFF773" w14:textId="77777777" w:rsidR="009C18D3" w:rsidRPr="00EC7B53" w:rsidRDefault="009C18D3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</w:p>
        </w:tc>
        <w:tc>
          <w:tcPr>
            <w:tcW w:w="342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24B172" w14:textId="77777777"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 xml:space="preserve"> </w:t>
            </w:r>
            <w:r w:rsidR="009C18D3" w:rsidRPr="00EC7B53">
              <w:rPr>
                <w:rFonts w:ascii="Tahoma" w:eastAsiaTheme="minorHAnsi" w:hAnsi="Tahoma" w:cs="Tahoma"/>
              </w:rPr>
              <w:t>Oppositional Defiant Behaviors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B844DF" w14:textId="77777777" w:rsidR="009C18D3" w:rsidRPr="00EC7B53" w:rsidRDefault="009C18D3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</w:p>
        </w:tc>
        <w:tc>
          <w:tcPr>
            <w:tcW w:w="169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37036A" w14:textId="77777777"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</w:tr>
    </w:tbl>
    <w:p w14:paraId="2F2534B3" w14:textId="77777777" w:rsidR="00063FDA" w:rsidRDefault="00063FDA"/>
    <w:tbl>
      <w:tblPr>
        <w:tblW w:w="11149" w:type="dxa"/>
        <w:tblInd w:w="-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8"/>
        <w:gridCol w:w="3784"/>
        <w:gridCol w:w="2460"/>
        <w:gridCol w:w="2417"/>
      </w:tblGrid>
      <w:tr w:rsidR="00C423C4" w:rsidRPr="00EC7B53" w14:paraId="1F723799" w14:textId="77777777" w:rsidTr="00E80D46">
        <w:tc>
          <w:tcPr>
            <w:tcW w:w="11149" w:type="dxa"/>
            <w:gridSpan w:val="4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37452" w14:textId="77777777" w:rsidR="00C423C4" w:rsidRPr="00EC7B53" w:rsidRDefault="00063FDA" w:rsidP="00C423C4">
            <w:pPr>
              <w:jc w:val="center"/>
              <w:rPr>
                <w:rFonts w:ascii="Tahoma" w:eastAsiaTheme="minorHAnsi" w:hAnsi="Tahoma" w:cs="Tahoma"/>
                <w:b/>
                <w:bCs/>
              </w:rPr>
            </w:pPr>
            <w:r>
              <w:rPr>
                <w:rFonts w:ascii="Tahoma" w:eastAsiaTheme="minorHAnsi" w:hAnsi="Tahoma" w:cs="Tahoma"/>
                <w:b/>
                <w:bCs/>
              </w:rPr>
              <w:t>PAST PLACEMENTS (Provide for up to the last year)</w:t>
            </w:r>
          </w:p>
        </w:tc>
      </w:tr>
      <w:tr w:rsidR="00C423C4" w:rsidRPr="00EC7B53" w14:paraId="4CF05C65" w14:textId="77777777" w:rsidTr="00E80D46">
        <w:trPr>
          <w:trHeight w:val="727"/>
        </w:trPr>
        <w:tc>
          <w:tcPr>
            <w:tcW w:w="2488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B98D5" w14:textId="77777777" w:rsidR="00C423C4" w:rsidRPr="000353D2" w:rsidRDefault="00C423C4" w:rsidP="000353D2">
            <w:pPr>
              <w:jc w:val="center"/>
              <w:rPr>
                <w:rFonts w:ascii="Tahoma" w:eastAsiaTheme="minorHAnsi" w:hAnsi="Tahoma" w:cs="Tahoma"/>
                <w:b/>
                <w:bCs/>
                <w:sz w:val="16"/>
                <w:szCs w:val="16"/>
              </w:rPr>
            </w:pPr>
          </w:p>
          <w:p w14:paraId="4CB322AE" w14:textId="77777777" w:rsidR="00C423C4" w:rsidRPr="00EC7B53" w:rsidRDefault="00063FDA" w:rsidP="00063FDA">
            <w:pPr>
              <w:jc w:val="center"/>
              <w:rPr>
                <w:rFonts w:ascii="Tahoma" w:eastAsiaTheme="minorHAnsi" w:hAnsi="Tahoma" w:cs="Tahoma"/>
                <w:b/>
                <w:bCs/>
              </w:rPr>
            </w:pPr>
            <w:r>
              <w:rPr>
                <w:rFonts w:ascii="Tahoma" w:eastAsiaTheme="minorHAnsi" w:hAnsi="Tahoma" w:cs="Tahoma"/>
                <w:b/>
                <w:bCs/>
              </w:rPr>
              <w:t xml:space="preserve">Name of </w:t>
            </w:r>
            <w:r w:rsidR="00C423C4" w:rsidRPr="00EC7B53">
              <w:rPr>
                <w:rFonts w:ascii="Tahoma" w:eastAsiaTheme="minorHAnsi" w:hAnsi="Tahoma" w:cs="Tahoma"/>
                <w:b/>
                <w:bCs/>
              </w:rPr>
              <w:t>Placement</w:t>
            </w:r>
          </w:p>
        </w:tc>
        <w:tc>
          <w:tcPr>
            <w:tcW w:w="3784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0F465E6E" w14:textId="77777777" w:rsidR="00C423C4" w:rsidRPr="000353D2" w:rsidRDefault="00C423C4" w:rsidP="000353D2">
            <w:pPr>
              <w:jc w:val="center"/>
              <w:rPr>
                <w:rFonts w:ascii="Tahoma" w:eastAsiaTheme="minorHAnsi" w:hAnsi="Tahoma" w:cs="Tahoma"/>
                <w:b/>
                <w:bCs/>
                <w:sz w:val="16"/>
                <w:szCs w:val="16"/>
              </w:rPr>
            </w:pPr>
          </w:p>
          <w:p w14:paraId="19A1670C" w14:textId="77777777" w:rsidR="00063FDA" w:rsidRPr="00B12A84" w:rsidRDefault="00C423C4" w:rsidP="000353D2">
            <w:pPr>
              <w:jc w:val="center"/>
              <w:rPr>
                <w:rFonts w:ascii="Tahoma" w:eastAsiaTheme="minorHAnsi" w:hAnsi="Tahoma" w:cs="Tahoma"/>
                <w:b/>
                <w:bCs/>
              </w:rPr>
            </w:pPr>
            <w:r w:rsidRPr="00B12A84">
              <w:rPr>
                <w:rFonts w:ascii="Tahoma" w:eastAsiaTheme="minorHAnsi" w:hAnsi="Tahoma" w:cs="Tahoma"/>
                <w:b/>
                <w:bCs/>
              </w:rPr>
              <w:t>Type of Service/Placement</w:t>
            </w:r>
            <w:r w:rsidR="00063FDA" w:rsidRPr="00B12A84">
              <w:rPr>
                <w:rFonts w:ascii="Tahoma" w:eastAsiaTheme="minorHAnsi" w:hAnsi="Tahoma" w:cs="Tahoma"/>
                <w:b/>
                <w:bCs/>
              </w:rPr>
              <w:t xml:space="preserve"> </w:t>
            </w:r>
          </w:p>
          <w:p w14:paraId="5FFAFCF7" w14:textId="77777777" w:rsidR="00C423C4" w:rsidRPr="00063FDA" w:rsidRDefault="00063FDA" w:rsidP="000353D2">
            <w:pPr>
              <w:jc w:val="center"/>
              <w:rPr>
                <w:rFonts w:ascii="Tahoma" w:eastAsiaTheme="minorHAnsi" w:hAnsi="Tahoma" w:cs="Tahoma"/>
                <w:bCs/>
              </w:rPr>
            </w:pPr>
            <w:r w:rsidRPr="00B12A84">
              <w:rPr>
                <w:rFonts w:ascii="Tahoma" w:eastAsiaTheme="minorHAnsi" w:hAnsi="Tahoma" w:cs="Tahoma"/>
                <w:bCs/>
                <w:sz w:val="20"/>
              </w:rPr>
              <w:t>(i.e. Acute Hospital, Foster care, Residential, etc.)</w:t>
            </w:r>
          </w:p>
        </w:tc>
        <w:tc>
          <w:tcPr>
            <w:tcW w:w="246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3AC7861E" w14:textId="77777777" w:rsidR="000353D2" w:rsidRDefault="000353D2" w:rsidP="000353D2">
            <w:pPr>
              <w:jc w:val="center"/>
              <w:rPr>
                <w:rFonts w:ascii="Tahoma" w:eastAsiaTheme="minorHAnsi" w:hAnsi="Tahoma" w:cs="Tahoma"/>
                <w:b/>
                <w:bCs/>
                <w:sz w:val="16"/>
                <w:szCs w:val="16"/>
              </w:rPr>
            </w:pPr>
          </w:p>
          <w:p w14:paraId="13710671" w14:textId="77777777" w:rsidR="00C423C4" w:rsidRPr="00EC7B53" w:rsidRDefault="00C423C4" w:rsidP="000353D2">
            <w:pPr>
              <w:jc w:val="center"/>
              <w:rPr>
                <w:rFonts w:ascii="Tahoma" w:eastAsiaTheme="minorHAnsi" w:hAnsi="Tahoma" w:cs="Tahoma"/>
                <w:b/>
                <w:bCs/>
              </w:rPr>
            </w:pPr>
            <w:r w:rsidRPr="00EC7B53">
              <w:rPr>
                <w:rFonts w:ascii="Tahoma" w:eastAsiaTheme="minorHAnsi" w:hAnsi="Tahoma" w:cs="Tahoma"/>
                <w:b/>
                <w:bCs/>
              </w:rPr>
              <w:t>Dates of Service</w:t>
            </w:r>
          </w:p>
          <w:p w14:paraId="7210D2D9" w14:textId="77777777" w:rsidR="00C423C4" w:rsidRPr="00E80D46" w:rsidRDefault="00C423C4" w:rsidP="000353D2">
            <w:pPr>
              <w:jc w:val="center"/>
              <w:rPr>
                <w:rFonts w:ascii="Tahoma" w:eastAsiaTheme="minorHAnsi" w:hAnsi="Tahoma" w:cs="Tahoma"/>
                <w:bCs/>
              </w:rPr>
            </w:pPr>
            <w:r w:rsidRPr="00E80D46">
              <w:rPr>
                <w:rFonts w:ascii="Tahoma" w:eastAsiaTheme="minorHAnsi" w:hAnsi="Tahoma" w:cs="Tahoma"/>
                <w:bCs/>
                <w:sz w:val="20"/>
              </w:rPr>
              <w:t>(mm/dd/</w:t>
            </w:r>
            <w:proofErr w:type="spellStart"/>
            <w:r w:rsidRPr="00E80D46">
              <w:rPr>
                <w:rFonts w:ascii="Tahoma" w:eastAsiaTheme="minorHAnsi" w:hAnsi="Tahoma" w:cs="Tahoma"/>
                <w:bCs/>
                <w:sz w:val="20"/>
              </w:rPr>
              <w:t>yy</w:t>
            </w:r>
            <w:proofErr w:type="spellEnd"/>
            <w:r w:rsidR="00E80D46" w:rsidRPr="00E80D46">
              <w:rPr>
                <w:rFonts w:ascii="Tahoma" w:eastAsiaTheme="minorHAnsi" w:hAnsi="Tahoma" w:cs="Tahoma"/>
                <w:bCs/>
                <w:sz w:val="20"/>
              </w:rPr>
              <w:t xml:space="preserve"> – mm/dd/</w:t>
            </w:r>
            <w:proofErr w:type="spellStart"/>
            <w:r w:rsidR="00E80D46" w:rsidRPr="00E80D46">
              <w:rPr>
                <w:rFonts w:ascii="Tahoma" w:eastAsiaTheme="minorHAnsi" w:hAnsi="Tahoma" w:cs="Tahoma"/>
                <w:bCs/>
                <w:sz w:val="20"/>
              </w:rPr>
              <w:t>yy</w:t>
            </w:r>
            <w:proofErr w:type="spellEnd"/>
            <w:r w:rsidRPr="00E80D46">
              <w:rPr>
                <w:rFonts w:ascii="Tahoma" w:eastAsiaTheme="minorHAnsi" w:hAnsi="Tahoma" w:cs="Tahoma"/>
                <w:bCs/>
                <w:sz w:val="20"/>
              </w:rPr>
              <w:t>)</w:t>
            </w:r>
          </w:p>
        </w:tc>
        <w:tc>
          <w:tcPr>
            <w:tcW w:w="2417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0A75B8B6" w14:textId="77777777" w:rsidR="00C423C4" w:rsidRPr="00EC7B53" w:rsidRDefault="00C423C4" w:rsidP="000353D2">
            <w:pPr>
              <w:jc w:val="center"/>
              <w:rPr>
                <w:rFonts w:ascii="Tahoma" w:eastAsiaTheme="minorHAnsi" w:hAnsi="Tahoma" w:cs="Tahoma"/>
                <w:b/>
                <w:bCs/>
              </w:rPr>
            </w:pPr>
          </w:p>
          <w:p w14:paraId="613BC48E" w14:textId="77777777" w:rsidR="00C423C4" w:rsidRPr="00EC7B53" w:rsidRDefault="00C423C4" w:rsidP="000353D2">
            <w:pPr>
              <w:jc w:val="center"/>
              <w:rPr>
                <w:rFonts w:ascii="Tahoma" w:eastAsiaTheme="minorHAnsi" w:hAnsi="Tahoma" w:cs="Tahoma"/>
                <w:b/>
                <w:bCs/>
              </w:rPr>
            </w:pPr>
            <w:r w:rsidRPr="00EC7B53">
              <w:rPr>
                <w:rFonts w:ascii="Tahoma" w:eastAsiaTheme="minorHAnsi" w:hAnsi="Tahoma" w:cs="Tahoma"/>
                <w:b/>
                <w:bCs/>
              </w:rPr>
              <w:t>Reason for Removal</w:t>
            </w:r>
            <w:r w:rsidR="00E80D46">
              <w:rPr>
                <w:rFonts w:ascii="Tahoma" w:eastAsiaTheme="minorHAnsi" w:hAnsi="Tahoma" w:cs="Tahoma"/>
                <w:b/>
                <w:bCs/>
              </w:rPr>
              <w:t>/Discharge</w:t>
            </w:r>
          </w:p>
        </w:tc>
      </w:tr>
      <w:tr w:rsidR="00C423C4" w:rsidRPr="002874B9" w14:paraId="20D36537" w14:textId="77777777" w:rsidTr="00E80D46">
        <w:trPr>
          <w:trHeight w:val="28"/>
        </w:trPr>
        <w:tc>
          <w:tcPr>
            <w:tcW w:w="2488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55C3E" w14:textId="77777777"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</w:p>
        </w:tc>
        <w:tc>
          <w:tcPr>
            <w:tcW w:w="3784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1A80904A" w14:textId="77777777"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</w:p>
        </w:tc>
        <w:tc>
          <w:tcPr>
            <w:tcW w:w="246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512C3196" w14:textId="77777777"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</w:p>
        </w:tc>
        <w:tc>
          <w:tcPr>
            <w:tcW w:w="2417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27772501" w14:textId="77777777"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</w:p>
        </w:tc>
      </w:tr>
      <w:tr w:rsidR="00C423C4" w:rsidRPr="002874B9" w14:paraId="6DAC211D" w14:textId="77777777" w:rsidTr="00E80D46">
        <w:trPr>
          <w:trHeight w:val="27"/>
        </w:trPr>
        <w:tc>
          <w:tcPr>
            <w:tcW w:w="2488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EBE41" w14:textId="77777777"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</w:p>
        </w:tc>
        <w:tc>
          <w:tcPr>
            <w:tcW w:w="3784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4435A432" w14:textId="77777777"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</w:p>
        </w:tc>
        <w:tc>
          <w:tcPr>
            <w:tcW w:w="246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58E8F12C" w14:textId="77777777"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</w:p>
        </w:tc>
        <w:tc>
          <w:tcPr>
            <w:tcW w:w="2417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7B790B1C" w14:textId="77777777"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</w:p>
        </w:tc>
      </w:tr>
      <w:tr w:rsidR="00C423C4" w:rsidRPr="002874B9" w14:paraId="696DDD03" w14:textId="77777777" w:rsidTr="00E80D46">
        <w:trPr>
          <w:trHeight w:val="27"/>
        </w:trPr>
        <w:tc>
          <w:tcPr>
            <w:tcW w:w="2488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F3DC2" w14:textId="77777777"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</w:p>
        </w:tc>
        <w:tc>
          <w:tcPr>
            <w:tcW w:w="3784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4F712ECA" w14:textId="77777777"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</w:p>
        </w:tc>
        <w:tc>
          <w:tcPr>
            <w:tcW w:w="246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441CEA34" w14:textId="77777777"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</w:p>
        </w:tc>
        <w:tc>
          <w:tcPr>
            <w:tcW w:w="2417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2451992B" w14:textId="77777777"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</w:p>
        </w:tc>
      </w:tr>
      <w:tr w:rsidR="00C423C4" w:rsidRPr="002874B9" w14:paraId="2CBF648D" w14:textId="77777777" w:rsidTr="00E80D46">
        <w:trPr>
          <w:trHeight w:val="27"/>
        </w:trPr>
        <w:tc>
          <w:tcPr>
            <w:tcW w:w="2488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4A67D" w14:textId="77777777"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</w:p>
        </w:tc>
        <w:tc>
          <w:tcPr>
            <w:tcW w:w="3784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3133E08E" w14:textId="77777777"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</w:p>
        </w:tc>
        <w:tc>
          <w:tcPr>
            <w:tcW w:w="246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2E3A6494" w14:textId="77777777"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</w:p>
        </w:tc>
        <w:tc>
          <w:tcPr>
            <w:tcW w:w="2417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11315610" w14:textId="77777777"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</w:p>
        </w:tc>
      </w:tr>
      <w:tr w:rsidR="00C423C4" w:rsidRPr="002874B9" w14:paraId="7B9A5EF3" w14:textId="77777777" w:rsidTr="00E80D46">
        <w:trPr>
          <w:trHeight w:val="27"/>
        </w:trPr>
        <w:tc>
          <w:tcPr>
            <w:tcW w:w="2488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14CAA" w14:textId="77777777"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</w:p>
        </w:tc>
        <w:tc>
          <w:tcPr>
            <w:tcW w:w="3784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0C66EEA0" w14:textId="77777777"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</w:p>
        </w:tc>
        <w:tc>
          <w:tcPr>
            <w:tcW w:w="246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63DD33EF" w14:textId="77777777"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</w:p>
        </w:tc>
        <w:tc>
          <w:tcPr>
            <w:tcW w:w="2417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381E406D" w14:textId="77777777"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</w:p>
        </w:tc>
      </w:tr>
      <w:tr w:rsidR="00C423C4" w:rsidRPr="002874B9" w14:paraId="204BCA72" w14:textId="77777777" w:rsidTr="00E80D46">
        <w:trPr>
          <w:trHeight w:val="27"/>
        </w:trPr>
        <w:tc>
          <w:tcPr>
            <w:tcW w:w="2488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989CF" w14:textId="77777777"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</w:p>
        </w:tc>
        <w:tc>
          <w:tcPr>
            <w:tcW w:w="3784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7668BC03" w14:textId="77777777"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</w:p>
        </w:tc>
        <w:tc>
          <w:tcPr>
            <w:tcW w:w="246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2B01BBFF" w14:textId="77777777"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</w:p>
        </w:tc>
        <w:tc>
          <w:tcPr>
            <w:tcW w:w="2417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7C95F7AE" w14:textId="77777777"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</w:p>
        </w:tc>
      </w:tr>
    </w:tbl>
    <w:p w14:paraId="16A23130" w14:textId="77777777" w:rsidR="006D5D65" w:rsidRPr="002874B9" w:rsidRDefault="006D5D65">
      <w:pPr>
        <w:rPr>
          <w:rFonts w:ascii="Tahoma" w:hAnsi="Tahoma" w:cs="Tahoma"/>
          <w:sz w:val="18"/>
          <w:szCs w:val="18"/>
        </w:rPr>
      </w:pPr>
    </w:p>
    <w:tbl>
      <w:tblPr>
        <w:tblW w:w="11149" w:type="dxa"/>
        <w:tblInd w:w="-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3827"/>
        <w:gridCol w:w="2502"/>
        <w:gridCol w:w="2300"/>
      </w:tblGrid>
      <w:tr w:rsidR="00E80D46" w:rsidRPr="00EC7B53" w14:paraId="78094CB4" w14:textId="77777777" w:rsidTr="00E80D46">
        <w:tc>
          <w:tcPr>
            <w:tcW w:w="11149" w:type="dxa"/>
            <w:gridSpan w:val="4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B3A2" w14:textId="77777777" w:rsidR="00E80D46" w:rsidRPr="00EC7B53" w:rsidRDefault="00E80D46" w:rsidP="00E80D46">
            <w:pPr>
              <w:jc w:val="center"/>
              <w:rPr>
                <w:rFonts w:ascii="Tahoma" w:eastAsiaTheme="minorHAnsi" w:hAnsi="Tahoma" w:cs="Tahoma"/>
                <w:b/>
                <w:bCs/>
              </w:rPr>
            </w:pPr>
            <w:r>
              <w:rPr>
                <w:rFonts w:ascii="Tahoma" w:eastAsiaTheme="minorHAnsi" w:hAnsi="Tahoma" w:cs="Tahoma"/>
                <w:b/>
                <w:bCs/>
              </w:rPr>
              <w:t>PAST SERVICES (Provide for up to the last year)</w:t>
            </w:r>
          </w:p>
        </w:tc>
      </w:tr>
      <w:tr w:rsidR="00E80D46" w:rsidRPr="00EC7B53" w14:paraId="05560A1A" w14:textId="77777777" w:rsidTr="00E80D46">
        <w:trPr>
          <w:trHeight w:val="727"/>
        </w:trPr>
        <w:tc>
          <w:tcPr>
            <w:tcW w:w="252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8317" w14:textId="77777777" w:rsidR="00E80D46" w:rsidRPr="000353D2" w:rsidRDefault="00E80D46" w:rsidP="0086789D">
            <w:pPr>
              <w:jc w:val="center"/>
              <w:rPr>
                <w:rFonts w:ascii="Tahoma" w:eastAsiaTheme="minorHAnsi" w:hAnsi="Tahoma" w:cs="Tahoma"/>
                <w:b/>
                <w:bCs/>
                <w:sz w:val="16"/>
                <w:szCs w:val="16"/>
              </w:rPr>
            </w:pPr>
          </w:p>
          <w:p w14:paraId="3541B9D6" w14:textId="77777777" w:rsidR="00E80D46" w:rsidRPr="00EC7B53" w:rsidRDefault="00E80D46" w:rsidP="00E80D46">
            <w:pPr>
              <w:jc w:val="center"/>
              <w:rPr>
                <w:rFonts w:ascii="Tahoma" w:eastAsiaTheme="minorHAnsi" w:hAnsi="Tahoma" w:cs="Tahoma"/>
                <w:b/>
                <w:bCs/>
              </w:rPr>
            </w:pPr>
            <w:r>
              <w:rPr>
                <w:rFonts w:ascii="Tahoma" w:eastAsiaTheme="minorHAnsi" w:hAnsi="Tahoma" w:cs="Tahoma"/>
                <w:b/>
                <w:bCs/>
              </w:rPr>
              <w:t xml:space="preserve">Name of </w:t>
            </w:r>
            <w:r w:rsidR="00014BE5">
              <w:rPr>
                <w:rFonts w:ascii="Tahoma" w:eastAsiaTheme="minorHAnsi" w:hAnsi="Tahoma" w:cs="Tahoma"/>
                <w:b/>
                <w:bCs/>
              </w:rPr>
              <w:t>Agency</w:t>
            </w:r>
          </w:p>
        </w:tc>
        <w:tc>
          <w:tcPr>
            <w:tcW w:w="3827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35830E3A" w14:textId="77777777" w:rsidR="00E80D46" w:rsidRPr="00B12A84" w:rsidRDefault="00E80D46" w:rsidP="0086789D">
            <w:pPr>
              <w:jc w:val="center"/>
              <w:rPr>
                <w:rFonts w:ascii="Tahoma" w:eastAsiaTheme="minorHAnsi" w:hAnsi="Tahoma" w:cs="Tahoma"/>
                <w:b/>
                <w:bCs/>
                <w:sz w:val="16"/>
                <w:szCs w:val="16"/>
              </w:rPr>
            </w:pPr>
          </w:p>
          <w:p w14:paraId="7FC5857B" w14:textId="77777777" w:rsidR="00E80D46" w:rsidRPr="00B12A84" w:rsidRDefault="00E80D46" w:rsidP="0086789D">
            <w:pPr>
              <w:jc w:val="center"/>
              <w:rPr>
                <w:rFonts w:ascii="Tahoma" w:eastAsiaTheme="minorHAnsi" w:hAnsi="Tahoma" w:cs="Tahoma"/>
                <w:b/>
                <w:bCs/>
              </w:rPr>
            </w:pPr>
            <w:r w:rsidRPr="00B12A84">
              <w:rPr>
                <w:rFonts w:ascii="Tahoma" w:eastAsiaTheme="minorHAnsi" w:hAnsi="Tahoma" w:cs="Tahoma"/>
                <w:b/>
                <w:bCs/>
              </w:rPr>
              <w:t xml:space="preserve">Type of Service </w:t>
            </w:r>
          </w:p>
          <w:p w14:paraId="579ECBA6" w14:textId="77777777" w:rsidR="00E80D46" w:rsidRPr="00B12A84" w:rsidRDefault="00E80D46" w:rsidP="00E80D46">
            <w:pPr>
              <w:jc w:val="center"/>
              <w:rPr>
                <w:rFonts w:ascii="Tahoma" w:eastAsiaTheme="minorHAnsi" w:hAnsi="Tahoma" w:cs="Tahoma"/>
                <w:bCs/>
              </w:rPr>
            </w:pPr>
            <w:r w:rsidRPr="00B12A84">
              <w:rPr>
                <w:rFonts w:ascii="Tahoma" w:eastAsiaTheme="minorHAnsi" w:hAnsi="Tahoma" w:cs="Tahoma"/>
                <w:bCs/>
                <w:sz w:val="20"/>
              </w:rPr>
              <w:t>(i.e. Psychiatric, Outpatient, Family Therapy, Play Therapy, etc.)</w:t>
            </w:r>
          </w:p>
        </w:tc>
        <w:tc>
          <w:tcPr>
            <w:tcW w:w="250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01F784D6" w14:textId="77777777" w:rsidR="00E80D46" w:rsidRDefault="00E80D46" w:rsidP="0086789D">
            <w:pPr>
              <w:jc w:val="center"/>
              <w:rPr>
                <w:rFonts w:ascii="Tahoma" w:eastAsiaTheme="minorHAnsi" w:hAnsi="Tahoma" w:cs="Tahoma"/>
                <w:b/>
                <w:bCs/>
                <w:sz w:val="16"/>
                <w:szCs w:val="16"/>
              </w:rPr>
            </w:pPr>
          </w:p>
          <w:p w14:paraId="0FAFBDF1" w14:textId="77777777" w:rsidR="00E80D46" w:rsidRPr="00EC7B53" w:rsidRDefault="00E80D46" w:rsidP="0086789D">
            <w:pPr>
              <w:jc w:val="center"/>
              <w:rPr>
                <w:rFonts w:ascii="Tahoma" w:eastAsiaTheme="minorHAnsi" w:hAnsi="Tahoma" w:cs="Tahoma"/>
                <w:b/>
                <w:bCs/>
              </w:rPr>
            </w:pPr>
            <w:r w:rsidRPr="00EC7B53">
              <w:rPr>
                <w:rFonts w:ascii="Tahoma" w:eastAsiaTheme="minorHAnsi" w:hAnsi="Tahoma" w:cs="Tahoma"/>
                <w:b/>
                <w:bCs/>
              </w:rPr>
              <w:t>Dates of Service</w:t>
            </w:r>
          </w:p>
          <w:p w14:paraId="641682DE" w14:textId="77777777" w:rsidR="00E80D46" w:rsidRPr="00E80D46" w:rsidRDefault="00E80D46" w:rsidP="0086789D">
            <w:pPr>
              <w:jc w:val="center"/>
              <w:rPr>
                <w:rFonts w:ascii="Tahoma" w:eastAsiaTheme="minorHAnsi" w:hAnsi="Tahoma" w:cs="Tahoma"/>
                <w:bCs/>
              </w:rPr>
            </w:pPr>
            <w:r w:rsidRPr="00E80D46">
              <w:rPr>
                <w:rFonts w:ascii="Tahoma" w:eastAsiaTheme="minorHAnsi" w:hAnsi="Tahoma" w:cs="Tahoma"/>
                <w:bCs/>
                <w:sz w:val="20"/>
              </w:rPr>
              <w:t>(mm/dd/</w:t>
            </w:r>
            <w:proofErr w:type="spellStart"/>
            <w:r w:rsidRPr="00E80D46">
              <w:rPr>
                <w:rFonts w:ascii="Tahoma" w:eastAsiaTheme="minorHAnsi" w:hAnsi="Tahoma" w:cs="Tahoma"/>
                <w:bCs/>
                <w:sz w:val="20"/>
              </w:rPr>
              <w:t>yy</w:t>
            </w:r>
            <w:proofErr w:type="spellEnd"/>
            <w:r w:rsidRPr="00E80D46">
              <w:rPr>
                <w:rFonts w:ascii="Tahoma" w:eastAsiaTheme="minorHAnsi" w:hAnsi="Tahoma" w:cs="Tahoma"/>
                <w:bCs/>
                <w:sz w:val="20"/>
              </w:rPr>
              <w:t xml:space="preserve"> – mm/dd/</w:t>
            </w:r>
            <w:proofErr w:type="spellStart"/>
            <w:r w:rsidRPr="00E80D46">
              <w:rPr>
                <w:rFonts w:ascii="Tahoma" w:eastAsiaTheme="minorHAnsi" w:hAnsi="Tahoma" w:cs="Tahoma"/>
                <w:bCs/>
                <w:sz w:val="20"/>
              </w:rPr>
              <w:t>yy</w:t>
            </w:r>
            <w:proofErr w:type="spellEnd"/>
            <w:r w:rsidRPr="00E80D46">
              <w:rPr>
                <w:rFonts w:ascii="Tahoma" w:eastAsiaTheme="minorHAnsi" w:hAnsi="Tahoma" w:cs="Tahoma"/>
                <w:bCs/>
                <w:sz w:val="20"/>
              </w:rPr>
              <w:t>)</w:t>
            </w:r>
          </w:p>
        </w:tc>
        <w:tc>
          <w:tcPr>
            <w:tcW w:w="230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4EA777F5" w14:textId="77777777" w:rsidR="00E80D46" w:rsidRPr="00EC7B53" w:rsidRDefault="00E80D46" w:rsidP="0086789D">
            <w:pPr>
              <w:jc w:val="center"/>
              <w:rPr>
                <w:rFonts w:ascii="Tahoma" w:eastAsiaTheme="minorHAnsi" w:hAnsi="Tahoma" w:cs="Tahoma"/>
                <w:b/>
                <w:bCs/>
              </w:rPr>
            </w:pPr>
          </w:p>
          <w:p w14:paraId="09B1CEC5" w14:textId="77777777" w:rsidR="00E80D46" w:rsidRPr="00EC7B53" w:rsidRDefault="00E80D46" w:rsidP="00E80D46">
            <w:pPr>
              <w:jc w:val="center"/>
              <w:rPr>
                <w:rFonts w:ascii="Tahoma" w:eastAsiaTheme="minorHAnsi" w:hAnsi="Tahoma" w:cs="Tahoma"/>
                <w:b/>
                <w:bCs/>
              </w:rPr>
            </w:pPr>
            <w:r w:rsidRPr="00EC7B53">
              <w:rPr>
                <w:rFonts w:ascii="Tahoma" w:eastAsiaTheme="minorHAnsi" w:hAnsi="Tahoma" w:cs="Tahoma"/>
                <w:b/>
                <w:bCs/>
              </w:rPr>
              <w:t xml:space="preserve">Reason for </w:t>
            </w:r>
            <w:r>
              <w:rPr>
                <w:rFonts w:ascii="Tahoma" w:eastAsiaTheme="minorHAnsi" w:hAnsi="Tahoma" w:cs="Tahoma"/>
                <w:b/>
                <w:bCs/>
              </w:rPr>
              <w:t>Discharge</w:t>
            </w:r>
          </w:p>
        </w:tc>
      </w:tr>
      <w:tr w:rsidR="00E80D46" w:rsidRPr="002874B9" w14:paraId="5B30B65D" w14:textId="77777777" w:rsidTr="00E80D46">
        <w:trPr>
          <w:trHeight w:val="28"/>
        </w:trPr>
        <w:tc>
          <w:tcPr>
            <w:tcW w:w="252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E3334" w14:textId="77777777" w:rsidR="00E80D46" w:rsidRPr="002874B9" w:rsidRDefault="00E80D46" w:rsidP="0086789D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</w:p>
        </w:tc>
        <w:tc>
          <w:tcPr>
            <w:tcW w:w="3827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118F2EBB" w14:textId="77777777" w:rsidR="00E80D46" w:rsidRPr="002874B9" w:rsidRDefault="00E80D46" w:rsidP="0086789D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</w:p>
        </w:tc>
        <w:tc>
          <w:tcPr>
            <w:tcW w:w="250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3D00716F" w14:textId="77777777" w:rsidR="00E80D46" w:rsidRPr="002874B9" w:rsidRDefault="00E80D46" w:rsidP="0086789D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</w:p>
        </w:tc>
        <w:tc>
          <w:tcPr>
            <w:tcW w:w="230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550C7D53" w14:textId="77777777" w:rsidR="00E80D46" w:rsidRPr="002874B9" w:rsidRDefault="00E80D46" w:rsidP="0086789D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</w:p>
        </w:tc>
      </w:tr>
      <w:tr w:rsidR="00E80D46" w:rsidRPr="002874B9" w14:paraId="4A0EC8B9" w14:textId="77777777" w:rsidTr="00E80D46">
        <w:trPr>
          <w:trHeight w:val="27"/>
        </w:trPr>
        <w:tc>
          <w:tcPr>
            <w:tcW w:w="252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0E61F" w14:textId="77777777" w:rsidR="00E80D46" w:rsidRPr="002874B9" w:rsidRDefault="00E80D46" w:rsidP="0086789D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</w:p>
        </w:tc>
        <w:tc>
          <w:tcPr>
            <w:tcW w:w="3827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47193962" w14:textId="77777777" w:rsidR="00E80D46" w:rsidRPr="002874B9" w:rsidRDefault="00E80D46" w:rsidP="0086789D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</w:p>
        </w:tc>
        <w:tc>
          <w:tcPr>
            <w:tcW w:w="250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2DBB43D6" w14:textId="77777777" w:rsidR="00E80D46" w:rsidRPr="002874B9" w:rsidRDefault="00E80D46" w:rsidP="0086789D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</w:p>
        </w:tc>
        <w:tc>
          <w:tcPr>
            <w:tcW w:w="230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04263D6A" w14:textId="77777777" w:rsidR="00E80D46" w:rsidRPr="002874B9" w:rsidRDefault="00E80D46" w:rsidP="0086789D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</w:p>
        </w:tc>
      </w:tr>
      <w:tr w:rsidR="00E80D46" w:rsidRPr="002874B9" w14:paraId="5079CE23" w14:textId="77777777" w:rsidTr="00E80D46">
        <w:trPr>
          <w:trHeight w:val="27"/>
        </w:trPr>
        <w:tc>
          <w:tcPr>
            <w:tcW w:w="252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74A68" w14:textId="77777777" w:rsidR="00E80D46" w:rsidRPr="002874B9" w:rsidRDefault="00E80D46" w:rsidP="0086789D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</w:p>
        </w:tc>
        <w:tc>
          <w:tcPr>
            <w:tcW w:w="3827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482E5285" w14:textId="77777777" w:rsidR="00E80D46" w:rsidRPr="002874B9" w:rsidRDefault="00E80D46" w:rsidP="0086789D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</w:p>
        </w:tc>
        <w:tc>
          <w:tcPr>
            <w:tcW w:w="250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342090E2" w14:textId="77777777" w:rsidR="00E80D46" w:rsidRPr="002874B9" w:rsidRDefault="00E80D46" w:rsidP="0086789D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</w:p>
        </w:tc>
        <w:tc>
          <w:tcPr>
            <w:tcW w:w="230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6062FC66" w14:textId="77777777" w:rsidR="00E80D46" w:rsidRPr="002874B9" w:rsidRDefault="00E80D46" w:rsidP="0086789D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</w:p>
        </w:tc>
      </w:tr>
      <w:tr w:rsidR="00E80D46" w:rsidRPr="002874B9" w14:paraId="0A3BBAA6" w14:textId="77777777" w:rsidTr="00E80D46">
        <w:trPr>
          <w:trHeight w:val="27"/>
        </w:trPr>
        <w:tc>
          <w:tcPr>
            <w:tcW w:w="252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602EF" w14:textId="77777777" w:rsidR="00E80D46" w:rsidRPr="002874B9" w:rsidRDefault="00E80D46" w:rsidP="0086789D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</w:p>
        </w:tc>
        <w:tc>
          <w:tcPr>
            <w:tcW w:w="3827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720B6C14" w14:textId="77777777" w:rsidR="00E80D46" w:rsidRPr="002874B9" w:rsidRDefault="00E80D46" w:rsidP="0086789D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</w:p>
        </w:tc>
        <w:tc>
          <w:tcPr>
            <w:tcW w:w="250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3B3E32C7" w14:textId="77777777" w:rsidR="00E80D46" w:rsidRPr="002874B9" w:rsidRDefault="00E80D46" w:rsidP="0086789D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</w:p>
        </w:tc>
        <w:tc>
          <w:tcPr>
            <w:tcW w:w="230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5C2ECB57" w14:textId="77777777" w:rsidR="00E80D46" w:rsidRPr="002874B9" w:rsidRDefault="00E80D46" w:rsidP="0086789D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</w:p>
        </w:tc>
      </w:tr>
      <w:tr w:rsidR="00E80D46" w:rsidRPr="002874B9" w14:paraId="56625B32" w14:textId="77777777" w:rsidTr="00E80D46">
        <w:trPr>
          <w:trHeight w:val="27"/>
        </w:trPr>
        <w:tc>
          <w:tcPr>
            <w:tcW w:w="252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43751" w14:textId="77777777" w:rsidR="00E80D46" w:rsidRPr="002874B9" w:rsidRDefault="00E80D46" w:rsidP="0086789D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</w:p>
        </w:tc>
        <w:tc>
          <w:tcPr>
            <w:tcW w:w="3827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757ADD10" w14:textId="77777777" w:rsidR="00E80D46" w:rsidRPr="002874B9" w:rsidRDefault="00E80D46" w:rsidP="0086789D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</w:p>
        </w:tc>
        <w:tc>
          <w:tcPr>
            <w:tcW w:w="250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057FA953" w14:textId="77777777" w:rsidR="00E80D46" w:rsidRPr="002874B9" w:rsidRDefault="00E80D46" w:rsidP="0086789D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</w:p>
        </w:tc>
        <w:tc>
          <w:tcPr>
            <w:tcW w:w="230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0D8F8808" w14:textId="77777777" w:rsidR="00E80D46" w:rsidRPr="002874B9" w:rsidRDefault="00E80D46" w:rsidP="0086789D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</w:p>
        </w:tc>
      </w:tr>
      <w:tr w:rsidR="00E80D46" w:rsidRPr="002874B9" w14:paraId="0CD92EBC" w14:textId="77777777" w:rsidTr="00E80D46">
        <w:trPr>
          <w:trHeight w:val="27"/>
        </w:trPr>
        <w:tc>
          <w:tcPr>
            <w:tcW w:w="252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16129" w14:textId="77777777" w:rsidR="00E80D46" w:rsidRPr="002874B9" w:rsidRDefault="00E80D46" w:rsidP="0086789D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</w:p>
        </w:tc>
        <w:tc>
          <w:tcPr>
            <w:tcW w:w="382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092D1F" w14:textId="77777777" w:rsidR="00E80D46" w:rsidRPr="002874B9" w:rsidRDefault="00E80D46" w:rsidP="0086789D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</w:p>
        </w:tc>
        <w:tc>
          <w:tcPr>
            <w:tcW w:w="250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14E630" w14:textId="77777777" w:rsidR="00E80D46" w:rsidRPr="002874B9" w:rsidRDefault="00E80D46" w:rsidP="0086789D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</w:p>
        </w:tc>
        <w:tc>
          <w:tcPr>
            <w:tcW w:w="230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CF96CE" w14:textId="77777777" w:rsidR="00E80D46" w:rsidRPr="002874B9" w:rsidRDefault="00E80D46" w:rsidP="0086789D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</w:p>
        </w:tc>
      </w:tr>
    </w:tbl>
    <w:p w14:paraId="02E2AA3B" w14:textId="77777777" w:rsidR="00E80D46" w:rsidRDefault="00E80D46">
      <w:pPr>
        <w:rPr>
          <w:rFonts w:ascii="Tahoma" w:hAnsi="Tahoma" w:cs="Tahoma"/>
          <w:sz w:val="18"/>
          <w:szCs w:val="18"/>
        </w:rPr>
      </w:pPr>
    </w:p>
    <w:p w14:paraId="4CA95B4C" w14:textId="77777777" w:rsidR="00E80D46" w:rsidRDefault="00E80D46">
      <w:pPr>
        <w:rPr>
          <w:rFonts w:ascii="Tahoma" w:hAnsi="Tahoma" w:cs="Tahoma"/>
          <w:sz w:val="18"/>
          <w:szCs w:val="18"/>
        </w:rPr>
      </w:pPr>
    </w:p>
    <w:p w14:paraId="18203F7E" w14:textId="77777777" w:rsidR="00E80D46" w:rsidRPr="002874B9" w:rsidRDefault="00E80D46">
      <w:pPr>
        <w:rPr>
          <w:rFonts w:ascii="Tahoma" w:hAnsi="Tahoma" w:cs="Tahoma"/>
          <w:sz w:val="18"/>
          <w:szCs w:val="18"/>
        </w:rPr>
      </w:pPr>
    </w:p>
    <w:tbl>
      <w:tblPr>
        <w:tblW w:w="11116" w:type="dxa"/>
        <w:tblInd w:w="-1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6"/>
        <w:gridCol w:w="3390"/>
        <w:gridCol w:w="3930"/>
      </w:tblGrid>
      <w:tr w:rsidR="00E80D46" w:rsidRPr="00EC7B53" w14:paraId="664B6361" w14:textId="77777777" w:rsidTr="00014BE5">
        <w:trPr>
          <w:trHeight w:val="208"/>
        </w:trPr>
        <w:tc>
          <w:tcPr>
            <w:tcW w:w="11116" w:type="dxa"/>
            <w:gridSpan w:val="3"/>
            <w:shd w:val="clear" w:color="auto" w:fill="D9D9D9" w:themeFill="background1" w:themeFillShade="D9"/>
          </w:tcPr>
          <w:p w14:paraId="283076D4" w14:textId="77777777" w:rsidR="00E80D46" w:rsidRPr="00EC7B53" w:rsidRDefault="00E80D46" w:rsidP="003E46B5">
            <w:pPr>
              <w:jc w:val="center"/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b/>
              </w:rPr>
              <w:t>MEDICATION RECONCILIATION FORM</w:t>
            </w:r>
          </w:p>
        </w:tc>
      </w:tr>
      <w:tr w:rsidR="003E46B5" w:rsidRPr="00EC7B53" w14:paraId="467630E7" w14:textId="77777777" w:rsidTr="00E80D46">
        <w:trPr>
          <w:trHeight w:val="208"/>
        </w:trPr>
        <w:tc>
          <w:tcPr>
            <w:tcW w:w="3796" w:type="dxa"/>
          </w:tcPr>
          <w:p w14:paraId="75305B33" w14:textId="77777777" w:rsidR="003E46B5" w:rsidRPr="00EC7B53" w:rsidRDefault="003E46B5" w:rsidP="003E46B5">
            <w:pPr>
              <w:jc w:val="center"/>
              <w:rPr>
                <w:rFonts w:ascii="Tahoma" w:hAnsi="Tahoma" w:cs="Tahoma"/>
                <w:b/>
              </w:rPr>
            </w:pPr>
            <w:r w:rsidRPr="00EC7B53">
              <w:rPr>
                <w:rFonts w:ascii="Tahoma" w:eastAsiaTheme="minorHAnsi" w:hAnsi="Tahoma" w:cs="Tahoma"/>
                <w:b/>
                <w:bCs/>
              </w:rPr>
              <w:t>Current Medication Name</w:t>
            </w:r>
          </w:p>
        </w:tc>
        <w:tc>
          <w:tcPr>
            <w:tcW w:w="3390" w:type="dxa"/>
          </w:tcPr>
          <w:p w14:paraId="5B27A0FF" w14:textId="77777777" w:rsidR="003E46B5" w:rsidRPr="00EC7B53" w:rsidRDefault="003E46B5" w:rsidP="003E46B5">
            <w:pPr>
              <w:jc w:val="center"/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b/>
              </w:rPr>
              <w:t>Dosage</w:t>
            </w:r>
          </w:p>
        </w:tc>
        <w:tc>
          <w:tcPr>
            <w:tcW w:w="3930" w:type="dxa"/>
          </w:tcPr>
          <w:p w14:paraId="1A583F04" w14:textId="77777777" w:rsidR="003E46B5" w:rsidRPr="00EC7B53" w:rsidRDefault="003E46B5" w:rsidP="003E46B5">
            <w:pPr>
              <w:jc w:val="center"/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b/>
              </w:rPr>
              <w:t>Schedule</w:t>
            </w:r>
          </w:p>
        </w:tc>
      </w:tr>
      <w:tr w:rsidR="003E46B5" w:rsidRPr="00EC7B53" w14:paraId="4F0521E0" w14:textId="77777777" w:rsidTr="00E80D46">
        <w:trPr>
          <w:trHeight w:val="207"/>
        </w:trPr>
        <w:tc>
          <w:tcPr>
            <w:tcW w:w="3796" w:type="dxa"/>
          </w:tcPr>
          <w:p w14:paraId="3F3EED74" w14:textId="77777777" w:rsidR="003E46B5" w:rsidRPr="00EC7B53" w:rsidRDefault="003E46B5" w:rsidP="004619F6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  <w:tc>
          <w:tcPr>
            <w:tcW w:w="3390" w:type="dxa"/>
          </w:tcPr>
          <w:p w14:paraId="6C284551" w14:textId="77777777" w:rsidR="003E46B5" w:rsidRPr="00EC7B53" w:rsidRDefault="003E46B5" w:rsidP="004619F6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  <w:tc>
          <w:tcPr>
            <w:tcW w:w="3930" w:type="dxa"/>
          </w:tcPr>
          <w:p w14:paraId="5FF82DE2" w14:textId="77777777" w:rsidR="003E46B5" w:rsidRPr="00EC7B53" w:rsidRDefault="003E46B5" w:rsidP="004619F6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</w:tr>
      <w:tr w:rsidR="003E46B5" w:rsidRPr="00EC7B53" w14:paraId="35E63BD8" w14:textId="77777777" w:rsidTr="00E80D46">
        <w:trPr>
          <w:trHeight w:val="207"/>
        </w:trPr>
        <w:tc>
          <w:tcPr>
            <w:tcW w:w="3796" w:type="dxa"/>
          </w:tcPr>
          <w:p w14:paraId="12F16200" w14:textId="77777777" w:rsidR="003E46B5" w:rsidRPr="00EC7B53" w:rsidRDefault="003E46B5" w:rsidP="004619F6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  <w:tc>
          <w:tcPr>
            <w:tcW w:w="3390" w:type="dxa"/>
          </w:tcPr>
          <w:p w14:paraId="51494263" w14:textId="77777777" w:rsidR="003E46B5" w:rsidRPr="00EC7B53" w:rsidRDefault="003E46B5" w:rsidP="004619F6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  <w:tc>
          <w:tcPr>
            <w:tcW w:w="3930" w:type="dxa"/>
          </w:tcPr>
          <w:p w14:paraId="0284A623" w14:textId="77777777" w:rsidR="003E46B5" w:rsidRPr="00EC7B53" w:rsidRDefault="003E46B5" w:rsidP="004619F6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</w:tr>
      <w:tr w:rsidR="003E46B5" w:rsidRPr="00EC7B53" w14:paraId="39C29EBD" w14:textId="77777777" w:rsidTr="00E80D46">
        <w:trPr>
          <w:trHeight w:val="207"/>
        </w:trPr>
        <w:tc>
          <w:tcPr>
            <w:tcW w:w="3796" w:type="dxa"/>
          </w:tcPr>
          <w:p w14:paraId="5C92B0F9" w14:textId="77777777" w:rsidR="003E46B5" w:rsidRPr="00EC7B53" w:rsidRDefault="003E46B5" w:rsidP="004619F6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  <w:tc>
          <w:tcPr>
            <w:tcW w:w="3390" w:type="dxa"/>
          </w:tcPr>
          <w:p w14:paraId="029C39B2" w14:textId="77777777" w:rsidR="003E46B5" w:rsidRPr="00EC7B53" w:rsidRDefault="003E46B5" w:rsidP="004619F6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  <w:tc>
          <w:tcPr>
            <w:tcW w:w="3930" w:type="dxa"/>
          </w:tcPr>
          <w:p w14:paraId="3E5E1118" w14:textId="77777777" w:rsidR="003E46B5" w:rsidRPr="00EC7B53" w:rsidRDefault="003E46B5" w:rsidP="004619F6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</w:tr>
      <w:tr w:rsidR="003E46B5" w:rsidRPr="00EC7B53" w14:paraId="6368E894" w14:textId="77777777" w:rsidTr="00E80D46">
        <w:trPr>
          <w:trHeight w:val="207"/>
        </w:trPr>
        <w:tc>
          <w:tcPr>
            <w:tcW w:w="3796" w:type="dxa"/>
          </w:tcPr>
          <w:p w14:paraId="7A507B0B" w14:textId="77777777" w:rsidR="003E46B5" w:rsidRPr="00EC7B53" w:rsidRDefault="003E46B5" w:rsidP="004619F6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  <w:tc>
          <w:tcPr>
            <w:tcW w:w="3390" w:type="dxa"/>
          </w:tcPr>
          <w:p w14:paraId="7C8D52A6" w14:textId="77777777" w:rsidR="003E46B5" w:rsidRPr="00EC7B53" w:rsidRDefault="003E46B5" w:rsidP="004619F6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  <w:tc>
          <w:tcPr>
            <w:tcW w:w="3930" w:type="dxa"/>
          </w:tcPr>
          <w:p w14:paraId="54A89BAC" w14:textId="77777777" w:rsidR="003E46B5" w:rsidRPr="00EC7B53" w:rsidRDefault="003E46B5" w:rsidP="004619F6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</w:tr>
      <w:tr w:rsidR="003E46B5" w:rsidRPr="00EC7B53" w14:paraId="089E5F41" w14:textId="77777777" w:rsidTr="00E80D46">
        <w:trPr>
          <w:trHeight w:val="207"/>
        </w:trPr>
        <w:tc>
          <w:tcPr>
            <w:tcW w:w="3796" w:type="dxa"/>
          </w:tcPr>
          <w:p w14:paraId="4AAF6077" w14:textId="77777777" w:rsidR="003E46B5" w:rsidRPr="00EC7B53" w:rsidRDefault="003E46B5" w:rsidP="004619F6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  <w:tc>
          <w:tcPr>
            <w:tcW w:w="3390" w:type="dxa"/>
          </w:tcPr>
          <w:p w14:paraId="451481E2" w14:textId="77777777" w:rsidR="003E46B5" w:rsidRPr="00EC7B53" w:rsidRDefault="003E46B5" w:rsidP="004619F6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  <w:tc>
          <w:tcPr>
            <w:tcW w:w="3930" w:type="dxa"/>
          </w:tcPr>
          <w:p w14:paraId="3EC78DF9" w14:textId="77777777" w:rsidR="003E46B5" w:rsidRPr="00EC7B53" w:rsidRDefault="003E46B5" w:rsidP="004619F6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</w:tr>
      <w:tr w:rsidR="00161DEC" w:rsidRPr="00EC7B53" w14:paraId="2D2985D2" w14:textId="77777777" w:rsidTr="00E80D46">
        <w:trPr>
          <w:trHeight w:val="207"/>
        </w:trPr>
        <w:tc>
          <w:tcPr>
            <w:tcW w:w="3796" w:type="dxa"/>
          </w:tcPr>
          <w:p w14:paraId="3EB8F344" w14:textId="77777777" w:rsidR="00161DEC" w:rsidRPr="00EC7B53" w:rsidRDefault="00161DEC" w:rsidP="00CA7F33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390" w:type="dxa"/>
          </w:tcPr>
          <w:p w14:paraId="58594973" w14:textId="77777777" w:rsidR="00161DEC" w:rsidRPr="00EC7B53" w:rsidRDefault="00161DEC" w:rsidP="00CA7F33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  <w:tc>
          <w:tcPr>
            <w:tcW w:w="3930" w:type="dxa"/>
          </w:tcPr>
          <w:p w14:paraId="7463A122" w14:textId="77777777" w:rsidR="00161DEC" w:rsidRPr="00EC7B53" w:rsidRDefault="00161DEC" w:rsidP="00CA7F33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</w:tr>
      <w:tr w:rsidR="00E80D46" w:rsidRPr="00EC7B53" w14:paraId="6416D232" w14:textId="77777777" w:rsidTr="00014BE5">
        <w:trPr>
          <w:trHeight w:val="179"/>
        </w:trPr>
        <w:tc>
          <w:tcPr>
            <w:tcW w:w="11116" w:type="dxa"/>
            <w:gridSpan w:val="3"/>
            <w:shd w:val="clear" w:color="auto" w:fill="D9D9D9" w:themeFill="background1" w:themeFillShade="D9"/>
          </w:tcPr>
          <w:p w14:paraId="2CFF957E" w14:textId="77777777" w:rsidR="00E80D46" w:rsidRPr="00EC7B53" w:rsidRDefault="00E80D46" w:rsidP="00E80D46">
            <w:pPr>
              <w:jc w:val="center"/>
              <w:rPr>
                <w:rFonts w:ascii="Tahoma" w:hAnsi="Tahoma" w:cs="Tahoma"/>
                <w:i/>
              </w:rPr>
            </w:pPr>
            <w:r w:rsidRPr="00EC7B53">
              <w:rPr>
                <w:rFonts w:ascii="Tahoma" w:hAnsi="Tahoma" w:cs="Tahoma"/>
                <w:b/>
              </w:rPr>
              <w:t xml:space="preserve">MEDICATIONS TRIED in the PAST and their </w:t>
            </w:r>
            <w:r>
              <w:rPr>
                <w:rFonts w:ascii="Tahoma" w:hAnsi="Tahoma" w:cs="Tahoma"/>
                <w:b/>
              </w:rPr>
              <w:t>E</w:t>
            </w:r>
            <w:r w:rsidRPr="00EC7B53">
              <w:rPr>
                <w:rFonts w:ascii="Tahoma" w:hAnsi="Tahoma" w:cs="Tahoma"/>
                <w:b/>
              </w:rPr>
              <w:t>FECTS</w:t>
            </w:r>
          </w:p>
        </w:tc>
      </w:tr>
      <w:tr w:rsidR="00E80D46" w:rsidRPr="003E46B5" w14:paraId="0DF1A67C" w14:textId="77777777" w:rsidTr="00E80D46">
        <w:trPr>
          <w:trHeight w:val="125"/>
        </w:trPr>
        <w:tc>
          <w:tcPr>
            <w:tcW w:w="3796" w:type="dxa"/>
          </w:tcPr>
          <w:p w14:paraId="5A8AB6AF" w14:textId="77777777" w:rsidR="00E80D46" w:rsidRPr="00E80D46" w:rsidRDefault="00E80D46" w:rsidP="00E80D46">
            <w:pPr>
              <w:jc w:val="center"/>
              <w:rPr>
                <w:rFonts w:ascii="Tahoma" w:hAnsi="Tahoma" w:cs="Tahoma"/>
                <w:b/>
                <w:szCs w:val="18"/>
              </w:rPr>
            </w:pPr>
            <w:r w:rsidRPr="00E80D46">
              <w:rPr>
                <w:rFonts w:ascii="Tahoma" w:hAnsi="Tahoma" w:cs="Tahoma"/>
                <w:b/>
                <w:szCs w:val="18"/>
              </w:rPr>
              <w:t>Medication Name</w:t>
            </w:r>
          </w:p>
        </w:tc>
        <w:tc>
          <w:tcPr>
            <w:tcW w:w="7320" w:type="dxa"/>
            <w:gridSpan w:val="2"/>
          </w:tcPr>
          <w:p w14:paraId="168F2E58" w14:textId="77777777" w:rsidR="00E80D46" w:rsidRPr="00E80D46" w:rsidRDefault="00E80D46" w:rsidP="00E80D46">
            <w:pPr>
              <w:jc w:val="center"/>
              <w:rPr>
                <w:rFonts w:ascii="Tahoma" w:hAnsi="Tahoma" w:cs="Tahoma"/>
                <w:b/>
                <w:szCs w:val="18"/>
              </w:rPr>
            </w:pPr>
            <w:r w:rsidRPr="00E80D46">
              <w:rPr>
                <w:rFonts w:ascii="Tahoma" w:hAnsi="Tahoma" w:cs="Tahoma"/>
                <w:b/>
                <w:szCs w:val="18"/>
              </w:rPr>
              <w:t>Effects</w:t>
            </w:r>
          </w:p>
        </w:tc>
      </w:tr>
      <w:tr w:rsidR="00E80D46" w:rsidRPr="003E46B5" w14:paraId="6A9ACE1B" w14:textId="77777777" w:rsidTr="00E80D46">
        <w:trPr>
          <w:trHeight w:val="207"/>
        </w:trPr>
        <w:tc>
          <w:tcPr>
            <w:tcW w:w="3796" w:type="dxa"/>
          </w:tcPr>
          <w:p w14:paraId="0A8CA596" w14:textId="77777777" w:rsidR="00E80D46" w:rsidRPr="00E80D46" w:rsidRDefault="00E80D46" w:rsidP="004917E4">
            <w:pPr>
              <w:rPr>
                <w:rFonts w:ascii="Tahoma" w:hAnsi="Tahoma" w:cs="Tahoma"/>
                <w:b/>
                <w:szCs w:val="18"/>
              </w:rPr>
            </w:pP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</w:p>
        </w:tc>
        <w:tc>
          <w:tcPr>
            <w:tcW w:w="7320" w:type="dxa"/>
            <w:gridSpan w:val="2"/>
          </w:tcPr>
          <w:p w14:paraId="50B92A5B" w14:textId="77777777" w:rsidR="00E80D46" w:rsidRPr="00E80D46" w:rsidRDefault="00E80D46" w:rsidP="004917E4">
            <w:pPr>
              <w:rPr>
                <w:rFonts w:ascii="Tahoma" w:hAnsi="Tahoma" w:cs="Tahoma"/>
                <w:b/>
                <w:szCs w:val="18"/>
              </w:rPr>
            </w:pP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</w:p>
        </w:tc>
      </w:tr>
      <w:tr w:rsidR="00E80D46" w:rsidRPr="003E46B5" w14:paraId="0D6C3F42" w14:textId="77777777" w:rsidTr="00E80D46">
        <w:trPr>
          <w:trHeight w:val="207"/>
        </w:trPr>
        <w:tc>
          <w:tcPr>
            <w:tcW w:w="3796" w:type="dxa"/>
          </w:tcPr>
          <w:p w14:paraId="4FE1D4F9" w14:textId="77777777" w:rsidR="00E80D46" w:rsidRPr="00E80D46" w:rsidRDefault="00E80D46" w:rsidP="004917E4">
            <w:pPr>
              <w:rPr>
                <w:rFonts w:ascii="Tahoma" w:hAnsi="Tahoma" w:cs="Tahoma"/>
                <w:b/>
                <w:szCs w:val="18"/>
              </w:rPr>
            </w:pP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</w:p>
        </w:tc>
        <w:tc>
          <w:tcPr>
            <w:tcW w:w="7320" w:type="dxa"/>
            <w:gridSpan w:val="2"/>
          </w:tcPr>
          <w:p w14:paraId="25B43544" w14:textId="77777777" w:rsidR="00E80D46" w:rsidRPr="00E80D46" w:rsidRDefault="00E80D46" w:rsidP="004917E4">
            <w:pPr>
              <w:rPr>
                <w:rFonts w:ascii="Tahoma" w:hAnsi="Tahoma" w:cs="Tahoma"/>
                <w:b/>
                <w:szCs w:val="18"/>
              </w:rPr>
            </w:pP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</w:p>
        </w:tc>
      </w:tr>
      <w:tr w:rsidR="00E80D46" w:rsidRPr="003E46B5" w14:paraId="5EFCEC0F" w14:textId="77777777" w:rsidTr="00E80D46">
        <w:trPr>
          <w:trHeight w:val="207"/>
        </w:trPr>
        <w:tc>
          <w:tcPr>
            <w:tcW w:w="3796" w:type="dxa"/>
          </w:tcPr>
          <w:p w14:paraId="0CC37A61" w14:textId="77777777" w:rsidR="00E80D46" w:rsidRPr="00E80D46" w:rsidRDefault="00E80D46" w:rsidP="004917E4">
            <w:pPr>
              <w:rPr>
                <w:rFonts w:ascii="Tahoma" w:hAnsi="Tahoma" w:cs="Tahoma"/>
                <w:b/>
                <w:szCs w:val="18"/>
              </w:rPr>
            </w:pP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</w:p>
        </w:tc>
        <w:tc>
          <w:tcPr>
            <w:tcW w:w="7320" w:type="dxa"/>
            <w:gridSpan w:val="2"/>
          </w:tcPr>
          <w:p w14:paraId="423AA5F1" w14:textId="77777777" w:rsidR="00E80D46" w:rsidRPr="00E80D46" w:rsidRDefault="00E80D46" w:rsidP="004917E4">
            <w:pPr>
              <w:rPr>
                <w:rFonts w:ascii="Tahoma" w:hAnsi="Tahoma" w:cs="Tahoma"/>
                <w:b/>
                <w:szCs w:val="18"/>
              </w:rPr>
            </w:pP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</w:p>
        </w:tc>
      </w:tr>
      <w:tr w:rsidR="00E80D46" w:rsidRPr="003E46B5" w14:paraId="22B33F7E" w14:textId="77777777" w:rsidTr="00E80D46">
        <w:trPr>
          <w:trHeight w:val="207"/>
        </w:trPr>
        <w:tc>
          <w:tcPr>
            <w:tcW w:w="3796" w:type="dxa"/>
          </w:tcPr>
          <w:p w14:paraId="27F8EFAA" w14:textId="77777777" w:rsidR="00E80D46" w:rsidRPr="00E80D46" w:rsidRDefault="00E80D46" w:rsidP="00CA7F33">
            <w:pPr>
              <w:rPr>
                <w:rFonts w:ascii="Tahoma" w:hAnsi="Tahoma" w:cs="Tahoma"/>
                <w:b/>
                <w:szCs w:val="18"/>
              </w:rPr>
            </w:pP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szCs w:val="18"/>
              </w:rPr>
              <w:t xml:space="preserve"> </w:t>
            </w:r>
          </w:p>
        </w:tc>
        <w:tc>
          <w:tcPr>
            <w:tcW w:w="7320" w:type="dxa"/>
            <w:gridSpan w:val="2"/>
          </w:tcPr>
          <w:p w14:paraId="140F1C09" w14:textId="77777777" w:rsidR="00E80D46" w:rsidRPr="00E80D46" w:rsidRDefault="00E80D46" w:rsidP="00CA7F33">
            <w:pPr>
              <w:rPr>
                <w:rFonts w:ascii="Tahoma" w:hAnsi="Tahoma" w:cs="Tahoma"/>
                <w:b/>
                <w:szCs w:val="18"/>
              </w:rPr>
            </w:pP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</w:p>
        </w:tc>
      </w:tr>
      <w:tr w:rsidR="00E80D46" w:rsidRPr="003E46B5" w14:paraId="6A43C194" w14:textId="77777777" w:rsidTr="00E80D46">
        <w:trPr>
          <w:trHeight w:val="207"/>
        </w:trPr>
        <w:tc>
          <w:tcPr>
            <w:tcW w:w="3796" w:type="dxa"/>
          </w:tcPr>
          <w:p w14:paraId="51977D6B" w14:textId="77777777" w:rsidR="00E80D46" w:rsidRPr="00E80D46" w:rsidRDefault="00E80D46" w:rsidP="00CA7F33">
            <w:pPr>
              <w:rPr>
                <w:rFonts w:ascii="Tahoma" w:hAnsi="Tahoma" w:cs="Tahoma"/>
                <w:b/>
                <w:szCs w:val="18"/>
              </w:rPr>
            </w:pP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szCs w:val="18"/>
              </w:rPr>
              <w:t xml:space="preserve"> </w:t>
            </w:r>
          </w:p>
        </w:tc>
        <w:tc>
          <w:tcPr>
            <w:tcW w:w="7320" w:type="dxa"/>
            <w:gridSpan w:val="2"/>
          </w:tcPr>
          <w:p w14:paraId="3BB35800" w14:textId="77777777" w:rsidR="00E80D46" w:rsidRPr="00E80D46" w:rsidRDefault="00E80D46" w:rsidP="00CA7F33">
            <w:pPr>
              <w:rPr>
                <w:rFonts w:ascii="Tahoma" w:hAnsi="Tahoma" w:cs="Tahoma"/>
                <w:b/>
                <w:szCs w:val="18"/>
              </w:rPr>
            </w:pP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</w:p>
        </w:tc>
      </w:tr>
      <w:tr w:rsidR="00E80D46" w:rsidRPr="003E46B5" w14:paraId="21F550CD" w14:textId="77777777" w:rsidTr="00E80D46">
        <w:trPr>
          <w:trHeight w:val="207"/>
        </w:trPr>
        <w:tc>
          <w:tcPr>
            <w:tcW w:w="3796" w:type="dxa"/>
          </w:tcPr>
          <w:p w14:paraId="446632D7" w14:textId="77777777" w:rsidR="00E80D46" w:rsidRPr="00E80D46" w:rsidRDefault="00E80D46" w:rsidP="00CA7F33">
            <w:pPr>
              <w:rPr>
                <w:rFonts w:ascii="Tahoma" w:hAnsi="Tahoma" w:cs="Tahoma"/>
                <w:b/>
                <w:szCs w:val="18"/>
              </w:rPr>
            </w:pP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szCs w:val="18"/>
              </w:rPr>
              <w:t xml:space="preserve"> </w:t>
            </w:r>
          </w:p>
        </w:tc>
        <w:tc>
          <w:tcPr>
            <w:tcW w:w="7320" w:type="dxa"/>
            <w:gridSpan w:val="2"/>
          </w:tcPr>
          <w:p w14:paraId="1FB94769" w14:textId="77777777" w:rsidR="00E80D46" w:rsidRPr="00E80D46" w:rsidRDefault="00E80D46" w:rsidP="00CA7F33">
            <w:pPr>
              <w:rPr>
                <w:rFonts w:ascii="Tahoma" w:hAnsi="Tahoma" w:cs="Tahoma"/>
                <w:b/>
                <w:szCs w:val="18"/>
              </w:rPr>
            </w:pP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</w:p>
        </w:tc>
      </w:tr>
      <w:tr w:rsidR="00E80D46" w:rsidRPr="003E46B5" w14:paraId="2B0D54BA" w14:textId="77777777" w:rsidTr="00E80D46">
        <w:trPr>
          <w:trHeight w:val="242"/>
        </w:trPr>
        <w:tc>
          <w:tcPr>
            <w:tcW w:w="3796" w:type="dxa"/>
          </w:tcPr>
          <w:p w14:paraId="5B299127" w14:textId="77777777" w:rsidR="00E80D46" w:rsidRPr="00E80D46" w:rsidRDefault="00E80D46" w:rsidP="00CA7F33">
            <w:pPr>
              <w:rPr>
                <w:rFonts w:ascii="Tahoma" w:hAnsi="Tahoma" w:cs="Tahoma"/>
                <w:b/>
                <w:szCs w:val="18"/>
              </w:rPr>
            </w:pP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szCs w:val="18"/>
              </w:rPr>
              <w:t xml:space="preserve"> </w:t>
            </w:r>
          </w:p>
        </w:tc>
        <w:tc>
          <w:tcPr>
            <w:tcW w:w="7320" w:type="dxa"/>
            <w:gridSpan w:val="2"/>
          </w:tcPr>
          <w:p w14:paraId="64B26659" w14:textId="77777777" w:rsidR="00E80D46" w:rsidRPr="00E80D46" w:rsidRDefault="00E80D46" w:rsidP="00CA7F33">
            <w:pPr>
              <w:rPr>
                <w:rFonts w:ascii="Tahoma" w:hAnsi="Tahoma" w:cs="Tahoma"/>
                <w:b/>
                <w:szCs w:val="18"/>
              </w:rPr>
            </w:pP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</w:p>
        </w:tc>
      </w:tr>
      <w:tr w:rsidR="00E80D46" w:rsidRPr="003E46B5" w14:paraId="35001F7E" w14:textId="77777777" w:rsidTr="00E80D46">
        <w:trPr>
          <w:trHeight w:val="207"/>
        </w:trPr>
        <w:tc>
          <w:tcPr>
            <w:tcW w:w="3796" w:type="dxa"/>
          </w:tcPr>
          <w:p w14:paraId="397828BB" w14:textId="77777777" w:rsidR="00E80D46" w:rsidRPr="00E80D46" w:rsidRDefault="00E80D46" w:rsidP="00CA7F33">
            <w:pPr>
              <w:rPr>
                <w:rFonts w:ascii="Tahoma" w:hAnsi="Tahoma" w:cs="Tahoma"/>
                <w:b/>
                <w:szCs w:val="18"/>
              </w:rPr>
            </w:pP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szCs w:val="18"/>
              </w:rPr>
              <w:t xml:space="preserve"> </w:t>
            </w:r>
          </w:p>
        </w:tc>
        <w:tc>
          <w:tcPr>
            <w:tcW w:w="7320" w:type="dxa"/>
            <w:gridSpan w:val="2"/>
          </w:tcPr>
          <w:p w14:paraId="51BF5A82" w14:textId="77777777" w:rsidR="00E80D46" w:rsidRPr="00E80D46" w:rsidRDefault="00E80D46" w:rsidP="00CA7F33">
            <w:pPr>
              <w:rPr>
                <w:rFonts w:ascii="Tahoma" w:hAnsi="Tahoma" w:cs="Tahoma"/>
                <w:b/>
                <w:szCs w:val="18"/>
              </w:rPr>
            </w:pP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</w:p>
        </w:tc>
      </w:tr>
    </w:tbl>
    <w:p w14:paraId="60C4FEB0" w14:textId="77777777" w:rsidR="004917E4" w:rsidRDefault="003E46B5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</w:p>
    <w:p w14:paraId="006B7E95" w14:textId="77777777" w:rsidR="00F4409D" w:rsidRDefault="00F4409D">
      <w:pPr>
        <w:rPr>
          <w:rFonts w:ascii="Tahoma" w:hAnsi="Tahoma" w:cs="Tahoma"/>
          <w:sz w:val="18"/>
          <w:szCs w:val="18"/>
        </w:rPr>
      </w:pPr>
    </w:p>
    <w:tbl>
      <w:tblPr>
        <w:tblW w:w="11116" w:type="dxa"/>
        <w:tblInd w:w="-1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40"/>
        <w:gridCol w:w="3046"/>
        <w:gridCol w:w="3930"/>
      </w:tblGrid>
      <w:tr w:rsidR="00E80D46" w:rsidRPr="00310F64" w14:paraId="5BA42CDE" w14:textId="77777777" w:rsidTr="00014BE5">
        <w:trPr>
          <w:trHeight w:val="208"/>
        </w:trPr>
        <w:tc>
          <w:tcPr>
            <w:tcW w:w="11116" w:type="dxa"/>
            <w:gridSpan w:val="3"/>
            <w:shd w:val="clear" w:color="auto" w:fill="D9D9D9" w:themeFill="background1" w:themeFillShade="D9"/>
          </w:tcPr>
          <w:p w14:paraId="36E3C909" w14:textId="77777777" w:rsidR="00E80D46" w:rsidRPr="00B12A84" w:rsidRDefault="00E80D46" w:rsidP="00E80D46">
            <w:pPr>
              <w:spacing w:before="20" w:after="20"/>
              <w:jc w:val="center"/>
              <w:rPr>
                <w:rFonts w:ascii="Tahoma" w:hAnsi="Tahoma" w:cs="Tahoma"/>
                <w:b/>
              </w:rPr>
            </w:pPr>
            <w:r w:rsidRPr="00B12A84">
              <w:rPr>
                <w:rFonts w:ascii="Tahoma" w:hAnsi="Tahoma" w:cs="Tahoma"/>
                <w:b/>
              </w:rPr>
              <w:t xml:space="preserve">For referrals to be considered by the admissions team the following documentation will need to be reviewed: </w:t>
            </w:r>
          </w:p>
        </w:tc>
      </w:tr>
      <w:tr w:rsidR="00E80D46" w:rsidRPr="00310F64" w14:paraId="4BD71F3B" w14:textId="77777777" w:rsidTr="00E80D46">
        <w:trPr>
          <w:trHeight w:val="208"/>
        </w:trPr>
        <w:tc>
          <w:tcPr>
            <w:tcW w:w="4140" w:type="dxa"/>
          </w:tcPr>
          <w:p w14:paraId="445A3AB5" w14:textId="77777777" w:rsidR="00E80D46" w:rsidRPr="00B12A84" w:rsidRDefault="00E80D46" w:rsidP="00E80D46">
            <w:pPr>
              <w:spacing w:before="20" w:after="20"/>
              <w:rPr>
                <w:rFonts w:ascii="Tahoma" w:hAnsi="Tahoma" w:cs="Tahoma"/>
              </w:rPr>
            </w:pPr>
            <w:r w:rsidRPr="00B12A84">
              <w:rPr>
                <w:rFonts w:ascii="Tahoma" w:eastAsiaTheme="minorHAnsi" w:hAnsi="Tahoma" w:cs="Tahoma"/>
                <w:bCs/>
              </w:rPr>
              <w:t xml:space="preserve">Most recent Medical Physical </w:t>
            </w:r>
          </w:p>
        </w:tc>
        <w:tc>
          <w:tcPr>
            <w:tcW w:w="3046" w:type="dxa"/>
          </w:tcPr>
          <w:p w14:paraId="548B0779" w14:textId="77777777" w:rsidR="00E80D46" w:rsidRPr="00B12A84" w:rsidRDefault="00E80D46" w:rsidP="00B12A84">
            <w:pPr>
              <w:spacing w:before="20" w:after="20"/>
              <w:rPr>
                <w:rFonts w:ascii="Tahoma" w:hAnsi="Tahoma" w:cs="Tahoma"/>
                <w:b/>
              </w:rPr>
            </w:pPr>
            <w:r w:rsidRPr="00B12A84">
              <w:rPr>
                <w:rFonts w:ascii="Tahoma" w:hAnsi="Tahoma" w:cs="Tahoma"/>
                <w:bCs/>
              </w:rPr>
              <w:t xml:space="preserve"> </w:t>
            </w:r>
            <w:r w:rsidR="00B12A84" w:rsidRPr="00B12A84">
              <w:rPr>
                <w:rFonts w:ascii="Tahoma" w:hAnsi="Tahoma" w:cs="Tahoma"/>
                <w:bCs/>
              </w:rPr>
              <w:t>Attached</w:t>
            </w:r>
          </w:p>
        </w:tc>
        <w:tc>
          <w:tcPr>
            <w:tcW w:w="3930" w:type="dxa"/>
          </w:tcPr>
          <w:p w14:paraId="74AA7F00" w14:textId="77777777" w:rsidR="00E80D46" w:rsidRPr="00B12A84" w:rsidRDefault="00E80D46" w:rsidP="00E80D46">
            <w:pPr>
              <w:spacing w:before="20" w:after="20"/>
              <w:rPr>
                <w:rFonts w:ascii="Tahoma" w:hAnsi="Tahoma" w:cs="Tahoma"/>
                <w:b/>
              </w:rPr>
            </w:pPr>
            <w:r w:rsidRPr="00B12A84">
              <w:rPr>
                <w:rFonts w:ascii="Tahoma" w:hAnsi="Tahoma" w:cs="Tahoma"/>
                <w:bCs/>
              </w:rPr>
              <w:t xml:space="preserve"> </w:t>
            </w:r>
            <w:r w:rsidR="00B12A84" w:rsidRPr="00B12A84">
              <w:rPr>
                <w:rFonts w:ascii="Tahoma" w:hAnsi="Tahoma" w:cs="Tahoma"/>
                <w:bCs/>
              </w:rPr>
              <w:t>Never had one</w:t>
            </w:r>
          </w:p>
        </w:tc>
      </w:tr>
      <w:tr w:rsidR="00E80D46" w:rsidRPr="00310F64" w14:paraId="21EE0200" w14:textId="77777777" w:rsidTr="00E80D46">
        <w:trPr>
          <w:trHeight w:val="207"/>
        </w:trPr>
        <w:tc>
          <w:tcPr>
            <w:tcW w:w="4140" w:type="dxa"/>
          </w:tcPr>
          <w:p w14:paraId="16D5FA92" w14:textId="77777777" w:rsidR="00E80D46" w:rsidRPr="00B12A84" w:rsidRDefault="00E80D46" w:rsidP="00E80D46">
            <w:pPr>
              <w:spacing w:before="20" w:after="20"/>
              <w:rPr>
                <w:rFonts w:ascii="Tahoma" w:hAnsi="Tahoma" w:cs="Tahoma"/>
                <w:b/>
              </w:rPr>
            </w:pPr>
            <w:r w:rsidRPr="00B12A84">
              <w:rPr>
                <w:rFonts w:ascii="Tahoma" w:hAnsi="Tahoma" w:cs="Tahoma"/>
              </w:rPr>
              <w:t xml:space="preserve">Most recent Grades </w:t>
            </w:r>
          </w:p>
        </w:tc>
        <w:tc>
          <w:tcPr>
            <w:tcW w:w="3046" w:type="dxa"/>
          </w:tcPr>
          <w:p w14:paraId="29FA683D" w14:textId="77777777" w:rsidR="00E80D46" w:rsidRPr="00B12A84" w:rsidRDefault="00E80D46" w:rsidP="00E80D46">
            <w:pPr>
              <w:spacing w:before="20" w:after="20"/>
              <w:rPr>
                <w:rFonts w:ascii="Tahoma" w:hAnsi="Tahoma" w:cs="Tahoma"/>
                <w:b/>
              </w:rPr>
            </w:pPr>
            <w:r w:rsidRPr="00B12A84">
              <w:rPr>
                <w:rFonts w:ascii="Tahoma" w:hAnsi="Tahoma" w:cs="Tahoma"/>
                <w:bCs/>
              </w:rPr>
              <w:t xml:space="preserve"> </w:t>
            </w:r>
            <w:r w:rsidR="00B12A84" w:rsidRPr="00B12A84">
              <w:rPr>
                <w:rFonts w:ascii="Tahoma" w:hAnsi="Tahoma" w:cs="Tahoma"/>
                <w:bCs/>
              </w:rPr>
              <w:t>Attached</w:t>
            </w:r>
          </w:p>
        </w:tc>
        <w:tc>
          <w:tcPr>
            <w:tcW w:w="3930" w:type="dxa"/>
          </w:tcPr>
          <w:p w14:paraId="067DC4A8" w14:textId="77777777" w:rsidR="00E80D46" w:rsidRPr="00B12A84" w:rsidRDefault="00E80D46" w:rsidP="00E80D46">
            <w:pPr>
              <w:spacing w:before="20" w:after="20"/>
              <w:rPr>
                <w:rFonts w:ascii="Tahoma" w:hAnsi="Tahoma" w:cs="Tahoma"/>
                <w:b/>
              </w:rPr>
            </w:pPr>
            <w:r w:rsidRPr="00B12A84">
              <w:rPr>
                <w:rFonts w:ascii="Tahoma" w:hAnsi="Tahoma" w:cs="Tahoma"/>
                <w:bCs/>
              </w:rPr>
              <w:t xml:space="preserve"> </w:t>
            </w:r>
            <w:r w:rsidR="00B12A84" w:rsidRPr="00B12A84">
              <w:rPr>
                <w:rFonts w:ascii="Tahoma" w:hAnsi="Tahoma" w:cs="Tahoma"/>
                <w:bCs/>
              </w:rPr>
              <w:t>Never attended school</w:t>
            </w:r>
          </w:p>
        </w:tc>
      </w:tr>
      <w:tr w:rsidR="00E80D46" w:rsidRPr="00310F64" w14:paraId="3A038EB0" w14:textId="77777777" w:rsidTr="00E80D46">
        <w:trPr>
          <w:trHeight w:val="207"/>
        </w:trPr>
        <w:tc>
          <w:tcPr>
            <w:tcW w:w="4140" w:type="dxa"/>
          </w:tcPr>
          <w:p w14:paraId="42CF90D8" w14:textId="77777777" w:rsidR="00E80D46" w:rsidRPr="00B12A84" w:rsidRDefault="00E80D46" w:rsidP="00E80D46">
            <w:pPr>
              <w:spacing w:before="20" w:after="20"/>
              <w:rPr>
                <w:rFonts w:ascii="Tahoma" w:hAnsi="Tahoma" w:cs="Tahoma"/>
                <w:b/>
              </w:rPr>
            </w:pPr>
            <w:r w:rsidRPr="00B12A84">
              <w:rPr>
                <w:rFonts w:ascii="Tahoma" w:hAnsi="Tahoma" w:cs="Tahoma"/>
              </w:rPr>
              <w:t>Most recent behavior reports (school)</w:t>
            </w:r>
          </w:p>
        </w:tc>
        <w:tc>
          <w:tcPr>
            <w:tcW w:w="3046" w:type="dxa"/>
          </w:tcPr>
          <w:p w14:paraId="2FF475F4" w14:textId="77777777" w:rsidR="00E80D46" w:rsidRPr="00B12A84" w:rsidRDefault="00E80D46" w:rsidP="00E80D46">
            <w:pPr>
              <w:spacing w:before="20" w:after="20"/>
              <w:rPr>
                <w:rFonts w:ascii="Tahoma" w:hAnsi="Tahoma" w:cs="Tahoma"/>
                <w:b/>
              </w:rPr>
            </w:pPr>
            <w:r w:rsidRPr="00B12A84">
              <w:rPr>
                <w:rFonts w:ascii="Tahoma" w:hAnsi="Tahoma" w:cs="Tahoma"/>
                <w:bCs/>
              </w:rPr>
              <w:t xml:space="preserve"> </w:t>
            </w:r>
            <w:r w:rsidR="00B12A84" w:rsidRPr="00B12A84">
              <w:rPr>
                <w:rFonts w:ascii="Tahoma" w:hAnsi="Tahoma" w:cs="Tahoma"/>
                <w:bCs/>
              </w:rPr>
              <w:t>Attached</w:t>
            </w:r>
          </w:p>
        </w:tc>
        <w:tc>
          <w:tcPr>
            <w:tcW w:w="3930" w:type="dxa"/>
          </w:tcPr>
          <w:p w14:paraId="505DD00E" w14:textId="77777777" w:rsidR="00E80D46" w:rsidRPr="00B12A84" w:rsidRDefault="00E80D46" w:rsidP="00E80D46">
            <w:pPr>
              <w:spacing w:before="20" w:after="20"/>
              <w:rPr>
                <w:rFonts w:ascii="Tahoma" w:hAnsi="Tahoma" w:cs="Tahoma"/>
                <w:b/>
              </w:rPr>
            </w:pPr>
            <w:r w:rsidRPr="00B12A84">
              <w:rPr>
                <w:rFonts w:ascii="Tahoma" w:hAnsi="Tahoma" w:cs="Tahoma"/>
                <w:bCs/>
              </w:rPr>
              <w:t xml:space="preserve"> </w:t>
            </w:r>
            <w:r w:rsidR="00B12A84" w:rsidRPr="00B12A84">
              <w:rPr>
                <w:rFonts w:ascii="Tahoma" w:hAnsi="Tahoma" w:cs="Tahoma"/>
                <w:bCs/>
              </w:rPr>
              <w:t>Never attended school</w:t>
            </w:r>
          </w:p>
        </w:tc>
      </w:tr>
      <w:tr w:rsidR="00E80D46" w:rsidRPr="00310F64" w14:paraId="03A3A233" w14:textId="77777777" w:rsidTr="00E80D46">
        <w:trPr>
          <w:trHeight w:val="207"/>
        </w:trPr>
        <w:tc>
          <w:tcPr>
            <w:tcW w:w="4140" w:type="dxa"/>
          </w:tcPr>
          <w:p w14:paraId="3585DB77" w14:textId="77777777" w:rsidR="00E80D46" w:rsidRPr="00B12A84" w:rsidRDefault="00E80D46" w:rsidP="00E80D46">
            <w:pPr>
              <w:spacing w:before="20" w:after="20"/>
              <w:rPr>
                <w:rFonts w:ascii="Tahoma" w:hAnsi="Tahoma" w:cs="Tahoma"/>
                <w:b/>
              </w:rPr>
            </w:pPr>
            <w:r w:rsidRPr="00B12A84">
              <w:rPr>
                <w:rFonts w:ascii="Tahoma" w:hAnsi="Tahoma" w:cs="Tahoma"/>
              </w:rPr>
              <w:t>Psychiatric evaluation</w:t>
            </w:r>
          </w:p>
        </w:tc>
        <w:tc>
          <w:tcPr>
            <w:tcW w:w="3046" w:type="dxa"/>
          </w:tcPr>
          <w:p w14:paraId="6B4142CA" w14:textId="77777777" w:rsidR="00E80D46" w:rsidRPr="00B12A84" w:rsidRDefault="00E80D46" w:rsidP="00E80D46">
            <w:pPr>
              <w:spacing w:before="20" w:after="20"/>
              <w:rPr>
                <w:rFonts w:ascii="Tahoma" w:hAnsi="Tahoma" w:cs="Tahoma"/>
                <w:b/>
              </w:rPr>
            </w:pPr>
            <w:r w:rsidRPr="00B12A84">
              <w:rPr>
                <w:rFonts w:ascii="Tahoma" w:hAnsi="Tahoma" w:cs="Tahoma"/>
                <w:bCs/>
              </w:rPr>
              <w:t xml:space="preserve"> </w:t>
            </w:r>
            <w:r w:rsidR="00B12A84" w:rsidRPr="00B12A84">
              <w:rPr>
                <w:rFonts w:ascii="Tahoma" w:hAnsi="Tahoma" w:cs="Tahoma"/>
                <w:bCs/>
              </w:rPr>
              <w:t>Attached</w:t>
            </w:r>
          </w:p>
        </w:tc>
        <w:tc>
          <w:tcPr>
            <w:tcW w:w="3930" w:type="dxa"/>
          </w:tcPr>
          <w:p w14:paraId="41AC2210" w14:textId="77777777" w:rsidR="00E80D46" w:rsidRPr="00B12A84" w:rsidRDefault="00E80D46" w:rsidP="00E80D46">
            <w:pPr>
              <w:spacing w:before="20" w:after="20"/>
              <w:rPr>
                <w:rFonts w:ascii="Tahoma" w:hAnsi="Tahoma" w:cs="Tahoma"/>
                <w:b/>
              </w:rPr>
            </w:pPr>
            <w:r w:rsidRPr="00B12A84">
              <w:rPr>
                <w:rFonts w:ascii="Tahoma" w:hAnsi="Tahoma" w:cs="Tahoma"/>
                <w:bCs/>
              </w:rPr>
              <w:t xml:space="preserve"> </w:t>
            </w:r>
            <w:r w:rsidR="00B12A84" w:rsidRPr="00B12A84">
              <w:rPr>
                <w:rFonts w:ascii="Tahoma" w:hAnsi="Tahoma" w:cs="Tahoma"/>
                <w:bCs/>
              </w:rPr>
              <w:t>Never had one</w:t>
            </w:r>
          </w:p>
        </w:tc>
      </w:tr>
      <w:tr w:rsidR="00E80D46" w:rsidRPr="00310F64" w14:paraId="0FB6D942" w14:textId="77777777" w:rsidTr="00E80D46">
        <w:trPr>
          <w:trHeight w:val="207"/>
        </w:trPr>
        <w:tc>
          <w:tcPr>
            <w:tcW w:w="4140" w:type="dxa"/>
          </w:tcPr>
          <w:p w14:paraId="37921E99" w14:textId="77777777" w:rsidR="00E80D46" w:rsidRPr="00B12A84" w:rsidRDefault="00E80D46" w:rsidP="00E80D46">
            <w:pPr>
              <w:spacing w:before="20" w:after="20"/>
              <w:rPr>
                <w:rFonts w:ascii="Tahoma" w:hAnsi="Tahoma" w:cs="Tahoma"/>
                <w:b/>
              </w:rPr>
            </w:pPr>
            <w:r w:rsidRPr="00B12A84">
              <w:rPr>
                <w:rFonts w:ascii="Tahoma" w:hAnsi="Tahoma" w:cs="Tahoma"/>
              </w:rPr>
              <w:t>Psychological evaluation</w:t>
            </w:r>
          </w:p>
        </w:tc>
        <w:tc>
          <w:tcPr>
            <w:tcW w:w="3046" w:type="dxa"/>
          </w:tcPr>
          <w:p w14:paraId="7BACA387" w14:textId="77777777" w:rsidR="00E80D46" w:rsidRPr="00B12A84" w:rsidRDefault="00E80D46" w:rsidP="00E80D46">
            <w:pPr>
              <w:spacing w:before="20" w:after="20"/>
              <w:rPr>
                <w:rFonts w:ascii="Tahoma" w:hAnsi="Tahoma" w:cs="Tahoma"/>
                <w:b/>
              </w:rPr>
            </w:pPr>
            <w:r w:rsidRPr="00B12A84">
              <w:rPr>
                <w:rFonts w:ascii="Tahoma" w:hAnsi="Tahoma" w:cs="Tahoma"/>
                <w:bCs/>
              </w:rPr>
              <w:t xml:space="preserve"> </w:t>
            </w:r>
            <w:r w:rsidR="00B12A84" w:rsidRPr="00B12A84">
              <w:rPr>
                <w:rFonts w:ascii="Tahoma" w:hAnsi="Tahoma" w:cs="Tahoma"/>
                <w:bCs/>
              </w:rPr>
              <w:t>Attached</w:t>
            </w:r>
          </w:p>
        </w:tc>
        <w:tc>
          <w:tcPr>
            <w:tcW w:w="3930" w:type="dxa"/>
          </w:tcPr>
          <w:p w14:paraId="290A6AFB" w14:textId="77777777" w:rsidR="00E80D46" w:rsidRPr="00B12A84" w:rsidRDefault="00E80D46" w:rsidP="00E80D46">
            <w:pPr>
              <w:spacing w:before="20" w:after="20"/>
              <w:rPr>
                <w:rFonts w:ascii="Tahoma" w:hAnsi="Tahoma" w:cs="Tahoma"/>
                <w:b/>
              </w:rPr>
            </w:pPr>
            <w:r w:rsidRPr="00B12A84">
              <w:rPr>
                <w:rFonts w:ascii="Tahoma" w:hAnsi="Tahoma" w:cs="Tahoma"/>
                <w:bCs/>
              </w:rPr>
              <w:t xml:space="preserve"> </w:t>
            </w:r>
            <w:r w:rsidR="00B12A84" w:rsidRPr="00B12A84">
              <w:rPr>
                <w:rFonts w:ascii="Tahoma" w:hAnsi="Tahoma" w:cs="Tahoma"/>
                <w:bCs/>
              </w:rPr>
              <w:t>Never had one</w:t>
            </w:r>
          </w:p>
        </w:tc>
      </w:tr>
      <w:tr w:rsidR="00E80D46" w:rsidRPr="00EC7B53" w14:paraId="4C453203" w14:textId="77777777" w:rsidTr="00E80D46">
        <w:trPr>
          <w:trHeight w:val="207"/>
        </w:trPr>
        <w:tc>
          <w:tcPr>
            <w:tcW w:w="4140" w:type="dxa"/>
          </w:tcPr>
          <w:p w14:paraId="74B963AF" w14:textId="77777777" w:rsidR="00E80D46" w:rsidRPr="00B12A84" w:rsidRDefault="00E80D46" w:rsidP="00E80D46">
            <w:pPr>
              <w:spacing w:before="20" w:after="20"/>
              <w:rPr>
                <w:rFonts w:ascii="Tahoma" w:hAnsi="Tahoma" w:cs="Tahoma"/>
                <w:b/>
              </w:rPr>
            </w:pPr>
            <w:r w:rsidRPr="00B12A84">
              <w:rPr>
                <w:rFonts w:ascii="Tahoma" w:hAnsi="Tahoma" w:cs="Tahoma"/>
              </w:rPr>
              <w:lastRenderedPageBreak/>
              <w:t>Assessments and Daily progress notes from previous placements</w:t>
            </w:r>
          </w:p>
        </w:tc>
        <w:tc>
          <w:tcPr>
            <w:tcW w:w="3046" w:type="dxa"/>
          </w:tcPr>
          <w:p w14:paraId="07321EF3" w14:textId="77777777" w:rsidR="00E80D46" w:rsidRPr="00B12A84" w:rsidRDefault="00E80D46" w:rsidP="00E80D46">
            <w:pPr>
              <w:spacing w:before="20" w:after="20"/>
              <w:rPr>
                <w:rFonts w:ascii="Tahoma" w:hAnsi="Tahoma" w:cs="Tahoma"/>
                <w:b/>
              </w:rPr>
            </w:pPr>
            <w:r w:rsidRPr="00B12A84">
              <w:rPr>
                <w:rFonts w:ascii="Tahoma" w:hAnsi="Tahoma" w:cs="Tahoma"/>
                <w:bCs/>
              </w:rPr>
              <w:t xml:space="preserve"> </w:t>
            </w:r>
            <w:r w:rsidR="00B12A84" w:rsidRPr="00B12A84">
              <w:rPr>
                <w:rFonts w:ascii="Tahoma" w:hAnsi="Tahoma" w:cs="Tahoma"/>
                <w:bCs/>
              </w:rPr>
              <w:t>Attached</w:t>
            </w:r>
          </w:p>
        </w:tc>
        <w:tc>
          <w:tcPr>
            <w:tcW w:w="3930" w:type="dxa"/>
          </w:tcPr>
          <w:p w14:paraId="28D9F2D2" w14:textId="77777777" w:rsidR="00E80D46" w:rsidRPr="00B12A84" w:rsidRDefault="00E80D46" w:rsidP="00E80D46">
            <w:pPr>
              <w:spacing w:before="20" w:after="20"/>
              <w:rPr>
                <w:rFonts w:ascii="Tahoma" w:hAnsi="Tahoma" w:cs="Tahoma"/>
                <w:b/>
              </w:rPr>
            </w:pPr>
            <w:r w:rsidRPr="00B12A84">
              <w:rPr>
                <w:rFonts w:ascii="Tahoma" w:hAnsi="Tahoma" w:cs="Tahoma"/>
                <w:bCs/>
              </w:rPr>
              <w:t xml:space="preserve"> </w:t>
            </w:r>
            <w:r w:rsidR="00B12A84" w:rsidRPr="00B12A84">
              <w:rPr>
                <w:rFonts w:ascii="Tahoma" w:hAnsi="Tahoma" w:cs="Tahoma"/>
                <w:bCs/>
              </w:rPr>
              <w:t>Never had one</w:t>
            </w:r>
          </w:p>
        </w:tc>
      </w:tr>
    </w:tbl>
    <w:p w14:paraId="159C811F" w14:textId="77777777" w:rsidR="00E80D46" w:rsidRDefault="00E80D46">
      <w:pPr>
        <w:rPr>
          <w:rFonts w:ascii="Tahoma" w:hAnsi="Tahoma" w:cs="Tahoma"/>
          <w:sz w:val="18"/>
          <w:szCs w:val="18"/>
        </w:rPr>
      </w:pPr>
    </w:p>
    <w:p w14:paraId="3012488C" w14:textId="77777777" w:rsidR="00E80D46" w:rsidRDefault="00E80D46">
      <w:pPr>
        <w:rPr>
          <w:rFonts w:ascii="Tahoma" w:hAnsi="Tahoma" w:cs="Tahoma"/>
          <w:sz w:val="18"/>
          <w:szCs w:val="18"/>
        </w:rPr>
      </w:pPr>
    </w:p>
    <w:p w14:paraId="4875E4DF" w14:textId="77777777" w:rsidR="00F4409D" w:rsidRDefault="00F4409D">
      <w:pPr>
        <w:rPr>
          <w:rFonts w:ascii="Tahoma" w:hAnsi="Tahoma" w:cs="Tahoma"/>
          <w:sz w:val="18"/>
          <w:szCs w:val="18"/>
        </w:rPr>
      </w:pPr>
    </w:p>
    <w:tbl>
      <w:tblPr>
        <w:tblW w:w="11160" w:type="dxa"/>
        <w:tblInd w:w="-1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70"/>
        <w:gridCol w:w="2790"/>
      </w:tblGrid>
      <w:tr w:rsidR="004917E4" w:rsidRPr="003E46B5" w14:paraId="00A462B2" w14:textId="77777777" w:rsidTr="00E80D46">
        <w:trPr>
          <w:trHeight w:val="207"/>
        </w:trPr>
        <w:tc>
          <w:tcPr>
            <w:tcW w:w="8370" w:type="dxa"/>
          </w:tcPr>
          <w:p w14:paraId="6DDA19D3" w14:textId="77777777" w:rsidR="004917E4" w:rsidRPr="00EC7B53" w:rsidRDefault="004917E4" w:rsidP="004917E4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b/>
              </w:rPr>
              <w:t>Name of Person Providing Information:</w:t>
            </w: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  <w:tc>
          <w:tcPr>
            <w:tcW w:w="2790" w:type="dxa"/>
          </w:tcPr>
          <w:p w14:paraId="631D932F" w14:textId="77777777" w:rsidR="004917E4" w:rsidRPr="00EC7B53" w:rsidRDefault="004917E4" w:rsidP="004917E4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b/>
              </w:rPr>
              <w:t xml:space="preserve">Date: 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</w:tr>
      <w:tr w:rsidR="004917E4" w:rsidRPr="003E46B5" w14:paraId="292ED047" w14:textId="77777777" w:rsidTr="00E80D46">
        <w:trPr>
          <w:trHeight w:val="207"/>
        </w:trPr>
        <w:tc>
          <w:tcPr>
            <w:tcW w:w="8370" w:type="dxa"/>
          </w:tcPr>
          <w:p w14:paraId="3D6AFA5D" w14:textId="77777777" w:rsidR="004917E4" w:rsidRPr="00EC7B53" w:rsidRDefault="00716BE7" w:rsidP="00716BE7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b/>
              </w:rPr>
              <w:t xml:space="preserve">Relationship: 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  <w:tc>
          <w:tcPr>
            <w:tcW w:w="2790" w:type="dxa"/>
          </w:tcPr>
          <w:p w14:paraId="4C13A85D" w14:textId="77777777" w:rsidR="004917E4" w:rsidRPr="00EC7B53" w:rsidRDefault="004917E4" w:rsidP="004917E4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b/>
              </w:rPr>
              <w:t xml:space="preserve">Phone:  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</w:p>
        </w:tc>
      </w:tr>
    </w:tbl>
    <w:p w14:paraId="03F8FB21" w14:textId="77777777" w:rsidR="004917E4" w:rsidRDefault="004917E4">
      <w:pPr>
        <w:rPr>
          <w:rFonts w:ascii="Tahoma" w:hAnsi="Tahoma" w:cs="Tahoma"/>
          <w:sz w:val="18"/>
          <w:szCs w:val="18"/>
        </w:rPr>
      </w:pPr>
    </w:p>
    <w:p w14:paraId="01C6D179" w14:textId="77777777" w:rsidR="003E46B5" w:rsidRDefault="003E46B5">
      <w:pPr>
        <w:rPr>
          <w:rFonts w:ascii="Tahoma" w:hAnsi="Tahoma" w:cs="Tahoma"/>
          <w:sz w:val="18"/>
          <w:szCs w:val="18"/>
        </w:rPr>
      </w:pPr>
    </w:p>
    <w:p w14:paraId="435EB013" w14:textId="77777777" w:rsidR="003E46B5" w:rsidRDefault="003E46B5">
      <w:pPr>
        <w:rPr>
          <w:rFonts w:ascii="Tahoma" w:hAnsi="Tahoma" w:cs="Tahoma"/>
          <w:sz w:val="18"/>
          <w:szCs w:val="18"/>
        </w:rPr>
      </w:pPr>
    </w:p>
    <w:p w14:paraId="2295ADAF" w14:textId="77777777" w:rsidR="003E46B5" w:rsidRPr="003E46B5" w:rsidRDefault="003E46B5" w:rsidP="004917E4">
      <w:pPr>
        <w:rPr>
          <w:rFonts w:ascii="Tahoma" w:hAnsi="Tahoma" w:cs="Tahoma"/>
          <w:b/>
          <w:sz w:val="18"/>
          <w:szCs w:val="18"/>
        </w:rPr>
      </w:pPr>
    </w:p>
    <w:sectPr w:rsidR="003E46B5" w:rsidRPr="003E46B5" w:rsidSect="003F75FC">
      <w:footerReference w:type="default" r:id="rId14"/>
      <w:type w:val="continuous"/>
      <w:pgSz w:w="12240" w:h="15840" w:code="1"/>
      <w:pgMar w:top="1440" w:right="1440" w:bottom="1872" w:left="1872" w:header="187" w:footer="274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5F96E" w14:textId="77777777" w:rsidR="00943A9C" w:rsidRDefault="00943A9C">
      <w:r>
        <w:separator/>
      </w:r>
    </w:p>
  </w:endnote>
  <w:endnote w:type="continuationSeparator" w:id="0">
    <w:p w14:paraId="24469707" w14:textId="77777777" w:rsidR="00943A9C" w:rsidRDefault="0094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A169C" w14:textId="77777777" w:rsidR="002220B4" w:rsidRPr="00235F14" w:rsidRDefault="002220B4">
    <w:pPr>
      <w:pStyle w:val="Footer"/>
      <w:rPr>
        <w:sz w:val="16"/>
        <w:szCs w:val="16"/>
      </w:rPr>
    </w:pPr>
    <w:r>
      <w:rPr>
        <w:sz w:val="16"/>
        <w:szCs w:val="16"/>
      </w:rPr>
      <w:t>Comprehensive Individualized Treatment Plan</w:t>
    </w:r>
  </w:p>
  <w:p w14:paraId="7BC22C25" w14:textId="77777777" w:rsidR="002220B4" w:rsidRDefault="002220B4" w:rsidP="003112F7">
    <w:pPr>
      <w:pStyle w:val="Footer"/>
      <w:tabs>
        <w:tab w:val="center" w:pos="4464"/>
      </w:tabs>
    </w:pPr>
    <w:r w:rsidRPr="006B72EA">
      <w:rPr>
        <w:sz w:val="16"/>
        <w:szCs w:val="16"/>
      </w:rPr>
      <w:t>Revised 9/13/2013</w:t>
    </w:r>
    <w:r>
      <w:tab/>
      <w:t xml:space="preserve">                                       </w:t>
    </w:r>
    <w:r w:rsidRPr="003112F7">
      <w:rPr>
        <w:sz w:val="16"/>
        <w:szCs w:val="16"/>
      </w:rPr>
      <w:t xml:space="preserve">File in Treatment Plan Section                             </w:t>
    </w:r>
    <w:r>
      <w:rPr>
        <w:sz w:val="16"/>
        <w:szCs w:val="16"/>
      </w:rPr>
      <w:t xml:space="preserve">     </w:t>
    </w:r>
    <w:r w:rsidRPr="003112F7">
      <w:rPr>
        <w:sz w:val="16"/>
        <w:szCs w:val="16"/>
      </w:rPr>
      <w:t xml:space="preserve">  </w:t>
    </w:r>
    <w:r>
      <w:t xml:space="preserve">Page </w:t>
    </w:r>
    <w:r>
      <w:rPr>
        <w:b/>
        <w:noProof/>
      </w:rPr>
      <w:t>2</w:t>
    </w:r>
    <w:r>
      <w:t xml:space="preserve"> of </w:t>
    </w:r>
    <w:r>
      <w:rPr>
        <w:b/>
        <w:noProof/>
      </w:rPr>
      <w:t>5</w:t>
    </w:r>
  </w:p>
  <w:p w14:paraId="63248099" w14:textId="77777777" w:rsidR="002220B4" w:rsidRPr="00235F14" w:rsidRDefault="002220B4" w:rsidP="00F74A9E">
    <w:pPr>
      <w:pStyle w:val="Footer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E7A53" w14:textId="77777777" w:rsidR="002220B4" w:rsidRPr="003F75FC" w:rsidRDefault="002220B4" w:rsidP="00DA64ED">
    <w:pPr>
      <w:pStyle w:val="Footer"/>
    </w:pPr>
    <w:r w:rsidRPr="003F75FC">
      <w:t>1</w:t>
    </w:r>
    <w:r w:rsidRPr="003F75FC">
      <w:tab/>
      <w:t xml:space="preserve"> </w:t>
    </w:r>
  </w:p>
  <w:p w14:paraId="16C7AE20" w14:textId="77777777" w:rsidR="002220B4" w:rsidRDefault="002220B4" w:rsidP="003112F7">
    <w:pPr>
      <w:pStyle w:val="Footer"/>
    </w:pPr>
    <w:r>
      <w:rPr>
        <w:sz w:val="16"/>
        <w:szCs w:val="16"/>
      </w:rPr>
      <w:t xml:space="preserve">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3620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CD86B7" w14:textId="026F7A88" w:rsidR="002220B4" w:rsidRDefault="002220B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49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0B5F286" w14:textId="77777777" w:rsidR="002220B4" w:rsidRPr="00C56907" w:rsidRDefault="002220B4" w:rsidP="00C5690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04B50" w14:textId="77777777" w:rsidR="00943A9C" w:rsidRDefault="00943A9C">
      <w:r>
        <w:separator/>
      </w:r>
    </w:p>
  </w:footnote>
  <w:footnote w:type="continuationSeparator" w:id="0">
    <w:p w14:paraId="42C8EB4A" w14:textId="77777777" w:rsidR="00943A9C" w:rsidRDefault="00943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0FB3" w14:textId="77777777" w:rsidR="002220B4" w:rsidRPr="002220B4" w:rsidRDefault="002220B4" w:rsidP="002220B4">
    <w:pPr>
      <w:tabs>
        <w:tab w:val="left" w:pos="371"/>
        <w:tab w:val="center" w:pos="4608"/>
      </w:tabs>
      <w:jc w:val="center"/>
      <w:rPr>
        <w:rFonts w:ascii="Gautami" w:hAnsi="Gautami" w:cs="Gautami"/>
        <w:b/>
        <w:sz w:val="32"/>
        <w:szCs w:val="32"/>
      </w:rPr>
    </w:pPr>
    <w:r w:rsidRPr="002220B4">
      <w:rPr>
        <w:rFonts w:ascii="Gautami" w:hAnsi="Gautami" w:cs="Gautami"/>
        <w:b/>
        <w:sz w:val="32"/>
        <w:szCs w:val="32"/>
      </w:rPr>
      <w:t>Bridges Treatment Center</w:t>
    </w:r>
  </w:p>
  <w:p w14:paraId="5F411DC4" w14:textId="77777777" w:rsidR="002220B4" w:rsidRPr="002220B4" w:rsidRDefault="002220B4" w:rsidP="002220B4">
    <w:pPr>
      <w:tabs>
        <w:tab w:val="left" w:pos="371"/>
        <w:tab w:val="center" w:pos="4608"/>
      </w:tabs>
      <w:jc w:val="center"/>
      <w:rPr>
        <w:rFonts w:ascii="Gautami" w:hAnsi="Gautami" w:cs="Gautami"/>
        <w:b/>
        <w:sz w:val="32"/>
        <w:szCs w:val="32"/>
      </w:rPr>
    </w:pPr>
    <w:r w:rsidRPr="002220B4">
      <w:rPr>
        <w:rFonts w:ascii="Gautami" w:hAnsi="Gautami" w:cs="Gautami"/>
        <w:b/>
        <w:sz w:val="32"/>
        <w:szCs w:val="32"/>
      </w:rPr>
      <w:t>Psychiatric Residential Treatment Facility</w:t>
    </w:r>
  </w:p>
  <w:p w14:paraId="601FDCF1" w14:textId="77777777" w:rsidR="002220B4" w:rsidRPr="002220B4" w:rsidRDefault="002220B4" w:rsidP="002220B4">
    <w:pPr>
      <w:tabs>
        <w:tab w:val="left" w:pos="371"/>
        <w:tab w:val="center" w:pos="4608"/>
      </w:tabs>
      <w:jc w:val="center"/>
      <w:rPr>
        <w:rFonts w:ascii="Gautami" w:hAnsi="Gautami" w:cs="Gautami"/>
        <w:sz w:val="32"/>
        <w:szCs w:val="32"/>
      </w:rPr>
    </w:pPr>
    <w:r w:rsidRPr="002220B4">
      <w:rPr>
        <w:rFonts w:ascii="Gautami" w:hAnsi="Gautami" w:cs="Gautami"/>
        <w:b/>
        <w:sz w:val="32"/>
        <w:szCs w:val="32"/>
      </w:rPr>
      <w:t>Admission Application</w:t>
    </w:r>
  </w:p>
  <w:p w14:paraId="416BE33D" w14:textId="77777777" w:rsidR="002220B4" w:rsidRDefault="002220B4" w:rsidP="00006A64">
    <w:pPr>
      <w:tabs>
        <w:tab w:val="left" w:pos="371"/>
        <w:tab w:val="center" w:pos="460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DC93" w14:textId="77777777" w:rsidR="002220B4" w:rsidRPr="00223943" w:rsidRDefault="002220B4" w:rsidP="003112F7">
    <w:pPr>
      <w:tabs>
        <w:tab w:val="left" w:pos="371"/>
        <w:tab w:val="center" w:pos="4608"/>
      </w:tabs>
      <w:jc w:val="center"/>
      <w:rPr>
        <w:rFonts w:ascii="Gautami" w:hAnsi="Gautami" w:cs="Gautami"/>
        <w:sz w:val="10"/>
        <w:szCs w:val="10"/>
      </w:rPr>
    </w:pPr>
  </w:p>
  <w:p w14:paraId="111CC0A8" w14:textId="77777777" w:rsidR="002220B4" w:rsidRPr="002220B4" w:rsidRDefault="002220B4" w:rsidP="000573CC">
    <w:pPr>
      <w:tabs>
        <w:tab w:val="left" w:pos="371"/>
        <w:tab w:val="center" w:pos="4608"/>
      </w:tabs>
      <w:jc w:val="center"/>
      <w:rPr>
        <w:rFonts w:ascii="Gautami" w:hAnsi="Gautami" w:cs="Gautami"/>
        <w:b/>
        <w:sz w:val="32"/>
        <w:szCs w:val="32"/>
      </w:rPr>
    </w:pPr>
    <w:r w:rsidRPr="002220B4">
      <w:rPr>
        <w:rFonts w:ascii="Gautami" w:hAnsi="Gautami" w:cs="Gautami"/>
        <w:b/>
        <w:sz w:val="32"/>
        <w:szCs w:val="32"/>
      </w:rPr>
      <w:t>Bridges Treatment Center</w:t>
    </w:r>
  </w:p>
  <w:p w14:paraId="1717AAED" w14:textId="77777777" w:rsidR="002220B4" w:rsidRPr="002220B4" w:rsidRDefault="002220B4" w:rsidP="003112F7">
    <w:pPr>
      <w:tabs>
        <w:tab w:val="left" w:pos="371"/>
        <w:tab w:val="center" w:pos="4608"/>
      </w:tabs>
      <w:jc w:val="center"/>
      <w:rPr>
        <w:rFonts w:ascii="Gautami" w:hAnsi="Gautami" w:cs="Gautami"/>
        <w:b/>
        <w:sz w:val="32"/>
        <w:szCs w:val="32"/>
      </w:rPr>
    </w:pPr>
    <w:r w:rsidRPr="002220B4">
      <w:rPr>
        <w:rFonts w:ascii="Gautami" w:hAnsi="Gautami" w:cs="Gautami"/>
        <w:b/>
        <w:sz w:val="32"/>
        <w:szCs w:val="32"/>
      </w:rPr>
      <w:t>Psychiatric Residential Treatment Facility</w:t>
    </w:r>
  </w:p>
  <w:p w14:paraId="0204FAED" w14:textId="77777777" w:rsidR="002220B4" w:rsidRPr="002220B4" w:rsidRDefault="002220B4" w:rsidP="003112F7">
    <w:pPr>
      <w:tabs>
        <w:tab w:val="left" w:pos="371"/>
        <w:tab w:val="center" w:pos="4608"/>
      </w:tabs>
      <w:jc w:val="center"/>
      <w:rPr>
        <w:rFonts w:ascii="Gautami" w:hAnsi="Gautami" w:cs="Gautami"/>
        <w:sz w:val="32"/>
        <w:szCs w:val="32"/>
      </w:rPr>
    </w:pPr>
    <w:r w:rsidRPr="002220B4">
      <w:rPr>
        <w:rFonts w:ascii="Gautami" w:hAnsi="Gautami" w:cs="Gautami"/>
        <w:b/>
        <w:sz w:val="32"/>
        <w:szCs w:val="32"/>
      </w:rPr>
      <w:t>Admission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253F"/>
    <w:multiLevelType w:val="hybridMultilevel"/>
    <w:tmpl w:val="2854A8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9081A"/>
    <w:multiLevelType w:val="hybridMultilevel"/>
    <w:tmpl w:val="86480306"/>
    <w:lvl w:ilvl="0" w:tplc="0409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337FC4"/>
    <w:multiLevelType w:val="hybridMultilevel"/>
    <w:tmpl w:val="A4562264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B595CC3"/>
    <w:multiLevelType w:val="hybridMultilevel"/>
    <w:tmpl w:val="F6B410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72691"/>
    <w:multiLevelType w:val="multilevel"/>
    <w:tmpl w:val="DDA0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72E0D"/>
    <w:multiLevelType w:val="hybridMultilevel"/>
    <w:tmpl w:val="D40A07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96283"/>
    <w:multiLevelType w:val="hybridMultilevel"/>
    <w:tmpl w:val="33AA80E4"/>
    <w:lvl w:ilvl="0" w:tplc="A5ECC9BE">
      <w:start w:val="1"/>
      <w:numFmt w:val="decimal"/>
      <w:lvlText w:val="%1."/>
      <w:lvlJc w:val="left"/>
      <w:pPr>
        <w:ind w:left="-180" w:hanging="360"/>
      </w:p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>
      <w:start w:val="1"/>
      <w:numFmt w:val="decimal"/>
      <w:lvlText w:val="%4."/>
      <w:lvlJc w:val="left"/>
      <w:pPr>
        <w:ind w:left="1980" w:hanging="360"/>
      </w:pPr>
    </w:lvl>
    <w:lvl w:ilvl="4" w:tplc="04090019">
      <w:start w:val="1"/>
      <w:numFmt w:val="lowerLetter"/>
      <w:lvlText w:val="%5."/>
      <w:lvlJc w:val="left"/>
      <w:pPr>
        <w:ind w:left="2700" w:hanging="360"/>
      </w:pPr>
    </w:lvl>
    <w:lvl w:ilvl="5" w:tplc="0409001B">
      <w:start w:val="1"/>
      <w:numFmt w:val="lowerRoman"/>
      <w:lvlText w:val="%6."/>
      <w:lvlJc w:val="right"/>
      <w:pPr>
        <w:ind w:left="3420" w:hanging="180"/>
      </w:pPr>
    </w:lvl>
    <w:lvl w:ilvl="6" w:tplc="0409000F">
      <w:start w:val="1"/>
      <w:numFmt w:val="decimal"/>
      <w:lvlText w:val="%7."/>
      <w:lvlJc w:val="left"/>
      <w:pPr>
        <w:ind w:left="4140" w:hanging="360"/>
      </w:pPr>
    </w:lvl>
    <w:lvl w:ilvl="7" w:tplc="04090019">
      <w:start w:val="1"/>
      <w:numFmt w:val="lowerLetter"/>
      <w:lvlText w:val="%8."/>
      <w:lvlJc w:val="left"/>
      <w:pPr>
        <w:ind w:left="4860" w:hanging="360"/>
      </w:pPr>
    </w:lvl>
    <w:lvl w:ilvl="8" w:tplc="0409001B">
      <w:start w:val="1"/>
      <w:numFmt w:val="lowerRoman"/>
      <w:lvlText w:val="%9."/>
      <w:lvlJc w:val="right"/>
      <w:pPr>
        <w:ind w:left="5580" w:hanging="180"/>
      </w:pPr>
    </w:lvl>
  </w:abstractNum>
  <w:abstractNum w:abstractNumId="7" w15:restartNumberingAfterBreak="0">
    <w:nsid w:val="41DF4EAC"/>
    <w:multiLevelType w:val="hybridMultilevel"/>
    <w:tmpl w:val="DDA0D8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42F9E"/>
    <w:multiLevelType w:val="multilevel"/>
    <w:tmpl w:val="A4562264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D45338"/>
    <w:multiLevelType w:val="hybridMultilevel"/>
    <w:tmpl w:val="6E24C80C"/>
    <w:lvl w:ilvl="0" w:tplc="1AC0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E9A3A3C"/>
    <w:multiLevelType w:val="multilevel"/>
    <w:tmpl w:val="6CC2C8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3186F"/>
    <w:multiLevelType w:val="hybridMultilevel"/>
    <w:tmpl w:val="39886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C673A"/>
    <w:multiLevelType w:val="hybridMultilevel"/>
    <w:tmpl w:val="B2781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55851"/>
    <w:multiLevelType w:val="hybridMultilevel"/>
    <w:tmpl w:val="B5CE19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B404D"/>
    <w:multiLevelType w:val="multilevel"/>
    <w:tmpl w:val="F6B4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0"/>
  </w:num>
  <w:num w:numId="5">
    <w:abstractNumId w:val="11"/>
  </w:num>
  <w:num w:numId="6">
    <w:abstractNumId w:val="13"/>
  </w:num>
  <w:num w:numId="7">
    <w:abstractNumId w:val="3"/>
  </w:num>
  <w:num w:numId="8">
    <w:abstractNumId w:val="14"/>
  </w:num>
  <w:num w:numId="9">
    <w:abstractNumId w:val="0"/>
  </w:num>
  <w:num w:numId="10">
    <w:abstractNumId w:val="2"/>
  </w:num>
  <w:num w:numId="11">
    <w:abstractNumId w:val="8"/>
  </w:num>
  <w:num w:numId="12">
    <w:abstractNumId w:val="1"/>
  </w:num>
  <w:num w:numId="13">
    <w:abstractNumId w:val="9"/>
  </w:num>
  <w:num w:numId="14">
    <w:abstractNumId w:val="1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203"/>
    <w:rsid w:val="000014B0"/>
    <w:rsid w:val="00003F4A"/>
    <w:rsid w:val="00005970"/>
    <w:rsid w:val="00006A64"/>
    <w:rsid w:val="000101EC"/>
    <w:rsid w:val="000115B3"/>
    <w:rsid w:val="00012768"/>
    <w:rsid w:val="000128B6"/>
    <w:rsid w:val="000142A6"/>
    <w:rsid w:val="00014912"/>
    <w:rsid w:val="00014BE5"/>
    <w:rsid w:val="000218C2"/>
    <w:rsid w:val="0002672A"/>
    <w:rsid w:val="0003139F"/>
    <w:rsid w:val="00032A6B"/>
    <w:rsid w:val="0003308E"/>
    <w:rsid w:val="000341CB"/>
    <w:rsid w:val="000353D2"/>
    <w:rsid w:val="00036A59"/>
    <w:rsid w:val="00037AED"/>
    <w:rsid w:val="00040506"/>
    <w:rsid w:val="00041046"/>
    <w:rsid w:val="000419C5"/>
    <w:rsid w:val="00044BA0"/>
    <w:rsid w:val="000460C4"/>
    <w:rsid w:val="00046E87"/>
    <w:rsid w:val="00046F2D"/>
    <w:rsid w:val="00047383"/>
    <w:rsid w:val="00050588"/>
    <w:rsid w:val="0005143C"/>
    <w:rsid w:val="0005256C"/>
    <w:rsid w:val="00052A36"/>
    <w:rsid w:val="00053327"/>
    <w:rsid w:val="00055E10"/>
    <w:rsid w:val="000573CC"/>
    <w:rsid w:val="00057F69"/>
    <w:rsid w:val="00060008"/>
    <w:rsid w:val="00060946"/>
    <w:rsid w:val="00061AA4"/>
    <w:rsid w:val="00061C12"/>
    <w:rsid w:val="000628E1"/>
    <w:rsid w:val="00063FDA"/>
    <w:rsid w:val="00065871"/>
    <w:rsid w:val="00066D9F"/>
    <w:rsid w:val="00067140"/>
    <w:rsid w:val="0006753F"/>
    <w:rsid w:val="00067D99"/>
    <w:rsid w:val="0007137E"/>
    <w:rsid w:val="00074069"/>
    <w:rsid w:val="00083549"/>
    <w:rsid w:val="000851CC"/>
    <w:rsid w:val="000855B4"/>
    <w:rsid w:val="00085A17"/>
    <w:rsid w:val="00086A11"/>
    <w:rsid w:val="00087613"/>
    <w:rsid w:val="00087EAD"/>
    <w:rsid w:val="000901CB"/>
    <w:rsid w:val="0009073F"/>
    <w:rsid w:val="00092103"/>
    <w:rsid w:val="00093685"/>
    <w:rsid w:val="00093ACD"/>
    <w:rsid w:val="000957F4"/>
    <w:rsid w:val="00096E58"/>
    <w:rsid w:val="0009720A"/>
    <w:rsid w:val="000A4FC8"/>
    <w:rsid w:val="000A581D"/>
    <w:rsid w:val="000A6F92"/>
    <w:rsid w:val="000B1642"/>
    <w:rsid w:val="000B24D6"/>
    <w:rsid w:val="000B26C0"/>
    <w:rsid w:val="000B2A25"/>
    <w:rsid w:val="000B3B02"/>
    <w:rsid w:val="000B49C6"/>
    <w:rsid w:val="000B61D7"/>
    <w:rsid w:val="000B63C5"/>
    <w:rsid w:val="000C2C8C"/>
    <w:rsid w:val="000C41B1"/>
    <w:rsid w:val="000C5BFC"/>
    <w:rsid w:val="000C5CA2"/>
    <w:rsid w:val="000C5F07"/>
    <w:rsid w:val="000C6CBD"/>
    <w:rsid w:val="000C7E1E"/>
    <w:rsid w:val="000D2322"/>
    <w:rsid w:val="000D247D"/>
    <w:rsid w:val="000D3E9D"/>
    <w:rsid w:val="000D451B"/>
    <w:rsid w:val="000D6E04"/>
    <w:rsid w:val="000E0CB5"/>
    <w:rsid w:val="000E7FA2"/>
    <w:rsid w:val="000F47E4"/>
    <w:rsid w:val="000F4E1B"/>
    <w:rsid w:val="000F7F5B"/>
    <w:rsid w:val="00100964"/>
    <w:rsid w:val="00102300"/>
    <w:rsid w:val="00104094"/>
    <w:rsid w:val="00104AC7"/>
    <w:rsid w:val="001053FC"/>
    <w:rsid w:val="00110668"/>
    <w:rsid w:val="00110F91"/>
    <w:rsid w:val="001141EC"/>
    <w:rsid w:val="00117385"/>
    <w:rsid w:val="00117701"/>
    <w:rsid w:val="001238B8"/>
    <w:rsid w:val="00123BA9"/>
    <w:rsid w:val="00123D8C"/>
    <w:rsid w:val="001320AE"/>
    <w:rsid w:val="001320B9"/>
    <w:rsid w:val="00135360"/>
    <w:rsid w:val="001354EF"/>
    <w:rsid w:val="001409B0"/>
    <w:rsid w:val="001409F7"/>
    <w:rsid w:val="00143AA6"/>
    <w:rsid w:val="00143EF4"/>
    <w:rsid w:val="0014639E"/>
    <w:rsid w:val="00146BCA"/>
    <w:rsid w:val="00152285"/>
    <w:rsid w:val="00152CAE"/>
    <w:rsid w:val="001548A5"/>
    <w:rsid w:val="001548EC"/>
    <w:rsid w:val="001578C8"/>
    <w:rsid w:val="00161DEC"/>
    <w:rsid w:val="00162CE3"/>
    <w:rsid w:val="0016306B"/>
    <w:rsid w:val="0016335B"/>
    <w:rsid w:val="0016444D"/>
    <w:rsid w:val="00164742"/>
    <w:rsid w:val="001666BC"/>
    <w:rsid w:val="001667BD"/>
    <w:rsid w:val="00166E83"/>
    <w:rsid w:val="00172726"/>
    <w:rsid w:val="00173107"/>
    <w:rsid w:val="00175867"/>
    <w:rsid w:val="001774FF"/>
    <w:rsid w:val="00177D25"/>
    <w:rsid w:val="00181AE3"/>
    <w:rsid w:val="00183966"/>
    <w:rsid w:val="00190CF4"/>
    <w:rsid w:val="00192B5D"/>
    <w:rsid w:val="001938ED"/>
    <w:rsid w:val="00194684"/>
    <w:rsid w:val="00196DD5"/>
    <w:rsid w:val="0019721F"/>
    <w:rsid w:val="001A000D"/>
    <w:rsid w:val="001A1948"/>
    <w:rsid w:val="001A3CD3"/>
    <w:rsid w:val="001A3D5D"/>
    <w:rsid w:val="001A46CE"/>
    <w:rsid w:val="001A4B78"/>
    <w:rsid w:val="001A5FE6"/>
    <w:rsid w:val="001A61CE"/>
    <w:rsid w:val="001B1544"/>
    <w:rsid w:val="001B4511"/>
    <w:rsid w:val="001B614D"/>
    <w:rsid w:val="001B7050"/>
    <w:rsid w:val="001C0497"/>
    <w:rsid w:val="001C32CE"/>
    <w:rsid w:val="001C55A9"/>
    <w:rsid w:val="001D3E70"/>
    <w:rsid w:val="001D5315"/>
    <w:rsid w:val="001D61D7"/>
    <w:rsid w:val="001E0404"/>
    <w:rsid w:val="001E1405"/>
    <w:rsid w:val="001E34BA"/>
    <w:rsid w:val="001E3A44"/>
    <w:rsid w:val="001E45D5"/>
    <w:rsid w:val="001F0FB0"/>
    <w:rsid w:val="001F236C"/>
    <w:rsid w:val="001F3700"/>
    <w:rsid w:val="001F79BF"/>
    <w:rsid w:val="0020007C"/>
    <w:rsid w:val="00201708"/>
    <w:rsid w:val="002037E4"/>
    <w:rsid w:val="00205153"/>
    <w:rsid w:val="00205F6E"/>
    <w:rsid w:val="0020686D"/>
    <w:rsid w:val="002074A0"/>
    <w:rsid w:val="002122C1"/>
    <w:rsid w:val="00213683"/>
    <w:rsid w:val="00214ED5"/>
    <w:rsid w:val="00215E86"/>
    <w:rsid w:val="002164C5"/>
    <w:rsid w:val="002220B4"/>
    <w:rsid w:val="00223943"/>
    <w:rsid w:val="00224EBD"/>
    <w:rsid w:val="00226450"/>
    <w:rsid w:val="0022693D"/>
    <w:rsid w:val="00227796"/>
    <w:rsid w:val="00230A2A"/>
    <w:rsid w:val="00230B47"/>
    <w:rsid w:val="00231601"/>
    <w:rsid w:val="002326D6"/>
    <w:rsid w:val="00235F14"/>
    <w:rsid w:val="0023687A"/>
    <w:rsid w:val="00240AA0"/>
    <w:rsid w:val="002412A1"/>
    <w:rsid w:val="0024288B"/>
    <w:rsid w:val="00242C1A"/>
    <w:rsid w:val="00243D0F"/>
    <w:rsid w:val="00246417"/>
    <w:rsid w:val="00250F5D"/>
    <w:rsid w:val="00253965"/>
    <w:rsid w:val="00253E88"/>
    <w:rsid w:val="00254ADA"/>
    <w:rsid w:val="00256497"/>
    <w:rsid w:val="00260CE7"/>
    <w:rsid w:val="0026241D"/>
    <w:rsid w:val="00262884"/>
    <w:rsid w:val="002639D2"/>
    <w:rsid w:val="00265D90"/>
    <w:rsid w:val="00266046"/>
    <w:rsid w:val="0026653C"/>
    <w:rsid w:val="00271736"/>
    <w:rsid w:val="00275821"/>
    <w:rsid w:val="0027785A"/>
    <w:rsid w:val="00277C72"/>
    <w:rsid w:val="002816B3"/>
    <w:rsid w:val="002837F7"/>
    <w:rsid w:val="00283972"/>
    <w:rsid w:val="00283CA6"/>
    <w:rsid w:val="00284AA0"/>
    <w:rsid w:val="00284BC1"/>
    <w:rsid w:val="00286E4C"/>
    <w:rsid w:val="002874B9"/>
    <w:rsid w:val="002902C7"/>
    <w:rsid w:val="00290C2F"/>
    <w:rsid w:val="0029102E"/>
    <w:rsid w:val="00291C61"/>
    <w:rsid w:val="00294CF3"/>
    <w:rsid w:val="002A1240"/>
    <w:rsid w:val="002A1F9B"/>
    <w:rsid w:val="002A2C05"/>
    <w:rsid w:val="002A3C10"/>
    <w:rsid w:val="002A5C0C"/>
    <w:rsid w:val="002A655C"/>
    <w:rsid w:val="002A75A8"/>
    <w:rsid w:val="002A75C0"/>
    <w:rsid w:val="002B01A7"/>
    <w:rsid w:val="002C46AE"/>
    <w:rsid w:val="002C523C"/>
    <w:rsid w:val="002C7CB4"/>
    <w:rsid w:val="002D074C"/>
    <w:rsid w:val="002D084E"/>
    <w:rsid w:val="002D1178"/>
    <w:rsid w:val="002D68E3"/>
    <w:rsid w:val="002D6BB4"/>
    <w:rsid w:val="002E07EF"/>
    <w:rsid w:val="002E08AE"/>
    <w:rsid w:val="002E0A94"/>
    <w:rsid w:val="002E2728"/>
    <w:rsid w:val="002E3E66"/>
    <w:rsid w:val="002E42A0"/>
    <w:rsid w:val="002E6721"/>
    <w:rsid w:val="002E7A12"/>
    <w:rsid w:val="002F07E0"/>
    <w:rsid w:val="002F7817"/>
    <w:rsid w:val="00301507"/>
    <w:rsid w:val="00303143"/>
    <w:rsid w:val="00303A94"/>
    <w:rsid w:val="00306DC1"/>
    <w:rsid w:val="00307A5A"/>
    <w:rsid w:val="00310F64"/>
    <w:rsid w:val="003112F7"/>
    <w:rsid w:val="003120A8"/>
    <w:rsid w:val="0031323A"/>
    <w:rsid w:val="00315D87"/>
    <w:rsid w:val="00316157"/>
    <w:rsid w:val="00316A4B"/>
    <w:rsid w:val="003231DF"/>
    <w:rsid w:val="00323E0E"/>
    <w:rsid w:val="003251C5"/>
    <w:rsid w:val="00325DF6"/>
    <w:rsid w:val="003315AC"/>
    <w:rsid w:val="003323D5"/>
    <w:rsid w:val="00333875"/>
    <w:rsid w:val="00334D7E"/>
    <w:rsid w:val="0033529C"/>
    <w:rsid w:val="00336562"/>
    <w:rsid w:val="00340A5F"/>
    <w:rsid w:val="00341330"/>
    <w:rsid w:val="0034245C"/>
    <w:rsid w:val="003430D3"/>
    <w:rsid w:val="00343FE0"/>
    <w:rsid w:val="00346D07"/>
    <w:rsid w:val="00347893"/>
    <w:rsid w:val="003478F1"/>
    <w:rsid w:val="00350392"/>
    <w:rsid w:val="003548AE"/>
    <w:rsid w:val="00356A8E"/>
    <w:rsid w:val="00356B0D"/>
    <w:rsid w:val="00356CEC"/>
    <w:rsid w:val="00361753"/>
    <w:rsid w:val="00363905"/>
    <w:rsid w:val="003643F5"/>
    <w:rsid w:val="003644CC"/>
    <w:rsid w:val="00364968"/>
    <w:rsid w:val="00364E75"/>
    <w:rsid w:val="003701CB"/>
    <w:rsid w:val="00370B6B"/>
    <w:rsid w:val="00370CC6"/>
    <w:rsid w:val="00373D9A"/>
    <w:rsid w:val="00375D37"/>
    <w:rsid w:val="00377187"/>
    <w:rsid w:val="00385F5A"/>
    <w:rsid w:val="0038620F"/>
    <w:rsid w:val="00386919"/>
    <w:rsid w:val="00386A12"/>
    <w:rsid w:val="0039110D"/>
    <w:rsid w:val="003935FC"/>
    <w:rsid w:val="003954B8"/>
    <w:rsid w:val="003959DC"/>
    <w:rsid w:val="003974FB"/>
    <w:rsid w:val="003A1E71"/>
    <w:rsid w:val="003A33EE"/>
    <w:rsid w:val="003A45FF"/>
    <w:rsid w:val="003A5B07"/>
    <w:rsid w:val="003A5E5E"/>
    <w:rsid w:val="003A673E"/>
    <w:rsid w:val="003A68E1"/>
    <w:rsid w:val="003A72ED"/>
    <w:rsid w:val="003A7D77"/>
    <w:rsid w:val="003B46A3"/>
    <w:rsid w:val="003B481D"/>
    <w:rsid w:val="003B5307"/>
    <w:rsid w:val="003C0241"/>
    <w:rsid w:val="003C0704"/>
    <w:rsid w:val="003C0B75"/>
    <w:rsid w:val="003C0F51"/>
    <w:rsid w:val="003C1BE0"/>
    <w:rsid w:val="003C283E"/>
    <w:rsid w:val="003C4988"/>
    <w:rsid w:val="003C6B47"/>
    <w:rsid w:val="003C759A"/>
    <w:rsid w:val="003C78F2"/>
    <w:rsid w:val="003D337A"/>
    <w:rsid w:val="003D46C1"/>
    <w:rsid w:val="003E20A6"/>
    <w:rsid w:val="003E3187"/>
    <w:rsid w:val="003E46B5"/>
    <w:rsid w:val="003E6808"/>
    <w:rsid w:val="003E6A93"/>
    <w:rsid w:val="003E6F78"/>
    <w:rsid w:val="003F0258"/>
    <w:rsid w:val="003F0578"/>
    <w:rsid w:val="003F1B3D"/>
    <w:rsid w:val="003F2B97"/>
    <w:rsid w:val="003F39D8"/>
    <w:rsid w:val="003F3CE8"/>
    <w:rsid w:val="003F75FC"/>
    <w:rsid w:val="003F77F3"/>
    <w:rsid w:val="003F7A59"/>
    <w:rsid w:val="00400237"/>
    <w:rsid w:val="0040113A"/>
    <w:rsid w:val="00403EAE"/>
    <w:rsid w:val="004041E7"/>
    <w:rsid w:val="00406ECF"/>
    <w:rsid w:val="00407B89"/>
    <w:rsid w:val="0041039A"/>
    <w:rsid w:val="00413BAB"/>
    <w:rsid w:val="00413BC7"/>
    <w:rsid w:val="004166B2"/>
    <w:rsid w:val="00416A4A"/>
    <w:rsid w:val="00417251"/>
    <w:rsid w:val="00417462"/>
    <w:rsid w:val="004201E0"/>
    <w:rsid w:val="00421518"/>
    <w:rsid w:val="004228D6"/>
    <w:rsid w:val="00422D31"/>
    <w:rsid w:val="00423647"/>
    <w:rsid w:val="0042448A"/>
    <w:rsid w:val="0042468B"/>
    <w:rsid w:val="00424A7F"/>
    <w:rsid w:val="004264F7"/>
    <w:rsid w:val="00427ADD"/>
    <w:rsid w:val="00430A92"/>
    <w:rsid w:val="00441FD2"/>
    <w:rsid w:val="0044218E"/>
    <w:rsid w:val="00442B0B"/>
    <w:rsid w:val="00442BB5"/>
    <w:rsid w:val="00446EBA"/>
    <w:rsid w:val="00447013"/>
    <w:rsid w:val="00452009"/>
    <w:rsid w:val="00452B93"/>
    <w:rsid w:val="00452FD0"/>
    <w:rsid w:val="00454BDA"/>
    <w:rsid w:val="0045564E"/>
    <w:rsid w:val="00455DFB"/>
    <w:rsid w:val="00456720"/>
    <w:rsid w:val="00456743"/>
    <w:rsid w:val="004579CC"/>
    <w:rsid w:val="00460173"/>
    <w:rsid w:val="0046114D"/>
    <w:rsid w:val="004619F6"/>
    <w:rsid w:val="00463D68"/>
    <w:rsid w:val="00466494"/>
    <w:rsid w:val="00470A6B"/>
    <w:rsid w:val="00471E9E"/>
    <w:rsid w:val="004721C8"/>
    <w:rsid w:val="00472E11"/>
    <w:rsid w:val="00475FB1"/>
    <w:rsid w:val="00476EAA"/>
    <w:rsid w:val="00476EBD"/>
    <w:rsid w:val="00477556"/>
    <w:rsid w:val="004819C3"/>
    <w:rsid w:val="00483A69"/>
    <w:rsid w:val="00483C43"/>
    <w:rsid w:val="00486A40"/>
    <w:rsid w:val="00487943"/>
    <w:rsid w:val="00487EEB"/>
    <w:rsid w:val="00490BE7"/>
    <w:rsid w:val="004917E4"/>
    <w:rsid w:val="00492D2C"/>
    <w:rsid w:val="00492F07"/>
    <w:rsid w:val="004931EF"/>
    <w:rsid w:val="004A20E5"/>
    <w:rsid w:val="004A41D7"/>
    <w:rsid w:val="004A42F4"/>
    <w:rsid w:val="004A4753"/>
    <w:rsid w:val="004A5AE5"/>
    <w:rsid w:val="004A6B9B"/>
    <w:rsid w:val="004A6D31"/>
    <w:rsid w:val="004B0478"/>
    <w:rsid w:val="004B0588"/>
    <w:rsid w:val="004B1656"/>
    <w:rsid w:val="004B2CC3"/>
    <w:rsid w:val="004B4DCD"/>
    <w:rsid w:val="004B4F00"/>
    <w:rsid w:val="004B56A3"/>
    <w:rsid w:val="004B5BAE"/>
    <w:rsid w:val="004B6385"/>
    <w:rsid w:val="004B6B6A"/>
    <w:rsid w:val="004C01BE"/>
    <w:rsid w:val="004C01C2"/>
    <w:rsid w:val="004C18B8"/>
    <w:rsid w:val="004C2078"/>
    <w:rsid w:val="004C28EA"/>
    <w:rsid w:val="004C40B2"/>
    <w:rsid w:val="004C48DD"/>
    <w:rsid w:val="004C54D7"/>
    <w:rsid w:val="004C5CC2"/>
    <w:rsid w:val="004C6761"/>
    <w:rsid w:val="004D622A"/>
    <w:rsid w:val="004E0CF8"/>
    <w:rsid w:val="004E2700"/>
    <w:rsid w:val="004E28FF"/>
    <w:rsid w:val="004E4765"/>
    <w:rsid w:val="004F0A7C"/>
    <w:rsid w:val="004F0D4E"/>
    <w:rsid w:val="004F1983"/>
    <w:rsid w:val="004F40DC"/>
    <w:rsid w:val="004F5FA6"/>
    <w:rsid w:val="004F648F"/>
    <w:rsid w:val="004F6697"/>
    <w:rsid w:val="004F680A"/>
    <w:rsid w:val="005019B8"/>
    <w:rsid w:val="00501C76"/>
    <w:rsid w:val="0050273F"/>
    <w:rsid w:val="00502B71"/>
    <w:rsid w:val="00503105"/>
    <w:rsid w:val="00504785"/>
    <w:rsid w:val="0050491B"/>
    <w:rsid w:val="00510C16"/>
    <w:rsid w:val="00512AD8"/>
    <w:rsid w:val="00515A70"/>
    <w:rsid w:val="0051681A"/>
    <w:rsid w:val="0052013B"/>
    <w:rsid w:val="00521C42"/>
    <w:rsid w:val="00521E10"/>
    <w:rsid w:val="0052578F"/>
    <w:rsid w:val="005270A5"/>
    <w:rsid w:val="00531806"/>
    <w:rsid w:val="005319C7"/>
    <w:rsid w:val="00532921"/>
    <w:rsid w:val="00533FEA"/>
    <w:rsid w:val="005359A6"/>
    <w:rsid w:val="00537DD9"/>
    <w:rsid w:val="005404D6"/>
    <w:rsid w:val="00540517"/>
    <w:rsid w:val="00541FC8"/>
    <w:rsid w:val="00543CBA"/>
    <w:rsid w:val="00544008"/>
    <w:rsid w:val="00544776"/>
    <w:rsid w:val="00545662"/>
    <w:rsid w:val="00550C50"/>
    <w:rsid w:val="00552994"/>
    <w:rsid w:val="00554997"/>
    <w:rsid w:val="00560E73"/>
    <w:rsid w:val="0056262B"/>
    <w:rsid w:val="005668D4"/>
    <w:rsid w:val="00571AA3"/>
    <w:rsid w:val="00573044"/>
    <w:rsid w:val="00573546"/>
    <w:rsid w:val="0057371A"/>
    <w:rsid w:val="005751DC"/>
    <w:rsid w:val="005826CA"/>
    <w:rsid w:val="00584F83"/>
    <w:rsid w:val="00585A0F"/>
    <w:rsid w:val="00593720"/>
    <w:rsid w:val="00593B28"/>
    <w:rsid w:val="005946A6"/>
    <w:rsid w:val="00596463"/>
    <w:rsid w:val="005977E4"/>
    <w:rsid w:val="00597B03"/>
    <w:rsid w:val="00597BF9"/>
    <w:rsid w:val="00597F5A"/>
    <w:rsid w:val="005A07C6"/>
    <w:rsid w:val="005A1C54"/>
    <w:rsid w:val="005A30DB"/>
    <w:rsid w:val="005A4467"/>
    <w:rsid w:val="005A50FC"/>
    <w:rsid w:val="005B0613"/>
    <w:rsid w:val="005B0A5F"/>
    <w:rsid w:val="005B486A"/>
    <w:rsid w:val="005B59C5"/>
    <w:rsid w:val="005B69F9"/>
    <w:rsid w:val="005B7912"/>
    <w:rsid w:val="005C068E"/>
    <w:rsid w:val="005C3F27"/>
    <w:rsid w:val="005C40C1"/>
    <w:rsid w:val="005C45B9"/>
    <w:rsid w:val="005C5CCB"/>
    <w:rsid w:val="005C6200"/>
    <w:rsid w:val="005C6EE1"/>
    <w:rsid w:val="005C77D1"/>
    <w:rsid w:val="005D0333"/>
    <w:rsid w:val="005D2A81"/>
    <w:rsid w:val="005D34EC"/>
    <w:rsid w:val="005D4452"/>
    <w:rsid w:val="005D6F8B"/>
    <w:rsid w:val="005D74C6"/>
    <w:rsid w:val="005E165D"/>
    <w:rsid w:val="005E26C4"/>
    <w:rsid w:val="005E30D7"/>
    <w:rsid w:val="005E4AD4"/>
    <w:rsid w:val="005E4C76"/>
    <w:rsid w:val="005E55C7"/>
    <w:rsid w:val="005E771B"/>
    <w:rsid w:val="005E776F"/>
    <w:rsid w:val="005F1766"/>
    <w:rsid w:val="005F1AC8"/>
    <w:rsid w:val="005F2357"/>
    <w:rsid w:val="005F2781"/>
    <w:rsid w:val="005F2F2C"/>
    <w:rsid w:val="005F44E9"/>
    <w:rsid w:val="005F453C"/>
    <w:rsid w:val="005F4DF7"/>
    <w:rsid w:val="005F6500"/>
    <w:rsid w:val="00602CDA"/>
    <w:rsid w:val="00603413"/>
    <w:rsid w:val="00603B5B"/>
    <w:rsid w:val="00606B27"/>
    <w:rsid w:val="006077EF"/>
    <w:rsid w:val="00607B8D"/>
    <w:rsid w:val="00610AE4"/>
    <w:rsid w:val="00614A19"/>
    <w:rsid w:val="00614F7D"/>
    <w:rsid w:val="00616797"/>
    <w:rsid w:val="00617B4D"/>
    <w:rsid w:val="006200D8"/>
    <w:rsid w:val="00620D28"/>
    <w:rsid w:val="006227D8"/>
    <w:rsid w:val="006228EB"/>
    <w:rsid w:val="0062306E"/>
    <w:rsid w:val="0062773F"/>
    <w:rsid w:val="0063291D"/>
    <w:rsid w:val="006341E1"/>
    <w:rsid w:val="006347B2"/>
    <w:rsid w:val="00634C8B"/>
    <w:rsid w:val="00635497"/>
    <w:rsid w:val="0064069B"/>
    <w:rsid w:val="0064075C"/>
    <w:rsid w:val="006418DE"/>
    <w:rsid w:val="00647352"/>
    <w:rsid w:val="00647EE1"/>
    <w:rsid w:val="0065137C"/>
    <w:rsid w:val="00651A6B"/>
    <w:rsid w:val="00652127"/>
    <w:rsid w:val="006527D7"/>
    <w:rsid w:val="00652A03"/>
    <w:rsid w:val="00653DD7"/>
    <w:rsid w:val="00653E1B"/>
    <w:rsid w:val="006550DC"/>
    <w:rsid w:val="006551F7"/>
    <w:rsid w:val="00655251"/>
    <w:rsid w:val="006552EE"/>
    <w:rsid w:val="006601E1"/>
    <w:rsid w:val="006605A8"/>
    <w:rsid w:val="00661DA5"/>
    <w:rsid w:val="00662393"/>
    <w:rsid w:val="006628B3"/>
    <w:rsid w:val="00663218"/>
    <w:rsid w:val="00663FFB"/>
    <w:rsid w:val="00664EF5"/>
    <w:rsid w:val="006659AE"/>
    <w:rsid w:val="006672E9"/>
    <w:rsid w:val="00671E76"/>
    <w:rsid w:val="00673637"/>
    <w:rsid w:val="00673752"/>
    <w:rsid w:val="006761AB"/>
    <w:rsid w:val="006810FA"/>
    <w:rsid w:val="00681EE7"/>
    <w:rsid w:val="0068289E"/>
    <w:rsid w:val="00683F3A"/>
    <w:rsid w:val="0068472A"/>
    <w:rsid w:val="006857F8"/>
    <w:rsid w:val="00685FF7"/>
    <w:rsid w:val="00691649"/>
    <w:rsid w:val="00696144"/>
    <w:rsid w:val="0069637D"/>
    <w:rsid w:val="006974A4"/>
    <w:rsid w:val="006A05E0"/>
    <w:rsid w:val="006A14B9"/>
    <w:rsid w:val="006A2057"/>
    <w:rsid w:val="006A25E0"/>
    <w:rsid w:val="006A3F3D"/>
    <w:rsid w:val="006A4E8F"/>
    <w:rsid w:val="006A4ED8"/>
    <w:rsid w:val="006A657A"/>
    <w:rsid w:val="006A6C24"/>
    <w:rsid w:val="006B07D5"/>
    <w:rsid w:val="006B160B"/>
    <w:rsid w:val="006B2C76"/>
    <w:rsid w:val="006B39DA"/>
    <w:rsid w:val="006B3C24"/>
    <w:rsid w:val="006B72EA"/>
    <w:rsid w:val="006C2337"/>
    <w:rsid w:val="006C2966"/>
    <w:rsid w:val="006C2C07"/>
    <w:rsid w:val="006C4213"/>
    <w:rsid w:val="006C4653"/>
    <w:rsid w:val="006C6659"/>
    <w:rsid w:val="006D30D1"/>
    <w:rsid w:val="006D4FD6"/>
    <w:rsid w:val="006D527E"/>
    <w:rsid w:val="006D5D65"/>
    <w:rsid w:val="006D6491"/>
    <w:rsid w:val="006D6B0A"/>
    <w:rsid w:val="006E0213"/>
    <w:rsid w:val="006E0FB5"/>
    <w:rsid w:val="006E1F8A"/>
    <w:rsid w:val="006E3355"/>
    <w:rsid w:val="006E5CA3"/>
    <w:rsid w:val="006E6928"/>
    <w:rsid w:val="006F31F6"/>
    <w:rsid w:val="006F4573"/>
    <w:rsid w:val="006F57AC"/>
    <w:rsid w:val="006F7FD5"/>
    <w:rsid w:val="0070166F"/>
    <w:rsid w:val="00701CE0"/>
    <w:rsid w:val="00702607"/>
    <w:rsid w:val="00703C65"/>
    <w:rsid w:val="00703F18"/>
    <w:rsid w:val="007043D0"/>
    <w:rsid w:val="00704DDC"/>
    <w:rsid w:val="00705B01"/>
    <w:rsid w:val="007125D2"/>
    <w:rsid w:val="00714E5E"/>
    <w:rsid w:val="007154C0"/>
    <w:rsid w:val="00716BE7"/>
    <w:rsid w:val="007170EC"/>
    <w:rsid w:val="007171DE"/>
    <w:rsid w:val="007179DF"/>
    <w:rsid w:val="00720329"/>
    <w:rsid w:val="0072075F"/>
    <w:rsid w:val="00720A91"/>
    <w:rsid w:val="00720B24"/>
    <w:rsid w:val="00723B7C"/>
    <w:rsid w:val="00723EB1"/>
    <w:rsid w:val="00725CFA"/>
    <w:rsid w:val="007261B5"/>
    <w:rsid w:val="00726D8D"/>
    <w:rsid w:val="0072705E"/>
    <w:rsid w:val="00727B1A"/>
    <w:rsid w:val="00727F0D"/>
    <w:rsid w:val="007315C2"/>
    <w:rsid w:val="00731F9A"/>
    <w:rsid w:val="00734506"/>
    <w:rsid w:val="007349F9"/>
    <w:rsid w:val="007366E4"/>
    <w:rsid w:val="00737181"/>
    <w:rsid w:val="00745085"/>
    <w:rsid w:val="00747198"/>
    <w:rsid w:val="007502B2"/>
    <w:rsid w:val="0075223D"/>
    <w:rsid w:val="00756D2D"/>
    <w:rsid w:val="007604DD"/>
    <w:rsid w:val="0076166F"/>
    <w:rsid w:val="00764442"/>
    <w:rsid w:val="007667C0"/>
    <w:rsid w:val="00770804"/>
    <w:rsid w:val="00771014"/>
    <w:rsid w:val="007714E2"/>
    <w:rsid w:val="00774CDD"/>
    <w:rsid w:val="007753F8"/>
    <w:rsid w:val="00776182"/>
    <w:rsid w:val="007768D4"/>
    <w:rsid w:val="007779B9"/>
    <w:rsid w:val="0078091F"/>
    <w:rsid w:val="00781C2E"/>
    <w:rsid w:val="007828A6"/>
    <w:rsid w:val="007828E6"/>
    <w:rsid w:val="00783158"/>
    <w:rsid w:val="007853CC"/>
    <w:rsid w:val="0078631F"/>
    <w:rsid w:val="007868A2"/>
    <w:rsid w:val="0078713F"/>
    <w:rsid w:val="007912F0"/>
    <w:rsid w:val="00792B87"/>
    <w:rsid w:val="007942F7"/>
    <w:rsid w:val="00794EFF"/>
    <w:rsid w:val="00795495"/>
    <w:rsid w:val="007955FE"/>
    <w:rsid w:val="007A08A4"/>
    <w:rsid w:val="007A0C3D"/>
    <w:rsid w:val="007A3D1B"/>
    <w:rsid w:val="007A3F5C"/>
    <w:rsid w:val="007A4ADE"/>
    <w:rsid w:val="007A63AA"/>
    <w:rsid w:val="007A6EAE"/>
    <w:rsid w:val="007A7EB2"/>
    <w:rsid w:val="007B0095"/>
    <w:rsid w:val="007B2C5B"/>
    <w:rsid w:val="007B5775"/>
    <w:rsid w:val="007B5882"/>
    <w:rsid w:val="007B7DB0"/>
    <w:rsid w:val="007C02BA"/>
    <w:rsid w:val="007C3EF6"/>
    <w:rsid w:val="007C461A"/>
    <w:rsid w:val="007C5572"/>
    <w:rsid w:val="007C5C3A"/>
    <w:rsid w:val="007C6C1F"/>
    <w:rsid w:val="007C6CA2"/>
    <w:rsid w:val="007C750D"/>
    <w:rsid w:val="007D13BE"/>
    <w:rsid w:val="007D3785"/>
    <w:rsid w:val="007D4400"/>
    <w:rsid w:val="007D47C9"/>
    <w:rsid w:val="007D5ABE"/>
    <w:rsid w:val="007D5B3A"/>
    <w:rsid w:val="007D5FE1"/>
    <w:rsid w:val="007D6249"/>
    <w:rsid w:val="007D6F1D"/>
    <w:rsid w:val="007E0253"/>
    <w:rsid w:val="007E09EA"/>
    <w:rsid w:val="007E1770"/>
    <w:rsid w:val="007E1A82"/>
    <w:rsid w:val="007E29ED"/>
    <w:rsid w:val="007E2A9E"/>
    <w:rsid w:val="007E2ADE"/>
    <w:rsid w:val="007E2CA9"/>
    <w:rsid w:val="007E585A"/>
    <w:rsid w:val="007E6B32"/>
    <w:rsid w:val="007F2463"/>
    <w:rsid w:val="007F3F54"/>
    <w:rsid w:val="008003D1"/>
    <w:rsid w:val="00801987"/>
    <w:rsid w:val="008059E2"/>
    <w:rsid w:val="00805F79"/>
    <w:rsid w:val="0080781B"/>
    <w:rsid w:val="00807977"/>
    <w:rsid w:val="00810A1C"/>
    <w:rsid w:val="00813090"/>
    <w:rsid w:val="00814012"/>
    <w:rsid w:val="008148F6"/>
    <w:rsid w:val="008163F7"/>
    <w:rsid w:val="008166AC"/>
    <w:rsid w:val="00816958"/>
    <w:rsid w:val="0081747D"/>
    <w:rsid w:val="008175CA"/>
    <w:rsid w:val="00820012"/>
    <w:rsid w:val="00820AEB"/>
    <w:rsid w:val="00822BA6"/>
    <w:rsid w:val="00823369"/>
    <w:rsid w:val="0082618D"/>
    <w:rsid w:val="008266AA"/>
    <w:rsid w:val="00827362"/>
    <w:rsid w:val="00830818"/>
    <w:rsid w:val="008320DA"/>
    <w:rsid w:val="0083299B"/>
    <w:rsid w:val="00832CB2"/>
    <w:rsid w:val="008354CF"/>
    <w:rsid w:val="008355E8"/>
    <w:rsid w:val="0083710B"/>
    <w:rsid w:val="00837373"/>
    <w:rsid w:val="0084012B"/>
    <w:rsid w:val="00840EA0"/>
    <w:rsid w:val="008411C0"/>
    <w:rsid w:val="00842A6B"/>
    <w:rsid w:val="0084515B"/>
    <w:rsid w:val="008474A4"/>
    <w:rsid w:val="0085077B"/>
    <w:rsid w:val="00851905"/>
    <w:rsid w:val="00856C28"/>
    <w:rsid w:val="00857617"/>
    <w:rsid w:val="0086455F"/>
    <w:rsid w:val="00864967"/>
    <w:rsid w:val="0086789D"/>
    <w:rsid w:val="008713A8"/>
    <w:rsid w:val="00871EE0"/>
    <w:rsid w:val="008729C9"/>
    <w:rsid w:val="00875282"/>
    <w:rsid w:val="008755F6"/>
    <w:rsid w:val="00875F11"/>
    <w:rsid w:val="008817AA"/>
    <w:rsid w:val="00882103"/>
    <w:rsid w:val="0088608C"/>
    <w:rsid w:val="00886278"/>
    <w:rsid w:val="00886808"/>
    <w:rsid w:val="008908EA"/>
    <w:rsid w:val="00891322"/>
    <w:rsid w:val="008920CF"/>
    <w:rsid w:val="00892C23"/>
    <w:rsid w:val="0089565A"/>
    <w:rsid w:val="00896E7F"/>
    <w:rsid w:val="008A017E"/>
    <w:rsid w:val="008A0616"/>
    <w:rsid w:val="008A161A"/>
    <w:rsid w:val="008A3139"/>
    <w:rsid w:val="008B7CC2"/>
    <w:rsid w:val="008C1FC3"/>
    <w:rsid w:val="008C23F0"/>
    <w:rsid w:val="008C2E32"/>
    <w:rsid w:val="008C31BE"/>
    <w:rsid w:val="008C5110"/>
    <w:rsid w:val="008C59BD"/>
    <w:rsid w:val="008D038C"/>
    <w:rsid w:val="008D2B9E"/>
    <w:rsid w:val="008D3113"/>
    <w:rsid w:val="008D4B57"/>
    <w:rsid w:val="008D5C03"/>
    <w:rsid w:val="008D6607"/>
    <w:rsid w:val="008E0AA2"/>
    <w:rsid w:val="008E3BE0"/>
    <w:rsid w:val="008E4D3D"/>
    <w:rsid w:val="008E4FEF"/>
    <w:rsid w:val="008E773B"/>
    <w:rsid w:val="008F1A12"/>
    <w:rsid w:val="008F1A26"/>
    <w:rsid w:val="008F1AF8"/>
    <w:rsid w:val="008F22ED"/>
    <w:rsid w:val="008F295C"/>
    <w:rsid w:val="008F343C"/>
    <w:rsid w:val="008F45B8"/>
    <w:rsid w:val="008F65A7"/>
    <w:rsid w:val="008F7080"/>
    <w:rsid w:val="00901897"/>
    <w:rsid w:val="00902F0A"/>
    <w:rsid w:val="00903E4D"/>
    <w:rsid w:val="00904245"/>
    <w:rsid w:val="009042D4"/>
    <w:rsid w:val="0090765B"/>
    <w:rsid w:val="00910899"/>
    <w:rsid w:val="00910A12"/>
    <w:rsid w:val="0091118D"/>
    <w:rsid w:val="009136E3"/>
    <w:rsid w:val="00914B00"/>
    <w:rsid w:val="00915F14"/>
    <w:rsid w:val="00916455"/>
    <w:rsid w:val="00916F92"/>
    <w:rsid w:val="00920EED"/>
    <w:rsid w:val="00922224"/>
    <w:rsid w:val="0092263F"/>
    <w:rsid w:val="00924B6D"/>
    <w:rsid w:val="00924D0F"/>
    <w:rsid w:val="009251EF"/>
    <w:rsid w:val="00925834"/>
    <w:rsid w:val="009301EE"/>
    <w:rsid w:val="00930CEA"/>
    <w:rsid w:val="00930E09"/>
    <w:rsid w:val="009310DB"/>
    <w:rsid w:val="00931331"/>
    <w:rsid w:val="00931A62"/>
    <w:rsid w:val="00931AC8"/>
    <w:rsid w:val="00934B14"/>
    <w:rsid w:val="00941476"/>
    <w:rsid w:val="009414F2"/>
    <w:rsid w:val="00941545"/>
    <w:rsid w:val="00941DD7"/>
    <w:rsid w:val="00943A9C"/>
    <w:rsid w:val="009460C8"/>
    <w:rsid w:val="00947942"/>
    <w:rsid w:val="00947A7D"/>
    <w:rsid w:val="00950211"/>
    <w:rsid w:val="00950E85"/>
    <w:rsid w:val="00952B69"/>
    <w:rsid w:val="009530A5"/>
    <w:rsid w:val="00953E32"/>
    <w:rsid w:val="009547DE"/>
    <w:rsid w:val="0095486F"/>
    <w:rsid w:val="009550B8"/>
    <w:rsid w:val="0095572E"/>
    <w:rsid w:val="00963C21"/>
    <w:rsid w:val="0096469D"/>
    <w:rsid w:val="009651CB"/>
    <w:rsid w:val="009666D7"/>
    <w:rsid w:val="00967473"/>
    <w:rsid w:val="00967929"/>
    <w:rsid w:val="00972226"/>
    <w:rsid w:val="00974B42"/>
    <w:rsid w:val="0098377E"/>
    <w:rsid w:val="00984905"/>
    <w:rsid w:val="00985213"/>
    <w:rsid w:val="00987C06"/>
    <w:rsid w:val="009940DC"/>
    <w:rsid w:val="009979B5"/>
    <w:rsid w:val="009A1427"/>
    <w:rsid w:val="009A2DFF"/>
    <w:rsid w:val="009A53F7"/>
    <w:rsid w:val="009A6203"/>
    <w:rsid w:val="009A640C"/>
    <w:rsid w:val="009B1747"/>
    <w:rsid w:val="009B22BB"/>
    <w:rsid w:val="009C0467"/>
    <w:rsid w:val="009C0D5F"/>
    <w:rsid w:val="009C18D3"/>
    <w:rsid w:val="009C1959"/>
    <w:rsid w:val="009C2BDF"/>
    <w:rsid w:val="009C3276"/>
    <w:rsid w:val="009C53EC"/>
    <w:rsid w:val="009C65EC"/>
    <w:rsid w:val="009D0667"/>
    <w:rsid w:val="009D09EB"/>
    <w:rsid w:val="009D0B86"/>
    <w:rsid w:val="009D1B6F"/>
    <w:rsid w:val="009D207E"/>
    <w:rsid w:val="009D334A"/>
    <w:rsid w:val="009D570E"/>
    <w:rsid w:val="009D7709"/>
    <w:rsid w:val="009E10DA"/>
    <w:rsid w:val="009E249E"/>
    <w:rsid w:val="009E4555"/>
    <w:rsid w:val="009E4E6B"/>
    <w:rsid w:val="009E5C79"/>
    <w:rsid w:val="009E7D9E"/>
    <w:rsid w:val="009F0BDA"/>
    <w:rsid w:val="009F2C2F"/>
    <w:rsid w:val="009F40A6"/>
    <w:rsid w:val="009F5489"/>
    <w:rsid w:val="009F5AF6"/>
    <w:rsid w:val="00A05E6E"/>
    <w:rsid w:val="00A0724B"/>
    <w:rsid w:val="00A10C38"/>
    <w:rsid w:val="00A142D7"/>
    <w:rsid w:val="00A14A88"/>
    <w:rsid w:val="00A20339"/>
    <w:rsid w:val="00A20AF3"/>
    <w:rsid w:val="00A2122D"/>
    <w:rsid w:val="00A2133B"/>
    <w:rsid w:val="00A237BE"/>
    <w:rsid w:val="00A24656"/>
    <w:rsid w:val="00A24933"/>
    <w:rsid w:val="00A2565B"/>
    <w:rsid w:val="00A2603D"/>
    <w:rsid w:val="00A302A0"/>
    <w:rsid w:val="00A323BA"/>
    <w:rsid w:val="00A3387E"/>
    <w:rsid w:val="00A33977"/>
    <w:rsid w:val="00A33B92"/>
    <w:rsid w:val="00A36E70"/>
    <w:rsid w:val="00A37581"/>
    <w:rsid w:val="00A4007B"/>
    <w:rsid w:val="00A403D7"/>
    <w:rsid w:val="00A43366"/>
    <w:rsid w:val="00A5094A"/>
    <w:rsid w:val="00A53332"/>
    <w:rsid w:val="00A54ED3"/>
    <w:rsid w:val="00A61921"/>
    <w:rsid w:val="00A6364C"/>
    <w:rsid w:val="00A65191"/>
    <w:rsid w:val="00A66E3A"/>
    <w:rsid w:val="00A70A38"/>
    <w:rsid w:val="00A721CB"/>
    <w:rsid w:val="00A738CF"/>
    <w:rsid w:val="00A804FD"/>
    <w:rsid w:val="00A808D0"/>
    <w:rsid w:val="00A84566"/>
    <w:rsid w:val="00A877B8"/>
    <w:rsid w:val="00A879F5"/>
    <w:rsid w:val="00A87CA1"/>
    <w:rsid w:val="00A90CCC"/>
    <w:rsid w:val="00A9441A"/>
    <w:rsid w:val="00A97D12"/>
    <w:rsid w:val="00AA28CD"/>
    <w:rsid w:val="00AA2B2D"/>
    <w:rsid w:val="00AA2EFB"/>
    <w:rsid w:val="00AA5109"/>
    <w:rsid w:val="00AA5EC1"/>
    <w:rsid w:val="00AB0D0C"/>
    <w:rsid w:val="00AB0FC3"/>
    <w:rsid w:val="00AB1092"/>
    <w:rsid w:val="00AB3F04"/>
    <w:rsid w:val="00AB4034"/>
    <w:rsid w:val="00AB5F09"/>
    <w:rsid w:val="00AB5F63"/>
    <w:rsid w:val="00AC1F27"/>
    <w:rsid w:val="00AC71BC"/>
    <w:rsid w:val="00AC7CF6"/>
    <w:rsid w:val="00AC7D2A"/>
    <w:rsid w:val="00AD551E"/>
    <w:rsid w:val="00AD7FBB"/>
    <w:rsid w:val="00AE10E1"/>
    <w:rsid w:val="00AE1A62"/>
    <w:rsid w:val="00AE3EDA"/>
    <w:rsid w:val="00AE679B"/>
    <w:rsid w:val="00AE7CB3"/>
    <w:rsid w:val="00AF0CAD"/>
    <w:rsid w:val="00AF1040"/>
    <w:rsid w:val="00AF10E8"/>
    <w:rsid w:val="00AF17E9"/>
    <w:rsid w:val="00AF1E3E"/>
    <w:rsid w:val="00AF35EE"/>
    <w:rsid w:val="00AF5511"/>
    <w:rsid w:val="00AF5BE9"/>
    <w:rsid w:val="00AF62D5"/>
    <w:rsid w:val="00AF7AAA"/>
    <w:rsid w:val="00B00AF7"/>
    <w:rsid w:val="00B00E54"/>
    <w:rsid w:val="00B02057"/>
    <w:rsid w:val="00B05B9D"/>
    <w:rsid w:val="00B065E4"/>
    <w:rsid w:val="00B07165"/>
    <w:rsid w:val="00B11F5A"/>
    <w:rsid w:val="00B126AE"/>
    <w:rsid w:val="00B12A84"/>
    <w:rsid w:val="00B130CE"/>
    <w:rsid w:val="00B1624D"/>
    <w:rsid w:val="00B24374"/>
    <w:rsid w:val="00B26391"/>
    <w:rsid w:val="00B26683"/>
    <w:rsid w:val="00B267B0"/>
    <w:rsid w:val="00B2688F"/>
    <w:rsid w:val="00B316D7"/>
    <w:rsid w:val="00B32068"/>
    <w:rsid w:val="00B32CEF"/>
    <w:rsid w:val="00B338C5"/>
    <w:rsid w:val="00B34937"/>
    <w:rsid w:val="00B34FB6"/>
    <w:rsid w:val="00B35405"/>
    <w:rsid w:val="00B35EB2"/>
    <w:rsid w:val="00B3688C"/>
    <w:rsid w:val="00B36CD7"/>
    <w:rsid w:val="00B36D87"/>
    <w:rsid w:val="00B377DB"/>
    <w:rsid w:val="00B40ABB"/>
    <w:rsid w:val="00B41803"/>
    <w:rsid w:val="00B46AAF"/>
    <w:rsid w:val="00B46F13"/>
    <w:rsid w:val="00B473B5"/>
    <w:rsid w:val="00B47EC9"/>
    <w:rsid w:val="00B52651"/>
    <w:rsid w:val="00B5680D"/>
    <w:rsid w:val="00B60BE5"/>
    <w:rsid w:val="00B612FC"/>
    <w:rsid w:val="00B62615"/>
    <w:rsid w:val="00B63499"/>
    <w:rsid w:val="00B6557C"/>
    <w:rsid w:val="00B66B0E"/>
    <w:rsid w:val="00B701CE"/>
    <w:rsid w:val="00B713CC"/>
    <w:rsid w:val="00B72035"/>
    <w:rsid w:val="00B7293D"/>
    <w:rsid w:val="00B72DF4"/>
    <w:rsid w:val="00B72F20"/>
    <w:rsid w:val="00B74D66"/>
    <w:rsid w:val="00B812A2"/>
    <w:rsid w:val="00B815C8"/>
    <w:rsid w:val="00B8282F"/>
    <w:rsid w:val="00B83E7D"/>
    <w:rsid w:val="00B84021"/>
    <w:rsid w:val="00B86837"/>
    <w:rsid w:val="00B876CE"/>
    <w:rsid w:val="00B87714"/>
    <w:rsid w:val="00B90E66"/>
    <w:rsid w:val="00B91FBB"/>
    <w:rsid w:val="00B93BE1"/>
    <w:rsid w:val="00B9400A"/>
    <w:rsid w:val="00B94095"/>
    <w:rsid w:val="00B957C1"/>
    <w:rsid w:val="00BA008A"/>
    <w:rsid w:val="00BA0542"/>
    <w:rsid w:val="00BA1C5A"/>
    <w:rsid w:val="00BA3767"/>
    <w:rsid w:val="00BA39B6"/>
    <w:rsid w:val="00BA4107"/>
    <w:rsid w:val="00BB0A82"/>
    <w:rsid w:val="00BB70D0"/>
    <w:rsid w:val="00BC06FE"/>
    <w:rsid w:val="00BC0DA5"/>
    <w:rsid w:val="00BC1B11"/>
    <w:rsid w:val="00BC2D2C"/>
    <w:rsid w:val="00BC373F"/>
    <w:rsid w:val="00BC6271"/>
    <w:rsid w:val="00BC641E"/>
    <w:rsid w:val="00BC667C"/>
    <w:rsid w:val="00BC7882"/>
    <w:rsid w:val="00BC7A30"/>
    <w:rsid w:val="00BC7B09"/>
    <w:rsid w:val="00BD0289"/>
    <w:rsid w:val="00BD48D9"/>
    <w:rsid w:val="00BD5FD0"/>
    <w:rsid w:val="00BD622A"/>
    <w:rsid w:val="00BD64A6"/>
    <w:rsid w:val="00BD7332"/>
    <w:rsid w:val="00BD7422"/>
    <w:rsid w:val="00BE2EF7"/>
    <w:rsid w:val="00BE40E0"/>
    <w:rsid w:val="00BE4C69"/>
    <w:rsid w:val="00BE5831"/>
    <w:rsid w:val="00BE6309"/>
    <w:rsid w:val="00BE6DED"/>
    <w:rsid w:val="00BE71CD"/>
    <w:rsid w:val="00BF1E6A"/>
    <w:rsid w:val="00BF30D5"/>
    <w:rsid w:val="00BF6836"/>
    <w:rsid w:val="00BF69EB"/>
    <w:rsid w:val="00BF7F6F"/>
    <w:rsid w:val="00C0041F"/>
    <w:rsid w:val="00C02035"/>
    <w:rsid w:val="00C029F2"/>
    <w:rsid w:val="00C0349F"/>
    <w:rsid w:val="00C03808"/>
    <w:rsid w:val="00C04CA7"/>
    <w:rsid w:val="00C05E29"/>
    <w:rsid w:val="00C07564"/>
    <w:rsid w:val="00C163A6"/>
    <w:rsid w:val="00C222F6"/>
    <w:rsid w:val="00C22E8A"/>
    <w:rsid w:val="00C23108"/>
    <w:rsid w:val="00C23185"/>
    <w:rsid w:val="00C31743"/>
    <w:rsid w:val="00C33075"/>
    <w:rsid w:val="00C3479A"/>
    <w:rsid w:val="00C36520"/>
    <w:rsid w:val="00C423C4"/>
    <w:rsid w:val="00C44296"/>
    <w:rsid w:val="00C453BA"/>
    <w:rsid w:val="00C464E3"/>
    <w:rsid w:val="00C47AF4"/>
    <w:rsid w:val="00C5139B"/>
    <w:rsid w:val="00C5287F"/>
    <w:rsid w:val="00C5436B"/>
    <w:rsid w:val="00C556FF"/>
    <w:rsid w:val="00C56907"/>
    <w:rsid w:val="00C57FBE"/>
    <w:rsid w:val="00C606D5"/>
    <w:rsid w:val="00C611CD"/>
    <w:rsid w:val="00C614C8"/>
    <w:rsid w:val="00C66B36"/>
    <w:rsid w:val="00C71935"/>
    <w:rsid w:val="00C74C63"/>
    <w:rsid w:val="00C75FFC"/>
    <w:rsid w:val="00C76D34"/>
    <w:rsid w:val="00C77216"/>
    <w:rsid w:val="00C77F13"/>
    <w:rsid w:val="00C807BE"/>
    <w:rsid w:val="00C8289F"/>
    <w:rsid w:val="00C82ADE"/>
    <w:rsid w:val="00C82C9F"/>
    <w:rsid w:val="00C867C7"/>
    <w:rsid w:val="00C875EA"/>
    <w:rsid w:val="00C911B9"/>
    <w:rsid w:val="00C938A6"/>
    <w:rsid w:val="00C95003"/>
    <w:rsid w:val="00C95E1A"/>
    <w:rsid w:val="00C96DF2"/>
    <w:rsid w:val="00C97C79"/>
    <w:rsid w:val="00CA1FAA"/>
    <w:rsid w:val="00CA2878"/>
    <w:rsid w:val="00CA3D19"/>
    <w:rsid w:val="00CA4C19"/>
    <w:rsid w:val="00CA4FED"/>
    <w:rsid w:val="00CA513D"/>
    <w:rsid w:val="00CA5AED"/>
    <w:rsid w:val="00CA5BD2"/>
    <w:rsid w:val="00CA797A"/>
    <w:rsid w:val="00CA7E16"/>
    <w:rsid w:val="00CA7F33"/>
    <w:rsid w:val="00CB087B"/>
    <w:rsid w:val="00CB2FD2"/>
    <w:rsid w:val="00CB4887"/>
    <w:rsid w:val="00CB5F2F"/>
    <w:rsid w:val="00CB7EB1"/>
    <w:rsid w:val="00CC2A2A"/>
    <w:rsid w:val="00CC2E17"/>
    <w:rsid w:val="00CC4A27"/>
    <w:rsid w:val="00CC76E1"/>
    <w:rsid w:val="00CD238C"/>
    <w:rsid w:val="00CD4C6F"/>
    <w:rsid w:val="00CE0A46"/>
    <w:rsid w:val="00CE192F"/>
    <w:rsid w:val="00CE26DA"/>
    <w:rsid w:val="00CE281F"/>
    <w:rsid w:val="00CE6887"/>
    <w:rsid w:val="00CE6F77"/>
    <w:rsid w:val="00CE7CF4"/>
    <w:rsid w:val="00CF078D"/>
    <w:rsid w:val="00CF37CE"/>
    <w:rsid w:val="00CF786B"/>
    <w:rsid w:val="00D00930"/>
    <w:rsid w:val="00D02866"/>
    <w:rsid w:val="00D02B5C"/>
    <w:rsid w:val="00D070A6"/>
    <w:rsid w:val="00D10A98"/>
    <w:rsid w:val="00D110AB"/>
    <w:rsid w:val="00D129E3"/>
    <w:rsid w:val="00D12B28"/>
    <w:rsid w:val="00D1583B"/>
    <w:rsid w:val="00D22904"/>
    <w:rsid w:val="00D22A63"/>
    <w:rsid w:val="00D24525"/>
    <w:rsid w:val="00D248E2"/>
    <w:rsid w:val="00D3295B"/>
    <w:rsid w:val="00D35766"/>
    <w:rsid w:val="00D362D4"/>
    <w:rsid w:val="00D36464"/>
    <w:rsid w:val="00D40433"/>
    <w:rsid w:val="00D43F31"/>
    <w:rsid w:val="00D45062"/>
    <w:rsid w:val="00D455E4"/>
    <w:rsid w:val="00D52A6F"/>
    <w:rsid w:val="00D55AC8"/>
    <w:rsid w:val="00D55FBD"/>
    <w:rsid w:val="00D56E79"/>
    <w:rsid w:val="00D57FE3"/>
    <w:rsid w:val="00D6005C"/>
    <w:rsid w:val="00D60955"/>
    <w:rsid w:val="00D63FA1"/>
    <w:rsid w:val="00D64380"/>
    <w:rsid w:val="00D657BE"/>
    <w:rsid w:val="00D70005"/>
    <w:rsid w:val="00D72139"/>
    <w:rsid w:val="00D73F95"/>
    <w:rsid w:val="00D77BFE"/>
    <w:rsid w:val="00D808C2"/>
    <w:rsid w:val="00D8329E"/>
    <w:rsid w:val="00D833D5"/>
    <w:rsid w:val="00D83480"/>
    <w:rsid w:val="00D834A1"/>
    <w:rsid w:val="00D83BEC"/>
    <w:rsid w:val="00D86D65"/>
    <w:rsid w:val="00D86F49"/>
    <w:rsid w:val="00D8772F"/>
    <w:rsid w:val="00D87CAD"/>
    <w:rsid w:val="00D91581"/>
    <w:rsid w:val="00D92083"/>
    <w:rsid w:val="00D92E9B"/>
    <w:rsid w:val="00D939BE"/>
    <w:rsid w:val="00D97B99"/>
    <w:rsid w:val="00DA0306"/>
    <w:rsid w:val="00DA176A"/>
    <w:rsid w:val="00DA64ED"/>
    <w:rsid w:val="00DA67D0"/>
    <w:rsid w:val="00DA7819"/>
    <w:rsid w:val="00DA793C"/>
    <w:rsid w:val="00DB4020"/>
    <w:rsid w:val="00DB515E"/>
    <w:rsid w:val="00DB5A55"/>
    <w:rsid w:val="00DB620E"/>
    <w:rsid w:val="00DB6EF3"/>
    <w:rsid w:val="00DB7666"/>
    <w:rsid w:val="00DC042D"/>
    <w:rsid w:val="00DC0925"/>
    <w:rsid w:val="00DC210E"/>
    <w:rsid w:val="00DC2E4E"/>
    <w:rsid w:val="00DC4641"/>
    <w:rsid w:val="00DC6F7B"/>
    <w:rsid w:val="00DD0F7C"/>
    <w:rsid w:val="00DD1854"/>
    <w:rsid w:val="00DD2176"/>
    <w:rsid w:val="00DD2E72"/>
    <w:rsid w:val="00DD4CD7"/>
    <w:rsid w:val="00DE039E"/>
    <w:rsid w:val="00DE07FC"/>
    <w:rsid w:val="00DE18BE"/>
    <w:rsid w:val="00DE228F"/>
    <w:rsid w:val="00DE2E67"/>
    <w:rsid w:val="00DE796A"/>
    <w:rsid w:val="00DF25DE"/>
    <w:rsid w:val="00DF2B7C"/>
    <w:rsid w:val="00DF2C0B"/>
    <w:rsid w:val="00DF367D"/>
    <w:rsid w:val="00DF45D3"/>
    <w:rsid w:val="00DF5648"/>
    <w:rsid w:val="00E00F59"/>
    <w:rsid w:val="00E04DEB"/>
    <w:rsid w:val="00E05F4B"/>
    <w:rsid w:val="00E12478"/>
    <w:rsid w:val="00E15A20"/>
    <w:rsid w:val="00E17C15"/>
    <w:rsid w:val="00E2098F"/>
    <w:rsid w:val="00E2112B"/>
    <w:rsid w:val="00E243B6"/>
    <w:rsid w:val="00E25246"/>
    <w:rsid w:val="00E25582"/>
    <w:rsid w:val="00E31DE0"/>
    <w:rsid w:val="00E36FE1"/>
    <w:rsid w:val="00E401F8"/>
    <w:rsid w:val="00E41A9C"/>
    <w:rsid w:val="00E42D48"/>
    <w:rsid w:val="00E4318F"/>
    <w:rsid w:val="00E46CB7"/>
    <w:rsid w:val="00E474B4"/>
    <w:rsid w:val="00E47B0C"/>
    <w:rsid w:val="00E501BA"/>
    <w:rsid w:val="00E52DD0"/>
    <w:rsid w:val="00E55C50"/>
    <w:rsid w:val="00E5616C"/>
    <w:rsid w:val="00E57ED6"/>
    <w:rsid w:val="00E60D9B"/>
    <w:rsid w:val="00E647D7"/>
    <w:rsid w:val="00E65C14"/>
    <w:rsid w:val="00E7297F"/>
    <w:rsid w:val="00E73FB6"/>
    <w:rsid w:val="00E747AA"/>
    <w:rsid w:val="00E7580D"/>
    <w:rsid w:val="00E77B3C"/>
    <w:rsid w:val="00E77DF3"/>
    <w:rsid w:val="00E80D46"/>
    <w:rsid w:val="00E81BCD"/>
    <w:rsid w:val="00E835EB"/>
    <w:rsid w:val="00E8486D"/>
    <w:rsid w:val="00E87872"/>
    <w:rsid w:val="00E87EA9"/>
    <w:rsid w:val="00E91800"/>
    <w:rsid w:val="00E91AB1"/>
    <w:rsid w:val="00E93626"/>
    <w:rsid w:val="00E94BC4"/>
    <w:rsid w:val="00E976EA"/>
    <w:rsid w:val="00EA2195"/>
    <w:rsid w:val="00EA3F40"/>
    <w:rsid w:val="00EA456F"/>
    <w:rsid w:val="00EA45C5"/>
    <w:rsid w:val="00EA5590"/>
    <w:rsid w:val="00EB0BAC"/>
    <w:rsid w:val="00EB12C6"/>
    <w:rsid w:val="00EB1B68"/>
    <w:rsid w:val="00EB2F29"/>
    <w:rsid w:val="00EB3A9F"/>
    <w:rsid w:val="00EC194D"/>
    <w:rsid w:val="00EC3268"/>
    <w:rsid w:val="00EC3716"/>
    <w:rsid w:val="00EC3DB6"/>
    <w:rsid w:val="00EC5130"/>
    <w:rsid w:val="00EC53C4"/>
    <w:rsid w:val="00EC7B53"/>
    <w:rsid w:val="00ED052F"/>
    <w:rsid w:val="00ED0A5D"/>
    <w:rsid w:val="00ED3370"/>
    <w:rsid w:val="00ED44D0"/>
    <w:rsid w:val="00ED79D5"/>
    <w:rsid w:val="00ED7EEE"/>
    <w:rsid w:val="00EE165C"/>
    <w:rsid w:val="00EE650D"/>
    <w:rsid w:val="00EF0077"/>
    <w:rsid w:val="00EF086D"/>
    <w:rsid w:val="00EF150E"/>
    <w:rsid w:val="00EF310A"/>
    <w:rsid w:val="00EF3974"/>
    <w:rsid w:val="00EF4ABE"/>
    <w:rsid w:val="00EF599E"/>
    <w:rsid w:val="00EF7E4E"/>
    <w:rsid w:val="00F0190A"/>
    <w:rsid w:val="00F021B1"/>
    <w:rsid w:val="00F02A5B"/>
    <w:rsid w:val="00F03A30"/>
    <w:rsid w:val="00F05010"/>
    <w:rsid w:val="00F052E6"/>
    <w:rsid w:val="00F05481"/>
    <w:rsid w:val="00F05563"/>
    <w:rsid w:val="00F05764"/>
    <w:rsid w:val="00F05A38"/>
    <w:rsid w:val="00F0701A"/>
    <w:rsid w:val="00F1158E"/>
    <w:rsid w:val="00F15E69"/>
    <w:rsid w:val="00F16681"/>
    <w:rsid w:val="00F1795C"/>
    <w:rsid w:val="00F17D80"/>
    <w:rsid w:val="00F20838"/>
    <w:rsid w:val="00F2176F"/>
    <w:rsid w:val="00F218FA"/>
    <w:rsid w:val="00F24B7E"/>
    <w:rsid w:val="00F26AE1"/>
    <w:rsid w:val="00F26CA2"/>
    <w:rsid w:val="00F279E4"/>
    <w:rsid w:val="00F315A0"/>
    <w:rsid w:val="00F33F4D"/>
    <w:rsid w:val="00F35438"/>
    <w:rsid w:val="00F35D81"/>
    <w:rsid w:val="00F360C5"/>
    <w:rsid w:val="00F40C31"/>
    <w:rsid w:val="00F43AA9"/>
    <w:rsid w:val="00F43B67"/>
    <w:rsid w:val="00F43E9E"/>
    <w:rsid w:val="00F44019"/>
    <w:rsid w:val="00F4409D"/>
    <w:rsid w:val="00F44FD8"/>
    <w:rsid w:val="00F46E9B"/>
    <w:rsid w:val="00F607A7"/>
    <w:rsid w:val="00F62584"/>
    <w:rsid w:val="00F63119"/>
    <w:rsid w:val="00F6472C"/>
    <w:rsid w:val="00F648A0"/>
    <w:rsid w:val="00F662E6"/>
    <w:rsid w:val="00F66379"/>
    <w:rsid w:val="00F674A1"/>
    <w:rsid w:val="00F675FF"/>
    <w:rsid w:val="00F7187D"/>
    <w:rsid w:val="00F734D5"/>
    <w:rsid w:val="00F73902"/>
    <w:rsid w:val="00F74A9E"/>
    <w:rsid w:val="00F74E67"/>
    <w:rsid w:val="00F80014"/>
    <w:rsid w:val="00F82796"/>
    <w:rsid w:val="00F829A1"/>
    <w:rsid w:val="00F8536B"/>
    <w:rsid w:val="00F86EC6"/>
    <w:rsid w:val="00F87C4C"/>
    <w:rsid w:val="00F95333"/>
    <w:rsid w:val="00FA2651"/>
    <w:rsid w:val="00FA30A0"/>
    <w:rsid w:val="00FA47E8"/>
    <w:rsid w:val="00FB174C"/>
    <w:rsid w:val="00FB5BDC"/>
    <w:rsid w:val="00FC16B2"/>
    <w:rsid w:val="00FC1AB1"/>
    <w:rsid w:val="00FC31B9"/>
    <w:rsid w:val="00FC3ABB"/>
    <w:rsid w:val="00FC408B"/>
    <w:rsid w:val="00FC7187"/>
    <w:rsid w:val="00FD1393"/>
    <w:rsid w:val="00FD1546"/>
    <w:rsid w:val="00FD5C29"/>
    <w:rsid w:val="00FE0416"/>
    <w:rsid w:val="00FE1653"/>
    <w:rsid w:val="00FE257B"/>
    <w:rsid w:val="00FE2755"/>
    <w:rsid w:val="00FE2C57"/>
    <w:rsid w:val="00FE38E9"/>
    <w:rsid w:val="00FE3A9E"/>
    <w:rsid w:val="00FE48CA"/>
    <w:rsid w:val="00FE5050"/>
    <w:rsid w:val="00FE744B"/>
    <w:rsid w:val="00FE7623"/>
    <w:rsid w:val="00FE7BF0"/>
    <w:rsid w:val="00FF10B5"/>
    <w:rsid w:val="00FF3796"/>
    <w:rsid w:val="00FF48FA"/>
    <w:rsid w:val="00FF509F"/>
    <w:rsid w:val="00FF6824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5992C9"/>
  <w15:docId w15:val="{AF9FBE79-A1C9-4F2A-BE88-70212AE66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E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A620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977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22B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977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35F14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5977E4"/>
    <w:rPr>
      <w:rFonts w:cs="Times New Roman"/>
    </w:rPr>
  </w:style>
  <w:style w:type="character" w:customStyle="1" w:styleId="inputlabel">
    <w:name w:val="inputlabel"/>
    <w:basedOn w:val="DefaultParagraphFont"/>
    <w:uiPriority w:val="99"/>
    <w:rsid w:val="001F79BF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AF62D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62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22BA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F6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22BA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F6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2BA6"/>
    <w:rPr>
      <w:rFonts w:cs="Times New Roman"/>
      <w:sz w:val="2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54051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822BA6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54051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822BA6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8C31BE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97222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0AEB"/>
    <w:pPr>
      <w:ind w:left="720"/>
      <w:contextualSpacing/>
    </w:pPr>
  </w:style>
  <w:style w:type="character" w:customStyle="1" w:styleId="footerphone">
    <w:name w:val="footerphone"/>
    <w:basedOn w:val="DefaultParagraphFont"/>
    <w:rsid w:val="008F295C"/>
  </w:style>
  <w:style w:type="character" w:styleId="Strong">
    <w:name w:val="Strong"/>
    <w:basedOn w:val="DefaultParagraphFont"/>
    <w:uiPriority w:val="22"/>
    <w:qFormat/>
    <w:locked/>
    <w:rsid w:val="008F295C"/>
    <w:rPr>
      <w:b/>
      <w:bCs/>
    </w:rPr>
  </w:style>
  <w:style w:type="character" w:customStyle="1" w:styleId="textstyle01">
    <w:name w:val="textstyle01"/>
    <w:basedOn w:val="DefaultParagraphFont"/>
    <w:rsid w:val="008F295C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3"/>
      <w:szCs w:val="23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8F295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295C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.howard@centrahealth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9198B-676F-4516-AFD1-8505A591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rehensive Individualized Treatment Plan-30 day progress update</vt:lpstr>
    </vt:vector>
  </TitlesOfParts>
  <Company>ChildHelp</Company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hensive Individualized Treatment Plan-30 day progress update</dc:title>
  <dc:creator>Amy Rhoderick</dc:creator>
  <cp:lastModifiedBy>Carter Broocks</cp:lastModifiedBy>
  <cp:revision>2</cp:revision>
  <cp:lastPrinted>2018-08-01T12:57:00Z</cp:lastPrinted>
  <dcterms:created xsi:type="dcterms:W3CDTF">2022-06-09T19:39:00Z</dcterms:created>
  <dcterms:modified xsi:type="dcterms:W3CDTF">2022-06-09T19:39:00Z</dcterms:modified>
</cp:coreProperties>
</file>